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E1" w:rsidRDefault="001777E1" w:rsidP="001949A9">
      <w:pPr>
        <w:pStyle w:val="ConsPlusTitle"/>
        <w:jc w:val="center"/>
        <w:rPr>
          <w:rFonts w:ascii="Times New Roman" w:hAnsi="Times New Roman" w:cs="Times New Roman"/>
          <w:sz w:val="24"/>
          <w:szCs w:val="24"/>
        </w:rPr>
      </w:pPr>
    </w:p>
    <w:p w:rsidR="001777E1" w:rsidRDefault="001777E1" w:rsidP="001777E1">
      <w:pPr>
        <w:pStyle w:val="ConsPlusTitle"/>
        <w:jc w:val="right"/>
        <w:outlineLvl w:val="0"/>
        <w:rPr>
          <w:rFonts w:ascii="Times New Roman" w:hAnsi="Times New Roman" w:cs="Times New Roman"/>
        </w:rPr>
      </w:pPr>
      <w:r>
        <w:rPr>
          <w:rFonts w:ascii="Times New Roman" w:hAnsi="Times New Roman" w:cs="Times New Roman"/>
        </w:rPr>
        <w:t>ПРОЕКТ</w:t>
      </w:r>
    </w:p>
    <w:p w:rsidR="001777E1" w:rsidRDefault="001777E1" w:rsidP="001777E1">
      <w:pPr>
        <w:pStyle w:val="ConsPlusNormal"/>
        <w:ind w:left="4000"/>
        <w:jc w:val="right"/>
        <w:outlineLvl w:val="0"/>
        <w:rPr>
          <w:rFonts w:ascii="Times New Roman" w:hAnsi="Times New Roman" w:cs="Times New Roman"/>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57300" cy="8001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7E1" w:rsidRDefault="001777E1" w:rsidP="00177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pt;margin-top:0;width:9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" stroked="f">
                <v:textbox>
                  <w:txbxContent>
                    <w:p w:rsidR="001777E1" w:rsidRDefault="001777E1" w:rsidP="001777E1"/>
                  </w:txbxContent>
                </v:textbox>
              </v:shape>
            </w:pict>
          </mc:Fallback>
        </mc:AlternateContent>
      </w:r>
      <w:r>
        <w:rPr>
          <w:rFonts w:ascii="Times New Roman" w:hAnsi="Times New Roman" w:cs="Times New Roman"/>
          <w:szCs w:val="22"/>
        </w:rPr>
        <w:t>Срок проведения независимой экспертизы</w:t>
      </w:r>
    </w:p>
    <w:p w:rsidR="001777E1" w:rsidRDefault="001777E1" w:rsidP="001777E1">
      <w:pPr>
        <w:pStyle w:val="ConsPlusNormal"/>
        <w:ind w:left="4000"/>
        <w:jc w:val="right"/>
        <w:outlineLvl w:val="0"/>
        <w:rPr>
          <w:rFonts w:ascii="Times New Roman" w:hAnsi="Times New Roman" w:cs="Times New Roman"/>
          <w:szCs w:val="22"/>
        </w:rPr>
      </w:pPr>
      <w:r>
        <w:rPr>
          <w:rFonts w:ascii="Times New Roman" w:hAnsi="Times New Roman" w:cs="Times New Roman"/>
          <w:szCs w:val="22"/>
        </w:rPr>
        <w:tab/>
        <w:t>с 06.04.2020 по 06</w:t>
      </w:r>
      <w:r>
        <w:rPr>
          <w:rFonts w:ascii="Times New Roman" w:hAnsi="Times New Roman" w:cs="Times New Roman"/>
          <w:szCs w:val="22"/>
        </w:rPr>
        <w:t>.05.2020 гг.</w:t>
      </w:r>
    </w:p>
    <w:p w:rsidR="001777E1" w:rsidRDefault="001777E1" w:rsidP="001777E1">
      <w:pPr>
        <w:jc w:val="right"/>
      </w:pPr>
      <w:r>
        <w:t>разработчик: Администрация Спасского сельского поселения                                                                                                         проект направлен на сайт: Спасского сельского поселения</w:t>
      </w:r>
    </w:p>
    <w:p w:rsidR="001777E1" w:rsidRDefault="001777E1" w:rsidP="001777E1">
      <w:pPr>
        <w:jc w:val="right"/>
      </w:pPr>
    </w:p>
    <w:p w:rsidR="001949A9" w:rsidRPr="00C10A05" w:rsidRDefault="001949A9" w:rsidP="001949A9">
      <w:pPr>
        <w:pStyle w:val="ConsPlusTitle"/>
        <w:jc w:val="center"/>
        <w:rPr>
          <w:rFonts w:ascii="Times New Roman" w:hAnsi="Times New Roman" w:cs="Times New Roman"/>
          <w:sz w:val="24"/>
          <w:szCs w:val="24"/>
        </w:rPr>
      </w:pPr>
      <w:r w:rsidRPr="00C10A05">
        <w:rPr>
          <w:rFonts w:ascii="Times New Roman" w:hAnsi="Times New Roman" w:cs="Times New Roman"/>
          <w:sz w:val="24"/>
          <w:szCs w:val="24"/>
        </w:rPr>
        <w:t>МУНИЦИПАЛЬНОЕ ОБРАЗОВАНИЕ</w:t>
      </w:r>
    </w:p>
    <w:p w:rsidR="001949A9" w:rsidRPr="00C10A05" w:rsidRDefault="001949A9" w:rsidP="001949A9">
      <w:pPr>
        <w:pStyle w:val="ConsPlusTitle"/>
        <w:jc w:val="center"/>
        <w:rPr>
          <w:rFonts w:ascii="Times New Roman" w:hAnsi="Times New Roman" w:cs="Times New Roman"/>
          <w:sz w:val="24"/>
          <w:szCs w:val="24"/>
        </w:rPr>
      </w:pPr>
      <w:r w:rsidRPr="00C10A05">
        <w:rPr>
          <w:rFonts w:ascii="Times New Roman" w:hAnsi="Times New Roman" w:cs="Times New Roman"/>
          <w:sz w:val="24"/>
          <w:szCs w:val="24"/>
        </w:rPr>
        <w:t>«</w:t>
      </w:r>
      <w:r>
        <w:rPr>
          <w:rFonts w:ascii="Times New Roman" w:hAnsi="Times New Roman" w:cs="Times New Roman"/>
          <w:sz w:val="24"/>
          <w:szCs w:val="24"/>
        </w:rPr>
        <w:t>СПАССКОЕ</w:t>
      </w:r>
      <w:r w:rsidRPr="00C10A05">
        <w:rPr>
          <w:rFonts w:ascii="Times New Roman" w:hAnsi="Times New Roman" w:cs="Times New Roman"/>
          <w:sz w:val="24"/>
          <w:szCs w:val="24"/>
        </w:rPr>
        <w:t xml:space="preserve"> СЕЛЬСКОЕ ПОСЕЛЕНИЕ»</w:t>
      </w:r>
    </w:p>
    <w:p w:rsidR="001949A9" w:rsidRPr="00C10A05" w:rsidRDefault="001949A9" w:rsidP="001949A9">
      <w:pPr>
        <w:pStyle w:val="ConsPlusTitle"/>
        <w:jc w:val="center"/>
        <w:rPr>
          <w:rFonts w:ascii="Times New Roman" w:hAnsi="Times New Roman" w:cs="Times New Roman"/>
          <w:sz w:val="24"/>
          <w:szCs w:val="24"/>
        </w:rPr>
      </w:pPr>
    </w:p>
    <w:p w:rsidR="001949A9" w:rsidRPr="00C10A05" w:rsidRDefault="001949A9" w:rsidP="001949A9">
      <w:pPr>
        <w:pStyle w:val="ConsPlusTitle"/>
        <w:jc w:val="center"/>
        <w:rPr>
          <w:rFonts w:ascii="Times New Roman" w:hAnsi="Times New Roman" w:cs="Times New Roman"/>
          <w:sz w:val="24"/>
          <w:szCs w:val="24"/>
        </w:rPr>
      </w:pPr>
      <w:r w:rsidRPr="00C10A05">
        <w:rPr>
          <w:rFonts w:ascii="Times New Roman" w:hAnsi="Times New Roman" w:cs="Times New Roman"/>
          <w:sz w:val="24"/>
          <w:szCs w:val="24"/>
        </w:rPr>
        <w:t xml:space="preserve">АДМИНИСТРАЦИЯ </w:t>
      </w:r>
      <w:r>
        <w:rPr>
          <w:rFonts w:ascii="Times New Roman" w:hAnsi="Times New Roman" w:cs="Times New Roman"/>
          <w:sz w:val="24"/>
          <w:szCs w:val="24"/>
        </w:rPr>
        <w:t>СПАС</w:t>
      </w:r>
      <w:r w:rsidRPr="00C10A05">
        <w:rPr>
          <w:rFonts w:ascii="Times New Roman" w:hAnsi="Times New Roman" w:cs="Times New Roman"/>
          <w:sz w:val="24"/>
          <w:szCs w:val="24"/>
        </w:rPr>
        <w:t>СКОГО СЕЛЬСКОГО ПОСЕЛЕНИЯ</w:t>
      </w:r>
    </w:p>
    <w:p w:rsidR="001949A9" w:rsidRPr="00C10A05" w:rsidRDefault="001949A9" w:rsidP="001949A9">
      <w:pPr>
        <w:pStyle w:val="ConsPlusTitle"/>
        <w:jc w:val="center"/>
        <w:rPr>
          <w:rFonts w:ascii="Times New Roman" w:hAnsi="Times New Roman" w:cs="Times New Roman"/>
          <w:sz w:val="24"/>
          <w:szCs w:val="24"/>
        </w:rPr>
      </w:pPr>
    </w:p>
    <w:p w:rsidR="001949A9" w:rsidRPr="00C10A05" w:rsidRDefault="001949A9" w:rsidP="001949A9">
      <w:pPr>
        <w:pStyle w:val="ConsPlusTitle"/>
        <w:jc w:val="center"/>
        <w:rPr>
          <w:rFonts w:ascii="Times New Roman" w:hAnsi="Times New Roman" w:cs="Times New Roman"/>
          <w:sz w:val="24"/>
          <w:szCs w:val="24"/>
        </w:rPr>
      </w:pPr>
      <w:r w:rsidRPr="00C10A05">
        <w:rPr>
          <w:rFonts w:ascii="Times New Roman" w:hAnsi="Times New Roman" w:cs="Times New Roman"/>
          <w:sz w:val="24"/>
          <w:szCs w:val="24"/>
        </w:rPr>
        <w:t>ПОСТАНОВЛЕНИЕ</w:t>
      </w:r>
    </w:p>
    <w:p w:rsidR="001949A9" w:rsidRPr="00CC5DD1" w:rsidRDefault="001777E1" w:rsidP="001949A9">
      <w:pPr>
        <w:pStyle w:val="ConsPlusTitle"/>
        <w:rPr>
          <w:rFonts w:ascii="Times New Roman" w:hAnsi="Times New Roman" w:cs="Times New Roman"/>
          <w:b w:val="0"/>
          <w:sz w:val="24"/>
          <w:szCs w:val="24"/>
        </w:rPr>
      </w:pPr>
      <w:r>
        <w:rPr>
          <w:rFonts w:ascii="Times New Roman" w:hAnsi="Times New Roman" w:cs="Times New Roman"/>
          <w:sz w:val="24"/>
          <w:szCs w:val="24"/>
        </w:rPr>
        <w:t>__________</w:t>
      </w:r>
      <w:r w:rsidR="001949A9">
        <w:rPr>
          <w:rFonts w:ascii="Times New Roman" w:hAnsi="Times New Roman" w:cs="Times New Roman"/>
          <w:b w:val="0"/>
          <w:sz w:val="24"/>
          <w:szCs w:val="24"/>
        </w:rPr>
        <w:t xml:space="preserve"> </w:t>
      </w:r>
      <w:r w:rsidR="00494D27" w:rsidRPr="00494D27">
        <w:rPr>
          <w:rFonts w:ascii="Times New Roman" w:hAnsi="Times New Roman" w:cs="Times New Roman"/>
          <w:sz w:val="24"/>
          <w:szCs w:val="24"/>
        </w:rPr>
        <w:t>2020</w:t>
      </w:r>
      <w:r w:rsidR="001949A9" w:rsidRPr="00494D27">
        <w:rPr>
          <w:rFonts w:ascii="Times New Roman" w:hAnsi="Times New Roman" w:cs="Times New Roman"/>
          <w:sz w:val="24"/>
          <w:szCs w:val="24"/>
        </w:rPr>
        <w:t xml:space="preserve">                                                                              </w:t>
      </w:r>
      <w:r w:rsidR="002513C0" w:rsidRPr="00494D27">
        <w:rPr>
          <w:rFonts w:ascii="Times New Roman" w:hAnsi="Times New Roman" w:cs="Times New Roman"/>
          <w:sz w:val="24"/>
          <w:szCs w:val="24"/>
        </w:rPr>
        <w:t xml:space="preserve">             </w:t>
      </w:r>
      <w:r w:rsidR="00494D27" w:rsidRPr="00494D27">
        <w:rPr>
          <w:rFonts w:ascii="Times New Roman" w:hAnsi="Times New Roman" w:cs="Times New Roman"/>
          <w:sz w:val="24"/>
          <w:szCs w:val="24"/>
        </w:rPr>
        <w:t xml:space="preserve">                     </w:t>
      </w:r>
      <w:r w:rsidR="002513C0" w:rsidRPr="00494D27">
        <w:rPr>
          <w:rFonts w:ascii="Times New Roman" w:hAnsi="Times New Roman" w:cs="Times New Roman"/>
          <w:sz w:val="24"/>
          <w:szCs w:val="24"/>
        </w:rPr>
        <w:t xml:space="preserve"> </w:t>
      </w:r>
      <w:r w:rsidR="001949A9" w:rsidRPr="00494D27">
        <w:rPr>
          <w:rFonts w:ascii="Times New Roman" w:hAnsi="Times New Roman" w:cs="Times New Roman"/>
          <w:sz w:val="24"/>
          <w:szCs w:val="24"/>
        </w:rPr>
        <w:t xml:space="preserve">   № </w:t>
      </w:r>
      <w:r>
        <w:rPr>
          <w:rFonts w:ascii="Times New Roman" w:hAnsi="Times New Roman" w:cs="Times New Roman"/>
          <w:sz w:val="24"/>
          <w:szCs w:val="24"/>
        </w:rPr>
        <w:t>_____</w:t>
      </w:r>
    </w:p>
    <w:p w:rsidR="001949A9" w:rsidRPr="0070765F" w:rsidRDefault="001949A9" w:rsidP="001949A9">
      <w:pPr>
        <w:pStyle w:val="ConsPlusTitle"/>
        <w:rPr>
          <w:rFonts w:ascii="Times New Roman" w:hAnsi="Times New Roman" w:cs="Times New Roman"/>
          <w:b w:val="0"/>
          <w:sz w:val="24"/>
          <w:szCs w:val="24"/>
        </w:rPr>
      </w:pPr>
    </w:p>
    <w:p w:rsidR="001949A9" w:rsidRDefault="001949A9" w:rsidP="001949A9">
      <w:pPr>
        <w:pStyle w:val="ConsPlusTitle"/>
        <w:jc w:val="center"/>
        <w:rPr>
          <w:rFonts w:ascii="Times New Roman" w:hAnsi="Times New Roman" w:cs="Times New Roman"/>
          <w:b w:val="0"/>
          <w:sz w:val="24"/>
          <w:szCs w:val="24"/>
          <w:lang w:val="en-US"/>
        </w:rPr>
      </w:pPr>
      <w:r w:rsidRPr="00C10A05">
        <w:rPr>
          <w:rFonts w:ascii="Times New Roman" w:hAnsi="Times New Roman" w:cs="Times New Roman"/>
          <w:b w:val="0"/>
          <w:sz w:val="24"/>
          <w:szCs w:val="24"/>
        </w:rPr>
        <w:t xml:space="preserve">с. </w:t>
      </w:r>
      <w:r>
        <w:rPr>
          <w:rFonts w:ascii="Times New Roman" w:hAnsi="Times New Roman" w:cs="Times New Roman"/>
          <w:b w:val="0"/>
          <w:sz w:val="24"/>
          <w:szCs w:val="24"/>
        </w:rPr>
        <w:t>Вершинино</w:t>
      </w:r>
    </w:p>
    <w:p w:rsidR="001949A9" w:rsidRPr="00C10A05" w:rsidRDefault="001949A9" w:rsidP="001949A9">
      <w:pPr>
        <w:pStyle w:val="ConsPlusTitle"/>
        <w:jc w:val="center"/>
        <w:rPr>
          <w:rFonts w:ascii="Times New Roman" w:hAnsi="Times New Roman" w:cs="Times New Roman"/>
          <w:b w:val="0"/>
          <w:sz w:val="24"/>
          <w:szCs w:val="24"/>
          <w:lang w:val="en-US"/>
        </w:rPr>
      </w:pPr>
    </w:p>
    <w:tbl>
      <w:tblPr>
        <w:tblW w:w="10065" w:type="dxa"/>
        <w:tblInd w:w="-567" w:type="dxa"/>
        <w:tblLayout w:type="fixed"/>
        <w:tblLook w:val="04A0" w:firstRow="1" w:lastRow="0" w:firstColumn="1" w:lastColumn="0" w:noHBand="0" w:noVBand="1"/>
      </w:tblPr>
      <w:tblGrid>
        <w:gridCol w:w="5637"/>
        <w:gridCol w:w="4428"/>
      </w:tblGrid>
      <w:tr w:rsidR="001949A9" w:rsidRPr="00ED53CB" w:rsidTr="001949A9">
        <w:tc>
          <w:tcPr>
            <w:tcW w:w="5637" w:type="dxa"/>
          </w:tcPr>
          <w:p w:rsidR="001949A9" w:rsidRPr="00FE1201" w:rsidRDefault="001949A9" w:rsidP="001949A9">
            <w:pPr>
              <w:pStyle w:val="Standard"/>
              <w:snapToGrid w:val="0"/>
              <w:rPr>
                <w:sz w:val="24"/>
                <w:szCs w:val="24"/>
              </w:rPr>
            </w:pPr>
            <w:r w:rsidRPr="00FE1201">
              <w:rPr>
                <w:sz w:val="24"/>
                <w:szCs w:val="24"/>
              </w:rPr>
              <w:t xml:space="preserve">Об утверждении административного регламента </w:t>
            </w:r>
          </w:p>
          <w:p w:rsidR="001949A9" w:rsidRDefault="001949A9" w:rsidP="001949A9">
            <w:pPr>
              <w:rPr>
                <w:bCs/>
                <w:kern w:val="3"/>
              </w:rPr>
            </w:pPr>
            <w:r w:rsidRPr="00FE1201">
              <w:rPr>
                <w:kern w:val="3"/>
              </w:rPr>
              <w:t xml:space="preserve">предоставления муниципальной услуги по </w:t>
            </w:r>
            <w:r>
              <w:rPr>
                <w:bCs/>
                <w:kern w:val="3"/>
              </w:rPr>
              <w:t>принятию решений об установлении соответствия между разрешенным использованием земельного участка и классификатором</w:t>
            </w:r>
            <w:r w:rsidRPr="00FE1201">
              <w:rPr>
                <w:bCs/>
                <w:kern w:val="3"/>
              </w:rPr>
              <w:t xml:space="preserve"> </w:t>
            </w:r>
            <w:r>
              <w:rPr>
                <w:bCs/>
                <w:kern w:val="3"/>
              </w:rPr>
              <w:t xml:space="preserve">видов разрешенного использования земельных участков на территории </w:t>
            </w:r>
            <w:r w:rsidRPr="00FE1201">
              <w:rPr>
                <w:bCs/>
                <w:kern w:val="3"/>
              </w:rPr>
              <w:t xml:space="preserve">муниципального образования </w:t>
            </w:r>
          </w:p>
          <w:p w:rsidR="001949A9" w:rsidRDefault="001949A9" w:rsidP="001949A9">
            <w:pPr>
              <w:rPr>
                <w:bCs/>
                <w:kern w:val="3"/>
              </w:rPr>
            </w:pPr>
            <w:r>
              <w:rPr>
                <w:bCs/>
                <w:kern w:val="3"/>
              </w:rPr>
              <w:t xml:space="preserve">«Спасское </w:t>
            </w:r>
            <w:r w:rsidRPr="009308E5">
              <w:rPr>
                <w:bCs/>
                <w:kern w:val="3"/>
              </w:rPr>
              <w:t>сельско</w:t>
            </w:r>
            <w:r>
              <w:rPr>
                <w:bCs/>
                <w:kern w:val="3"/>
              </w:rPr>
              <w:t>е поселение</w:t>
            </w:r>
            <w:r w:rsidRPr="009308E5">
              <w:rPr>
                <w:bCs/>
                <w:kern w:val="3"/>
              </w:rPr>
              <w:t>»</w:t>
            </w:r>
          </w:p>
          <w:p w:rsidR="001949A9" w:rsidRPr="00ED53CB" w:rsidRDefault="001949A9" w:rsidP="00156AFC">
            <w:pPr>
              <w:pStyle w:val="a3"/>
              <w:ind w:right="34"/>
            </w:pPr>
          </w:p>
        </w:tc>
        <w:tc>
          <w:tcPr>
            <w:tcW w:w="4428" w:type="dxa"/>
          </w:tcPr>
          <w:p w:rsidR="001949A9" w:rsidRPr="00ED53CB" w:rsidRDefault="001949A9" w:rsidP="00156AFC">
            <w:pPr>
              <w:jc w:val="right"/>
            </w:pPr>
          </w:p>
        </w:tc>
      </w:tr>
    </w:tbl>
    <w:p w:rsidR="001949A9" w:rsidRPr="00ED53CB" w:rsidRDefault="001949A9" w:rsidP="001949A9">
      <w:pPr>
        <w:jc w:val="right"/>
      </w:pPr>
    </w:p>
    <w:p w:rsidR="001949A9" w:rsidRPr="00E034E8" w:rsidRDefault="001949A9" w:rsidP="001949A9">
      <w:pPr>
        <w:spacing w:line="276" w:lineRule="auto"/>
        <w:ind w:firstLine="708"/>
        <w:jc w:val="both"/>
      </w:pPr>
      <w:r w:rsidRPr="00E034E8">
        <w:t xml:space="preserve">В целях реализации положений Федерального </w:t>
      </w:r>
      <w:hyperlink r:id="rId9" w:history="1">
        <w:r w:rsidRPr="00E034E8">
          <w:rPr>
            <w:rStyle w:val="a6"/>
          </w:rPr>
          <w:t>закона</w:t>
        </w:r>
      </w:hyperlink>
      <w:r w:rsidRPr="00E034E8">
        <w:t xml:space="preserve"> от 27.07.2010 </w:t>
      </w:r>
      <w:r>
        <w:t>№</w:t>
      </w:r>
      <w:r w:rsidRPr="00E034E8">
        <w:t xml:space="preserve"> 210-ФЗ «Об организации предоставления государственных и муниципальных услуг», Земельного </w:t>
      </w:r>
      <w:hyperlink r:id="rId10" w:history="1">
        <w:r w:rsidRPr="00E034E8">
          <w:rPr>
            <w:rStyle w:val="a6"/>
          </w:rPr>
          <w:t>кодекса</w:t>
        </w:r>
      </w:hyperlink>
      <w:r w:rsidRPr="00E034E8">
        <w:t xml:space="preserve"> Российской Федерации и </w:t>
      </w:r>
      <w:hyperlink r:id="rId11" w:history="1">
        <w:r w:rsidRPr="00E034E8">
          <w:rPr>
            <w:rStyle w:val="a6"/>
            <w:color w:val="auto"/>
          </w:rPr>
          <w:t>Уставом</w:t>
        </w:r>
      </w:hyperlink>
      <w:r w:rsidRPr="00E034E8">
        <w:t xml:space="preserve"> муниципального образования «</w:t>
      </w:r>
      <w:r w:rsidR="00494D27">
        <w:t xml:space="preserve"> Спасское </w:t>
      </w:r>
      <w:r>
        <w:t>сельское поселение</w:t>
      </w:r>
      <w:r w:rsidRPr="00E034E8">
        <w:t xml:space="preserve">»,  </w:t>
      </w:r>
    </w:p>
    <w:p w:rsidR="001949A9" w:rsidRPr="00E034E8" w:rsidRDefault="001949A9" w:rsidP="001949A9">
      <w:pPr>
        <w:pStyle w:val="a5"/>
        <w:tabs>
          <w:tab w:val="clear" w:pos="6804"/>
          <w:tab w:val="left" w:pos="2268"/>
        </w:tabs>
        <w:spacing w:before="0" w:line="276" w:lineRule="auto"/>
        <w:ind w:right="-2"/>
        <w:jc w:val="both"/>
        <w:rPr>
          <w:szCs w:val="24"/>
        </w:rPr>
      </w:pPr>
    </w:p>
    <w:p w:rsidR="001949A9" w:rsidRPr="00FE1201" w:rsidRDefault="001949A9" w:rsidP="001949A9">
      <w:pPr>
        <w:pStyle w:val="a5"/>
        <w:tabs>
          <w:tab w:val="clear" w:pos="6804"/>
          <w:tab w:val="left" w:pos="2268"/>
        </w:tabs>
        <w:spacing w:before="0" w:line="276" w:lineRule="auto"/>
        <w:ind w:right="-2"/>
        <w:jc w:val="both"/>
        <w:rPr>
          <w:b/>
          <w:szCs w:val="24"/>
        </w:rPr>
      </w:pPr>
      <w:r w:rsidRPr="00FE1201">
        <w:rPr>
          <w:b/>
          <w:szCs w:val="24"/>
        </w:rPr>
        <w:t>ПОСТАНОВЛЯЮ:</w:t>
      </w:r>
    </w:p>
    <w:p w:rsidR="001949A9" w:rsidRPr="00FE1201" w:rsidRDefault="001949A9" w:rsidP="001949A9">
      <w:pPr>
        <w:pStyle w:val="a5"/>
        <w:tabs>
          <w:tab w:val="clear" w:pos="6804"/>
          <w:tab w:val="left" w:pos="2268"/>
        </w:tabs>
        <w:spacing w:before="0" w:line="276" w:lineRule="auto"/>
        <w:ind w:right="-2"/>
        <w:jc w:val="both"/>
        <w:rPr>
          <w:b/>
          <w:szCs w:val="24"/>
        </w:rPr>
      </w:pPr>
    </w:p>
    <w:p w:rsidR="001949A9" w:rsidRDefault="001949A9" w:rsidP="001949A9">
      <w:pPr>
        <w:spacing w:line="276" w:lineRule="auto"/>
        <w:ind w:firstLine="540"/>
        <w:jc w:val="both"/>
        <w:rPr>
          <w:bCs/>
        </w:rPr>
      </w:pPr>
      <w:r w:rsidRPr="00FE1201">
        <w:rPr>
          <w:bCs/>
        </w:rPr>
        <w:t xml:space="preserve">1. Утвердить </w:t>
      </w:r>
      <w:r w:rsidRPr="00FE1201">
        <w:t xml:space="preserve">Административный регламент предоставления муниципальной услуги </w:t>
      </w:r>
      <w:r w:rsidRPr="00FE1201">
        <w:rPr>
          <w:bCs/>
        </w:rPr>
        <w:t xml:space="preserve">по </w:t>
      </w:r>
      <w:r w:rsidRPr="00E034E8">
        <w:rPr>
          <w:bCs/>
        </w:rPr>
        <w:t>принятию решений об установлении соответствия между разрешенным использованием земел</w:t>
      </w:r>
      <w:r w:rsidR="00156AFC">
        <w:rPr>
          <w:bCs/>
        </w:rPr>
        <w:t>ьного участка и классификатором</w:t>
      </w:r>
      <w:r w:rsidRPr="00E034E8">
        <w:rPr>
          <w:bCs/>
        </w:rPr>
        <w:t xml:space="preserve"> видов разрешенного использования земельных участков </w:t>
      </w:r>
      <w:r w:rsidRPr="00FE1201">
        <w:rPr>
          <w:bCs/>
        </w:rPr>
        <w:t>на территор</w:t>
      </w:r>
      <w:r>
        <w:rPr>
          <w:bCs/>
        </w:rPr>
        <w:t>ии муниципального образования «</w:t>
      </w:r>
      <w:r>
        <w:t>Спасское сельского поселения»</w:t>
      </w:r>
      <w:r w:rsidRPr="00FE1201">
        <w:rPr>
          <w:bCs/>
        </w:rPr>
        <w:t>, согласно приложению.</w:t>
      </w:r>
    </w:p>
    <w:p w:rsidR="00494D27" w:rsidRDefault="001949A9" w:rsidP="00494D27">
      <w:pPr>
        <w:spacing w:line="276" w:lineRule="auto"/>
        <w:ind w:firstLine="540"/>
        <w:jc w:val="both"/>
        <w:rPr>
          <w:b/>
        </w:rPr>
      </w:pPr>
      <w:r>
        <w:rPr>
          <w:bCs/>
        </w:rPr>
        <w:t xml:space="preserve">2. </w:t>
      </w:r>
      <w:r w:rsidRPr="00ED53CB">
        <w:t xml:space="preserve">Опубликовать настоящее постановление в информационном бюллетене и разместить на официальном сайте муниципального образования «Спасское сельское поселение» в сети Интернет -  </w:t>
      </w:r>
      <w:r w:rsidRPr="00086B40">
        <w:rPr>
          <w:u w:val="single"/>
          <w:lang w:val="en-US"/>
        </w:rPr>
        <w:t>www</w:t>
      </w:r>
      <w:r w:rsidRPr="00086B40">
        <w:rPr>
          <w:u w:val="single"/>
        </w:rPr>
        <w:t>.</w:t>
      </w:r>
      <w:r w:rsidRPr="00086B40">
        <w:rPr>
          <w:u w:val="single"/>
          <w:lang w:val="en-US"/>
        </w:rPr>
        <w:t>spasskoe</w:t>
      </w:r>
      <w:r w:rsidRPr="00086B40">
        <w:rPr>
          <w:u w:val="single"/>
        </w:rPr>
        <w:t>.</w:t>
      </w:r>
      <w:r w:rsidRPr="00086B40">
        <w:rPr>
          <w:u w:val="single"/>
          <w:lang w:val="en-US"/>
        </w:rPr>
        <w:t>tomsk</w:t>
      </w:r>
      <w:r w:rsidRPr="00086B40">
        <w:rPr>
          <w:u w:val="single"/>
        </w:rPr>
        <w:t>.</w:t>
      </w:r>
      <w:r w:rsidRPr="00086B40">
        <w:rPr>
          <w:u w:val="single"/>
          <w:lang w:val="en-US"/>
        </w:rPr>
        <w:t>ru</w:t>
      </w:r>
      <w:r w:rsidRPr="00086B40">
        <w:rPr>
          <w:u w:val="single"/>
        </w:rPr>
        <w:t>.</w:t>
      </w:r>
    </w:p>
    <w:p w:rsidR="00494D27" w:rsidRPr="00494D27" w:rsidRDefault="00494D27" w:rsidP="00494D27">
      <w:pPr>
        <w:pStyle w:val="Standard"/>
        <w:tabs>
          <w:tab w:val="left" w:pos="284"/>
        </w:tabs>
        <w:autoSpaceDE/>
        <w:snapToGrid w:val="0"/>
        <w:spacing w:line="276" w:lineRule="auto"/>
        <w:ind w:left="284" w:firstLine="283"/>
        <w:jc w:val="both"/>
        <w:textAlignment w:val="auto"/>
        <w:rPr>
          <w:sz w:val="24"/>
          <w:szCs w:val="24"/>
        </w:rPr>
      </w:pPr>
      <w:r w:rsidRPr="00494D27">
        <w:rPr>
          <w:sz w:val="24"/>
          <w:szCs w:val="24"/>
        </w:rPr>
        <w:t>3. Настоящее Постановление вступает в официальную силу с момента опубликования.</w:t>
      </w:r>
    </w:p>
    <w:p w:rsidR="001949A9" w:rsidRPr="00FE1201" w:rsidRDefault="00494D27" w:rsidP="001949A9">
      <w:pPr>
        <w:widowControl w:val="0"/>
        <w:tabs>
          <w:tab w:val="left" w:pos="0"/>
        </w:tabs>
        <w:suppressAutoHyphens/>
        <w:autoSpaceDE w:val="0"/>
        <w:spacing w:line="276" w:lineRule="auto"/>
        <w:ind w:firstLine="567"/>
        <w:jc w:val="both"/>
        <w:rPr>
          <w:bCs/>
        </w:rPr>
      </w:pPr>
      <w:r>
        <w:rPr>
          <w:bCs/>
        </w:rPr>
        <w:t>4</w:t>
      </w:r>
      <w:r w:rsidR="001949A9" w:rsidRPr="00FE1201">
        <w:rPr>
          <w:bCs/>
        </w:rPr>
        <w:t>. Контроль за исполнением настоя</w:t>
      </w:r>
      <w:r w:rsidR="001949A9">
        <w:rPr>
          <w:bCs/>
        </w:rPr>
        <w:t>щего постановления оставляю за собой.</w:t>
      </w:r>
    </w:p>
    <w:p w:rsidR="001949A9" w:rsidRPr="001949A9" w:rsidRDefault="001949A9" w:rsidP="001949A9">
      <w:pPr>
        <w:ind w:firstLine="708"/>
        <w:jc w:val="both"/>
        <w:rPr>
          <w:rStyle w:val="FontStyle67"/>
          <w:color w:val="auto"/>
          <w:sz w:val="24"/>
          <w:szCs w:val="24"/>
        </w:rPr>
      </w:pPr>
      <w:r w:rsidRPr="00ED53CB">
        <w:t xml:space="preserve">  </w:t>
      </w:r>
    </w:p>
    <w:p w:rsidR="001949A9" w:rsidRPr="00ED53CB" w:rsidRDefault="001949A9" w:rsidP="001949A9">
      <w:pPr>
        <w:pStyle w:val="Style6"/>
        <w:widowControl/>
        <w:tabs>
          <w:tab w:val="left" w:pos="851"/>
          <w:tab w:val="left" w:pos="970"/>
        </w:tabs>
        <w:suppressAutoHyphens/>
        <w:spacing w:line="240" w:lineRule="auto"/>
        <w:rPr>
          <w:rStyle w:val="FontStyle67"/>
        </w:rPr>
      </w:pPr>
    </w:p>
    <w:p w:rsidR="001949A9" w:rsidRPr="00ED53CB" w:rsidRDefault="001949A9" w:rsidP="001949A9">
      <w:r w:rsidRPr="00ED53CB">
        <w:t xml:space="preserve">  Глава поселения   </w:t>
      </w:r>
    </w:p>
    <w:p w:rsidR="001949A9" w:rsidRPr="00ED53CB" w:rsidRDefault="001949A9" w:rsidP="001949A9">
      <w:r w:rsidRPr="00ED53CB">
        <w:t xml:space="preserve">(Глава Администрации)                   </w:t>
      </w:r>
      <w:r w:rsidRPr="00ED53CB">
        <w:tab/>
      </w:r>
      <w:r w:rsidRPr="00ED53CB">
        <w:tab/>
      </w:r>
      <w:r w:rsidRPr="00ED53CB">
        <w:tab/>
      </w:r>
      <w:r w:rsidRPr="00ED53CB">
        <w:tab/>
      </w:r>
      <w:r w:rsidRPr="00ED53CB">
        <w:tab/>
      </w:r>
      <w:r>
        <w:t xml:space="preserve">Е. </w:t>
      </w:r>
      <w:r w:rsidRPr="00ED53CB">
        <w:t>Ю.</w:t>
      </w:r>
      <w:r>
        <w:t xml:space="preserve"> </w:t>
      </w:r>
      <w:r w:rsidRPr="00ED53CB">
        <w:t>Пшеленский</w:t>
      </w:r>
    </w:p>
    <w:p w:rsidR="001949A9" w:rsidRPr="00ED53CB" w:rsidRDefault="001949A9" w:rsidP="001949A9">
      <w:pPr>
        <w:pStyle w:val="a5"/>
        <w:tabs>
          <w:tab w:val="left" w:pos="2268"/>
        </w:tabs>
        <w:spacing w:before="0"/>
        <w:jc w:val="both"/>
        <w:rPr>
          <w:szCs w:val="24"/>
        </w:rPr>
      </w:pPr>
    </w:p>
    <w:p w:rsidR="00494D27" w:rsidRDefault="00494D27" w:rsidP="001949A9">
      <w:pPr>
        <w:pStyle w:val="a5"/>
        <w:tabs>
          <w:tab w:val="left" w:pos="2268"/>
        </w:tabs>
        <w:spacing w:before="0"/>
        <w:jc w:val="both"/>
        <w:rPr>
          <w:szCs w:val="24"/>
        </w:rPr>
      </w:pPr>
    </w:p>
    <w:p w:rsidR="00494D27" w:rsidRDefault="00494D27" w:rsidP="001949A9">
      <w:pPr>
        <w:pStyle w:val="a5"/>
        <w:tabs>
          <w:tab w:val="left" w:pos="2268"/>
        </w:tabs>
        <w:spacing w:before="0"/>
        <w:jc w:val="both"/>
        <w:rPr>
          <w:szCs w:val="24"/>
        </w:rPr>
      </w:pPr>
    </w:p>
    <w:p w:rsidR="00494D27" w:rsidRPr="00ED53CB" w:rsidRDefault="00494D27" w:rsidP="001949A9">
      <w:pPr>
        <w:pStyle w:val="a5"/>
        <w:tabs>
          <w:tab w:val="left" w:pos="2268"/>
        </w:tabs>
        <w:spacing w:before="0"/>
        <w:jc w:val="both"/>
        <w:rPr>
          <w:szCs w:val="24"/>
        </w:rPr>
      </w:pPr>
    </w:p>
    <w:p w:rsidR="001949A9" w:rsidRPr="001949A9" w:rsidRDefault="001949A9" w:rsidP="001949A9">
      <w:pPr>
        <w:pStyle w:val="a5"/>
        <w:tabs>
          <w:tab w:val="left" w:pos="2268"/>
        </w:tabs>
        <w:spacing w:before="0"/>
        <w:jc w:val="both"/>
        <w:rPr>
          <w:sz w:val="16"/>
          <w:szCs w:val="16"/>
        </w:rPr>
      </w:pPr>
    </w:p>
    <w:p w:rsidR="001949A9" w:rsidRPr="001949A9" w:rsidRDefault="001949A9" w:rsidP="001949A9">
      <w:pPr>
        <w:pStyle w:val="a5"/>
        <w:tabs>
          <w:tab w:val="left" w:pos="2268"/>
        </w:tabs>
        <w:spacing w:before="0"/>
        <w:jc w:val="both"/>
        <w:rPr>
          <w:sz w:val="16"/>
          <w:szCs w:val="16"/>
        </w:rPr>
      </w:pPr>
      <w:r w:rsidRPr="001949A9">
        <w:rPr>
          <w:sz w:val="16"/>
          <w:szCs w:val="16"/>
        </w:rPr>
        <w:t>В дело 01-04</w:t>
      </w:r>
    </w:p>
    <w:p w:rsidR="001949A9" w:rsidRDefault="0009043A" w:rsidP="001949A9">
      <w:pPr>
        <w:pStyle w:val="a5"/>
        <w:tabs>
          <w:tab w:val="left" w:pos="2268"/>
        </w:tabs>
        <w:spacing w:before="0"/>
        <w:jc w:val="both"/>
        <w:rPr>
          <w:sz w:val="16"/>
          <w:szCs w:val="16"/>
        </w:rPr>
      </w:pPr>
      <w:bookmarkStart w:id="0" w:name="_GoBack"/>
      <w:bookmarkEnd w:id="0"/>
      <w:r>
        <w:rPr>
          <w:sz w:val="16"/>
          <w:szCs w:val="16"/>
        </w:rPr>
        <w:t xml:space="preserve">Исп. </w:t>
      </w:r>
      <w:r w:rsidR="001949A9">
        <w:rPr>
          <w:sz w:val="16"/>
          <w:szCs w:val="16"/>
        </w:rPr>
        <w:t>Т.В. Буйко</w:t>
      </w:r>
      <w:r w:rsidR="001949A9" w:rsidRPr="001949A9">
        <w:rPr>
          <w:sz w:val="16"/>
          <w:szCs w:val="16"/>
        </w:rPr>
        <w:t xml:space="preserve"> </w:t>
      </w:r>
    </w:p>
    <w:p w:rsidR="00E76BE1" w:rsidRDefault="00E76BE1" w:rsidP="001949A9">
      <w:pPr>
        <w:pStyle w:val="a5"/>
        <w:tabs>
          <w:tab w:val="left" w:pos="2268"/>
        </w:tabs>
        <w:spacing w:before="0"/>
        <w:jc w:val="both"/>
        <w:rPr>
          <w:sz w:val="16"/>
          <w:szCs w:val="16"/>
        </w:rPr>
      </w:pPr>
    </w:p>
    <w:p w:rsidR="00E76BE1" w:rsidRDefault="00E76BE1" w:rsidP="001949A9">
      <w:pPr>
        <w:pStyle w:val="a5"/>
        <w:tabs>
          <w:tab w:val="left" w:pos="2268"/>
        </w:tabs>
        <w:spacing w:before="0"/>
        <w:jc w:val="both"/>
        <w:rPr>
          <w:sz w:val="16"/>
          <w:szCs w:val="16"/>
        </w:rPr>
      </w:pPr>
    </w:p>
    <w:p w:rsidR="00E76BE1" w:rsidRDefault="00E76BE1" w:rsidP="001949A9">
      <w:pPr>
        <w:pStyle w:val="a5"/>
        <w:tabs>
          <w:tab w:val="left" w:pos="2268"/>
        </w:tabs>
        <w:spacing w:before="0"/>
        <w:jc w:val="both"/>
        <w:rPr>
          <w:sz w:val="16"/>
          <w:szCs w:val="16"/>
        </w:rPr>
      </w:pPr>
    </w:p>
    <w:p w:rsidR="00E76BE1" w:rsidRDefault="00E76BE1" w:rsidP="001949A9">
      <w:pPr>
        <w:pStyle w:val="a5"/>
        <w:tabs>
          <w:tab w:val="left" w:pos="2268"/>
        </w:tabs>
        <w:spacing w:before="0"/>
        <w:jc w:val="both"/>
        <w:rPr>
          <w:sz w:val="16"/>
          <w:szCs w:val="16"/>
        </w:rPr>
      </w:pPr>
    </w:p>
    <w:p w:rsidR="00E76BE1" w:rsidRDefault="00E76BE1" w:rsidP="001949A9">
      <w:pPr>
        <w:pStyle w:val="a5"/>
        <w:tabs>
          <w:tab w:val="left" w:pos="2268"/>
        </w:tabs>
        <w:spacing w:before="0"/>
        <w:jc w:val="both"/>
        <w:rPr>
          <w:sz w:val="16"/>
          <w:szCs w:val="16"/>
        </w:rPr>
      </w:pPr>
    </w:p>
    <w:p w:rsidR="00E76BE1" w:rsidRPr="001949A9" w:rsidRDefault="00E76BE1" w:rsidP="001949A9">
      <w:pPr>
        <w:pStyle w:val="a5"/>
        <w:tabs>
          <w:tab w:val="left" w:pos="2268"/>
        </w:tabs>
        <w:spacing w:before="0"/>
        <w:jc w:val="both"/>
        <w:rPr>
          <w:sz w:val="16"/>
          <w:szCs w:val="16"/>
        </w:rPr>
      </w:pPr>
    </w:p>
    <w:p w:rsidR="001949A9" w:rsidRPr="00F4167C" w:rsidRDefault="001949A9" w:rsidP="001949A9">
      <w:pPr>
        <w:pStyle w:val="Standard"/>
        <w:jc w:val="right"/>
        <w:rPr>
          <w:sz w:val="24"/>
          <w:szCs w:val="24"/>
        </w:rPr>
      </w:pPr>
      <w:r w:rsidRPr="00F4167C">
        <w:rPr>
          <w:sz w:val="24"/>
          <w:szCs w:val="24"/>
        </w:rPr>
        <w:t>Приложение</w:t>
      </w:r>
    </w:p>
    <w:p w:rsidR="001949A9" w:rsidRPr="00F4167C" w:rsidRDefault="001949A9" w:rsidP="001949A9">
      <w:pPr>
        <w:pStyle w:val="Standard"/>
        <w:jc w:val="right"/>
        <w:rPr>
          <w:sz w:val="24"/>
          <w:szCs w:val="24"/>
        </w:rPr>
      </w:pPr>
      <w:r w:rsidRPr="00F4167C">
        <w:rPr>
          <w:sz w:val="24"/>
          <w:szCs w:val="24"/>
        </w:rPr>
        <w:t xml:space="preserve">к постановлению Администрации </w:t>
      </w:r>
    </w:p>
    <w:p w:rsidR="001949A9" w:rsidRPr="00F4167C" w:rsidRDefault="001949A9" w:rsidP="001949A9">
      <w:pPr>
        <w:pStyle w:val="Standard"/>
        <w:jc w:val="right"/>
        <w:rPr>
          <w:sz w:val="24"/>
          <w:szCs w:val="24"/>
        </w:rPr>
      </w:pPr>
      <w:r>
        <w:rPr>
          <w:sz w:val="24"/>
          <w:szCs w:val="24"/>
        </w:rPr>
        <w:t>Спасского сельского поселения</w:t>
      </w:r>
    </w:p>
    <w:p w:rsidR="001949A9" w:rsidRPr="00F4167C" w:rsidRDefault="001777E1" w:rsidP="001949A9">
      <w:pPr>
        <w:pStyle w:val="Standard"/>
        <w:jc w:val="right"/>
        <w:rPr>
          <w:sz w:val="24"/>
          <w:szCs w:val="24"/>
        </w:rPr>
      </w:pPr>
      <w:r>
        <w:rPr>
          <w:sz w:val="24"/>
          <w:szCs w:val="24"/>
        </w:rPr>
        <w:t>от ____________ 2020 № ___</w:t>
      </w:r>
    </w:p>
    <w:p w:rsidR="001949A9" w:rsidRDefault="001949A9" w:rsidP="001949A9">
      <w:pPr>
        <w:spacing w:after="1" w:line="200" w:lineRule="atLeast"/>
      </w:pPr>
      <w:r>
        <w:rPr>
          <w:rFonts w:ascii="Tahoma" w:hAnsi="Tahoma" w:cs="Tahoma"/>
          <w:sz w:val="20"/>
        </w:rPr>
        <w:br/>
      </w:r>
    </w:p>
    <w:p w:rsidR="001949A9" w:rsidRPr="001949A9" w:rsidRDefault="001949A9" w:rsidP="001949A9">
      <w:pPr>
        <w:spacing w:after="1"/>
        <w:jc w:val="center"/>
        <w:rPr>
          <w:b/>
          <w:bCs/>
        </w:rPr>
      </w:pPr>
      <w:bookmarkStart w:id="1" w:name="P42"/>
      <w:bookmarkEnd w:id="1"/>
      <w:r w:rsidRPr="001949A9">
        <w:rPr>
          <w:b/>
        </w:rPr>
        <w:t xml:space="preserve">Административный регламент предоставления муниципальной услуги </w:t>
      </w:r>
      <w:r w:rsidRPr="001949A9">
        <w:rPr>
          <w:b/>
          <w:bCs/>
        </w:rPr>
        <w:t>по принятию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w:t>
      </w:r>
      <w:r>
        <w:rPr>
          <w:b/>
          <w:bCs/>
        </w:rPr>
        <w:t xml:space="preserve"> «Спасское </w:t>
      </w:r>
      <w:r w:rsidRPr="001949A9">
        <w:rPr>
          <w:b/>
          <w:bCs/>
        </w:rPr>
        <w:t>сельское поселение».</w:t>
      </w:r>
    </w:p>
    <w:p w:rsidR="001949A9" w:rsidRPr="00951BC4" w:rsidRDefault="001949A9" w:rsidP="001949A9">
      <w:pPr>
        <w:spacing w:after="1"/>
        <w:jc w:val="center"/>
      </w:pPr>
    </w:p>
    <w:p w:rsidR="001949A9" w:rsidRPr="00951BC4" w:rsidRDefault="001949A9" w:rsidP="001949A9">
      <w:pPr>
        <w:spacing w:after="1" w:line="280" w:lineRule="atLeast"/>
        <w:jc w:val="center"/>
        <w:outlineLvl w:val="1"/>
      </w:pPr>
      <w:r w:rsidRPr="00951BC4">
        <w:t>1. Общие положения</w:t>
      </w:r>
    </w:p>
    <w:p w:rsidR="001949A9" w:rsidRPr="00951BC4" w:rsidRDefault="001949A9" w:rsidP="001949A9">
      <w:pPr>
        <w:spacing w:after="1" w:line="280" w:lineRule="atLeast"/>
        <w:jc w:val="both"/>
      </w:pPr>
    </w:p>
    <w:p w:rsidR="001949A9" w:rsidRPr="00951BC4" w:rsidRDefault="001949A9" w:rsidP="001949A9">
      <w:pPr>
        <w:spacing w:after="1" w:line="280" w:lineRule="atLeast"/>
        <w:ind w:left="-851" w:firstLine="284"/>
        <w:jc w:val="both"/>
      </w:pPr>
      <w:r w:rsidRPr="00951BC4">
        <w:t>1.</w:t>
      </w:r>
      <w:r>
        <w:t>1.</w:t>
      </w:r>
      <w:r w:rsidRPr="00951BC4">
        <w:t xml:space="preserve"> Административный регламент предоставления муниципальной услуги по принятию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 «</w:t>
      </w:r>
      <w:r>
        <w:t>Спасского сельское поселение</w:t>
      </w:r>
      <w:r w:rsidRPr="00951BC4">
        <w:t xml:space="preserve">» (далее - административный регламент) разработан в целях повышения качества, открытости и доступности предоставления муниципальной услуги «Принятие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 </w:t>
      </w:r>
      <w:r>
        <w:t>«Спасское сельское поселение</w:t>
      </w:r>
      <w:r w:rsidRPr="00951BC4">
        <w:t>» (далее - муниципальная услуга).</w:t>
      </w:r>
    </w:p>
    <w:p w:rsidR="001949A9" w:rsidRPr="00951BC4" w:rsidRDefault="001949A9" w:rsidP="001949A9">
      <w:pPr>
        <w:spacing w:after="1" w:line="280" w:lineRule="atLeast"/>
        <w:ind w:left="-851" w:firstLine="284"/>
        <w:jc w:val="both"/>
      </w:pPr>
      <w:r>
        <w:t>1.</w:t>
      </w:r>
      <w:r w:rsidRPr="00951BC4">
        <w:t>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w:t>
      </w:r>
      <w:r>
        <w:t>ьной услуги, или их работников.</w:t>
      </w:r>
    </w:p>
    <w:p w:rsidR="001949A9" w:rsidRPr="009A3CF0" w:rsidRDefault="001949A9" w:rsidP="001949A9">
      <w:pPr>
        <w:spacing w:after="1" w:line="280" w:lineRule="atLeast"/>
        <w:ind w:left="-851" w:firstLine="284"/>
        <w:jc w:val="both"/>
        <w:rPr>
          <w:bCs/>
        </w:rPr>
      </w:pPr>
      <w:r>
        <w:t>1.</w:t>
      </w:r>
      <w:r w:rsidRPr="00951BC4">
        <w:t xml:space="preserve">3. Полномочия органа местного самоуправления по принятию решения об установлении соответствия между разрешенным использованием земельного участка и </w:t>
      </w:r>
      <w:hyperlink r:id="rId12" w:history="1">
        <w:r w:rsidRPr="00951BC4">
          <w:rPr>
            <w:color w:val="0000FF"/>
          </w:rPr>
          <w:t>классификатором</w:t>
        </w:r>
      </w:hyperlink>
      <w:r w:rsidRPr="00951BC4">
        <w:t xml:space="preserve"> видов разрешенного использования земельных участков на территории муниципального образования </w:t>
      </w:r>
      <w:r>
        <w:rPr>
          <w:bCs/>
        </w:rPr>
        <w:t>«Спасское сельское поселение</w:t>
      </w:r>
      <w:r w:rsidRPr="009A3CF0">
        <w:rPr>
          <w:bCs/>
        </w:rPr>
        <w:t>»</w:t>
      </w:r>
      <w:r>
        <w:rPr>
          <w:bCs/>
        </w:rPr>
        <w:t xml:space="preserve"> </w:t>
      </w:r>
      <w:r w:rsidRPr="00951BC4">
        <w:t xml:space="preserve">закреплены в </w:t>
      </w:r>
      <w:hyperlink r:id="rId13" w:history="1">
        <w:r w:rsidRPr="00951BC4">
          <w:rPr>
            <w:color w:val="0000FF"/>
          </w:rPr>
          <w:t>статье 34</w:t>
        </w:r>
      </w:hyperlink>
      <w:r w:rsidRPr="00951BC4">
        <w:t xml:space="preserve"> Федерального закона от 23.06.2014 </w:t>
      </w:r>
      <w:r>
        <w:t xml:space="preserve">                                 </w:t>
      </w:r>
      <w:r w:rsidRPr="00951BC4">
        <w:t>№ 171-ФЗ «О внесении изменений в Земельный кодекс Российской Федерации и отдельные законодательные акты Российской Федерации».</w:t>
      </w:r>
    </w:p>
    <w:p w:rsidR="001949A9" w:rsidRPr="00951BC4" w:rsidRDefault="001949A9" w:rsidP="001949A9">
      <w:pPr>
        <w:spacing w:after="1" w:line="280" w:lineRule="atLeast"/>
        <w:ind w:left="-851" w:firstLine="284"/>
        <w:jc w:val="both"/>
      </w:pPr>
      <w:r>
        <w:t>1.</w:t>
      </w:r>
      <w:r w:rsidRPr="00951BC4">
        <w:t>4. За получением муниципальной услуги могут обратиться физические и юридические лица - правообладатели земельных участков (далее - заявитель, заявители).</w:t>
      </w:r>
    </w:p>
    <w:p w:rsidR="001949A9" w:rsidRPr="00951BC4" w:rsidRDefault="001949A9" w:rsidP="001949A9">
      <w:pPr>
        <w:spacing w:after="1" w:line="280" w:lineRule="atLeast"/>
        <w:ind w:left="-851" w:firstLine="284"/>
        <w:jc w:val="both"/>
      </w:pPr>
      <w:r w:rsidRPr="00951BC4">
        <w:t>От имени юридических 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1949A9" w:rsidRPr="00951BC4" w:rsidRDefault="001949A9" w:rsidP="001949A9">
      <w:pPr>
        <w:spacing w:after="1" w:line="280" w:lineRule="atLeast"/>
        <w:ind w:left="-851" w:firstLine="284"/>
        <w:jc w:val="both"/>
      </w:pPr>
      <w:r>
        <w:t>1.</w:t>
      </w:r>
      <w:r w:rsidRPr="00951BC4">
        <w:t>5. Порядок информирования о предоставлении муниципальной услуги.</w:t>
      </w:r>
    </w:p>
    <w:p w:rsidR="001949A9" w:rsidRPr="00951BC4" w:rsidRDefault="001949A9" w:rsidP="001949A9">
      <w:pPr>
        <w:spacing w:after="1" w:line="280" w:lineRule="atLeast"/>
        <w:ind w:left="-851" w:firstLine="284"/>
        <w:jc w:val="both"/>
      </w:pPr>
      <w:r>
        <w:t>1.</w:t>
      </w:r>
      <w:r w:rsidRPr="00951BC4">
        <w:t>5.1. Для получения информации о порядке предоставления муниципальной услуги заявители могут обратиться:</w:t>
      </w:r>
    </w:p>
    <w:p w:rsidR="001949A9" w:rsidRPr="00951BC4" w:rsidRDefault="001949A9" w:rsidP="001949A9">
      <w:pPr>
        <w:spacing w:after="1" w:line="280" w:lineRule="atLeast"/>
        <w:ind w:left="-851" w:firstLine="284"/>
        <w:jc w:val="both"/>
      </w:pPr>
      <w:r w:rsidRPr="00951BC4">
        <w:t>1) лично за консультацией о порядке предоставления муниципальной услуги;</w:t>
      </w:r>
    </w:p>
    <w:p w:rsidR="001949A9" w:rsidRPr="00951BC4" w:rsidRDefault="001949A9" w:rsidP="001949A9">
      <w:pPr>
        <w:spacing w:after="1" w:line="280" w:lineRule="atLeast"/>
        <w:ind w:left="-851" w:firstLine="284"/>
        <w:jc w:val="both"/>
      </w:pPr>
      <w:r w:rsidRPr="00951BC4">
        <w:t>2) устно по телефону;</w:t>
      </w:r>
    </w:p>
    <w:p w:rsidR="001949A9" w:rsidRPr="00951BC4" w:rsidRDefault="001949A9" w:rsidP="001949A9">
      <w:pPr>
        <w:spacing w:after="1" w:line="280" w:lineRule="atLeast"/>
        <w:ind w:left="-851" w:firstLine="284"/>
        <w:jc w:val="both"/>
      </w:pPr>
      <w:r w:rsidRPr="00951BC4">
        <w:t>3) в письменной форме, направив свое обращение почтовой связью;</w:t>
      </w:r>
    </w:p>
    <w:p w:rsidR="001949A9" w:rsidRPr="009308E5" w:rsidRDefault="001949A9" w:rsidP="001949A9">
      <w:pPr>
        <w:widowControl w:val="0"/>
        <w:autoSpaceDE w:val="0"/>
        <w:autoSpaceDN w:val="0"/>
        <w:adjustRightInd w:val="0"/>
        <w:ind w:left="-851" w:firstLine="284"/>
        <w:jc w:val="both"/>
      </w:pPr>
      <w:r w:rsidRPr="009308E5">
        <w:t>Место нахождения Администрации: 634</w:t>
      </w:r>
      <w:r w:rsidR="004A7870">
        <w:t>528</w:t>
      </w:r>
      <w:r w:rsidRPr="009308E5">
        <w:t xml:space="preserve">, Томская область, Томский район, </w:t>
      </w:r>
      <w:r w:rsidR="004A7870">
        <w:t>с. Вершинино, пер. Новый, д. 6</w:t>
      </w:r>
    </w:p>
    <w:p w:rsidR="001949A9" w:rsidRDefault="001949A9" w:rsidP="001949A9">
      <w:pPr>
        <w:autoSpaceDE w:val="0"/>
        <w:ind w:left="-851" w:firstLine="284"/>
        <w:jc w:val="both"/>
      </w:pPr>
      <w:r>
        <w:t>График ра</w:t>
      </w:r>
      <w:r w:rsidR="004A7870">
        <w:t>боты Администрации:</w:t>
      </w:r>
    </w:p>
    <w:p w:rsidR="004A7870" w:rsidRPr="00ED53CB" w:rsidRDefault="004A7870" w:rsidP="004A7870">
      <w:pPr>
        <w:tabs>
          <w:tab w:val="num" w:pos="142"/>
        </w:tabs>
        <w:ind w:right="-55" w:hanging="567"/>
      </w:pPr>
      <w:r w:rsidRPr="00ED53CB">
        <w:t>Понедельник</w:t>
      </w:r>
      <w:r w:rsidRPr="004A7870">
        <w:t xml:space="preserve">. </w:t>
      </w:r>
      <w:r w:rsidR="00156AFC">
        <w:t xml:space="preserve">вторник: </w:t>
      </w:r>
      <w:r w:rsidRPr="00ED53CB">
        <w:t>с 09.00 ч.  до 17.00 ч.</w:t>
      </w:r>
    </w:p>
    <w:p w:rsidR="004A7870" w:rsidRPr="00ED53CB" w:rsidRDefault="00156AFC" w:rsidP="004A7870">
      <w:pPr>
        <w:tabs>
          <w:tab w:val="num" w:pos="142"/>
        </w:tabs>
        <w:ind w:right="-55" w:hanging="709"/>
      </w:pPr>
      <w:r>
        <w:t xml:space="preserve">  четверг, пятница: </w:t>
      </w:r>
      <w:r w:rsidR="004A7870" w:rsidRPr="00ED53CB">
        <w:t>с 09.00ч.  до 13.00 ч.</w:t>
      </w:r>
    </w:p>
    <w:p w:rsidR="004A7870" w:rsidRPr="00ED53CB" w:rsidRDefault="00156AFC" w:rsidP="004A7870">
      <w:pPr>
        <w:tabs>
          <w:tab w:val="num" w:pos="142"/>
        </w:tabs>
        <w:ind w:right="-55" w:hanging="709"/>
      </w:pPr>
      <w:r>
        <w:t xml:space="preserve">среда: </w:t>
      </w:r>
      <w:r w:rsidR="004A7870" w:rsidRPr="00ED53CB">
        <w:t>не приёмный день</w:t>
      </w:r>
    </w:p>
    <w:p w:rsidR="004A7870" w:rsidRPr="00ED53CB" w:rsidRDefault="00156AFC" w:rsidP="004A7870">
      <w:pPr>
        <w:tabs>
          <w:tab w:val="num" w:pos="142"/>
        </w:tabs>
        <w:ind w:right="-55" w:hanging="709"/>
      </w:pPr>
      <w:r>
        <w:lastRenderedPageBreak/>
        <w:t xml:space="preserve">перерыв на обед: </w:t>
      </w:r>
      <w:r w:rsidR="004A7870" w:rsidRPr="00ED53CB">
        <w:t xml:space="preserve">с 13.00 ч. до 14.00 ч. </w:t>
      </w:r>
    </w:p>
    <w:p w:rsidR="004A7870" w:rsidRPr="00ED53CB" w:rsidRDefault="004A7870" w:rsidP="004A7870">
      <w:pPr>
        <w:autoSpaceDE w:val="0"/>
        <w:ind w:hanging="709"/>
        <w:jc w:val="both"/>
      </w:pPr>
      <w:r w:rsidRPr="00ED53CB">
        <w:t xml:space="preserve">выходные дни: суббота, воскресенье, нерабочие праздничные дни. </w:t>
      </w:r>
    </w:p>
    <w:p w:rsidR="001949A9" w:rsidRPr="009308E5" w:rsidRDefault="001949A9" w:rsidP="001949A9">
      <w:pPr>
        <w:autoSpaceDE w:val="0"/>
        <w:ind w:left="-851" w:firstLine="284"/>
        <w:jc w:val="both"/>
      </w:pPr>
      <w:r w:rsidRPr="009308E5">
        <w:t>Прием юридических и физических лиц осуществляется специа</w:t>
      </w:r>
      <w:r w:rsidR="004A7870">
        <w:t xml:space="preserve">листом администрации </w:t>
      </w:r>
      <w:r w:rsidR="00156AFC">
        <w:t xml:space="preserve">Спасского </w:t>
      </w:r>
      <w:r w:rsidR="00156AFC" w:rsidRPr="009308E5">
        <w:t>сельского</w:t>
      </w:r>
      <w:r w:rsidRPr="009308E5">
        <w:t xml:space="preserve"> поселения без предварительной записи</w:t>
      </w:r>
    </w:p>
    <w:p w:rsidR="001949A9" w:rsidRPr="009308E5" w:rsidRDefault="001949A9" w:rsidP="001949A9">
      <w:pPr>
        <w:tabs>
          <w:tab w:val="num" w:pos="142"/>
        </w:tabs>
        <w:ind w:left="-851" w:right="-55" w:firstLine="284"/>
        <w:jc w:val="both"/>
      </w:pPr>
      <w:r w:rsidRPr="009308E5">
        <w:t xml:space="preserve">Понедельник, вторник с </w:t>
      </w:r>
      <w:r w:rsidR="004A7870">
        <w:t>09.00 до 16.00</w:t>
      </w:r>
      <w:r w:rsidRPr="009308E5">
        <w:t>.</w:t>
      </w:r>
    </w:p>
    <w:p w:rsidR="001949A9" w:rsidRPr="009308E5" w:rsidRDefault="001949A9" w:rsidP="001949A9">
      <w:pPr>
        <w:tabs>
          <w:tab w:val="num" w:pos="142"/>
        </w:tabs>
        <w:ind w:left="-851" w:right="-55" w:firstLine="284"/>
        <w:jc w:val="both"/>
      </w:pPr>
      <w:r w:rsidRPr="009308E5">
        <w:t>Среда – выездной день</w:t>
      </w:r>
    </w:p>
    <w:p w:rsidR="001949A9" w:rsidRPr="009308E5" w:rsidRDefault="001949A9" w:rsidP="001949A9">
      <w:pPr>
        <w:tabs>
          <w:tab w:val="num" w:pos="142"/>
        </w:tabs>
        <w:ind w:left="-851" w:right="-55" w:firstLine="284"/>
        <w:jc w:val="both"/>
      </w:pPr>
      <w:r w:rsidRPr="009308E5">
        <w:t xml:space="preserve">Четверг – с </w:t>
      </w:r>
      <w:r w:rsidR="004A7870">
        <w:t>09.00 до 16.00</w:t>
      </w:r>
    </w:p>
    <w:p w:rsidR="001949A9" w:rsidRPr="009308E5" w:rsidRDefault="001949A9" w:rsidP="001949A9">
      <w:pPr>
        <w:tabs>
          <w:tab w:val="num" w:pos="142"/>
        </w:tabs>
        <w:ind w:left="-851" w:right="-55" w:firstLine="284"/>
        <w:jc w:val="both"/>
      </w:pPr>
      <w:r w:rsidRPr="009308E5">
        <w:t>Пятница – не приемный день</w:t>
      </w:r>
    </w:p>
    <w:p w:rsidR="001949A9" w:rsidRPr="009308E5" w:rsidRDefault="001949A9" w:rsidP="001949A9">
      <w:pPr>
        <w:tabs>
          <w:tab w:val="num" w:pos="142"/>
        </w:tabs>
        <w:ind w:left="-851" w:right="-55" w:firstLine="284"/>
        <w:jc w:val="both"/>
      </w:pPr>
      <w:r w:rsidRPr="009308E5">
        <w:t xml:space="preserve">перерыв на обед: </w:t>
      </w:r>
      <w:r w:rsidR="004A7870">
        <w:t>с 13.00 до 14.00</w:t>
      </w:r>
    </w:p>
    <w:p w:rsidR="001949A9" w:rsidRPr="009308E5" w:rsidRDefault="001949A9" w:rsidP="001949A9">
      <w:pPr>
        <w:widowControl w:val="0"/>
        <w:autoSpaceDE w:val="0"/>
        <w:autoSpaceDN w:val="0"/>
        <w:adjustRightInd w:val="0"/>
        <w:ind w:left="-851" w:firstLine="284"/>
        <w:jc w:val="both"/>
      </w:pPr>
      <w:r w:rsidRPr="009308E5">
        <w:t>выходные дни: суббота, воскресенье, нерабочие праздничные дни.</w:t>
      </w:r>
    </w:p>
    <w:p w:rsidR="001949A9" w:rsidRPr="009308E5" w:rsidRDefault="001949A9" w:rsidP="001949A9">
      <w:pPr>
        <w:autoSpaceDE w:val="0"/>
        <w:ind w:left="-851" w:firstLine="284"/>
        <w:jc w:val="both"/>
      </w:pPr>
      <w:r w:rsidRPr="009308E5">
        <w:t xml:space="preserve">Информация о месте нахождения и графике работы Администрации может быть получена: в Администрации </w:t>
      </w:r>
      <w:r w:rsidR="00DF5B58">
        <w:t>Спасского</w:t>
      </w:r>
      <w:r w:rsidRPr="009308E5">
        <w:t xml:space="preserve"> сельского поселения, сети Интернет, по телефону. </w:t>
      </w:r>
    </w:p>
    <w:p w:rsidR="001949A9" w:rsidRPr="009308E5" w:rsidRDefault="001949A9" w:rsidP="001949A9">
      <w:pPr>
        <w:autoSpaceDE w:val="0"/>
        <w:ind w:left="-851" w:firstLine="284"/>
        <w:jc w:val="both"/>
      </w:pPr>
      <w:r w:rsidRPr="009308E5">
        <w:rPr>
          <w:rFonts w:eastAsia="Arial"/>
          <w:lang w:eastAsia="ar-SA"/>
        </w:rPr>
        <w:t>Справочные телефоны Администрации</w:t>
      </w:r>
      <w:r w:rsidR="00DF5B58">
        <w:rPr>
          <w:rFonts w:eastAsia="Arial"/>
          <w:lang w:eastAsia="ar-SA"/>
        </w:rPr>
        <w:t>: 959-608, 959-609</w:t>
      </w:r>
    </w:p>
    <w:p w:rsidR="001949A9" w:rsidRPr="00156AFC" w:rsidRDefault="001949A9" w:rsidP="001949A9">
      <w:pPr>
        <w:suppressAutoHyphens/>
        <w:ind w:left="-851" w:firstLine="284"/>
        <w:jc w:val="both"/>
        <w:rPr>
          <w:rFonts w:eastAsia="Arial"/>
          <w:lang w:eastAsia="ar-SA"/>
        </w:rPr>
      </w:pPr>
      <w:r w:rsidRPr="009308E5">
        <w:rPr>
          <w:rFonts w:eastAsia="Arial"/>
          <w:lang w:eastAsia="ar-SA"/>
        </w:rPr>
        <w:t xml:space="preserve">Адрес официального сайта Администрации: </w:t>
      </w:r>
      <w:r w:rsidR="00DF5B58" w:rsidRPr="00DF5B58">
        <w:rPr>
          <w:u w:val="single"/>
          <w:lang w:val="en-US"/>
        </w:rPr>
        <w:t>http</w:t>
      </w:r>
      <w:r w:rsidR="00DF5B58" w:rsidRPr="00DF5B58">
        <w:rPr>
          <w:u w:val="single"/>
        </w:rPr>
        <w:t xml:space="preserve">:// </w:t>
      </w:r>
      <w:r w:rsidR="00DF5B58" w:rsidRPr="00DF5B58">
        <w:rPr>
          <w:u w:val="single"/>
          <w:lang w:val="en-US"/>
        </w:rPr>
        <w:t>spasskoe</w:t>
      </w:r>
      <w:r w:rsidR="00DF5B58" w:rsidRPr="00DF5B58">
        <w:rPr>
          <w:u w:val="single"/>
        </w:rPr>
        <w:t>.</w:t>
      </w:r>
      <w:r w:rsidR="00DF5B58" w:rsidRPr="00DF5B58">
        <w:rPr>
          <w:u w:val="single"/>
          <w:lang w:val="en-US"/>
        </w:rPr>
        <w:t>tomsk</w:t>
      </w:r>
      <w:r w:rsidR="00DF5B58" w:rsidRPr="00DF5B58">
        <w:rPr>
          <w:u w:val="single"/>
        </w:rPr>
        <w:t>.</w:t>
      </w:r>
      <w:r w:rsidR="00DF5B58" w:rsidRPr="00DF5B58">
        <w:rPr>
          <w:u w:val="single"/>
          <w:lang w:val="en-US"/>
        </w:rPr>
        <w:t>ru</w:t>
      </w:r>
    </w:p>
    <w:p w:rsidR="001949A9" w:rsidRPr="009308E5" w:rsidRDefault="001949A9" w:rsidP="001949A9">
      <w:pPr>
        <w:autoSpaceDE w:val="0"/>
        <w:ind w:left="-851" w:firstLine="284"/>
        <w:jc w:val="both"/>
      </w:pPr>
      <w:r w:rsidRPr="009308E5">
        <w:t xml:space="preserve">Адрес электронной почты Администрации: </w:t>
      </w:r>
      <w:proofErr w:type="spellStart"/>
      <w:r w:rsidR="00DF5B58" w:rsidRPr="00DF5B58">
        <w:rPr>
          <w:u w:val="single"/>
          <w:lang w:val="en-US"/>
        </w:rPr>
        <w:t>spasskoepos</w:t>
      </w:r>
      <w:proofErr w:type="spellEnd"/>
      <w:r w:rsidR="00DF5B58" w:rsidRPr="00DF5B58">
        <w:rPr>
          <w:u w:val="single"/>
        </w:rPr>
        <w:t>@</w:t>
      </w:r>
      <w:r w:rsidR="00DF5B58" w:rsidRPr="00DF5B58">
        <w:rPr>
          <w:u w:val="single"/>
          <w:lang w:val="en-US"/>
        </w:rPr>
        <w:t>mail</w:t>
      </w:r>
      <w:r w:rsidR="00DF5B58" w:rsidRPr="00DF5B58">
        <w:rPr>
          <w:u w:val="single"/>
        </w:rPr>
        <w:t>.</w:t>
      </w:r>
      <w:proofErr w:type="spellStart"/>
      <w:r w:rsidR="00DF5B58" w:rsidRPr="00DF5B58">
        <w:rPr>
          <w:u w:val="single"/>
          <w:lang w:val="en-US"/>
        </w:rPr>
        <w:t>ru</w:t>
      </w:r>
      <w:proofErr w:type="spellEnd"/>
    </w:p>
    <w:p w:rsidR="001949A9" w:rsidRPr="00951BC4" w:rsidRDefault="001949A9" w:rsidP="001949A9">
      <w:pPr>
        <w:autoSpaceDE w:val="0"/>
        <w:ind w:left="-851" w:firstLine="284"/>
        <w:jc w:val="both"/>
      </w:pPr>
      <w:r w:rsidRPr="009308E5">
        <w:t xml:space="preserve">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1949A9" w:rsidRPr="00951BC4" w:rsidRDefault="001949A9" w:rsidP="001949A9">
      <w:pPr>
        <w:autoSpaceDE w:val="0"/>
        <w:autoSpaceDN w:val="0"/>
        <w:adjustRightInd w:val="0"/>
        <w:ind w:left="-851" w:firstLine="284"/>
        <w:jc w:val="both"/>
      </w:pPr>
      <w:r w:rsidRPr="00951BC4">
        <w:t>4</w:t>
      </w:r>
      <w:r w:rsidRPr="00156AFC">
        <w:t>) в форме электронного документа, разместив на Официальном сайте муниципального образов</w:t>
      </w:r>
      <w:r w:rsidR="007B33DB" w:rsidRPr="00156AFC">
        <w:t>ания «Администрации Спасского</w:t>
      </w:r>
      <w:r w:rsidRPr="00156AFC">
        <w:t xml:space="preserve"> сельского поселения»</w:t>
      </w:r>
      <w:r w:rsidR="007B33DB">
        <w:t xml:space="preserve"> (http://www.</w:t>
      </w:r>
      <w:r w:rsidR="007B33DB" w:rsidRPr="007B33DB">
        <w:rPr>
          <w:lang w:val="en-US"/>
        </w:rPr>
        <w:t>spasskoe</w:t>
      </w:r>
      <w:r w:rsidR="007B33DB" w:rsidRPr="007B33DB">
        <w:t>.</w:t>
      </w:r>
      <w:r w:rsidR="007B33DB" w:rsidRPr="007B33DB">
        <w:rPr>
          <w:lang w:val="en-US"/>
        </w:rPr>
        <w:t>tomsk</w:t>
      </w:r>
      <w:r w:rsidR="007B33DB" w:rsidRPr="007B33DB">
        <w:t>.</w:t>
      </w:r>
      <w:r w:rsidR="007B33DB" w:rsidRPr="007B33DB">
        <w:rPr>
          <w:lang w:val="en-US"/>
        </w:rPr>
        <w:t>ru</w:t>
      </w:r>
      <w:r w:rsidR="007B33DB">
        <w:t>/ "</w:t>
      </w:r>
      <w:r w:rsidR="007B33DB">
        <w:rPr>
          <w:lang w:val="en-US"/>
        </w:rPr>
        <w:t>Online</w:t>
      </w:r>
      <w:r w:rsidR="007B33DB" w:rsidRPr="007B33DB">
        <w:t xml:space="preserve"> </w:t>
      </w:r>
      <w:r w:rsidR="007B33DB">
        <w:t>приемная"/ "Заполнить форму обращения"/ "Отправить обращение").</w:t>
      </w:r>
    </w:p>
    <w:p w:rsidR="001949A9" w:rsidRPr="00951BC4" w:rsidRDefault="001949A9" w:rsidP="001949A9">
      <w:pPr>
        <w:spacing w:line="280" w:lineRule="atLeast"/>
        <w:ind w:left="-567" w:firstLine="425"/>
        <w:jc w:val="both"/>
      </w:pPr>
      <w:r>
        <w:t>1.</w:t>
      </w:r>
      <w:r w:rsidRPr="00951BC4">
        <w:t>5.2. В случае личного обращения заявителя, обращения по телефону информация о порядке предоставления муниципальной услуги пре</w:t>
      </w:r>
      <w:r w:rsidRPr="00156AFC">
        <w:t xml:space="preserve">доставляется </w:t>
      </w:r>
      <w:r w:rsidR="007B33DB" w:rsidRPr="00156AFC">
        <w:t>специалистом Администрации Спасского сельского поселения (далее - специалистом</w:t>
      </w:r>
      <w:r w:rsidRPr="00156AFC">
        <w:t>)</w:t>
      </w:r>
      <w:r w:rsidR="007B33DB" w:rsidRPr="00156AFC">
        <w:t xml:space="preserve"> </w:t>
      </w:r>
      <w:r w:rsidR="007B33DB">
        <w:t>по адресу: Томская обл.</w:t>
      </w:r>
      <w:r w:rsidR="00156AFC">
        <w:t>, Томский р-н</w:t>
      </w:r>
      <w:r w:rsidR="007B33DB">
        <w:t xml:space="preserve"> с. Вершинино, пер. Новый, д. 6,</w:t>
      </w:r>
      <w:r w:rsidRPr="00951BC4">
        <w:t xml:space="preserve"> а также номерам телефонов</w:t>
      </w:r>
      <w:r w:rsidR="007B33DB">
        <w:t>: 959-609</w:t>
      </w:r>
    </w:p>
    <w:p w:rsidR="001949A9" w:rsidRPr="00951BC4" w:rsidRDefault="001949A9" w:rsidP="001949A9">
      <w:pPr>
        <w:spacing w:line="280" w:lineRule="atLeast"/>
        <w:ind w:left="-567" w:firstLine="425"/>
        <w:jc w:val="both"/>
      </w:pPr>
      <w:r w:rsidRPr="00951BC4">
        <w:t xml:space="preserve">Специалист, осуществляющий индивидуальное устное информирование, должен принять все меры для дачи полного и оперативного ответа на поставленные </w:t>
      </w:r>
      <w:r w:rsidR="00156AFC">
        <w:t xml:space="preserve">вопросы, подробно и в вежливой </w:t>
      </w:r>
      <w:r w:rsidRPr="00951BC4">
        <w:t>форме информируя обратившихся лиц по интересующим их вопросам. Время ожидания при индивидуальном устном информировании не может превышать 15 минут.</w:t>
      </w:r>
    </w:p>
    <w:p w:rsidR="001949A9" w:rsidRPr="00951BC4" w:rsidRDefault="001949A9" w:rsidP="001949A9">
      <w:pPr>
        <w:spacing w:line="280" w:lineRule="atLeast"/>
        <w:ind w:left="-567" w:firstLine="425"/>
        <w:jc w:val="both"/>
      </w:pPr>
      <w:r w:rsidRPr="00951BC4">
        <w:t>Ответ на телефонный звонок должен начинаться с приветствия,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1949A9" w:rsidRPr="00951BC4" w:rsidRDefault="001949A9" w:rsidP="001949A9">
      <w:pPr>
        <w:spacing w:line="280" w:lineRule="atLeast"/>
        <w:ind w:left="-567" w:firstLine="425"/>
        <w:jc w:val="both"/>
      </w:pPr>
      <w:r w:rsidRPr="00951BC4">
        <w:t>При невозможности специалиста комите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1949A9" w:rsidRPr="00951BC4" w:rsidRDefault="001949A9" w:rsidP="001949A9">
      <w:pPr>
        <w:spacing w:line="280" w:lineRule="atLeast"/>
        <w:ind w:left="-567" w:firstLine="425"/>
        <w:jc w:val="both"/>
      </w:pPr>
      <w:r w:rsidRPr="00951BC4">
        <w:t>Индивидуальное устное информирование каждого заявителя специалистом комитета осуществляется не более 10 минут.</w:t>
      </w:r>
    </w:p>
    <w:p w:rsidR="001949A9" w:rsidRPr="00951BC4" w:rsidRDefault="001949A9" w:rsidP="001949A9">
      <w:pPr>
        <w:spacing w:line="280" w:lineRule="atLeast"/>
        <w:ind w:left="-567" w:firstLine="425"/>
        <w:jc w:val="both"/>
      </w:pPr>
      <w:r>
        <w:t>1.</w:t>
      </w:r>
      <w:r w:rsidRPr="00951BC4">
        <w:t>5.3. Порядок письменного информирования о порядке предоставления муниципальной услуги.</w:t>
      </w:r>
    </w:p>
    <w:p w:rsidR="001949A9" w:rsidRPr="00951BC4" w:rsidRDefault="001949A9" w:rsidP="001949A9">
      <w:pPr>
        <w:spacing w:line="280" w:lineRule="atLeast"/>
        <w:ind w:left="-567" w:firstLine="425"/>
        <w:jc w:val="both"/>
      </w:pPr>
      <w:r w:rsidRPr="00951BC4">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1949A9" w:rsidRPr="00951BC4" w:rsidRDefault="00690668" w:rsidP="00690668">
      <w:pPr>
        <w:spacing w:line="280" w:lineRule="atLeast"/>
        <w:ind w:left="-567"/>
        <w:jc w:val="both"/>
      </w:pPr>
      <w:r>
        <w:t>1)</w:t>
      </w:r>
      <w:r w:rsidR="001949A9" w:rsidRPr="00951BC4">
        <w:t xml:space="preserve"> письменных обращений заявителей, направл</w:t>
      </w:r>
      <w:r w:rsidR="00DA56E5">
        <w:t>енных почтовой связью по адресу: Томская обл., Томский р-н, с. Вершинино, пер. Новый, д. 6</w:t>
      </w:r>
    </w:p>
    <w:p w:rsidR="001949A9" w:rsidRPr="00951BC4" w:rsidRDefault="00690668" w:rsidP="00690668">
      <w:pPr>
        <w:spacing w:line="280" w:lineRule="atLeast"/>
        <w:ind w:left="-567"/>
        <w:jc w:val="both"/>
        <w:rPr>
          <w:color w:val="FF0000"/>
        </w:rPr>
      </w:pPr>
      <w:r>
        <w:t xml:space="preserve">2) </w:t>
      </w:r>
      <w:r w:rsidR="001949A9" w:rsidRPr="00951BC4">
        <w:t xml:space="preserve">письменных обращений заявителей в форме электронного документа, размещенного на </w:t>
      </w:r>
      <w:r w:rsidR="001949A9" w:rsidRPr="00156AFC">
        <w:t xml:space="preserve">Официальном сайте муниципального образования «Администрации </w:t>
      </w:r>
      <w:r w:rsidR="00DA56E5" w:rsidRPr="00156AFC">
        <w:t xml:space="preserve">Спасского сельского поселения» </w:t>
      </w:r>
      <w:r w:rsidR="00DA56E5">
        <w:t>(http://www.</w:t>
      </w:r>
      <w:r w:rsidR="00DA56E5" w:rsidRPr="007B33DB">
        <w:rPr>
          <w:lang w:val="en-US"/>
        </w:rPr>
        <w:t>spasskoe</w:t>
      </w:r>
      <w:r w:rsidR="00DA56E5" w:rsidRPr="007B33DB">
        <w:t>.</w:t>
      </w:r>
      <w:r w:rsidR="00DA56E5" w:rsidRPr="007B33DB">
        <w:rPr>
          <w:lang w:val="en-US"/>
        </w:rPr>
        <w:t>tomsk</w:t>
      </w:r>
      <w:r w:rsidR="00DA56E5" w:rsidRPr="007B33DB">
        <w:t>.</w:t>
      </w:r>
      <w:r w:rsidR="00DA56E5" w:rsidRPr="007B33DB">
        <w:rPr>
          <w:lang w:val="en-US"/>
        </w:rPr>
        <w:t>ru</w:t>
      </w:r>
      <w:r w:rsidR="00DA56E5">
        <w:t>/ "</w:t>
      </w:r>
      <w:r w:rsidR="00DA56E5">
        <w:rPr>
          <w:lang w:val="en-US"/>
        </w:rPr>
        <w:t>Online</w:t>
      </w:r>
      <w:r w:rsidR="00DA56E5" w:rsidRPr="007B33DB">
        <w:t xml:space="preserve"> </w:t>
      </w:r>
      <w:r w:rsidR="00DA56E5">
        <w:t>приемная"/ "Заполнить форму обращения"/ "Отправить обращение")</w:t>
      </w:r>
    </w:p>
    <w:p w:rsidR="001949A9" w:rsidRPr="00951BC4" w:rsidRDefault="001949A9" w:rsidP="001949A9">
      <w:pPr>
        <w:spacing w:line="280" w:lineRule="atLeast"/>
        <w:ind w:left="-567" w:firstLine="425"/>
        <w:jc w:val="both"/>
      </w:pPr>
      <w:r w:rsidRPr="00951BC4">
        <w:t>Обращение должно содержать следующие сведения:</w:t>
      </w:r>
    </w:p>
    <w:p w:rsidR="001949A9" w:rsidRPr="00951BC4" w:rsidRDefault="001949A9" w:rsidP="001949A9">
      <w:pPr>
        <w:spacing w:line="280" w:lineRule="atLeast"/>
        <w:ind w:left="-567" w:firstLine="425"/>
        <w:jc w:val="both"/>
      </w:pPr>
      <w:r w:rsidRPr="00951BC4">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1949A9" w:rsidRPr="00951BC4" w:rsidRDefault="001949A9" w:rsidP="001949A9">
      <w:pPr>
        <w:spacing w:line="280" w:lineRule="atLeast"/>
        <w:ind w:left="-567" w:firstLine="425"/>
        <w:jc w:val="both"/>
      </w:pPr>
      <w:r w:rsidRPr="00951BC4">
        <w:t>2) фамилию, имя, отчество (последнее - при наличии) заявителя;</w:t>
      </w:r>
    </w:p>
    <w:p w:rsidR="001949A9" w:rsidRPr="00951BC4" w:rsidRDefault="001949A9" w:rsidP="001949A9">
      <w:pPr>
        <w:spacing w:line="280" w:lineRule="atLeast"/>
        <w:ind w:left="-567" w:firstLine="425"/>
        <w:jc w:val="both"/>
      </w:pPr>
      <w:r w:rsidRPr="00951BC4">
        <w:lastRenderedPageBreak/>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1949A9" w:rsidRPr="00951BC4" w:rsidRDefault="001949A9" w:rsidP="001949A9">
      <w:pPr>
        <w:spacing w:line="280" w:lineRule="atLeast"/>
        <w:ind w:left="-567" w:firstLine="425"/>
        <w:jc w:val="both"/>
      </w:pPr>
      <w:r w:rsidRPr="00951BC4">
        <w:t>4) суть запроса;</w:t>
      </w:r>
    </w:p>
    <w:p w:rsidR="001949A9" w:rsidRPr="00951BC4" w:rsidRDefault="001949A9" w:rsidP="001949A9">
      <w:pPr>
        <w:spacing w:line="280" w:lineRule="atLeast"/>
        <w:ind w:left="-567" w:firstLine="425"/>
        <w:jc w:val="both"/>
      </w:pPr>
      <w:r w:rsidRPr="00951BC4">
        <w:t>5) дату обращения и подпись заявителя (в случае направления обращения почтовой связью).</w:t>
      </w:r>
    </w:p>
    <w:p w:rsidR="001949A9" w:rsidRPr="00951BC4" w:rsidRDefault="001949A9" w:rsidP="001949A9">
      <w:pPr>
        <w:spacing w:line="280" w:lineRule="atLeast"/>
        <w:ind w:left="-567" w:firstLine="425"/>
        <w:jc w:val="both"/>
      </w:pPr>
      <w:r w:rsidRPr="00951BC4">
        <w:t>Обращение подлежит регистрации в порядке, установленном муниципальным правовым актом, устанавливающим в Администрации сельского поселения и ее органах правила и порядок работы с организационно-распорядительными документами.</w:t>
      </w:r>
    </w:p>
    <w:p w:rsidR="001949A9" w:rsidRPr="00951BC4" w:rsidRDefault="001949A9" w:rsidP="001949A9">
      <w:pPr>
        <w:spacing w:line="280" w:lineRule="atLeast"/>
        <w:ind w:left="-567" w:firstLine="425"/>
        <w:jc w:val="both"/>
      </w:pPr>
      <w:r w:rsidRPr="00951BC4">
        <w:t>В случае если текст письменного обращения заявителя не позволяет определить суть обращения либо если текст обращения не поддается прочтению, ответ на обращение не дается и оно не подлежит рассмотрению в (наименование органа, осуществляющий муниципальную услугу), о чем в течение 7 календарных дней со дня регистрации обращения сообщается заявителю.</w:t>
      </w:r>
    </w:p>
    <w:p w:rsidR="001949A9" w:rsidRPr="00951BC4" w:rsidRDefault="001949A9" w:rsidP="001949A9">
      <w:pPr>
        <w:spacing w:line="280" w:lineRule="atLeast"/>
        <w:ind w:left="-567" w:firstLine="425"/>
        <w:jc w:val="both"/>
      </w:pPr>
      <w:r w:rsidRPr="00951BC4">
        <w:t xml:space="preserve">При информировании по письменным обращениям ответ дается за подписью </w:t>
      </w:r>
      <w:r>
        <w:t>Главы сельского поселения</w:t>
      </w:r>
      <w:r w:rsidRPr="00951BC4">
        <w:t>,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1949A9" w:rsidRPr="00951BC4" w:rsidRDefault="001949A9" w:rsidP="001949A9">
      <w:pPr>
        <w:spacing w:line="280" w:lineRule="atLeast"/>
        <w:ind w:left="-567" w:firstLine="425"/>
        <w:jc w:val="both"/>
      </w:pPr>
      <w:r w:rsidRPr="00951BC4">
        <w:t>При информировании по обращениям, поступившим в форме электронного документа на Официальный сайт муниципального образования «Администра</w:t>
      </w:r>
      <w:r w:rsidR="00DA56E5">
        <w:t>ции Спасского</w:t>
      </w:r>
      <w:r w:rsidRPr="00951BC4">
        <w:t xml:space="preserve"> сельского поселения», ответ дается на Официальный сайт муниципального образов</w:t>
      </w:r>
      <w:r w:rsidR="00DA56E5">
        <w:t>ания «Администрации Спасского</w:t>
      </w:r>
      <w:r w:rsidRPr="00951BC4">
        <w:t xml:space="preserve"> сельского поселения»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 регистрации обращения.</w:t>
      </w:r>
    </w:p>
    <w:p w:rsidR="001949A9" w:rsidRPr="00951BC4" w:rsidRDefault="001949A9" w:rsidP="001949A9">
      <w:pPr>
        <w:spacing w:line="280" w:lineRule="atLeast"/>
        <w:ind w:left="-567" w:firstLine="425"/>
        <w:jc w:val="both"/>
      </w:pPr>
      <w:r w:rsidRPr="00951BC4">
        <w:t xml:space="preserve">Рассмотрение обращений осуществляется в порядке, предусмотренном Федеральным </w:t>
      </w:r>
      <w:hyperlink r:id="rId14" w:history="1">
        <w:r w:rsidRPr="00951BC4">
          <w:rPr>
            <w:color w:val="0000FF"/>
          </w:rPr>
          <w:t>законом</w:t>
        </w:r>
      </w:hyperlink>
      <w:r w:rsidRPr="00951BC4">
        <w:t xml:space="preserve"> от 02.05.2006 № 59-ФЗ «О порядке рассмотрения обращений граждан Российской Федерации».</w:t>
      </w:r>
    </w:p>
    <w:p w:rsidR="001949A9" w:rsidRPr="00951BC4" w:rsidRDefault="001949A9" w:rsidP="001949A9">
      <w:pPr>
        <w:spacing w:line="280" w:lineRule="atLeast"/>
        <w:ind w:left="-567" w:firstLine="425"/>
        <w:jc w:val="both"/>
      </w:pPr>
      <w:r>
        <w:t>1.</w:t>
      </w:r>
      <w:r w:rsidRPr="00951BC4">
        <w:t>5.4. На информационном стенде, а также на Официальный сайт муниципального образов</w:t>
      </w:r>
      <w:r w:rsidR="00DA56E5">
        <w:t>ания «Администрации Спасского</w:t>
      </w:r>
      <w:r w:rsidRPr="00951BC4">
        <w:t xml:space="preserve"> сельского поселения» размещаются следующие информационные материалы:</w:t>
      </w:r>
    </w:p>
    <w:p w:rsidR="001949A9" w:rsidRPr="00951BC4" w:rsidRDefault="001949A9" w:rsidP="001949A9">
      <w:pPr>
        <w:spacing w:line="280" w:lineRule="atLeast"/>
        <w:ind w:left="-567" w:firstLine="425"/>
        <w:jc w:val="both"/>
      </w:pPr>
      <w:r w:rsidRPr="00951BC4">
        <w:t>1) сведения о графике (режиме) работы, месте нахождения, номера справочных телефонов, факсов, адреса официальных сайтов, электронной почты органов, предоставляющих муниципальную услугу;</w:t>
      </w:r>
    </w:p>
    <w:p w:rsidR="001949A9" w:rsidRPr="00951BC4" w:rsidRDefault="001949A9" w:rsidP="001949A9">
      <w:pPr>
        <w:spacing w:line="280" w:lineRule="atLeast"/>
        <w:ind w:left="-567" w:firstLine="425"/>
        <w:jc w:val="both"/>
      </w:pPr>
      <w:r w:rsidRPr="00951BC4">
        <w:t>2) порядок получения заявителями информации о порядке предоставления муниципальной услуги;</w:t>
      </w:r>
    </w:p>
    <w:p w:rsidR="001949A9" w:rsidRPr="00951BC4" w:rsidRDefault="001949A9" w:rsidP="001949A9">
      <w:pPr>
        <w:spacing w:line="280" w:lineRule="atLeast"/>
        <w:ind w:left="-567" w:firstLine="425"/>
        <w:jc w:val="both"/>
      </w:pPr>
      <w:r w:rsidRPr="00951BC4">
        <w:t>3) перечень документов, предоставляемых для получения муниципальной услуги;</w:t>
      </w:r>
    </w:p>
    <w:p w:rsidR="001949A9" w:rsidRPr="00951BC4" w:rsidRDefault="001949A9" w:rsidP="001949A9">
      <w:pPr>
        <w:spacing w:line="280" w:lineRule="atLeast"/>
        <w:ind w:left="-567" w:firstLine="425"/>
        <w:jc w:val="both"/>
      </w:pPr>
      <w:r w:rsidRPr="00951BC4">
        <w:t>4) образец заполнения заявления;</w:t>
      </w:r>
    </w:p>
    <w:p w:rsidR="001949A9" w:rsidRPr="00951BC4" w:rsidRDefault="001949A9" w:rsidP="001949A9">
      <w:pPr>
        <w:spacing w:line="280" w:lineRule="atLeast"/>
        <w:ind w:left="-567" w:firstLine="425"/>
        <w:jc w:val="both"/>
      </w:pPr>
      <w:r w:rsidRPr="00951BC4">
        <w:t>5) блок-схема предоставления муниципальной услуги.</w:t>
      </w:r>
    </w:p>
    <w:p w:rsidR="001949A9" w:rsidRDefault="001949A9" w:rsidP="001949A9">
      <w:pPr>
        <w:spacing w:line="280" w:lineRule="atLeast"/>
        <w:outlineLvl w:val="1"/>
      </w:pPr>
    </w:p>
    <w:p w:rsidR="001949A9" w:rsidRPr="00DA56E5" w:rsidRDefault="001949A9" w:rsidP="001949A9">
      <w:pPr>
        <w:spacing w:line="280" w:lineRule="atLeast"/>
        <w:jc w:val="center"/>
        <w:outlineLvl w:val="1"/>
      </w:pPr>
      <w:r w:rsidRPr="00DA56E5">
        <w:t>2. Стандарт предоставления муниципальной услуги</w:t>
      </w:r>
    </w:p>
    <w:p w:rsidR="001949A9" w:rsidRDefault="001949A9" w:rsidP="001949A9">
      <w:pPr>
        <w:spacing w:after="1" w:line="280" w:lineRule="atLeast"/>
        <w:jc w:val="both"/>
      </w:pPr>
    </w:p>
    <w:p w:rsidR="001949A9" w:rsidRPr="009A3CF0" w:rsidRDefault="001949A9" w:rsidP="001949A9">
      <w:pPr>
        <w:ind w:left="-567" w:firstLine="567"/>
        <w:rPr>
          <w:bCs/>
          <w:kern w:val="3"/>
        </w:rPr>
      </w:pPr>
      <w:r w:rsidRPr="009A3CF0">
        <w:t>2.1. Наим</w:t>
      </w:r>
      <w:r>
        <w:t>енование муниципальной услуги: «</w:t>
      </w:r>
      <w:r w:rsidRPr="009A3CF0">
        <w:t xml:space="preserve">Принятие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 </w:t>
      </w:r>
      <w:r w:rsidR="00DA56E5">
        <w:rPr>
          <w:bCs/>
          <w:kern w:val="3"/>
        </w:rPr>
        <w:t xml:space="preserve">«Спасское </w:t>
      </w:r>
      <w:r w:rsidRPr="009308E5">
        <w:rPr>
          <w:bCs/>
          <w:kern w:val="3"/>
        </w:rPr>
        <w:t>сельского поселения»</w:t>
      </w:r>
      <w:r>
        <w:rPr>
          <w:bCs/>
          <w:kern w:val="3"/>
        </w:rPr>
        <w:t>.</w:t>
      </w:r>
    </w:p>
    <w:p w:rsidR="001949A9" w:rsidRPr="009A3CF0" w:rsidRDefault="001949A9" w:rsidP="001949A9">
      <w:pPr>
        <w:spacing w:line="280" w:lineRule="atLeast"/>
        <w:ind w:left="-567" w:firstLine="567"/>
        <w:jc w:val="both"/>
      </w:pPr>
      <w:r w:rsidRPr="009A3CF0">
        <w:t xml:space="preserve">2.2. Муниципальная услуга предоставляется </w:t>
      </w:r>
      <w:r>
        <w:t>муниципальн</w:t>
      </w:r>
      <w:r w:rsidR="00DA56E5">
        <w:t>ыми служащими Администрации Спасского</w:t>
      </w:r>
      <w:r>
        <w:t xml:space="preserve"> сельского поселения</w:t>
      </w:r>
      <w:r w:rsidRPr="009A3CF0">
        <w:t>.</w:t>
      </w:r>
    </w:p>
    <w:p w:rsidR="001949A9" w:rsidRPr="009A3CF0" w:rsidRDefault="001949A9" w:rsidP="001949A9">
      <w:pPr>
        <w:spacing w:line="280" w:lineRule="atLeast"/>
        <w:ind w:left="-567" w:firstLine="567"/>
        <w:jc w:val="both"/>
      </w:pPr>
      <w:r w:rsidRPr="009A3CF0">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5" w:history="1">
        <w:r w:rsidRPr="009A3CF0">
          <w:rPr>
            <w:color w:val="0000FF"/>
          </w:rPr>
          <w:t>перечень</w:t>
        </w:r>
      </w:hyperlink>
      <w:r w:rsidRPr="009A3CF0">
        <w:t xml:space="preserve"> услуг, которые являются необходимыми и обязательными для предоставления муниципал</w:t>
      </w:r>
      <w:r w:rsidR="00DA56E5">
        <w:t>ьной услуги, утвержденной</w:t>
      </w:r>
      <w:r w:rsidR="007C0AB1">
        <w:t xml:space="preserve"> Постановлением Администрации Спасского сельского поселения</w:t>
      </w:r>
      <w:r w:rsidRPr="009A3CF0">
        <w:t>.</w:t>
      </w:r>
    </w:p>
    <w:p w:rsidR="001949A9" w:rsidRPr="009A3CF0" w:rsidRDefault="001949A9" w:rsidP="001949A9">
      <w:pPr>
        <w:spacing w:line="280" w:lineRule="atLeast"/>
        <w:ind w:left="-567" w:firstLine="567"/>
        <w:jc w:val="both"/>
        <w:rPr>
          <w:bCs/>
        </w:rPr>
      </w:pPr>
      <w:r w:rsidRPr="009A3CF0">
        <w:t xml:space="preserve">2.3. Результатом предоставления муниципальной услуги является </w:t>
      </w:r>
      <w:r>
        <w:t>решение Главы сельского поселения</w:t>
      </w:r>
      <w:r w:rsidRPr="009A3CF0">
        <w:t xml:space="preserve"> </w:t>
      </w:r>
      <w:r>
        <w:t xml:space="preserve">об </w:t>
      </w:r>
      <w:r w:rsidRPr="009A3CF0">
        <w:t xml:space="preserve">установлении соответствия между разрешенным использованием земельного участка и </w:t>
      </w:r>
      <w:hyperlink r:id="rId16" w:history="1">
        <w:r w:rsidRPr="009A3CF0">
          <w:rPr>
            <w:color w:val="0000FF"/>
          </w:rPr>
          <w:t>классификатором</w:t>
        </w:r>
      </w:hyperlink>
      <w:r w:rsidRPr="009A3CF0">
        <w:t xml:space="preserve"> видов разрешенного использования земельных участков на территории муниципального образования </w:t>
      </w:r>
      <w:r w:rsidR="007C0AB1">
        <w:rPr>
          <w:bCs/>
        </w:rPr>
        <w:t>«Спасское сельское</w:t>
      </w:r>
      <w:r w:rsidRPr="009A3CF0">
        <w:rPr>
          <w:bCs/>
        </w:rPr>
        <w:t xml:space="preserve"> поселения»</w:t>
      </w:r>
      <w:r>
        <w:rPr>
          <w:bCs/>
        </w:rPr>
        <w:t xml:space="preserve"> </w:t>
      </w:r>
      <w:r w:rsidRPr="009A3CF0">
        <w:t xml:space="preserve">(далее </w:t>
      </w:r>
      <w:r>
        <w:t>–</w:t>
      </w:r>
      <w:r w:rsidRPr="009A3CF0">
        <w:t xml:space="preserve"> </w:t>
      </w:r>
      <w:r>
        <w:t>постановление об установлении соответствия</w:t>
      </w:r>
      <w:r w:rsidRPr="009A3CF0">
        <w:t xml:space="preserve">) или решение об отказе в принятии решения об установлении </w:t>
      </w:r>
      <w:r w:rsidRPr="009A3CF0">
        <w:lastRenderedPageBreak/>
        <w:t xml:space="preserve">соответствия между разрешенным использованием земельного участка и </w:t>
      </w:r>
      <w:hyperlink r:id="rId17" w:history="1">
        <w:r w:rsidRPr="009A3CF0">
          <w:rPr>
            <w:color w:val="0000FF"/>
          </w:rPr>
          <w:t>классификатором</w:t>
        </w:r>
      </w:hyperlink>
      <w:r w:rsidRPr="009A3CF0">
        <w:t xml:space="preserve"> видов разрешенного использования земельных участков на территории муниципального образования </w:t>
      </w:r>
      <w:r w:rsidR="007C0AB1">
        <w:rPr>
          <w:bCs/>
        </w:rPr>
        <w:t>«Спасское сельское поселение</w:t>
      </w:r>
      <w:r w:rsidRPr="009A3CF0">
        <w:rPr>
          <w:bCs/>
        </w:rPr>
        <w:t>»</w:t>
      </w:r>
      <w:r>
        <w:rPr>
          <w:bCs/>
        </w:rPr>
        <w:t xml:space="preserve"> </w:t>
      </w:r>
      <w:r w:rsidRPr="009A3CF0">
        <w:t>(далее - решение об отказе в принятии решения об установлении соответствия).</w:t>
      </w:r>
    </w:p>
    <w:p w:rsidR="001949A9" w:rsidRPr="009A3CF0" w:rsidRDefault="001949A9" w:rsidP="001949A9">
      <w:pPr>
        <w:spacing w:line="280" w:lineRule="atLeast"/>
        <w:ind w:left="-567" w:firstLine="567"/>
        <w:jc w:val="both"/>
      </w:pPr>
      <w:r w:rsidRPr="009A3CF0">
        <w:t>Предоставление муниципальной услуги заканчивается направлением почтовой связью либо выдачей заявителю (представителю заявителя) приказа об установлении соответствия либо решения об отказе в принятии решения об установлении соответствия в порядке, предусмотренном настоящим административным регламентом.</w:t>
      </w:r>
    </w:p>
    <w:p w:rsidR="001949A9" w:rsidRPr="009A3CF0" w:rsidRDefault="001949A9" w:rsidP="001949A9">
      <w:pPr>
        <w:spacing w:line="280" w:lineRule="atLeast"/>
        <w:ind w:left="-567" w:firstLine="567"/>
        <w:jc w:val="both"/>
      </w:pPr>
      <w:r w:rsidRPr="009A3CF0">
        <w:t>2.4. Срок предоставления муниципальной услуги составляет 30 календарных дней со дня поступления заявления с документами, необходимыми для пред</w:t>
      </w:r>
      <w:r w:rsidR="007C0AB1">
        <w:t>оставления муниципальной услуги.</w:t>
      </w:r>
      <w:r w:rsidRPr="009A3CF0">
        <w:t xml:space="preserve"> </w:t>
      </w:r>
    </w:p>
    <w:p w:rsidR="001949A9" w:rsidRPr="009A3CF0" w:rsidRDefault="001949A9" w:rsidP="001949A9">
      <w:pPr>
        <w:spacing w:line="280" w:lineRule="atLeast"/>
        <w:ind w:left="-567" w:firstLine="567"/>
        <w:jc w:val="both"/>
      </w:pPr>
      <w:r w:rsidRPr="009A3CF0">
        <w:t>2.5. Предоставление муниципальной услуги осуществляется в соответствии с:</w:t>
      </w:r>
    </w:p>
    <w:p w:rsidR="001949A9" w:rsidRPr="009A3CF0" w:rsidRDefault="001949A9" w:rsidP="001949A9">
      <w:pPr>
        <w:spacing w:line="280" w:lineRule="atLeast"/>
        <w:ind w:left="-567" w:firstLine="567"/>
        <w:jc w:val="both"/>
      </w:pPr>
      <w:r w:rsidRPr="009A3CF0">
        <w:t xml:space="preserve">1) </w:t>
      </w:r>
      <w:hyperlink r:id="rId18" w:history="1">
        <w:r w:rsidRPr="009A3CF0">
          <w:rPr>
            <w:color w:val="0000FF"/>
          </w:rPr>
          <w:t>Конституцией</w:t>
        </w:r>
      </w:hyperlink>
      <w:r w:rsidRPr="009A3CF0">
        <w:t xml:space="preserve"> Российской Федерации;</w:t>
      </w:r>
    </w:p>
    <w:p w:rsidR="001949A9" w:rsidRPr="009A3CF0" w:rsidRDefault="001949A9" w:rsidP="001949A9">
      <w:pPr>
        <w:spacing w:line="280" w:lineRule="atLeast"/>
        <w:ind w:left="-567" w:firstLine="567"/>
        <w:jc w:val="both"/>
      </w:pPr>
      <w:r w:rsidRPr="009A3CF0">
        <w:t xml:space="preserve">2) Гражданским </w:t>
      </w:r>
      <w:hyperlink r:id="rId19" w:history="1">
        <w:r w:rsidRPr="009A3CF0">
          <w:rPr>
            <w:color w:val="0000FF"/>
          </w:rPr>
          <w:t>кодексом</w:t>
        </w:r>
      </w:hyperlink>
      <w:r w:rsidRPr="009A3CF0">
        <w:t xml:space="preserve"> Российской Федерации;</w:t>
      </w:r>
    </w:p>
    <w:p w:rsidR="001949A9" w:rsidRPr="009A3CF0" w:rsidRDefault="001949A9" w:rsidP="001949A9">
      <w:pPr>
        <w:spacing w:line="280" w:lineRule="atLeast"/>
        <w:ind w:left="-567" w:firstLine="567"/>
        <w:jc w:val="both"/>
      </w:pPr>
      <w:r w:rsidRPr="009A3CF0">
        <w:t xml:space="preserve">3) Земельным </w:t>
      </w:r>
      <w:hyperlink r:id="rId20" w:history="1">
        <w:r w:rsidRPr="009A3CF0">
          <w:rPr>
            <w:color w:val="0000FF"/>
          </w:rPr>
          <w:t>кодексом</w:t>
        </w:r>
      </w:hyperlink>
      <w:r w:rsidRPr="009A3CF0">
        <w:t xml:space="preserve"> Российской Федерации;</w:t>
      </w:r>
    </w:p>
    <w:p w:rsidR="001949A9" w:rsidRPr="009A3CF0" w:rsidRDefault="001949A9" w:rsidP="001949A9">
      <w:pPr>
        <w:spacing w:line="280" w:lineRule="atLeast"/>
        <w:ind w:left="-567" w:firstLine="567"/>
        <w:jc w:val="both"/>
      </w:pPr>
      <w:r w:rsidRPr="009A3CF0">
        <w:t xml:space="preserve">4) Жилищным </w:t>
      </w:r>
      <w:hyperlink r:id="rId21" w:history="1">
        <w:r w:rsidRPr="009A3CF0">
          <w:rPr>
            <w:color w:val="0000FF"/>
          </w:rPr>
          <w:t>кодексом</w:t>
        </w:r>
      </w:hyperlink>
      <w:r w:rsidRPr="009A3CF0">
        <w:t xml:space="preserve"> Российской Федерации;</w:t>
      </w:r>
    </w:p>
    <w:p w:rsidR="001949A9" w:rsidRPr="009A3CF0" w:rsidRDefault="001949A9" w:rsidP="001949A9">
      <w:pPr>
        <w:spacing w:line="280" w:lineRule="atLeast"/>
        <w:ind w:left="-567" w:firstLine="567"/>
        <w:jc w:val="both"/>
      </w:pPr>
      <w:r w:rsidRPr="009A3CF0">
        <w:t xml:space="preserve">5) Федеральным </w:t>
      </w:r>
      <w:hyperlink r:id="rId22" w:history="1">
        <w:r w:rsidRPr="009A3CF0">
          <w:rPr>
            <w:color w:val="0000FF"/>
          </w:rPr>
          <w:t>законом</w:t>
        </w:r>
      </w:hyperlink>
      <w:r w:rsidRPr="009A3CF0">
        <w:t xml:space="preserve"> от 25.10.2001 </w:t>
      </w:r>
      <w:r>
        <w:t>№ 137-ФЗ «</w:t>
      </w:r>
      <w:r w:rsidRPr="009A3CF0">
        <w:t>О введении в действие Земельно</w:t>
      </w:r>
      <w:r>
        <w:t>го кодекса Российской Федерации»</w:t>
      </w:r>
      <w:r w:rsidRPr="009A3CF0">
        <w:t>;</w:t>
      </w:r>
    </w:p>
    <w:p w:rsidR="001949A9" w:rsidRPr="009A3CF0" w:rsidRDefault="001949A9" w:rsidP="001949A9">
      <w:pPr>
        <w:spacing w:line="280" w:lineRule="atLeast"/>
        <w:ind w:left="-567" w:firstLine="567"/>
        <w:jc w:val="both"/>
      </w:pPr>
      <w:r w:rsidRPr="009A3CF0">
        <w:t xml:space="preserve">6) Федеральным </w:t>
      </w:r>
      <w:hyperlink r:id="rId23" w:history="1">
        <w:r w:rsidRPr="009A3CF0">
          <w:rPr>
            <w:color w:val="0000FF"/>
          </w:rPr>
          <w:t>законом</w:t>
        </w:r>
      </w:hyperlink>
      <w:r w:rsidRPr="009A3CF0">
        <w:t xml:space="preserve"> от 23.06.2014 </w:t>
      </w:r>
      <w:r>
        <w:t>№ 171-ФЗ «</w:t>
      </w:r>
      <w:r w:rsidRPr="009A3CF0">
        <w:t>О внесении изменений в Земельный кодекс Российской Федерации и отдельные законодате</w:t>
      </w:r>
      <w:r>
        <w:t>льные акты Российской Федерации»</w:t>
      </w:r>
      <w:r w:rsidRPr="009A3CF0">
        <w:t>;</w:t>
      </w:r>
    </w:p>
    <w:p w:rsidR="001949A9" w:rsidRPr="009A3CF0" w:rsidRDefault="001949A9" w:rsidP="001949A9">
      <w:pPr>
        <w:spacing w:line="280" w:lineRule="atLeast"/>
        <w:ind w:left="-567" w:firstLine="567"/>
        <w:jc w:val="both"/>
      </w:pPr>
      <w:r w:rsidRPr="009A3CF0">
        <w:t xml:space="preserve">7) Федеральным </w:t>
      </w:r>
      <w:hyperlink r:id="rId24" w:history="1">
        <w:r w:rsidRPr="009A3CF0">
          <w:rPr>
            <w:color w:val="0000FF"/>
          </w:rPr>
          <w:t>законом</w:t>
        </w:r>
      </w:hyperlink>
      <w:r w:rsidRPr="009A3CF0">
        <w:t xml:space="preserve"> от 06.10.2003 </w:t>
      </w:r>
      <w:r>
        <w:t>№ 131-ФЗ «</w:t>
      </w:r>
      <w:r w:rsidRPr="009A3CF0">
        <w:t>Об общих принципах организации местного самоуп</w:t>
      </w:r>
      <w:r>
        <w:t>равления в Российской Федерации»</w:t>
      </w:r>
      <w:r w:rsidRPr="009A3CF0">
        <w:t>;</w:t>
      </w:r>
    </w:p>
    <w:p w:rsidR="001949A9" w:rsidRPr="009A3CF0" w:rsidRDefault="001949A9" w:rsidP="001949A9">
      <w:pPr>
        <w:spacing w:line="280" w:lineRule="atLeast"/>
        <w:ind w:left="-567" w:firstLine="567"/>
        <w:jc w:val="both"/>
      </w:pPr>
      <w:r w:rsidRPr="009A3CF0">
        <w:t xml:space="preserve">8) Федеральным </w:t>
      </w:r>
      <w:hyperlink r:id="rId25" w:history="1">
        <w:r w:rsidRPr="009A3CF0">
          <w:rPr>
            <w:color w:val="0000FF"/>
          </w:rPr>
          <w:t>законом</w:t>
        </w:r>
      </w:hyperlink>
      <w:r w:rsidRPr="009A3CF0">
        <w:t xml:space="preserve"> от 27.07.2010 </w:t>
      </w:r>
      <w:r>
        <w:t>№ 210-ФЗ «</w:t>
      </w:r>
      <w:r w:rsidRPr="009A3CF0">
        <w:t>Об организации предоставления госуда</w:t>
      </w:r>
      <w:r>
        <w:t>рственных и муниципальных услуг»</w:t>
      </w:r>
      <w:r w:rsidRPr="009A3CF0">
        <w:t>;</w:t>
      </w:r>
    </w:p>
    <w:p w:rsidR="001949A9" w:rsidRPr="009A3CF0" w:rsidRDefault="001949A9" w:rsidP="001949A9">
      <w:pPr>
        <w:spacing w:line="280" w:lineRule="atLeast"/>
        <w:ind w:left="-567" w:firstLine="567"/>
        <w:jc w:val="both"/>
      </w:pPr>
      <w:r w:rsidRPr="009A3CF0">
        <w:t xml:space="preserve">9) Федеральным </w:t>
      </w:r>
      <w:hyperlink r:id="rId26" w:history="1">
        <w:r w:rsidRPr="009A3CF0">
          <w:rPr>
            <w:color w:val="0000FF"/>
          </w:rPr>
          <w:t>законом</w:t>
        </w:r>
      </w:hyperlink>
      <w:r w:rsidRPr="009A3CF0">
        <w:t xml:space="preserve"> от 24.07.2007 </w:t>
      </w:r>
      <w:r>
        <w:t>№ 221-ФЗ «</w:t>
      </w:r>
      <w:r w:rsidRPr="009A3CF0">
        <w:t>О госуда</w:t>
      </w:r>
      <w:r>
        <w:t>рственном кадастре недвижимости»</w:t>
      </w:r>
      <w:r w:rsidRPr="009A3CF0">
        <w:t>;</w:t>
      </w:r>
    </w:p>
    <w:p w:rsidR="001949A9" w:rsidRPr="009A3CF0" w:rsidRDefault="001949A9" w:rsidP="001949A9">
      <w:pPr>
        <w:spacing w:line="280" w:lineRule="atLeast"/>
        <w:ind w:left="-567" w:firstLine="567"/>
        <w:jc w:val="both"/>
      </w:pPr>
      <w:r w:rsidRPr="009A3CF0">
        <w:t xml:space="preserve">10) Федеральным </w:t>
      </w:r>
      <w:hyperlink r:id="rId27" w:history="1">
        <w:r w:rsidRPr="009A3CF0">
          <w:rPr>
            <w:color w:val="0000FF"/>
          </w:rPr>
          <w:t>законом</w:t>
        </w:r>
      </w:hyperlink>
      <w:r w:rsidRPr="009A3CF0">
        <w:t xml:space="preserve"> от 21.07.1997 </w:t>
      </w:r>
      <w:r>
        <w:t>№ 122-ФЗ «</w:t>
      </w:r>
      <w:r w:rsidRPr="009A3CF0">
        <w:t>О государственной регистрации прав на недв</w:t>
      </w:r>
      <w:r>
        <w:t>ижимое имущество и сделок с ним»</w:t>
      </w:r>
      <w:r w:rsidRPr="009A3CF0">
        <w:t>;</w:t>
      </w:r>
    </w:p>
    <w:p w:rsidR="001949A9" w:rsidRPr="009A3CF0" w:rsidRDefault="001949A9" w:rsidP="001949A9">
      <w:pPr>
        <w:spacing w:line="280" w:lineRule="atLeast"/>
        <w:ind w:left="-567" w:firstLine="567"/>
        <w:jc w:val="both"/>
      </w:pPr>
      <w:r w:rsidRPr="009A3CF0">
        <w:t xml:space="preserve">11) Федеральным </w:t>
      </w:r>
      <w:hyperlink r:id="rId28" w:history="1">
        <w:r w:rsidRPr="009A3CF0">
          <w:rPr>
            <w:color w:val="0000FF"/>
          </w:rPr>
          <w:t>законом</w:t>
        </w:r>
      </w:hyperlink>
      <w:r w:rsidRPr="009A3CF0">
        <w:t xml:space="preserve"> от 27.07.2006 </w:t>
      </w:r>
      <w:r>
        <w:t>№ 152-ФЗ «О персональных данных»</w:t>
      </w:r>
      <w:r w:rsidRPr="009A3CF0">
        <w:t>;</w:t>
      </w:r>
    </w:p>
    <w:p w:rsidR="001949A9" w:rsidRPr="009A3CF0" w:rsidRDefault="001949A9" w:rsidP="001949A9">
      <w:pPr>
        <w:spacing w:line="280" w:lineRule="atLeast"/>
        <w:ind w:left="-567" w:firstLine="567"/>
        <w:jc w:val="both"/>
      </w:pPr>
      <w:r w:rsidRPr="009A3CF0">
        <w:t xml:space="preserve">12) </w:t>
      </w:r>
      <w:hyperlink r:id="rId29" w:history="1">
        <w:r w:rsidRPr="009A3CF0">
          <w:rPr>
            <w:color w:val="0000FF"/>
          </w:rPr>
          <w:t>Приказом</w:t>
        </w:r>
      </w:hyperlink>
      <w:r w:rsidRPr="009A3CF0">
        <w:t xml:space="preserve"> Минэкономразвития России от 01.09.2014 </w:t>
      </w:r>
      <w:r>
        <w:t>№ 540 «</w:t>
      </w:r>
      <w:r w:rsidRPr="009A3CF0">
        <w:t>Об утверждении классификатора видов разрешенного и</w:t>
      </w:r>
      <w:r>
        <w:t>спользования земельных участков»</w:t>
      </w:r>
      <w:r w:rsidRPr="009A3CF0">
        <w:t>;</w:t>
      </w:r>
    </w:p>
    <w:p w:rsidR="001949A9" w:rsidRPr="00FC677A" w:rsidRDefault="001949A9" w:rsidP="001949A9">
      <w:pPr>
        <w:spacing w:line="280" w:lineRule="atLeast"/>
        <w:ind w:left="-567" w:firstLine="567"/>
        <w:jc w:val="both"/>
      </w:pPr>
      <w:r w:rsidRPr="009A3CF0">
        <w:t xml:space="preserve">13) </w:t>
      </w:r>
      <w:hyperlink r:id="rId30" w:history="1">
        <w:r w:rsidRPr="009A3CF0">
          <w:rPr>
            <w:color w:val="0000FF"/>
          </w:rPr>
          <w:t>Приказом</w:t>
        </w:r>
      </w:hyperlink>
      <w:r w:rsidRPr="009A3CF0">
        <w:t xml:space="preserve"> Министерства экономического развития Российской Федерации от 27.11.2014 </w:t>
      </w:r>
      <w:r>
        <w:t>№ 762 «</w:t>
      </w:r>
      <w:r w:rsidRPr="009A3CF0">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t xml:space="preserve"> документа на бумажном носителе»</w:t>
      </w:r>
      <w:r w:rsidRPr="009A3CF0">
        <w:t>;</w:t>
      </w:r>
    </w:p>
    <w:p w:rsidR="001949A9" w:rsidRPr="009A3CF0" w:rsidRDefault="001949A9" w:rsidP="001949A9">
      <w:pPr>
        <w:spacing w:line="280" w:lineRule="atLeast"/>
        <w:ind w:left="-567" w:firstLine="567"/>
        <w:jc w:val="both"/>
      </w:pPr>
      <w:r w:rsidRPr="009A3CF0">
        <w:t xml:space="preserve">15) </w:t>
      </w:r>
      <w:hyperlink r:id="rId31" w:history="1">
        <w:r w:rsidRPr="009A3CF0">
          <w:rPr>
            <w:color w:val="0000FF"/>
          </w:rPr>
          <w:t>Законом</w:t>
        </w:r>
      </w:hyperlink>
      <w:r w:rsidRPr="009A3CF0">
        <w:t xml:space="preserve"> Томской области от 09.07.2015 </w:t>
      </w:r>
      <w:r>
        <w:t>№ 100-ОЗ «</w:t>
      </w:r>
      <w:r w:rsidRPr="009A3CF0">
        <w:t>О земельн</w:t>
      </w:r>
      <w:r>
        <w:t>ых отношениях в Томской области»</w:t>
      </w:r>
      <w:r w:rsidRPr="009A3CF0">
        <w:t>;</w:t>
      </w:r>
    </w:p>
    <w:p w:rsidR="001949A9" w:rsidRPr="00FC677A" w:rsidRDefault="001949A9" w:rsidP="001949A9">
      <w:pPr>
        <w:jc w:val="both"/>
      </w:pPr>
      <w:r w:rsidRPr="009A3CF0">
        <w:t xml:space="preserve">16) </w:t>
      </w:r>
      <w:r w:rsidRPr="00FC677A">
        <w:t>Устав</w:t>
      </w:r>
      <w:r>
        <w:t>ом</w:t>
      </w:r>
      <w:r w:rsidRPr="00FC677A">
        <w:t xml:space="preserve"> муниципального образования «</w:t>
      </w:r>
      <w:r w:rsidR="007C0AB1">
        <w:t xml:space="preserve">Спасское </w:t>
      </w:r>
      <w:r>
        <w:t>сельское поселение».</w:t>
      </w:r>
    </w:p>
    <w:p w:rsidR="001949A9" w:rsidRPr="009A3CF0" w:rsidRDefault="001949A9" w:rsidP="001949A9">
      <w:pPr>
        <w:spacing w:line="280" w:lineRule="atLeast"/>
        <w:ind w:left="-567" w:firstLine="567"/>
        <w:jc w:val="both"/>
      </w:pPr>
      <w:bookmarkStart w:id="2" w:name="P132"/>
      <w:bookmarkEnd w:id="2"/>
      <w:r w:rsidRPr="009A3CF0">
        <w:t>2.6. Исчерпывающий перечень документов, необходимых для предоставления муниципальной услуги.</w:t>
      </w:r>
    </w:p>
    <w:p w:rsidR="001949A9" w:rsidRPr="009A3CF0" w:rsidRDefault="001949A9" w:rsidP="001949A9">
      <w:pPr>
        <w:spacing w:line="280" w:lineRule="atLeast"/>
        <w:ind w:left="-567" w:firstLine="567"/>
        <w:jc w:val="both"/>
      </w:pPr>
      <w:bookmarkStart w:id="3" w:name="P133"/>
      <w:bookmarkEnd w:id="3"/>
      <w:r w:rsidRPr="009A3CF0">
        <w:t>2.6.1. Перечень документов, подлежащих предоставлению заявителем:</w:t>
      </w:r>
    </w:p>
    <w:p w:rsidR="001949A9" w:rsidRPr="009A3CF0" w:rsidRDefault="001949A9" w:rsidP="001949A9">
      <w:pPr>
        <w:spacing w:line="280" w:lineRule="atLeast"/>
        <w:ind w:left="-567" w:firstLine="567"/>
        <w:jc w:val="both"/>
      </w:pPr>
      <w:r w:rsidRPr="009A3CF0">
        <w:t xml:space="preserve">1) </w:t>
      </w:r>
      <w:hyperlink w:anchor="P706" w:history="1">
        <w:r w:rsidRPr="009A3CF0">
          <w:rPr>
            <w:color w:val="0000FF"/>
          </w:rPr>
          <w:t>заявление</w:t>
        </w:r>
      </w:hyperlink>
      <w:r w:rsidRPr="009A3CF0">
        <w:t xml:space="preserve"> о предоставлении муниципальной услуги по форме согласно </w:t>
      </w:r>
      <w:r w:rsidRPr="00690668">
        <w:t>приложению 1</w:t>
      </w:r>
      <w:r w:rsidRPr="009A3CF0">
        <w:t xml:space="preserve"> к настоящему административному регламенту;</w:t>
      </w:r>
    </w:p>
    <w:p w:rsidR="001949A9" w:rsidRPr="009A3CF0" w:rsidRDefault="001949A9" w:rsidP="001949A9">
      <w:pPr>
        <w:spacing w:line="280" w:lineRule="atLeast"/>
        <w:ind w:left="-567" w:firstLine="567"/>
        <w:jc w:val="both"/>
      </w:pPr>
      <w:bookmarkStart w:id="4" w:name="P135"/>
      <w:bookmarkEnd w:id="4"/>
      <w:r w:rsidRPr="009A3CF0">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949A9" w:rsidRPr="009A3CF0" w:rsidRDefault="001949A9" w:rsidP="001949A9">
      <w:pPr>
        <w:spacing w:line="280" w:lineRule="atLeast"/>
        <w:ind w:left="-567" w:firstLine="567"/>
        <w:jc w:val="both"/>
      </w:pPr>
      <w:r w:rsidRPr="009A3CF0">
        <w:t>3) документ, подтверждающий полномочия представителя юридического или физического лица в соответствии с законодательством Российской Федерации (если с заявлением обращается представитель);</w:t>
      </w:r>
    </w:p>
    <w:p w:rsidR="001949A9" w:rsidRPr="009A3CF0" w:rsidRDefault="001949A9" w:rsidP="001949A9">
      <w:pPr>
        <w:spacing w:line="280" w:lineRule="atLeast"/>
        <w:ind w:left="-567" w:firstLine="567"/>
        <w:jc w:val="both"/>
      </w:pPr>
      <w:r w:rsidRPr="009A3CF0">
        <w:t>4) документы, удостоверяющие (устанавливающие) права заявителя на земельный участок, если право на такой земельный участок не зарегистрировано в Едином государственном реестре недвижимости (ЕГРН).</w:t>
      </w:r>
    </w:p>
    <w:p w:rsidR="001949A9" w:rsidRPr="009A3CF0" w:rsidRDefault="001949A9" w:rsidP="001949A9">
      <w:pPr>
        <w:spacing w:line="280" w:lineRule="atLeast"/>
        <w:ind w:left="-567" w:firstLine="567"/>
        <w:jc w:val="both"/>
      </w:pPr>
      <w:r w:rsidRPr="009A3CF0">
        <w:lastRenderedPageBreak/>
        <w:t xml:space="preserve">Документы, указанные в настоящем </w:t>
      </w:r>
      <w:hyperlink w:anchor="P133" w:history="1">
        <w:r w:rsidRPr="009A3CF0">
          <w:rPr>
            <w:color w:val="0000FF"/>
          </w:rPr>
          <w:t>пункте</w:t>
        </w:r>
      </w:hyperlink>
      <w:r w:rsidRPr="009A3CF0">
        <w:t xml:space="preserve"> (за исключением указанных в </w:t>
      </w:r>
      <w:hyperlink w:anchor="P135" w:history="1">
        <w:r w:rsidRPr="009A3CF0">
          <w:rPr>
            <w:color w:val="0000FF"/>
          </w:rPr>
          <w:t>подпункте 2</w:t>
        </w:r>
      </w:hyperlink>
      <w:r w:rsidRPr="009A3CF0">
        <w:t xml:space="preserve"> настоящего пункта), представляются (направляются) в подлиннике либо в копиях, заверяемых при приеме </w:t>
      </w:r>
      <w:r>
        <w:t xml:space="preserve">сотрудником Администрации </w:t>
      </w:r>
      <w:r w:rsidRPr="009A3CF0">
        <w:t>, принимающим заявление о предоставлении муниципальной услуги.</w:t>
      </w:r>
    </w:p>
    <w:p w:rsidR="001949A9" w:rsidRPr="009A3CF0" w:rsidRDefault="001949A9" w:rsidP="001949A9">
      <w:pPr>
        <w:spacing w:line="280" w:lineRule="atLeast"/>
        <w:ind w:left="-567" w:firstLine="567"/>
        <w:jc w:val="both"/>
      </w:pPr>
      <w:bookmarkStart w:id="5" w:name="P140"/>
      <w:bookmarkEnd w:id="5"/>
      <w:r w:rsidRPr="009A3CF0">
        <w:t xml:space="preserve">Лицо, подающее заявление (за исключением случая обращения посредством почтовой связи),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t>сотрудником</w:t>
      </w:r>
      <w:r w:rsidR="00690668">
        <w:t xml:space="preserve"> Администрации </w:t>
      </w:r>
      <w:r w:rsidRPr="009A3CF0">
        <w:t>и приобщается к поданному заявлению.</w:t>
      </w:r>
    </w:p>
    <w:p w:rsidR="001949A9" w:rsidRPr="009A3CF0" w:rsidRDefault="001949A9" w:rsidP="001949A9">
      <w:pPr>
        <w:spacing w:line="280" w:lineRule="atLeast"/>
        <w:ind w:left="-567" w:firstLine="567"/>
        <w:jc w:val="both"/>
      </w:pPr>
      <w:r w:rsidRPr="009A3CF0">
        <w:t xml:space="preserve">Лицо, подающее заявление посредством почтовой связи,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на стадии выдачи результата предоставления муниципальной услуги. Копия указанного документа заверяется </w:t>
      </w:r>
      <w:r>
        <w:t xml:space="preserve">сотрудником Администрации  </w:t>
      </w:r>
      <w:r w:rsidRPr="009A3CF0">
        <w:t>и приобщается к поданному ранее заявлению.</w:t>
      </w:r>
    </w:p>
    <w:p w:rsidR="001949A9" w:rsidRPr="009A3CF0" w:rsidRDefault="001949A9" w:rsidP="001949A9">
      <w:pPr>
        <w:spacing w:line="280" w:lineRule="atLeast"/>
        <w:ind w:left="-567" w:firstLine="567"/>
        <w:jc w:val="both"/>
      </w:pPr>
      <w:bookmarkStart w:id="6" w:name="P142"/>
      <w:bookmarkEnd w:id="6"/>
      <w:r w:rsidRPr="009A3CF0">
        <w:t>2.6.2. Заявление должно содержать:</w:t>
      </w:r>
    </w:p>
    <w:p w:rsidR="001949A9" w:rsidRPr="009A3CF0" w:rsidRDefault="001949A9" w:rsidP="001949A9">
      <w:pPr>
        <w:spacing w:line="280" w:lineRule="atLeast"/>
        <w:ind w:left="-567" w:firstLine="567"/>
        <w:jc w:val="both"/>
      </w:pPr>
      <w:r w:rsidRPr="009A3CF0">
        <w:t>1) фамилия, имя и (при наличии) отчество, место жительства заявителя, реквизиты документа, удостоверяющего личность заявителя (для физического лица);</w:t>
      </w:r>
    </w:p>
    <w:p w:rsidR="001949A9" w:rsidRPr="009A3CF0" w:rsidRDefault="001949A9" w:rsidP="001949A9">
      <w:pPr>
        <w:spacing w:line="280" w:lineRule="atLeast"/>
        <w:ind w:left="-567" w:firstLine="567"/>
        <w:jc w:val="both"/>
      </w:pPr>
      <w:r w:rsidRPr="009A3CF0">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949A9" w:rsidRPr="009A3CF0" w:rsidRDefault="001949A9" w:rsidP="001949A9">
      <w:pPr>
        <w:spacing w:line="280" w:lineRule="atLeast"/>
        <w:ind w:left="-567" w:firstLine="567"/>
        <w:jc w:val="both"/>
      </w:pPr>
      <w:r w:rsidRPr="009A3CF0">
        <w:t xml:space="preserve">3) кадастровый номер и адрес земельного участка, об установлении соответствия между разрешенным использованием которого и </w:t>
      </w:r>
      <w:hyperlink r:id="rId32" w:history="1">
        <w:r w:rsidRPr="009A3CF0">
          <w:rPr>
            <w:color w:val="0000FF"/>
          </w:rPr>
          <w:t>классификатором</w:t>
        </w:r>
      </w:hyperlink>
      <w:r w:rsidRPr="009A3CF0">
        <w:t xml:space="preserve"> видов разрешенного использования земельных участков на территории муниципального образования </w:t>
      </w:r>
      <w:r w:rsidR="007C0AB1">
        <w:t>«Спасское сельское поселение</w:t>
      </w:r>
      <w:r>
        <w:t>»</w:t>
      </w:r>
      <w:r w:rsidRPr="009A3CF0">
        <w:t xml:space="preserve"> подано заявление (далее - земельный участок).</w:t>
      </w:r>
    </w:p>
    <w:p w:rsidR="001949A9" w:rsidRPr="009A3CF0" w:rsidRDefault="001949A9" w:rsidP="001949A9">
      <w:pPr>
        <w:spacing w:line="280" w:lineRule="atLeast"/>
        <w:ind w:left="-567" w:firstLine="567"/>
        <w:jc w:val="both"/>
      </w:pPr>
      <w:bookmarkStart w:id="7" w:name="P146"/>
      <w:bookmarkEnd w:id="7"/>
      <w:r w:rsidRPr="009A3CF0">
        <w:t xml:space="preserve">2.6.3.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 запрашиваемые </w:t>
      </w:r>
      <w:r w:rsidRPr="00966733">
        <w:t xml:space="preserve">сотрудником Администрации  </w:t>
      </w:r>
      <w:r w:rsidRPr="009A3CF0">
        <w:t>в порядке межведомственного взаимодействия.</w:t>
      </w:r>
    </w:p>
    <w:p w:rsidR="001949A9" w:rsidRPr="009A3CF0" w:rsidRDefault="001949A9" w:rsidP="001949A9">
      <w:pPr>
        <w:spacing w:line="280" w:lineRule="atLeast"/>
        <w:ind w:left="-567" w:firstLine="567"/>
        <w:jc w:val="both"/>
      </w:pPr>
      <w:r w:rsidRPr="009A3CF0">
        <w:t xml:space="preserve">В целях предоставления муниципальной услуги </w:t>
      </w:r>
      <w:r w:rsidRPr="00966733">
        <w:t xml:space="preserve">сотрудником Администрации  </w:t>
      </w:r>
      <w:r w:rsidRPr="009A3CF0">
        <w:t>запрашиваются следующие документы, находящиеся в распоряжении государственных органов, органов местного самоуправления, организаций, если они не представлены заявителем по собственной инициативе:</w:t>
      </w:r>
    </w:p>
    <w:p w:rsidR="001949A9" w:rsidRPr="009A3CF0" w:rsidRDefault="00690668" w:rsidP="001949A9">
      <w:pPr>
        <w:spacing w:line="280" w:lineRule="atLeast"/>
        <w:ind w:left="-567" w:firstLine="567"/>
        <w:jc w:val="both"/>
      </w:pPr>
      <w:r>
        <w:t>а)</w:t>
      </w:r>
      <w:r w:rsidR="001949A9" w:rsidRPr="009A3CF0">
        <w:t xml:space="preserve"> сведения из ЕГРН о земельном участке, принадлежащем заявителю.</w:t>
      </w:r>
    </w:p>
    <w:p w:rsidR="001949A9" w:rsidRPr="009A3CF0" w:rsidRDefault="001949A9" w:rsidP="001949A9">
      <w:pPr>
        <w:spacing w:line="280" w:lineRule="atLeast"/>
        <w:ind w:left="-567" w:firstLine="567"/>
        <w:jc w:val="both"/>
      </w:pPr>
      <w:r w:rsidRPr="009A3CF0">
        <w:t xml:space="preserve">2.6.4. Форма </w:t>
      </w:r>
      <w:hyperlink w:anchor="P706" w:history="1">
        <w:r w:rsidRPr="009A3CF0">
          <w:rPr>
            <w:color w:val="0000FF"/>
          </w:rPr>
          <w:t>заявления</w:t>
        </w:r>
      </w:hyperlink>
      <w:r w:rsidRPr="009A3CF0">
        <w:t xml:space="preserve"> о предоставлении муниципальной услуги </w:t>
      </w:r>
      <w:r w:rsidRPr="00156AFC">
        <w:t xml:space="preserve">(приложение 1 к настоящему административному регламенту) </w:t>
      </w:r>
      <w:r w:rsidRPr="009A3CF0">
        <w:t xml:space="preserve">размещается в бумажном виде в месте предоставления муниципальной услуги и в электронной форме на Официальном </w:t>
      </w:r>
      <w:r w:rsidR="007C0AB1">
        <w:t>сайте Администрации Спасского сельского поселения</w:t>
      </w:r>
      <w:r>
        <w:t xml:space="preserve"> </w:t>
      </w:r>
      <w:r w:rsidRPr="009A3CF0">
        <w:t>с обеспечением свободного доступа заявителей к их копированию и заполнению.</w:t>
      </w:r>
    </w:p>
    <w:p w:rsidR="001949A9" w:rsidRPr="009A3CF0" w:rsidRDefault="001949A9" w:rsidP="001949A9">
      <w:pPr>
        <w:spacing w:line="280" w:lineRule="atLeast"/>
        <w:ind w:left="-567" w:firstLine="567"/>
        <w:jc w:val="both"/>
      </w:pPr>
      <w:r w:rsidRPr="009A3CF0">
        <w:t xml:space="preserve">Исчерпывающий перечень документов, необходимых для предоставления муниципальной </w:t>
      </w:r>
      <w:r w:rsidRPr="00156AFC">
        <w:t xml:space="preserve">услуги, представлен в </w:t>
      </w:r>
      <w:hyperlink w:anchor="P630" w:history="1">
        <w:r w:rsidRPr="00156AFC">
          <w:t>таблице</w:t>
        </w:r>
      </w:hyperlink>
      <w:r w:rsidRPr="00156AFC">
        <w:t xml:space="preserve"> приложения 2 настоящего административного регламента и </w:t>
      </w:r>
      <w:r w:rsidRPr="009A3CF0">
        <w:t>подлежит размещению на информационных стендах в местах предоставления муниципальной услуги.</w:t>
      </w:r>
    </w:p>
    <w:p w:rsidR="001949A9" w:rsidRPr="009A3CF0" w:rsidRDefault="001949A9" w:rsidP="001949A9">
      <w:pPr>
        <w:spacing w:line="280" w:lineRule="atLeast"/>
        <w:ind w:left="-567" w:firstLine="567"/>
        <w:jc w:val="both"/>
      </w:pPr>
      <w:r w:rsidRPr="009A3CF0">
        <w:t xml:space="preserve">Заявление о предоставлении муниципальной услуги подается заявителем (представителем заявителя) путем непосредственного (личного) обращения </w:t>
      </w:r>
      <w:r w:rsidRPr="00966733">
        <w:t>сотрудник</w:t>
      </w:r>
      <w:r>
        <w:t>у</w:t>
      </w:r>
      <w:r w:rsidRPr="00966733">
        <w:t xml:space="preserve"> Администрации</w:t>
      </w:r>
      <w:r w:rsidRPr="009A3CF0">
        <w:t xml:space="preserve"> или посредством почтовой связи на бумажном носителе с одновременным приложением к заявлению документов, требуемых от заявителя в соответствии с настоящим административным регламентом.</w:t>
      </w:r>
    </w:p>
    <w:p w:rsidR="001949A9" w:rsidRPr="009A3CF0" w:rsidRDefault="001949A9" w:rsidP="001949A9">
      <w:pPr>
        <w:spacing w:line="280" w:lineRule="atLeast"/>
        <w:ind w:left="-567" w:firstLine="567"/>
        <w:jc w:val="both"/>
      </w:pPr>
      <w:r w:rsidRPr="009A3CF0">
        <w:t>2.6.5. Запрещается требовать от заявителя:</w:t>
      </w:r>
    </w:p>
    <w:p w:rsidR="001949A9" w:rsidRPr="009A3CF0" w:rsidRDefault="001949A9" w:rsidP="001949A9">
      <w:pPr>
        <w:spacing w:line="280" w:lineRule="atLeast"/>
        <w:ind w:left="-567" w:firstLine="567"/>
        <w:jc w:val="both"/>
      </w:pPr>
      <w:r w:rsidRPr="009A3CF0">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1949A9" w:rsidRPr="009A3CF0" w:rsidRDefault="001949A9" w:rsidP="001949A9">
      <w:pPr>
        <w:spacing w:line="280" w:lineRule="atLeast"/>
        <w:ind w:left="-567" w:firstLine="567"/>
        <w:jc w:val="both"/>
      </w:pPr>
      <w:r w:rsidRPr="009A3CF0">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3" w:history="1">
        <w:r w:rsidRPr="009A3CF0">
          <w:rPr>
            <w:color w:val="0000FF"/>
          </w:rPr>
          <w:t>части 6 статьи 7</w:t>
        </w:r>
      </w:hyperlink>
      <w:r w:rsidRPr="009A3CF0">
        <w:t xml:space="preserve"> Федерального закона от 27.07.2010 </w:t>
      </w:r>
      <w:r>
        <w:t>№ 210-ФЗ «</w:t>
      </w:r>
      <w:r w:rsidRPr="009A3CF0">
        <w:t>Об организации предоставления госуда</w:t>
      </w:r>
      <w:r>
        <w:t>рственных и муниципальных услуг»</w:t>
      </w:r>
      <w:r w:rsidRPr="009A3CF0">
        <w:t>;</w:t>
      </w:r>
    </w:p>
    <w:p w:rsidR="001949A9" w:rsidRPr="009A3CF0" w:rsidRDefault="001949A9" w:rsidP="001949A9">
      <w:pPr>
        <w:spacing w:line="280" w:lineRule="atLeast"/>
        <w:ind w:left="-567" w:firstLine="567"/>
        <w:jc w:val="both"/>
      </w:pPr>
      <w:r w:rsidRPr="009A3CF0">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9A3CF0">
          <w:rPr>
            <w:color w:val="0000FF"/>
          </w:rPr>
          <w:t>части 1 статьи 9</w:t>
        </w:r>
      </w:hyperlink>
      <w:r w:rsidRPr="009A3CF0">
        <w:t xml:space="preserve"> Федерального закона от 27.07.2010 </w:t>
      </w:r>
      <w:r>
        <w:t>№ 210-ФЗ «</w:t>
      </w:r>
      <w:r w:rsidRPr="009A3CF0">
        <w:t>Об организации предоставления госуда</w:t>
      </w:r>
      <w:r>
        <w:t>рственных и муниципальных услуг»</w:t>
      </w:r>
      <w:r w:rsidRPr="009A3CF0">
        <w:t>;</w:t>
      </w:r>
    </w:p>
    <w:p w:rsidR="001949A9" w:rsidRPr="009A3CF0" w:rsidRDefault="001949A9" w:rsidP="001949A9">
      <w:pPr>
        <w:spacing w:line="280" w:lineRule="atLeast"/>
        <w:ind w:left="-567" w:firstLine="567"/>
        <w:jc w:val="both"/>
      </w:pPr>
      <w:r w:rsidRPr="009A3CF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49A9" w:rsidRPr="009A3CF0" w:rsidRDefault="001949A9" w:rsidP="001949A9">
      <w:pPr>
        <w:spacing w:line="280" w:lineRule="atLeast"/>
        <w:ind w:left="-567" w:firstLine="567"/>
        <w:jc w:val="both"/>
      </w:pPr>
      <w:r w:rsidRPr="009A3CF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49A9" w:rsidRPr="009A3CF0" w:rsidRDefault="001949A9" w:rsidP="001949A9">
      <w:pPr>
        <w:spacing w:line="280" w:lineRule="atLeast"/>
        <w:ind w:left="-567" w:firstLine="567"/>
        <w:jc w:val="both"/>
      </w:pPr>
      <w:r w:rsidRPr="009A3CF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9A9" w:rsidRPr="009A3CF0" w:rsidRDefault="001949A9" w:rsidP="001949A9">
      <w:pPr>
        <w:spacing w:line="280" w:lineRule="atLeast"/>
        <w:ind w:left="-567" w:firstLine="567"/>
        <w:jc w:val="both"/>
      </w:pPr>
      <w:r w:rsidRPr="009A3CF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49A9" w:rsidRPr="009A3CF0" w:rsidRDefault="001949A9" w:rsidP="001949A9">
      <w:pPr>
        <w:spacing w:line="280" w:lineRule="atLeast"/>
        <w:ind w:left="-567" w:firstLine="567"/>
        <w:jc w:val="both"/>
      </w:pPr>
      <w:r w:rsidRPr="009A3CF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77590C">
        <w:t>лугу, муниципального служащего</w:t>
      </w:r>
      <w:r w:rsidRPr="009A3CF0">
        <w:t xml:space="preserve">, работника организации, предусмотренной </w:t>
      </w:r>
      <w:hyperlink r:id="rId35" w:history="1">
        <w:r w:rsidRPr="009A3CF0">
          <w:rPr>
            <w:color w:val="0000FF"/>
          </w:rPr>
          <w:t>частью 1.1 статьи 16</w:t>
        </w:r>
      </w:hyperlink>
      <w:r w:rsidRPr="009A3CF0">
        <w:t xml:space="preserve"> Федерального закона от 27.07.2010 </w:t>
      </w:r>
      <w:r>
        <w:t>№ 210-ФЗ «</w:t>
      </w:r>
      <w:r w:rsidRPr="009A3CF0">
        <w:t>Об организации предоставления госуда</w:t>
      </w:r>
      <w:r>
        <w:t>рственных и муниципальных услуг»</w:t>
      </w:r>
      <w:r w:rsidRPr="009A3CF0">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t>№ 210-ФЗ «</w:t>
      </w:r>
      <w:r w:rsidRPr="009A3CF0">
        <w:t>Об организации предоставления госуда</w:t>
      </w:r>
      <w:r>
        <w:t>рственных и муниципальных услуг»</w:t>
      </w:r>
      <w:r w:rsidRPr="009A3CF0">
        <w:t>, уведомляется заявитель, а также приносятся извинения за доставленные неудобства.</w:t>
      </w:r>
    </w:p>
    <w:p w:rsidR="001949A9" w:rsidRPr="009A3CF0" w:rsidRDefault="001949A9" w:rsidP="001949A9">
      <w:pPr>
        <w:spacing w:line="280" w:lineRule="atLeast"/>
        <w:ind w:left="-567" w:firstLine="567"/>
        <w:jc w:val="both"/>
      </w:pPr>
      <w:bookmarkStart w:id="8" w:name="P164"/>
      <w:bookmarkEnd w:id="8"/>
      <w:r w:rsidRPr="009A3CF0">
        <w:t>2.7. Исчерпывающий перечень оснований для отказа в приеме документов:</w:t>
      </w:r>
    </w:p>
    <w:p w:rsidR="001949A9" w:rsidRPr="009A3CF0" w:rsidRDefault="001949A9" w:rsidP="001949A9">
      <w:pPr>
        <w:spacing w:line="280" w:lineRule="atLeast"/>
        <w:ind w:left="-567" w:firstLine="567"/>
        <w:jc w:val="both"/>
      </w:pPr>
      <w:r w:rsidRPr="009A3CF0">
        <w:t xml:space="preserve">1) несоответствие заявления требованиям </w:t>
      </w:r>
      <w:hyperlink w:anchor="P142" w:history="1">
        <w:r w:rsidRPr="009A3CF0">
          <w:rPr>
            <w:color w:val="0000FF"/>
          </w:rPr>
          <w:t>подпункта 2.6.2</w:t>
        </w:r>
      </w:hyperlink>
      <w:r w:rsidRPr="009A3CF0">
        <w:t xml:space="preserve"> настоящего административного регламента;</w:t>
      </w:r>
    </w:p>
    <w:p w:rsidR="001949A9" w:rsidRPr="009A3CF0" w:rsidRDefault="001949A9" w:rsidP="001949A9">
      <w:pPr>
        <w:spacing w:line="280" w:lineRule="atLeast"/>
        <w:ind w:left="-567" w:firstLine="567"/>
        <w:jc w:val="both"/>
      </w:pPr>
      <w:r w:rsidRPr="009A3CF0">
        <w:t xml:space="preserve">2) непредставление с заявлением документов, предусмотренных </w:t>
      </w:r>
      <w:hyperlink w:anchor="P133" w:history="1">
        <w:r w:rsidRPr="009A3CF0">
          <w:rPr>
            <w:color w:val="0000FF"/>
          </w:rPr>
          <w:t>подпунктом 2.6.1</w:t>
        </w:r>
      </w:hyperlink>
      <w:r w:rsidRPr="009A3CF0">
        <w:t xml:space="preserve"> настоящего Регламента;</w:t>
      </w:r>
    </w:p>
    <w:p w:rsidR="001949A9" w:rsidRPr="009A3CF0" w:rsidRDefault="001949A9" w:rsidP="001949A9">
      <w:pPr>
        <w:spacing w:line="280" w:lineRule="atLeast"/>
        <w:ind w:left="-567" w:firstLine="567"/>
        <w:jc w:val="both"/>
      </w:pPr>
      <w:r w:rsidRPr="009A3CF0">
        <w:t xml:space="preserve">3) нарушение заявителем (представителем заявителя) требования </w:t>
      </w:r>
      <w:hyperlink w:anchor="P140" w:history="1">
        <w:r w:rsidRPr="009A3CF0">
          <w:rPr>
            <w:color w:val="0000FF"/>
          </w:rPr>
          <w:t>абзаца 7 пункта 2.6.1</w:t>
        </w:r>
      </w:hyperlink>
      <w:r w:rsidRPr="009A3CF0">
        <w:t xml:space="preserve"> настоящего административного регламента об обязательном предъявлении документа, удостоверяющего личность, а в случае обращения представителя юридического или физического лица -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1949A9" w:rsidRPr="009A3CF0" w:rsidRDefault="001949A9" w:rsidP="001949A9">
      <w:pPr>
        <w:spacing w:line="280" w:lineRule="atLeast"/>
        <w:ind w:left="-567" w:firstLine="567"/>
        <w:jc w:val="both"/>
      </w:pPr>
      <w:bookmarkStart w:id="9" w:name="P168"/>
      <w:bookmarkEnd w:id="9"/>
      <w:r w:rsidRPr="009A3CF0">
        <w:t>2.8. Исчерпывающий перечень оснований для приостановления и отказа в предоставлении муниципальной услуги:</w:t>
      </w:r>
    </w:p>
    <w:p w:rsidR="001949A9" w:rsidRPr="009A3CF0" w:rsidRDefault="001949A9" w:rsidP="001949A9">
      <w:pPr>
        <w:spacing w:line="280" w:lineRule="atLeast"/>
        <w:ind w:left="-567" w:firstLine="567"/>
        <w:jc w:val="both"/>
      </w:pPr>
      <w:r w:rsidRPr="009A3CF0">
        <w:t xml:space="preserve">1) заявление о предоставлении муниципальной услуги подано в отношении земельного участка, расположенного за пределами территории муниципального образования </w:t>
      </w:r>
      <w:r w:rsidR="0077590C">
        <w:t>«Спасское сельское поселение</w:t>
      </w:r>
      <w:r w:rsidRPr="00EA6DA8">
        <w:t>»</w:t>
      </w:r>
      <w:r w:rsidRPr="009A3CF0">
        <w:t>;</w:t>
      </w:r>
    </w:p>
    <w:p w:rsidR="001949A9" w:rsidRPr="009A3CF0" w:rsidRDefault="001949A9" w:rsidP="001949A9">
      <w:pPr>
        <w:spacing w:line="280" w:lineRule="atLeast"/>
        <w:ind w:left="-567" w:firstLine="567"/>
        <w:jc w:val="both"/>
      </w:pPr>
      <w:r w:rsidRPr="009A3CF0">
        <w:lastRenderedPageBreak/>
        <w:t xml:space="preserve">2) наличие в документах, представленных заявителем, недостоверных сведений или несоответствие представленных документов требованиям законодательства, муниципальных правовых актов муниципального образования </w:t>
      </w:r>
      <w:r>
        <w:t>«</w:t>
      </w:r>
      <w:r w:rsidR="0077590C">
        <w:t>Спасское сельское поселение</w:t>
      </w:r>
      <w:r w:rsidRPr="00966733">
        <w:t>»</w:t>
      </w:r>
      <w:r>
        <w:t>;</w:t>
      </w:r>
    </w:p>
    <w:p w:rsidR="001949A9" w:rsidRPr="009A3CF0" w:rsidRDefault="001949A9" w:rsidP="001949A9">
      <w:pPr>
        <w:spacing w:line="280" w:lineRule="atLeast"/>
        <w:ind w:left="-567" w:firstLine="567"/>
        <w:jc w:val="both"/>
      </w:pPr>
      <w:r w:rsidRPr="009A3CF0">
        <w:t>3) в отношении земельного участка не осуществлен государственный кадастровый учет или в государственном кадастре недвижимости отсутствуют сведения об описании местоположения границ земельного участка;</w:t>
      </w:r>
    </w:p>
    <w:p w:rsidR="001949A9" w:rsidRPr="009A3CF0" w:rsidRDefault="001949A9" w:rsidP="001949A9">
      <w:pPr>
        <w:spacing w:line="280" w:lineRule="atLeast"/>
        <w:ind w:left="-567" w:firstLine="567"/>
        <w:jc w:val="both"/>
      </w:pPr>
      <w:r w:rsidRPr="009A3CF0">
        <w:t>4)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1949A9" w:rsidRPr="009A3CF0" w:rsidRDefault="001949A9" w:rsidP="001949A9">
      <w:pPr>
        <w:spacing w:line="280" w:lineRule="atLeast"/>
        <w:ind w:left="-567" w:firstLine="567"/>
        <w:jc w:val="both"/>
      </w:pPr>
      <w:r w:rsidRPr="009A3CF0">
        <w:t xml:space="preserve">5) </w:t>
      </w:r>
      <w:hyperlink r:id="rId36" w:history="1">
        <w:r w:rsidRPr="009A3CF0">
          <w:rPr>
            <w:color w:val="0000FF"/>
          </w:rPr>
          <w:t>классификатором</w:t>
        </w:r>
      </w:hyperlink>
      <w:r w:rsidRPr="009A3CF0">
        <w:t xml:space="preserve"> видов разрешенного использования земельных участков, утвержденным Приказом Минэкономразвития России от 01.09.2014 </w:t>
      </w:r>
      <w:r>
        <w:t>№ 540 «</w:t>
      </w:r>
      <w:r w:rsidRPr="009A3CF0">
        <w:t>Об утверждении классификатора видов разрешенного и</w:t>
      </w:r>
      <w:r>
        <w:t>спользования земельных участков»</w:t>
      </w:r>
      <w:r w:rsidRPr="009A3CF0">
        <w:t>, не предусмотрен вид разрешенного использования земельного участка, соответствующий ранее установленному виду разрешенного использования земельного участка.</w:t>
      </w:r>
    </w:p>
    <w:p w:rsidR="001949A9" w:rsidRPr="009A3CF0" w:rsidRDefault="001949A9" w:rsidP="001949A9">
      <w:pPr>
        <w:spacing w:line="280" w:lineRule="atLeast"/>
        <w:ind w:left="-567" w:firstLine="567"/>
        <w:jc w:val="both"/>
      </w:pPr>
      <w:r w:rsidRPr="009A3CF0">
        <w:t>2.8.1. Исчерпывающий перечень оснований для приостановления предоставления муниципальной услуги.</w:t>
      </w:r>
    </w:p>
    <w:p w:rsidR="001949A9" w:rsidRPr="009A3CF0" w:rsidRDefault="001949A9" w:rsidP="001949A9">
      <w:pPr>
        <w:spacing w:line="280" w:lineRule="atLeast"/>
        <w:ind w:left="-567" w:firstLine="567"/>
        <w:jc w:val="both"/>
      </w:pPr>
      <w:r w:rsidRPr="009A3CF0">
        <w:t>Основания для приостановления предоставления муниципальной услуги не предусмотрены.</w:t>
      </w:r>
    </w:p>
    <w:p w:rsidR="001949A9" w:rsidRPr="009A3CF0" w:rsidRDefault="001949A9" w:rsidP="001949A9">
      <w:pPr>
        <w:spacing w:line="280" w:lineRule="atLeast"/>
        <w:ind w:left="-567" w:firstLine="567"/>
        <w:jc w:val="both"/>
      </w:pPr>
      <w:r w:rsidRPr="009A3CF0">
        <w:t>2.9. Муниципальная услуга предоставляется бесплатно.</w:t>
      </w:r>
    </w:p>
    <w:p w:rsidR="001949A9" w:rsidRPr="009A3CF0" w:rsidRDefault="001949A9" w:rsidP="001949A9">
      <w:pPr>
        <w:spacing w:line="280" w:lineRule="atLeast"/>
        <w:ind w:left="-567" w:firstLine="567"/>
        <w:jc w:val="both"/>
      </w:pPr>
      <w:r w:rsidRPr="009A3CF0">
        <w:t>2.10. Максимально допустимое время ожидания в очереди при обращении за получением муниципальной услуги и продолжительность приема заявителя (представителя заявителя), а также при решении отдельных вопросов, связанных с предоставлением услуги, не должны превышать 15 минут.</w:t>
      </w:r>
    </w:p>
    <w:p w:rsidR="001949A9" w:rsidRPr="009A3CF0" w:rsidRDefault="001949A9" w:rsidP="001949A9">
      <w:pPr>
        <w:spacing w:line="280" w:lineRule="atLeast"/>
        <w:ind w:left="-567" w:firstLine="567"/>
        <w:jc w:val="both"/>
      </w:pPr>
      <w:r w:rsidRPr="009A3CF0">
        <w:t>Максимально допустимое время приема при получении информации о ходе выполнения услуги не должно превышать 15 минут.</w:t>
      </w:r>
    </w:p>
    <w:p w:rsidR="001949A9" w:rsidRPr="009A3CF0" w:rsidRDefault="001949A9" w:rsidP="001949A9">
      <w:pPr>
        <w:spacing w:line="280" w:lineRule="atLeast"/>
        <w:ind w:left="-567" w:firstLine="567"/>
        <w:jc w:val="both"/>
      </w:pPr>
      <w:r w:rsidRPr="009A3CF0">
        <w:t>Максимально допустимое время ожидания при получении результата муниципальной услуги не должно превышать 15 минут.</w:t>
      </w:r>
    </w:p>
    <w:p w:rsidR="001949A9" w:rsidRPr="009A3CF0" w:rsidRDefault="001949A9" w:rsidP="001949A9">
      <w:pPr>
        <w:spacing w:line="280" w:lineRule="atLeast"/>
        <w:ind w:left="-567" w:firstLine="567"/>
        <w:jc w:val="both"/>
      </w:pPr>
      <w:r w:rsidRPr="009A3CF0">
        <w:t>2.11. Максимальный срок регистрации заявления о предоставлении муниципальной услуги:</w:t>
      </w:r>
    </w:p>
    <w:p w:rsidR="001949A9" w:rsidRPr="009A3CF0" w:rsidRDefault="001949A9" w:rsidP="001949A9">
      <w:pPr>
        <w:spacing w:line="280" w:lineRule="atLeast"/>
        <w:ind w:left="-567" w:firstLine="567"/>
        <w:jc w:val="both"/>
      </w:pPr>
      <w:r w:rsidRPr="009A3CF0">
        <w:t>1) при направлении заявления и прилагаемых документов посредством почтового отправления - в течение 15 минут после поступления заявления;</w:t>
      </w:r>
    </w:p>
    <w:p w:rsidR="001949A9" w:rsidRPr="009A3CF0" w:rsidRDefault="001949A9" w:rsidP="001949A9">
      <w:pPr>
        <w:spacing w:line="280" w:lineRule="atLeast"/>
        <w:ind w:left="-567" w:firstLine="567"/>
        <w:jc w:val="both"/>
      </w:pPr>
      <w:r w:rsidRPr="009A3CF0">
        <w:t>2) при личном обращении заявителя - в присутствии заявителя в день обращения и не должен превышать 15 минут.</w:t>
      </w:r>
    </w:p>
    <w:p w:rsidR="001949A9" w:rsidRPr="009A3CF0" w:rsidRDefault="001949A9" w:rsidP="001949A9">
      <w:pPr>
        <w:spacing w:line="280" w:lineRule="atLeast"/>
        <w:ind w:left="-567" w:firstLine="567"/>
        <w:jc w:val="both"/>
      </w:pPr>
      <w:r w:rsidRPr="009A3CF0">
        <w:t>2.12. Требования к месту предоставления муниципальной услуги.</w:t>
      </w:r>
    </w:p>
    <w:p w:rsidR="001949A9" w:rsidRPr="009A3CF0" w:rsidRDefault="001949A9" w:rsidP="001949A9">
      <w:pPr>
        <w:spacing w:line="280" w:lineRule="atLeast"/>
        <w:ind w:left="-567" w:firstLine="567"/>
        <w:jc w:val="both"/>
      </w:pPr>
      <w:r w:rsidRPr="009A3CF0">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1949A9" w:rsidRPr="009A3CF0" w:rsidRDefault="001949A9" w:rsidP="001949A9">
      <w:pPr>
        <w:spacing w:line="280" w:lineRule="atLeast"/>
        <w:ind w:left="-567" w:firstLine="567"/>
        <w:jc w:val="both"/>
      </w:pPr>
      <w:r w:rsidRPr="009A3CF0">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1949A9" w:rsidRPr="009A3CF0" w:rsidRDefault="001949A9" w:rsidP="001949A9">
      <w:pPr>
        <w:spacing w:line="280" w:lineRule="atLeast"/>
        <w:ind w:left="-567" w:firstLine="567"/>
        <w:jc w:val="both"/>
      </w:pPr>
      <w:r w:rsidRPr="009A3CF0">
        <w:t>2.12.3.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пожаротушения; - системой оповещения о возникновении чрезвычайной ситуации.</w:t>
      </w:r>
    </w:p>
    <w:p w:rsidR="001949A9" w:rsidRPr="009A3CF0" w:rsidRDefault="001949A9" w:rsidP="001949A9">
      <w:pPr>
        <w:spacing w:line="280" w:lineRule="atLeast"/>
        <w:ind w:left="-567" w:firstLine="567"/>
        <w:jc w:val="both"/>
      </w:pPr>
      <w:r w:rsidRPr="009A3CF0">
        <w:t>2.12.4. Вход и выход из помещений оборудуются соответствующими указателями.</w:t>
      </w:r>
    </w:p>
    <w:p w:rsidR="001949A9" w:rsidRPr="009A3CF0" w:rsidRDefault="0077590C" w:rsidP="001949A9">
      <w:pPr>
        <w:spacing w:line="280" w:lineRule="atLeast"/>
        <w:ind w:left="-567" w:firstLine="567"/>
        <w:jc w:val="both"/>
      </w:pPr>
      <w:r>
        <w:t>2.12.5</w:t>
      </w:r>
      <w:r w:rsidR="001949A9" w:rsidRPr="009A3CF0">
        <w:t>. Места, предназначенные для ознакомления граждан с информационными материалами, оборудуются информационными стендами.</w:t>
      </w:r>
    </w:p>
    <w:p w:rsidR="001949A9" w:rsidRPr="009A3CF0" w:rsidRDefault="0077590C" w:rsidP="001949A9">
      <w:pPr>
        <w:spacing w:line="280" w:lineRule="atLeast"/>
        <w:ind w:left="-567" w:firstLine="567"/>
        <w:jc w:val="both"/>
      </w:pPr>
      <w:r>
        <w:t>2.12.6</w:t>
      </w:r>
      <w:r w:rsidR="001949A9" w:rsidRPr="009A3CF0">
        <w:t xml:space="preserve">. Места для заполнения запросов оборудуются стульями, столами и обеспечиваются бланками </w:t>
      </w:r>
      <w:hyperlink w:anchor="P706" w:history="1">
        <w:r w:rsidR="001949A9" w:rsidRPr="009A3CF0">
          <w:rPr>
            <w:color w:val="0000FF"/>
          </w:rPr>
          <w:t>запросов</w:t>
        </w:r>
      </w:hyperlink>
      <w:r w:rsidR="001949A9" w:rsidRPr="009A3CF0">
        <w:t>, перечнем документов, необходимых для предоставления муниципальной услуги, письменными принадлежностями.</w:t>
      </w:r>
    </w:p>
    <w:p w:rsidR="001949A9" w:rsidRPr="009A3CF0" w:rsidRDefault="0077590C" w:rsidP="001949A9">
      <w:pPr>
        <w:spacing w:line="280" w:lineRule="atLeast"/>
        <w:ind w:left="-567" w:firstLine="567"/>
        <w:jc w:val="both"/>
      </w:pPr>
      <w:r>
        <w:t>2.12.7</w:t>
      </w:r>
      <w:r w:rsidR="001949A9" w:rsidRPr="009A3CF0">
        <w:t xml:space="preserve">. В соответствии с Федеральным </w:t>
      </w:r>
      <w:hyperlink r:id="rId37" w:history="1">
        <w:r w:rsidR="001949A9" w:rsidRPr="009A3CF0">
          <w:rPr>
            <w:color w:val="0000FF"/>
          </w:rPr>
          <w:t>законом</w:t>
        </w:r>
      </w:hyperlink>
      <w:r w:rsidR="001949A9" w:rsidRPr="009A3CF0">
        <w:t xml:space="preserve"> от 24.11.1995 </w:t>
      </w:r>
      <w:r w:rsidR="001949A9">
        <w:t>№ 181-ФЗ «</w:t>
      </w:r>
      <w:r w:rsidR="001949A9" w:rsidRPr="009A3CF0">
        <w:t>О социальной защите и</w:t>
      </w:r>
      <w:r w:rsidR="001949A9">
        <w:t>нвалидов в Российской Федерации»</w:t>
      </w:r>
      <w:r w:rsidR="001949A9" w:rsidRPr="009A3CF0">
        <w:t xml:space="preserve"> инвалидам обеспечиваются:</w:t>
      </w:r>
    </w:p>
    <w:p w:rsidR="001949A9" w:rsidRPr="009A3CF0" w:rsidRDefault="00156AFC" w:rsidP="001949A9">
      <w:pPr>
        <w:spacing w:line="280" w:lineRule="atLeast"/>
        <w:ind w:left="-567" w:firstLine="567"/>
        <w:jc w:val="both"/>
      </w:pPr>
      <w:r>
        <w:t xml:space="preserve">а) </w:t>
      </w:r>
      <w:r w:rsidR="001949A9" w:rsidRPr="009A3CF0">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949A9" w:rsidRPr="009A3CF0" w:rsidRDefault="00156AFC" w:rsidP="001949A9">
      <w:pPr>
        <w:spacing w:line="280" w:lineRule="atLeast"/>
        <w:ind w:left="-567" w:firstLine="567"/>
        <w:jc w:val="both"/>
      </w:pPr>
      <w:r>
        <w:t xml:space="preserve">б) </w:t>
      </w:r>
      <w:r w:rsidR="001949A9" w:rsidRPr="009A3CF0">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949A9" w:rsidRPr="009A3CF0" w:rsidRDefault="00156AFC" w:rsidP="001949A9">
      <w:pPr>
        <w:spacing w:line="280" w:lineRule="atLeast"/>
        <w:ind w:left="-567" w:firstLine="567"/>
        <w:jc w:val="both"/>
      </w:pPr>
      <w:r>
        <w:lastRenderedPageBreak/>
        <w:t xml:space="preserve">в) </w:t>
      </w:r>
      <w:r w:rsidR="001949A9" w:rsidRPr="009A3CF0">
        <w:t>сопровождение инвалидов, имеющих стойкие расстройства функции зрения и самостоятельного передвижения;</w:t>
      </w:r>
    </w:p>
    <w:p w:rsidR="001949A9" w:rsidRPr="009A3CF0" w:rsidRDefault="00156AFC" w:rsidP="001949A9">
      <w:pPr>
        <w:spacing w:line="280" w:lineRule="atLeast"/>
        <w:ind w:left="-567" w:firstLine="567"/>
        <w:jc w:val="both"/>
      </w:pPr>
      <w:r>
        <w:t xml:space="preserve">г) </w:t>
      </w:r>
      <w:r w:rsidR="001949A9" w:rsidRPr="009A3CF0">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1949A9" w:rsidRPr="009A3CF0" w:rsidRDefault="00156AFC" w:rsidP="001949A9">
      <w:pPr>
        <w:spacing w:line="280" w:lineRule="atLeast"/>
        <w:ind w:left="-567" w:firstLine="567"/>
        <w:jc w:val="both"/>
      </w:pPr>
      <w:r>
        <w:t xml:space="preserve">д) </w:t>
      </w:r>
      <w:r w:rsidR="001949A9" w:rsidRPr="009A3CF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49A9" w:rsidRPr="009A3CF0" w:rsidRDefault="00156AFC" w:rsidP="001949A9">
      <w:pPr>
        <w:spacing w:line="280" w:lineRule="atLeast"/>
        <w:ind w:left="-567" w:firstLine="567"/>
        <w:jc w:val="both"/>
      </w:pPr>
      <w:r>
        <w:t xml:space="preserve">е) </w:t>
      </w:r>
      <w:r w:rsidR="001949A9" w:rsidRPr="009A3CF0">
        <w:t>допуск сурдопереводчика и тифлосурдопереводчика;</w:t>
      </w:r>
    </w:p>
    <w:p w:rsidR="001949A9" w:rsidRPr="009A3CF0" w:rsidRDefault="00156AFC" w:rsidP="001949A9">
      <w:pPr>
        <w:spacing w:line="280" w:lineRule="atLeast"/>
        <w:ind w:left="-567" w:firstLine="567"/>
        <w:jc w:val="both"/>
      </w:pPr>
      <w:r>
        <w:t xml:space="preserve">ё) </w:t>
      </w:r>
      <w:r w:rsidR="001949A9" w:rsidRPr="009A3CF0">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949A9" w:rsidRPr="009A3CF0" w:rsidRDefault="00156AFC" w:rsidP="001949A9">
      <w:pPr>
        <w:spacing w:line="280" w:lineRule="atLeast"/>
        <w:ind w:left="-567" w:firstLine="567"/>
        <w:jc w:val="both"/>
      </w:pPr>
      <w:r>
        <w:t xml:space="preserve">ж) </w:t>
      </w:r>
      <w:r w:rsidR="001949A9" w:rsidRPr="009A3CF0">
        <w:t xml:space="preserve">оказание </w:t>
      </w:r>
      <w:r w:rsidR="001949A9">
        <w:t>специалист</w:t>
      </w:r>
      <w:r w:rsidR="001949A9" w:rsidRPr="009A3CF0">
        <w:t xml:space="preserve">ами </w:t>
      </w:r>
      <w:r w:rsidR="001949A9">
        <w:t>Администрации</w:t>
      </w:r>
      <w:r w:rsidR="001949A9" w:rsidRPr="009A3CF0">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1949A9" w:rsidRPr="009A3CF0" w:rsidRDefault="0077590C" w:rsidP="001949A9">
      <w:pPr>
        <w:spacing w:line="280" w:lineRule="atLeast"/>
        <w:ind w:left="-567" w:firstLine="567"/>
        <w:jc w:val="both"/>
      </w:pPr>
      <w:r>
        <w:t>2.12.8</w:t>
      </w:r>
      <w:r w:rsidR="001949A9" w:rsidRPr="009A3CF0">
        <w:t>. Места предоставления муниципальной услуги должны располагаться в пешеходной доступности от остановок общественного транспорта.</w:t>
      </w:r>
    </w:p>
    <w:p w:rsidR="001949A9" w:rsidRPr="009A3CF0" w:rsidRDefault="0077590C" w:rsidP="001949A9">
      <w:pPr>
        <w:spacing w:line="280" w:lineRule="atLeast"/>
        <w:ind w:left="-567" w:firstLine="567"/>
        <w:jc w:val="both"/>
      </w:pPr>
      <w:r>
        <w:t>2.12.9</w:t>
      </w:r>
      <w:r w:rsidR="001949A9" w:rsidRPr="009A3CF0">
        <w:t>.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1949A9" w:rsidRPr="009A3CF0" w:rsidRDefault="0077590C" w:rsidP="001949A9">
      <w:pPr>
        <w:spacing w:line="280" w:lineRule="atLeast"/>
        <w:ind w:left="-567" w:firstLine="567"/>
        <w:jc w:val="both"/>
      </w:pPr>
      <w:r>
        <w:t>2.12.10</w:t>
      </w:r>
      <w:r w:rsidR="001949A9" w:rsidRPr="009A3CF0">
        <w:t>. Помещение для приема заявителей должно быть оборудовано табличкой с указанием номера кабинета.</w:t>
      </w:r>
    </w:p>
    <w:p w:rsidR="001949A9" w:rsidRPr="009A3CF0" w:rsidRDefault="001949A9" w:rsidP="001949A9">
      <w:pPr>
        <w:spacing w:line="280" w:lineRule="atLeast"/>
        <w:ind w:left="-567" w:firstLine="567"/>
        <w:jc w:val="both"/>
      </w:pPr>
      <w:r w:rsidRPr="009A3CF0">
        <w:t>2.13. Показатели доступности и качества предоставления муниципальной услуги.</w:t>
      </w:r>
    </w:p>
    <w:p w:rsidR="001949A9" w:rsidRPr="009A3CF0" w:rsidRDefault="001949A9" w:rsidP="001949A9">
      <w:pPr>
        <w:spacing w:line="280" w:lineRule="atLeast"/>
        <w:ind w:left="-567" w:firstLine="567"/>
        <w:jc w:val="both"/>
      </w:pPr>
      <w:r w:rsidRPr="009A3CF0">
        <w:t xml:space="preserve">В целях реализации требований Федерального </w:t>
      </w:r>
      <w:hyperlink r:id="rId38" w:history="1">
        <w:r w:rsidRPr="009A3CF0">
          <w:rPr>
            <w:color w:val="0000FF"/>
          </w:rPr>
          <w:t>закона</w:t>
        </w:r>
      </w:hyperlink>
      <w:r w:rsidRPr="009A3CF0">
        <w:t xml:space="preserve"> от 27.07.2010 </w:t>
      </w:r>
      <w:r>
        <w:t>№ 210-ФЗ «</w:t>
      </w:r>
      <w:r w:rsidRPr="009A3CF0">
        <w:t>Об организации предоставления госуда</w:t>
      </w:r>
      <w:r>
        <w:t>рственных и муниципальных услуг»</w:t>
      </w:r>
      <w:r w:rsidRPr="009A3CF0">
        <w:t xml:space="preserve"> предусматриваются следующие показатели доступности и качества предоставления муниципальной услуги:</w:t>
      </w:r>
    </w:p>
    <w:p w:rsidR="001949A9" w:rsidRPr="009A3CF0" w:rsidRDefault="001949A9" w:rsidP="001949A9">
      <w:pPr>
        <w:spacing w:line="280" w:lineRule="atLeast"/>
        <w:ind w:left="-567" w:firstLine="567"/>
        <w:jc w:val="both"/>
      </w:pPr>
    </w:p>
    <w:p w:rsidR="001949A9" w:rsidRPr="009A3CF0" w:rsidRDefault="001949A9" w:rsidP="001949A9">
      <w:pPr>
        <w:spacing w:line="280" w:lineRule="atLeast"/>
        <w:ind w:left="-567" w:firstLine="567"/>
        <w:jc w:val="center"/>
        <w:outlineLvl w:val="2"/>
      </w:pPr>
      <w:r w:rsidRPr="009A3CF0">
        <w:t>Показатели качества предоставления муниципальной услуги</w:t>
      </w:r>
    </w:p>
    <w:p w:rsidR="001949A9" w:rsidRPr="009A3CF0" w:rsidRDefault="001949A9" w:rsidP="001949A9">
      <w:pPr>
        <w:spacing w:line="280" w:lineRule="atLeast"/>
        <w:ind w:left="-567"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556"/>
        <w:gridCol w:w="1474"/>
        <w:gridCol w:w="1531"/>
      </w:tblGrid>
      <w:tr w:rsidR="001949A9" w:rsidRPr="009A3CF0" w:rsidTr="00156AFC">
        <w:tc>
          <w:tcPr>
            <w:tcW w:w="454" w:type="dxa"/>
          </w:tcPr>
          <w:p w:rsidR="001949A9" w:rsidRPr="009A3CF0" w:rsidRDefault="001949A9" w:rsidP="00156AFC">
            <w:pPr>
              <w:spacing w:line="280" w:lineRule="atLeast"/>
              <w:ind w:left="-567" w:firstLine="567"/>
              <w:jc w:val="center"/>
            </w:pPr>
            <w:r w:rsidRPr="009A3CF0">
              <w:t>N</w:t>
            </w:r>
          </w:p>
          <w:p w:rsidR="001949A9" w:rsidRPr="009A3CF0" w:rsidRDefault="001949A9" w:rsidP="00156AFC">
            <w:pPr>
              <w:spacing w:line="280" w:lineRule="atLeast"/>
              <w:ind w:left="-567" w:firstLine="567"/>
              <w:jc w:val="center"/>
            </w:pPr>
            <w:proofErr w:type="spellStart"/>
            <w:r w:rsidRPr="009A3CF0">
              <w:t>пп</w:t>
            </w:r>
            <w:proofErr w:type="spellEnd"/>
          </w:p>
        </w:tc>
        <w:tc>
          <w:tcPr>
            <w:tcW w:w="5556" w:type="dxa"/>
          </w:tcPr>
          <w:p w:rsidR="001949A9" w:rsidRPr="009A3CF0" w:rsidRDefault="001949A9" w:rsidP="00156AFC">
            <w:pPr>
              <w:spacing w:line="280" w:lineRule="atLeast"/>
              <w:ind w:left="-567" w:firstLine="567"/>
              <w:jc w:val="center"/>
            </w:pPr>
            <w:r w:rsidRPr="009A3CF0">
              <w:t>Наименование показателя</w:t>
            </w:r>
          </w:p>
        </w:tc>
        <w:tc>
          <w:tcPr>
            <w:tcW w:w="1474" w:type="dxa"/>
          </w:tcPr>
          <w:p w:rsidR="001949A9" w:rsidRPr="009A3CF0" w:rsidRDefault="001949A9" w:rsidP="00156AFC">
            <w:pPr>
              <w:spacing w:line="280" w:lineRule="atLeast"/>
              <w:ind w:left="-567" w:firstLine="567"/>
              <w:jc w:val="center"/>
            </w:pPr>
            <w:r w:rsidRPr="009A3CF0">
              <w:t>Единица измерений</w:t>
            </w:r>
          </w:p>
        </w:tc>
        <w:tc>
          <w:tcPr>
            <w:tcW w:w="1531" w:type="dxa"/>
          </w:tcPr>
          <w:p w:rsidR="001949A9" w:rsidRPr="009A3CF0" w:rsidRDefault="001949A9" w:rsidP="00156AFC">
            <w:pPr>
              <w:spacing w:line="280" w:lineRule="atLeast"/>
              <w:ind w:left="-567" w:firstLine="567"/>
              <w:jc w:val="center"/>
            </w:pPr>
            <w:r w:rsidRPr="009A3CF0">
              <w:t>Нормативное значение</w:t>
            </w:r>
          </w:p>
        </w:tc>
      </w:tr>
      <w:tr w:rsidR="001949A9" w:rsidRPr="009A3CF0" w:rsidTr="00156AFC">
        <w:tc>
          <w:tcPr>
            <w:tcW w:w="454" w:type="dxa"/>
          </w:tcPr>
          <w:p w:rsidR="001949A9" w:rsidRPr="009A3CF0" w:rsidRDefault="001949A9" w:rsidP="00156AFC">
            <w:pPr>
              <w:spacing w:line="280" w:lineRule="atLeast"/>
              <w:ind w:left="-567" w:firstLine="567"/>
            </w:pPr>
            <w:r w:rsidRPr="009A3CF0">
              <w:t>1</w:t>
            </w:r>
          </w:p>
        </w:tc>
        <w:tc>
          <w:tcPr>
            <w:tcW w:w="5556" w:type="dxa"/>
          </w:tcPr>
          <w:p w:rsidR="001949A9" w:rsidRPr="009A3CF0" w:rsidRDefault="001949A9" w:rsidP="0077590C">
            <w:pPr>
              <w:spacing w:line="280" w:lineRule="atLeast"/>
              <w:ind w:left="45"/>
            </w:pPr>
            <w:r w:rsidRPr="009A3CF0">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474" w:type="dxa"/>
          </w:tcPr>
          <w:p w:rsidR="001949A9" w:rsidRPr="009A3CF0" w:rsidRDefault="001949A9" w:rsidP="00156AFC">
            <w:pPr>
              <w:spacing w:line="280" w:lineRule="atLeast"/>
              <w:ind w:left="-567" w:firstLine="567"/>
              <w:jc w:val="center"/>
            </w:pPr>
            <w:r w:rsidRPr="009A3CF0">
              <w:t>%</w:t>
            </w:r>
          </w:p>
        </w:tc>
        <w:tc>
          <w:tcPr>
            <w:tcW w:w="1531" w:type="dxa"/>
          </w:tcPr>
          <w:p w:rsidR="001949A9" w:rsidRPr="009A3CF0" w:rsidRDefault="001949A9" w:rsidP="00156AFC">
            <w:pPr>
              <w:spacing w:line="280" w:lineRule="atLeast"/>
              <w:ind w:left="-567" w:firstLine="567"/>
              <w:jc w:val="center"/>
            </w:pPr>
            <w:r w:rsidRPr="009A3CF0">
              <w:t>100%</w:t>
            </w:r>
          </w:p>
        </w:tc>
      </w:tr>
      <w:tr w:rsidR="001949A9" w:rsidRPr="009A3CF0" w:rsidTr="00156AFC">
        <w:tc>
          <w:tcPr>
            <w:tcW w:w="454" w:type="dxa"/>
            <w:tcBorders>
              <w:bottom w:val="single" w:sz="4" w:space="0" w:color="auto"/>
            </w:tcBorders>
          </w:tcPr>
          <w:p w:rsidR="001949A9" w:rsidRPr="009A3CF0" w:rsidRDefault="001949A9" w:rsidP="00156AFC">
            <w:pPr>
              <w:spacing w:line="280" w:lineRule="atLeast"/>
              <w:ind w:left="-567" w:firstLine="567"/>
            </w:pPr>
            <w:r w:rsidRPr="009A3CF0">
              <w:t>2</w:t>
            </w:r>
          </w:p>
        </w:tc>
        <w:tc>
          <w:tcPr>
            <w:tcW w:w="5556" w:type="dxa"/>
            <w:tcBorders>
              <w:bottom w:val="single" w:sz="4" w:space="0" w:color="auto"/>
            </w:tcBorders>
          </w:tcPr>
          <w:p w:rsidR="001949A9" w:rsidRPr="009A3CF0" w:rsidRDefault="001949A9" w:rsidP="0077590C">
            <w:pPr>
              <w:spacing w:line="280" w:lineRule="atLeast"/>
              <w:ind w:left="45"/>
            </w:pPr>
            <w:r w:rsidRPr="009A3CF0">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 одного наименования</w:t>
            </w:r>
          </w:p>
        </w:tc>
        <w:tc>
          <w:tcPr>
            <w:tcW w:w="1474" w:type="dxa"/>
            <w:tcBorders>
              <w:bottom w:val="single" w:sz="4" w:space="0" w:color="auto"/>
            </w:tcBorders>
          </w:tcPr>
          <w:p w:rsidR="001949A9" w:rsidRPr="009A3CF0" w:rsidRDefault="001949A9" w:rsidP="00156AFC">
            <w:pPr>
              <w:spacing w:line="280" w:lineRule="atLeast"/>
              <w:ind w:left="-567" w:firstLine="567"/>
              <w:jc w:val="center"/>
            </w:pPr>
            <w:r w:rsidRPr="009A3CF0">
              <w:t>%</w:t>
            </w:r>
          </w:p>
        </w:tc>
        <w:tc>
          <w:tcPr>
            <w:tcW w:w="1531" w:type="dxa"/>
            <w:tcBorders>
              <w:bottom w:val="single" w:sz="4" w:space="0" w:color="auto"/>
            </w:tcBorders>
          </w:tcPr>
          <w:p w:rsidR="001949A9" w:rsidRPr="009A3CF0" w:rsidRDefault="001949A9" w:rsidP="00156AFC">
            <w:pPr>
              <w:spacing w:line="280" w:lineRule="atLeast"/>
              <w:ind w:left="-567" w:firstLine="567"/>
              <w:jc w:val="center"/>
            </w:pPr>
            <w:r w:rsidRPr="009A3CF0">
              <w:t>100%</w:t>
            </w:r>
          </w:p>
        </w:tc>
      </w:tr>
      <w:tr w:rsidR="001949A9" w:rsidRPr="009A3CF0" w:rsidTr="00156AFC">
        <w:tblPrEx>
          <w:tblBorders>
            <w:insideH w:val="nil"/>
          </w:tblBorders>
        </w:tblPrEx>
        <w:tc>
          <w:tcPr>
            <w:tcW w:w="454" w:type="dxa"/>
            <w:tcBorders>
              <w:top w:val="single" w:sz="4" w:space="0" w:color="auto"/>
              <w:bottom w:val="single" w:sz="4" w:space="0" w:color="auto"/>
            </w:tcBorders>
          </w:tcPr>
          <w:p w:rsidR="001949A9" w:rsidRPr="009A3CF0" w:rsidRDefault="001949A9" w:rsidP="00156AFC">
            <w:pPr>
              <w:spacing w:line="280" w:lineRule="atLeast"/>
              <w:ind w:left="-567" w:firstLine="567"/>
            </w:pPr>
            <w:r w:rsidRPr="009A3CF0">
              <w:t>3</w:t>
            </w:r>
          </w:p>
        </w:tc>
        <w:tc>
          <w:tcPr>
            <w:tcW w:w="5556" w:type="dxa"/>
            <w:tcBorders>
              <w:top w:val="single" w:sz="4" w:space="0" w:color="auto"/>
              <w:bottom w:val="single" w:sz="4" w:space="0" w:color="auto"/>
            </w:tcBorders>
          </w:tcPr>
          <w:p w:rsidR="001949A9" w:rsidRPr="009A3CF0" w:rsidRDefault="001949A9" w:rsidP="0077590C">
            <w:pPr>
              <w:spacing w:line="280" w:lineRule="atLeast"/>
              <w:ind w:left="45"/>
            </w:pPr>
            <w:r w:rsidRPr="009A3CF0">
              <w:t>Доля муниципальных услуг, в отношении которых были поданы жалобы, к общему количеству предоставленных муниципальных услуг</w:t>
            </w:r>
          </w:p>
        </w:tc>
        <w:tc>
          <w:tcPr>
            <w:tcW w:w="1474" w:type="dxa"/>
            <w:tcBorders>
              <w:top w:val="single" w:sz="4" w:space="0" w:color="auto"/>
              <w:bottom w:val="single" w:sz="4" w:space="0" w:color="auto"/>
            </w:tcBorders>
          </w:tcPr>
          <w:p w:rsidR="001949A9" w:rsidRPr="009A3CF0" w:rsidRDefault="001949A9" w:rsidP="00156AFC">
            <w:pPr>
              <w:spacing w:line="280" w:lineRule="atLeast"/>
              <w:ind w:left="-567" w:firstLine="567"/>
              <w:jc w:val="center"/>
            </w:pPr>
            <w:r w:rsidRPr="009A3CF0">
              <w:t>%</w:t>
            </w:r>
          </w:p>
        </w:tc>
        <w:tc>
          <w:tcPr>
            <w:tcW w:w="1531" w:type="dxa"/>
            <w:tcBorders>
              <w:top w:val="single" w:sz="4" w:space="0" w:color="auto"/>
              <w:bottom w:val="single" w:sz="4" w:space="0" w:color="auto"/>
            </w:tcBorders>
          </w:tcPr>
          <w:p w:rsidR="001949A9" w:rsidRPr="009A3CF0" w:rsidRDefault="001949A9" w:rsidP="00156AFC">
            <w:pPr>
              <w:spacing w:line="280" w:lineRule="atLeast"/>
              <w:ind w:left="-567" w:firstLine="567"/>
              <w:jc w:val="center"/>
            </w:pPr>
            <w:r w:rsidRPr="009A3CF0">
              <w:t>0%</w:t>
            </w:r>
          </w:p>
        </w:tc>
      </w:tr>
    </w:tbl>
    <w:p w:rsidR="001949A9" w:rsidRPr="009A3CF0" w:rsidRDefault="001949A9" w:rsidP="001949A9">
      <w:pPr>
        <w:spacing w:line="280" w:lineRule="atLeast"/>
        <w:ind w:left="-567" w:firstLine="567"/>
        <w:jc w:val="both"/>
      </w:pPr>
    </w:p>
    <w:p w:rsidR="001949A9" w:rsidRPr="009A3CF0" w:rsidRDefault="001949A9" w:rsidP="001949A9">
      <w:pPr>
        <w:spacing w:line="280" w:lineRule="atLeast"/>
        <w:ind w:left="-567" w:firstLine="567"/>
        <w:jc w:val="center"/>
        <w:outlineLvl w:val="2"/>
      </w:pPr>
      <w:r w:rsidRPr="009A3CF0">
        <w:t>Показатели доступности муниципальной услуги</w:t>
      </w:r>
    </w:p>
    <w:p w:rsidR="001949A9" w:rsidRPr="009A3CF0" w:rsidRDefault="001949A9" w:rsidP="001949A9">
      <w:pPr>
        <w:spacing w:line="280" w:lineRule="atLeast"/>
        <w:ind w:left="-567"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
        <w:gridCol w:w="4706"/>
        <w:gridCol w:w="2381"/>
        <w:gridCol w:w="1531"/>
      </w:tblGrid>
      <w:tr w:rsidR="001949A9" w:rsidRPr="009A3CF0" w:rsidTr="00156AFC">
        <w:tc>
          <w:tcPr>
            <w:tcW w:w="450" w:type="dxa"/>
          </w:tcPr>
          <w:p w:rsidR="001949A9" w:rsidRPr="009A3CF0" w:rsidRDefault="001949A9" w:rsidP="00156AFC">
            <w:pPr>
              <w:spacing w:line="280" w:lineRule="atLeast"/>
              <w:ind w:left="-567" w:firstLine="567"/>
            </w:pPr>
            <w:r w:rsidRPr="009A3CF0">
              <w:t>N</w:t>
            </w:r>
          </w:p>
          <w:p w:rsidR="001949A9" w:rsidRPr="009A3CF0" w:rsidRDefault="001949A9" w:rsidP="00156AFC">
            <w:pPr>
              <w:spacing w:line="280" w:lineRule="atLeast"/>
              <w:ind w:left="-567" w:firstLine="567"/>
            </w:pPr>
            <w:proofErr w:type="spellStart"/>
            <w:r w:rsidRPr="009A3CF0">
              <w:lastRenderedPageBreak/>
              <w:t>пп</w:t>
            </w:r>
            <w:proofErr w:type="spellEnd"/>
          </w:p>
        </w:tc>
        <w:tc>
          <w:tcPr>
            <w:tcW w:w="4706" w:type="dxa"/>
          </w:tcPr>
          <w:p w:rsidR="001949A9" w:rsidRPr="009A3CF0" w:rsidRDefault="001949A9" w:rsidP="00156AFC">
            <w:pPr>
              <w:spacing w:line="280" w:lineRule="atLeast"/>
              <w:ind w:left="-567" w:firstLine="567"/>
            </w:pPr>
            <w:r w:rsidRPr="009A3CF0">
              <w:lastRenderedPageBreak/>
              <w:t>Наименование показателя</w:t>
            </w:r>
          </w:p>
        </w:tc>
        <w:tc>
          <w:tcPr>
            <w:tcW w:w="2381" w:type="dxa"/>
          </w:tcPr>
          <w:p w:rsidR="001949A9" w:rsidRPr="009A3CF0" w:rsidRDefault="001949A9" w:rsidP="00156AFC">
            <w:pPr>
              <w:spacing w:line="280" w:lineRule="atLeast"/>
              <w:ind w:left="-567" w:firstLine="567"/>
            </w:pPr>
            <w:r w:rsidRPr="009A3CF0">
              <w:t>Единица измерений</w:t>
            </w:r>
          </w:p>
        </w:tc>
        <w:tc>
          <w:tcPr>
            <w:tcW w:w="1531" w:type="dxa"/>
          </w:tcPr>
          <w:p w:rsidR="001949A9" w:rsidRPr="009A3CF0" w:rsidRDefault="001949A9" w:rsidP="00156AFC">
            <w:pPr>
              <w:spacing w:line="280" w:lineRule="atLeast"/>
              <w:ind w:left="-567" w:firstLine="567"/>
            </w:pPr>
            <w:r w:rsidRPr="009A3CF0">
              <w:t xml:space="preserve">Нормативное </w:t>
            </w:r>
            <w:r w:rsidRPr="009A3CF0">
              <w:lastRenderedPageBreak/>
              <w:t>значение</w:t>
            </w:r>
          </w:p>
        </w:tc>
      </w:tr>
      <w:tr w:rsidR="001949A9" w:rsidRPr="009A3CF0" w:rsidTr="00156AFC">
        <w:tc>
          <w:tcPr>
            <w:tcW w:w="450" w:type="dxa"/>
          </w:tcPr>
          <w:p w:rsidR="001949A9" w:rsidRPr="009A3CF0" w:rsidRDefault="001949A9" w:rsidP="00156AFC">
            <w:pPr>
              <w:spacing w:line="280" w:lineRule="atLeast"/>
              <w:ind w:left="-567" w:firstLine="567"/>
            </w:pPr>
            <w:r w:rsidRPr="009A3CF0">
              <w:lastRenderedPageBreak/>
              <w:t>1</w:t>
            </w:r>
          </w:p>
        </w:tc>
        <w:tc>
          <w:tcPr>
            <w:tcW w:w="4706" w:type="dxa"/>
          </w:tcPr>
          <w:p w:rsidR="001949A9" w:rsidRPr="009A3CF0" w:rsidRDefault="001949A9" w:rsidP="0077590C">
            <w:pPr>
              <w:spacing w:line="280" w:lineRule="atLeast"/>
              <w:ind w:left="45"/>
            </w:pPr>
            <w:r w:rsidRPr="009A3CF0">
              <w:t>Территориальная доступность органа, предоставляющего муниципальную услугу</w:t>
            </w:r>
          </w:p>
        </w:tc>
        <w:tc>
          <w:tcPr>
            <w:tcW w:w="2381" w:type="dxa"/>
          </w:tcPr>
          <w:p w:rsidR="001949A9" w:rsidRPr="009A3CF0" w:rsidRDefault="001949A9" w:rsidP="00156AFC">
            <w:pPr>
              <w:spacing w:line="280" w:lineRule="atLeast"/>
              <w:ind w:left="-567" w:firstLine="567"/>
            </w:pPr>
            <w:r w:rsidRPr="009A3CF0">
              <w:t>Доступно/недоступно</w:t>
            </w:r>
          </w:p>
        </w:tc>
        <w:tc>
          <w:tcPr>
            <w:tcW w:w="1531" w:type="dxa"/>
          </w:tcPr>
          <w:p w:rsidR="001949A9" w:rsidRPr="009A3CF0" w:rsidRDefault="001949A9" w:rsidP="00156AFC">
            <w:pPr>
              <w:spacing w:line="280" w:lineRule="atLeast"/>
              <w:ind w:left="-567" w:firstLine="567"/>
            </w:pPr>
            <w:r w:rsidRPr="009A3CF0">
              <w:t>Доступно</w:t>
            </w:r>
          </w:p>
        </w:tc>
      </w:tr>
      <w:tr w:rsidR="001949A9" w:rsidRPr="009A3CF0" w:rsidTr="00156AFC">
        <w:tblPrEx>
          <w:tblBorders>
            <w:insideH w:val="nil"/>
          </w:tblBorders>
        </w:tblPrEx>
        <w:tc>
          <w:tcPr>
            <w:tcW w:w="450" w:type="dxa"/>
            <w:tcBorders>
              <w:bottom w:val="nil"/>
            </w:tcBorders>
          </w:tcPr>
          <w:p w:rsidR="001949A9" w:rsidRPr="009A3CF0" w:rsidRDefault="001949A9" w:rsidP="00156AFC">
            <w:pPr>
              <w:spacing w:line="280" w:lineRule="atLeast"/>
              <w:ind w:left="-567" w:firstLine="567"/>
            </w:pPr>
            <w:r w:rsidRPr="009A3CF0">
              <w:t>2</w:t>
            </w:r>
          </w:p>
        </w:tc>
        <w:tc>
          <w:tcPr>
            <w:tcW w:w="4706" w:type="dxa"/>
            <w:tcBorders>
              <w:bottom w:val="nil"/>
            </w:tcBorders>
          </w:tcPr>
          <w:p w:rsidR="001949A9" w:rsidRPr="009A3CF0" w:rsidRDefault="001949A9" w:rsidP="00156AFC">
            <w:pPr>
              <w:spacing w:line="280" w:lineRule="atLeast"/>
              <w:ind w:left="-567" w:firstLine="567"/>
            </w:pPr>
            <w:r w:rsidRPr="009A3CF0">
              <w:t>Время ожидания в очереди</w:t>
            </w:r>
          </w:p>
        </w:tc>
        <w:tc>
          <w:tcPr>
            <w:tcW w:w="2381" w:type="dxa"/>
            <w:tcBorders>
              <w:bottom w:val="nil"/>
            </w:tcBorders>
          </w:tcPr>
          <w:p w:rsidR="001949A9" w:rsidRPr="009A3CF0" w:rsidRDefault="001949A9" w:rsidP="00156AFC">
            <w:pPr>
              <w:spacing w:line="280" w:lineRule="atLeast"/>
              <w:ind w:left="-567" w:firstLine="567"/>
            </w:pPr>
            <w:r w:rsidRPr="009A3CF0">
              <w:t>Минута</w:t>
            </w:r>
          </w:p>
        </w:tc>
        <w:tc>
          <w:tcPr>
            <w:tcW w:w="1531" w:type="dxa"/>
            <w:tcBorders>
              <w:bottom w:val="nil"/>
            </w:tcBorders>
          </w:tcPr>
          <w:p w:rsidR="001949A9" w:rsidRPr="009A3CF0" w:rsidRDefault="001949A9" w:rsidP="00156AFC">
            <w:pPr>
              <w:spacing w:line="280" w:lineRule="atLeast"/>
              <w:ind w:left="-567" w:firstLine="567"/>
            </w:pPr>
            <w:r w:rsidRPr="009A3CF0">
              <w:t>Не более 15 минут</w:t>
            </w:r>
          </w:p>
        </w:tc>
      </w:tr>
      <w:tr w:rsidR="001949A9" w:rsidRPr="009A3CF0" w:rsidTr="00156AFC">
        <w:tc>
          <w:tcPr>
            <w:tcW w:w="450" w:type="dxa"/>
          </w:tcPr>
          <w:p w:rsidR="001949A9" w:rsidRPr="009A3CF0" w:rsidRDefault="001949A9" w:rsidP="00156AFC">
            <w:pPr>
              <w:spacing w:line="280" w:lineRule="atLeast"/>
              <w:ind w:left="-567" w:firstLine="567"/>
            </w:pPr>
            <w:r w:rsidRPr="009A3CF0">
              <w:t>3</w:t>
            </w:r>
          </w:p>
        </w:tc>
        <w:tc>
          <w:tcPr>
            <w:tcW w:w="4706" w:type="dxa"/>
          </w:tcPr>
          <w:p w:rsidR="001949A9" w:rsidRPr="009A3CF0" w:rsidRDefault="001949A9" w:rsidP="0077590C">
            <w:pPr>
              <w:spacing w:line="280" w:lineRule="atLeast"/>
              <w:ind w:left="45"/>
            </w:pPr>
            <w:r w:rsidRPr="009A3CF0">
              <w:t>Наличие различных каналов получения информации о порядке получения муниципальной услуги и ходе ее предоставления</w:t>
            </w:r>
          </w:p>
        </w:tc>
        <w:tc>
          <w:tcPr>
            <w:tcW w:w="2381" w:type="dxa"/>
          </w:tcPr>
          <w:p w:rsidR="001949A9" w:rsidRPr="009A3CF0" w:rsidRDefault="001949A9" w:rsidP="00156AFC">
            <w:pPr>
              <w:spacing w:line="280" w:lineRule="atLeast"/>
              <w:ind w:left="-567" w:firstLine="567"/>
            </w:pPr>
            <w:r w:rsidRPr="009A3CF0">
              <w:t>Имеется/не имеется</w:t>
            </w:r>
          </w:p>
        </w:tc>
        <w:tc>
          <w:tcPr>
            <w:tcW w:w="1531" w:type="dxa"/>
          </w:tcPr>
          <w:p w:rsidR="001949A9" w:rsidRPr="009A3CF0" w:rsidRDefault="001949A9" w:rsidP="00156AFC">
            <w:pPr>
              <w:spacing w:line="280" w:lineRule="atLeast"/>
              <w:ind w:left="-567" w:firstLine="567"/>
            </w:pPr>
            <w:r w:rsidRPr="009A3CF0">
              <w:t>Имеется</w:t>
            </w:r>
          </w:p>
        </w:tc>
      </w:tr>
      <w:tr w:rsidR="001949A9" w:rsidRPr="009A3CF0" w:rsidTr="00156AFC">
        <w:tc>
          <w:tcPr>
            <w:tcW w:w="450" w:type="dxa"/>
          </w:tcPr>
          <w:p w:rsidR="001949A9" w:rsidRPr="009A3CF0" w:rsidRDefault="001949A9" w:rsidP="00156AFC">
            <w:pPr>
              <w:spacing w:line="280" w:lineRule="atLeast"/>
              <w:ind w:left="-567" w:firstLine="567"/>
            </w:pPr>
            <w:r w:rsidRPr="009A3CF0">
              <w:t>4</w:t>
            </w:r>
          </w:p>
        </w:tc>
        <w:tc>
          <w:tcPr>
            <w:tcW w:w="4706" w:type="dxa"/>
          </w:tcPr>
          <w:p w:rsidR="001949A9" w:rsidRPr="009A3CF0" w:rsidRDefault="001949A9" w:rsidP="0077590C">
            <w:pPr>
              <w:spacing w:line="280" w:lineRule="atLeast"/>
            </w:pPr>
            <w:r w:rsidRPr="009A3CF0">
              <w:t>Наличие для заявителя возможности подать заявление о предоставлении муниципал</w:t>
            </w:r>
            <w:r w:rsidR="0077590C">
              <w:t>ьной услуги в электронном виде</w:t>
            </w:r>
            <w:r w:rsidRPr="009A3CF0">
              <w:t xml:space="preserve"> </w:t>
            </w:r>
          </w:p>
        </w:tc>
        <w:tc>
          <w:tcPr>
            <w:tcW w:w="2381" w:type="dxa"/>
          </w:tcPr>
          <w:p w:rsidR="001949A9" w:rsidRPr="009A3CF0" w:rsidRDefault="001949A9" w:rsidP="00156AFC">
            <w:pPr>
              <w:spacing w:line="280" w:lineRule="atLeast"/>
              <w:ind w:left="-567" w:firstLine="567"/>
            </w:pPr>
            <w:r w:rsidRPr="009A3CF0">
              <w:t>Имеется/не имеется</w:t>
            </w:r>
          </w:p>
        </w:tc>
        <w:tc>
          <w:tcPr>
            <w:tcW w:w="1531" w:type="dxa"/>
          </w:tcPr>
          <w:p w:rsidR="001949A9" w:rsidRPr="009A3CF0" w:rsidRDefault="001949A9" w:rsidP="00156AFC">
            <w:pPr>
              <w:spacing w:line="280" w:lineRule="atLeast"/>
              <w:ind w:left="-567" w:firstLine="567"/>
            </w:pPr>
            <w:r w:rsidRPr="009A3CF0">
              <w:t>Не имеется</w:t>
            </w:r>
          </w:p>
        </w:tc>
      </w:tr>
      <w:tr w:rsidR="001949A9" w:rsidRPr="009A3CF0" w:rsidTr="00156AFC">
        <w:tc>
          <w:tcPr>
            <w:tcW w:w="450" w:type="dxa"/>
          </w:tcPr>
          <w:p w:rsidR="001949A9" w:rsidRPr="009A3CF0" w:rsidRDefault="001949A9" w:rsidP="00156AFC">
            <w:pPr>
              <w:spacing w:line="280" w:lineRule="atLeast"/>
              <w:ind w:left="-567" w:firstLine="567"/>
            </w:pPr>
            <w:r w:rsidRPr="009A3CF0">
              <w:t>5</w:t>
            </w:r>
          </w:p>
        </w:tc>
        <w:tc>
          <w:tcPr>
            <w:tcW w:w="4706" w:type="dxa"/>
          </w:tcPr>
          <w:p w:rsidR="001949A9" w:rsidRPr="009A3CF0" w:rsidRDefault="001949A9" w:rsidP="00156AFC">
            <w:pPr>
              <w:spacing w:line="280" w:lineRule="atLeast"/>
              <w:ind w:left="-567" w:firstLine="567"/>
            </w:pPr>
            <w:r w:rsidRPr="009A3CF0">
              <w:t>Финансовая доступность</w:t>
            </w:r>
          </w:p>
        </w:tc>
        <w:tc>
          <w:tcPr>
            <w:tcW w:w="2381" w:type="dxa"/>
          </w:tcPr>
          <w:p w:rsidR="001949A9" w:rsidRPr="009A3CF0" w:rsidRDefault="001949A9" w:rsidP="00156AFC">
            <w:pPr>
              <w:spacing w:line="280" w:lineRule="atLeast"/>
              <w:ind w:left="-567" w:firstLine="567"/>
            </w:pPr>
            <w:r w:rsidRPr="009A3CF0">
              <w:t>Платно/бесплатно</w:t>
            </w:r>
          </w:p>
        </w:tc>
        <w:tc>
          <w:tcPr>
            <w:tcW w:w="1531" w:type="dxa"/>
          </w:tcPr>
          <w:p w:rsidR="001949A9" w:rsidRPr="009A3CF0" w:rsidRDefault="001949A9" w:rsidP="00156AFC">
            <w:pPr>
              <w:spacing w:line="280" w:lineRule="atLeast"/>
              <w:ind w:left="-567" w:firstLine="567"/>
            </w:pPr>
            <w:r w:rsidRPr="009A3CF0">
              <w:t>Бесплатно</w:t>
            </w:r>
          </w:p>
        </w:tc>
      </w:tr>
    </w:tbl>
    <w:p w:rsidR="001949A9" w:rsidRPr="009A3CF0" w:rsidRDefault="001949A9" w:rsidP="001949A9">
      <w:pPr>
        <w:spacing w:line="280" w:lineRule="atLeast"/>
        <w:ind w:left="-567" w:firstLine="567"/>
        <w:jc w:val="both"/>
      </w:pPr>
    </w:p>
    <w:p w:rsidR="001949A9" w:rsidRPr="009A3CF0" w:rsidRDefault="001949A9" w:rsidP="001949A9">
      <w:pPr>
        <w:spacing w:line="280" w:lineRule="atLeast"/>
        <w:ind w:left="-567" w:firstLine="567"/>
        <w:jc w:val="both"/>
      </w:pPr>
      <w:r w:rsidRPr="009A3CF0">
        <w:t xml:space="preserve">На основе данных показателей ежеквартально </w:t>
      </w:r>
      <w:r>
        <w:t>сотрудник Администрации</w:t>
      </w:r>
      <w:r w:rsidRPr="009A3CF0">
        <w:t xml:space="preserve"> осуществляется анализ практики применения административного регламента предоставления муниципальной услуги.</w:t>
      </w:r>
    </w:p>
    <w:p w:rsidR="001949A9" w:rsidRPr="009A3CF0" w:rsidRDefault="0077590C" w:rsidP="001949A9">
      <w:pPr>
        <w:spacing w:line="280" w:lineRule="atLeast"/>
        <w:ind w:left="-567" w:firstLine="567"/>
        <w:jc w:val="both"/>
      </w:pPr>
      <w:r>
        <w:t>2.14</w:t>
      </w:r>
      <w:r w:rsidR="001949A9" w:rsidRPr="009A3CF0">
        <w:t>. Основания для прекращения предоставления муниципальной услуги.</w:t>
      </w:r>
    </w:p>
    <w:p w:rsidR="001949A9" w:rsidRPr="009A3CF0" w:rsidRDefault="001949A9" w:rsidP="001949A9">
      <w:pPr>
        <w:spacing w:line="280" w:lineRule="atLeast"/>
        <w:ind w:left="-567" w:firstLine="567"/>
        <w:jc w:val="both"/>
      </w:pPr>
      <w:r w:rsidRPr="009A3CF0">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подается заявителем на любой стадии прохождения административных процедур (действий) до передачи на подпись </w:t>
      </w:r>
      <w:r>
        <w:t>Главе сельского поселения</w:t>
      </w:r>
      <w:r w:rsidRPr="009A3CF0">
        <w:t xml:space="preserve"> либо уполномоченному </w:t>
      </w:r>
      <w:r>
        <w:t>Главой сельского поселения</w:t>
      </w:r>
      <w:r w:rsidRPr="009A3CF0">
        <w:t xml:space="preserve"> должностному лицу проекта </w:t>
      </w:r>
      <w:r>
        <w:t>постановления Главы</w:t>
      </w:r>
      <w:r w:rsidRPr="009A3CF0">
        <w:t xml:space="preserve"> </w:t>
      </w:r>
      <w:r w:rsidRPr="00EA6DA8">
        <w:t xml:space="preserve">сельского поселения </w:t>
      </w:r>
      <w:r w:rsidRPr="009A3CF0">
        <w:t>об установлении соответствия либо письма об отказе в принятии решения об установлении соответствия.</w:t>
      </w:r>
    </w:p>
    <w:p w:rsidR="001949A9" w:rsidRPr="009A3CF0" w:rsidRDefault="0077590C" w:rsidP="001949A9">
      <w:pPr>
        <w:spacing w:line="280" w:lineRule="atLeast"/>
        <w:ind w:left="-567" w:firstLine="567"/>
        <w:jc w:val="both"/>
      </w:pPr>
      <w:r>
        <w:t>2.15</w:t>
      </w:r>
      <w:r w:rsidR="001949A9" w:rsidRPr="009A3CF0">
        <w:t>.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1949A9" w:rsidRPr="009A3CF0" w:rsidRDefault="0077590C" w:rsidP="001949A9">
      <w:pPr>
        <w:spacing w:line="280" w:lineRule="atLeast"/>
        <w:ind w:left="-567" w:firstLine="567"/>
        <w:jc w:val="both"/>
      </w:pPr>
      <w:r>
        <w:t>Специалист Администрации</w:t>
      </w:r>
      <w:r w:rsidR="001949A9" w:rsidRPr="009A3CF0">
        <w:t>,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w:t>
      </w:r>
      <w:r>
        <w:t>ьной услуги, специалист Администрации</w:t>
      </w:r>
      <w:r w:rsidR="001949A9" w:rsidRPr="009A3CF0">
        <w:t xml:space="preserve"> организует их замену в срок, не превышающий пятнадцати рабочих дней со дня поступления соответствующего заявления.</w:t>
      </w:r>
    </w:p>
    <w:p w:rsidR="001949A9" w:rsidRPr="009A3CF0" w:rsidRDefault="001949A9" w:rsidP="001949A9">
      <w:pPr>
        <w:spacing w:line="280" w:lineRule="atLeast"/>
        <w:ind w:left="-567" w:firstLine="567"/>
        <w:jc w:val="both"/>
      </w:pPr>
      <w:r w:rsidRPr="009A3CF0">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органа, предост</w:t>
      </w:r>
      <w:r w:rsidR="0077590C">
        <w:t>авляющего муниципальную услугу</w:t>
      </w:r>
      <w:r w:rsidRPr="009A3CF0">
        <w:t>, плата с заявителя не взимается.</w:t>
      </w:r>
    </w:p>
    <w:p w:rsidR="001949A9" w:rsidRDefault="001949A9" w:rsidP="001949A9">
      <w:pPr>
        <w:spacing w:after="1" w:line="280" w:lineRule="atLeast"/>
        <w:jc w:val="center"/>
        <w:outlineLvl w:val="1"/>
      </w:pPr>
    </w:p>
    <w:p w:rsidR="001949A9" w:rsidRDefault="001949A9" w:rsidP="001949A9">
      <w:pPr>
        <w:spacing w:after="1" w:line="280" w:lineRule="atLeast"/>
        <w:jc w:val="center"/>
        <w:outlineLvl w:val="1"/>
      </w:pPr>
    </w:p>
    <w:p w:rsidR="001949A9" w:rsidRPr="00EA6DA8" w:rsidRDefault="001949A9" w:rsidP="001949A9">
      <w:pPr>
        <w:spacing w:after="1" w:line="280" w:lineRule="atLeast"/>
        <w:jc w:val="center"/>
        <w:outlineLvl w:val="1"/>
      </w:pPr>
      <w:r w:rsidRPr="00EA6DA8">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1949A9" w:rsidRPr="00EA6DA8" w:rsidRDefault="001949A9" w:rsidP="000D377F">
      <w:pPr>
        <w:spacing w:line="280" w:lineRule="atLeast"/>
        <w:jc w:val="both"/>
      </w:pPr>
    </w:p>
    <w:p w:rsidR="001949A9" w:rsidRPr="00EA6DA8" w:rsidRDefault="000D377F" w:rsidP="001949A9">
      <w:pPr>
        <w:spacing w:line="280" w:lineRule="atLeast"/>
        <w:ind w:left="-851" w:firstLine="284"/>
        <w:jc w:val="both"/>
      </w:pPr>
      <w:r>
        <w:t>3.1</w:t>
      </w:r>
      <w:r w:rsidR="001949A9" w:rsidRPr="00EA6DA8">
        <w:t>. Предоставление муниципальной услуги включает в себя следующие административные процедуры:</w:t>
      </w:r>
    </w:p>
    <w:p w:rsidR="001949A9" w:rsidRPr="00EA6DA8" w:rsidRDefault="001949A9" w:rsidP="001949A9">
      <w:pPr>
        <w:spacing w:line="280" w:lineRule="atLeast"/>
        <w:ind w:left="-851" w:firstLine="284"/>
        <w:jc w:val="both"/>
      </w:pPr>
      <w:r w:rsidRPr="00EA6DA8">
        <w:t>1) регистрация документов, представленных заявителем для предоставления муниципальной услуги;</w:t>
      </w:r>
    </w:p>
    <w:p w:rsidR="001949A9" w:rsidRPr="00EA6DA8" w:rsidRDefault="001949A9" w:rsidP="001949A9">
      <w:pPr>
        <w:spacing w:line="280" w:lineRule="atLeast"/>
        <w:ind w:left="-851" w:firstLine="284"/>
        <w:jc w:val="both"/>
      </w:pPr>
      <w:r w:rsidRPr="00EA6DA8">
        <w:t>2) наложение резолюции об исполнении заявления;</w:t>
      </w:r>
    </w:p>
    <w:p w:rsidR="001949A9" w:rsidRPr="00EA6DA8" w:rsidRDefault="001949A9" w:rsidP="001949A9">
      <w:pPr>
        <w:spacing w:line="280" w:lineRule="atLeast"/>
        <w:ind w:left="-851" w:firstLine="284"/>
        <w:jc w:val="both"/>
      </w:pPr>
      <w:r w:rsidRPr="00EA6DA8">
        <w:lastRenderedPageBreak/>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 (или) межуровневого информационного взаимодействия;</w:t>
      </w:r>
    </w:p>
    <w:p w:rsidR="001949A9" w:rsidRPr="00EA6DA8" w:rsidRDefault="001949A9" w:rsidP="001949A9">
      <w:pPr>
        <w:spacing w:line="280" w:lineRule="atLeast"/>
        <w:ind w:left="-851" w:firstLine="284"/>
        <w:jc w:val="both"/>
      </w:pPr>
      <w:r w:rsidRPr="00EA6DA8">
        <w:t>4) рассмотрение документов, принятие решения о предоставлении муниципальной услуги (подготовка проекта приказа об установлении соответствия или проекта решения об отказе в принятии решения об установлении соответствия);</w:t>
      </w:r>
    </w:p>
    <w:p w:rsidR="001949A9" w:rsidRPr="00EA6DA8" w:rsidRDefault="001949A9" w:rsidP="001949A9">
      <w:pPr>
        <w:spacing w:line="280" w:lineRule="atLeast"/>
        <w:ind w:left="-851" w:firstLine="284"/>
        <w:jc w:val="both"/>
      </w:pPr>
      <w:r w:rsidRPr="00EA6DA8">
        <w:t>5) согласование, подписа</w:t>
      </w:r>
      <w:r w:rsidR="000D377F">
        <w:t>ние, регистрация проекта Постановления</w:t>
      </w:r>
      <w:r w:rsidRPr="00EA6DA8">
        <w:t xml:space="preserve"> об установлении соответствия либо согласование, подписание и регистрация письма, содержащего решение об отказе в принятии решения об установлении соответствия между разрешенным использованием земельного участка и </w:t>
      </w:r>
      <w:hyperlink r:id="rId39" w:history="1">
        <w:r w:rsidRPr="00EA6DA8">
          <w:rPr>
            <w:color w:val="0000FF"/>
          </w:rPr>
          <w:t>классификатором</w:t>
        </w:r>
      </w:hyperlink>
      <w:r w:rsidRPr="00EA6DA8">
        <w:t xml:space="preserve"> видов разрешенного использования земельных участков на территории муниципального обр</w:t>
      </w:r>
      <w:r w:rsidR="0018025B">
        <w:t xml:space="preserve">азования «Спасское </w:t>
      </w:r>
      <w:r w:rsidRPr="00EA6DA8">
        <w:t>сельского поселения»;</w:t>
      </w:r>
    </w:p>
    <w:p w:rsidR="001949A9" w:rsidRPr="00EA6DA8" w:rsidRDefault="001949A9" w:rsidP="001949A9">
      <w:pPr>
        <w:spacing w:line="280" w:lineRule="atLeast"/>
        <w:ind w:left="-851" w:firstLine="284"/>
        <w:jc w:val="both"/>
      </w:pPr>
      <w:r w:rsidRPr="00EA6DA8">
        <w:t>6) выдача результата предоставления муниципальной услуги.</w:t>
      </w:r>
    </w:p>
    <w:p w:rsidR="001949A9" w:rsidRPr="00EA6DA8" w:rsidRDefault="000D377F" w:rsidP="001949A9">
      <w:pPr>
        <w:spacing w:line="280" w:lineRule="atLeast"/>
        <w:ind w:left="-851" w:firstLine="284"/>
        <w:jc w:val="both"/>
      </w:pPr>
      <w:bookmarkStart w:id="10" w:name="P301"/>
      <w:bookmarkEnd w:id="10"/>
      <w:r>
        <w:t>3.2</w:t>
      </w:r>
      <w:r w:rsidR="001949A9" w:rsidRPr="00EA6DA8">
        <w:t>. Регистрация документов, представленных заявителем для предоставления муниципальной услуги.</w:t>
      </w:r>
    </w:p>
    <w:p w:rsidR="001949A9" w:rsidRPr="00EA6DA8" w:rsidRDefault="000D377F" w:rsidP="001949A9">
      <w:pPr>
        <w:spacing w:line="280" w:lineRule="atLeast"/>
        <w:ind w:left="-851" w:firstLine="284"/>
        <w:jc w:val="both"/>
      </w:pPr>
      <w:r>
        <w:t>3.2</w:t>
      </w:r>
      <w:r w:rsidR="001949A9" w:rsidRPr="00EA6DA8">
        <w:t xml:space="preserve">.1. Основанием для начала административной процедуры является обращение заявителя (представителя заявителя) лично или посредством почтовой связи с заявлением о предоставлении муниципальной услуги с приложением к заявлению документов, указанных в </w:t>
      </w:r>
      <w:hyperlink w:anchor="P132" w:history="1">
        <w:r w:rsidR="001949A9" w:rsidRPr="00EA6DA8">
          <w:rPr>
            <w:color w:val="0000FF"/>
          </w:rPr>
          <w:t>пункте 2.6</w:t>
        </w:r>
      </w:hyperlink>
      <w:r w:rsidR="001949A9" w:rsidRPr="00EA6DA8">
        <w:t xml:space="preserve"> настоящего административного регламента.</w:t>
      </w:r>
    </w:p>
    <w:p w:rsidR="001949A9" w:rsidRPr="00EA6DA8" w:rsidRDefault="001949A9" w:rsidP="001949A9">
      <w:pPr>
        <w:spacing w:line="280" w:lineRule="atLeast"/>
        <w:ind w:left="-851" w:firstLine="284"/>
        <w:jc w:val="both"/>
      </w:pPr>
      <w:r w:rsidRPr="00EA6DA8">
        <w:t xml:space="preserve">Регистрация документов осуществляется сотрудником </w:t>
      </w:r>
      <w:r>
        <w:t>Администрации</w:t>
      </w:r>
      <w:r w:rsidRPr="00EA6DA8">
        <w:t xml:space="preserve">, ответственным за регистрацию входящих документов, в соответствии с графиком работы </w:t>
      </w:r>
      <w:r>
        <w:t>Администрации</w:t>
      </w:r>
      <w:r w:rsidRPr="00EA6DA8">
        <w:t>.</w:t>
      </w:r>
    </w:p>
    <w:p w:rsidR="001949A9" w:rsidRPr="00EA6DA8" w:rsidRDefault="000D377F" w:rsidP="001949A9">
      <w:pPr>
        <w:spacing w:line="280" w:lineRule="atLeast"/>
        <w:ind w:left="-851" w:firstLine="284"/>
        <w:jc w:val="both"/>
      </w:pPr>
      <w:r>
        <w:t>3.2</w:t>
      </w:r>
      <w:r w:rsidR="001949A9" w:rsidRPr="00EA6DA8">
        <w:t xml:space="preserve">.2. Сотрудник </w:t>
      </w:r>
      <w:r w:rsidR="001949A9">
        <w:t>Администрации</w:t>
      </w:r>
      <w:r w:rsidR="001949A9" w:rsidRPr="00EA6DA8">
        <w:t xml:space="preserve"> при регистрации документов, представленных лично заявителем для предоставления муниципальной услуги, выполняет следующие действия:</w:t>
      </w:r>
    </w:p>
    <w:p w:rsidR="001949A9" w:rsidRPr="00EA6DA8" w:rsidRDefault="001949A9" w:rsidP="001949A9">
      <w:pPr>
        <w:spacing w:line="280" w:lineRule="atLeast"/>
        <w:ind w:left="-851" w:firstLine="284"/>
        <w:jc w:val="both"/>
      </w:pPr>
      <w:r w:rsidRPr="00EA6DA8">
        <w:t>а) принимает у заявителя (представителя заявителя) заявление о предоставлении муниципальной услуги и прилагаемые к нему документы;</w:t>
      </w:r>
    </w:p>
    <w:p w:rsidR="001949A9" w:rsidRPr="00EA6DA8" w:rsidRDefault="001949A9" w:rsidP="001949A9">
      <w:pPr>
        <w:spacing w:line="280" w:lineRule="atLeast"/>
        <w:ind w:left="-851" w:firstLine="284"/>
        <w:jc w:val="both"/>
      </w:pPr>
      <w:r w:rsidRPr="00EA6DA8">
        <w:t>б)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заверяет копию документа, подтверждающего полномочия представителя юридического или физического лица в соответствии с законодательством Российской Федерации, и приобщает ее к поданному заявлению, проверяет правильность заполнения заявления;</w:t>
      </w:r>
    </w:p>
    <w:p w:rsidR="001949A9" w:rsidRPr="00EA6DA8" w:rsidRDefault="001949A9" w:rsidP="001949A9">
      <w:pPr>
        <w:spacing w:line="280" w:lineRule="atLeast"/>
        <w:ind w:left="-851" w:firstLine="284"/>
        <w:jc w:val="both"/>
      </w:pPr>
      <w:bookmarkStart w:id="11" w:name="P307"/>
      <w:bookmarkEnd w:id="11"/>
      <w:r w:rsidRPr="00EA6DA8">
        <w:t xml:space="preserve">в) определяет наличие (либо отсутствие) оснований для отказа в приеме документов, установленных </w:t>
      </w:r>
      <w:hyperlink w:anchor="P164" w:history="1">
        <w:r w:rsidRPr="00EA6DA8">
          <w:rPr>
            <w:color w:val="0000FF"/>
          </w:rPr>
          <w:t>пунктом 2.7</w:t>
        </w:r>
      </w:hyperlink>
      <w:r w:rsidRPr="00EA6DA8">
        <w:t xml:space="preserve"> настоящего административного регламента;</w:t>
      </w:r>
    </w:p>
    <w:p w:rsidR="001949A9" w:rsidRPr="00EA6DA8" w:rsidRDefault="001949A9" w:rsidP="001949A9">
      <w:pPr>
        <w:spacing w:line="280" w:lineRule="atLeast"/>
        <w:ind w:left="-851" w:firstLine="284"/>
        <w:jc w:val="both"/>
      </w:pPr>
      <w:r w:rsidRPr="00EA6DA8">
        <w:t xml:space="preserve">г) при наличии оснований, предусмотренных </w:t>
      </w:r>
      <w:hyperlink w:anchor="P164" w:history="1">
        <w:r w:rsidRPr="00EA6DA8">
          <w:rPr>
            <w:color w:val="0000FF"/>
          </w:rPr>
          <w:t>пунктом 2.7</w:t>
        </w:r>
      </w:hyperlink>
      <w:r w:rsidRPr="00EA6DA8">
        <w:t xml:space="preserve"> настоящего административного регламента, выявленных при проверке, специалист </w:t>
      </w:r>
      <w:r>
        <w:t>Администрации</w:t>
      </w:r>
      <w:r w:rsidRPr="00EA6DA8">
        <w:t xml:space="preserve">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1949A9" w:rsidRPr="00EA6DA8" w:rsidRDefault="001949A9" w:rsidP="001949A9">
      <w:pPr>
        <w:spacing w:line="280" w:lineRule="atLeast"/>
        <w:ind w:left="-851" w:firstLine="284"/>
        <w:jc w:val="both"/>
      </w:pPr>
      <w:bookmarkStart w:id="12" w:name="P309"/>
      <w:bookmarkEnd w:id="12"/>
      <w:r w:rsidRPr="00EA6DA8">
        <w:t xml:space="preserve">д) при отсутствии оснований, предусмотренных </w:t>
      </w:r>
      <w:hyperlink w:anchor="P164" w:history="1">
        <w:r w:rsidRPr="00EA6DA8">
          <w:rPr>
            <w:color w:val="0000FF"/>
          </w:rPr>
          <w:t>пунктом 2.7</w:t>
        </w:r>
      </w:hyperlink>
      <w:r w:rsidRPr="00EA6DA8">
        <w:t xml:space="preserve"> настоящего административного регламента, производит регистрацию заявления.</w:t>
      </w:r>
    </w:p>
    <w:p w:rsidR="001949A9" w:rsidRPr="00EA6DA8" w:rsidRDefault="001949A9" w:rsidP="001949A9">
      <w:pPr>
        <w:spacing w:line="280" w:lineRule="atLeast"/>
        <w:ind w:left="-851" w:firstLine="284"/>
        <w:jc w:val="both"/>
      </w:pPr>
      <w:r w:rsidRPr="00EA6DA8">
        <w:t xml:space="preserve">В случае направления заявления посредством почтовой связи сотрудник </w:t>
      </w:r>
      <w:r>
        <w:t>Администрации</w:t>
      </w:r>
      <w:r w:rsidRPr="00EA6DA8">
        <w:t xml:space="preserve"> при регистрации документов, представленных для предоставления муниципальной услуги, в течение 20 минут с момента поступления заявления выполняет действия, предусмотренные </w:t>
      </w:r>
      <w:hyperlink w:anchor="P307" w:history="1">
        <w:r w:rsidRPr="00EA6DA8">
          <w:rPr>
            <w:color w:val="0000FF"/>
          </w:rPr>
          <w:t>подпунктами "в"</w:t>
        </w:r>
      </w:hyperlink>
      <w:r w:rsidRPr="00EA6DA8">
        <w:t xml:space="preserve"> - </w:t>
      </w:r>
      <w:hyperlink w:anchor="P309" w:history="1">
        <w:r w:rsidRPr="00EA6DA8">
          <w:rPr>
            <w:color w:val="0000FF"/>
          </w:rPr>
          <w:t>"д"</w:t>
        </w:r>
      </w:hyperlink>
      <w:r w:rsidRPr="00EA6DA8">
        <w:t xml:space="preserve"> настоящего пункта.</w:t>
      </w:r>
    </w:p>
    <w:p w:rsidR="001949A9" w:rsidRPr="00EA6DA8" w:rsidRDefault="001949A9" w:rsidP="001949A9">
      <w:pPr>
        <w:spacing w:line="280" w:lineRule="atLeast"/>
        <w:ind w:left="-851" w:firstLine="284"/>
        <w:jc w:val="both"/>
      </w:pPr>
      <w:r w:rsidRPr="00EA6DA8">
        <w:t>Результатом административной процедуры является отказ в приеме документов ил</w:t>
      </w:r>
      <w:r w:rsidR="000D377F">
        <w:t>и регистрация заявления, который</w:t>
      </w:r>
      <w:r w:rsidRPr="00EA6DA8">
        <w:t xml:space="preserve"> с приложенными к нему документами</w:t>
      </w:r>
      <w:r w:rsidR="000D377F">
        <w:t xml:space="preserve"> направляется</w:t>
      </w:r>
      <w:r w:rsidRPr="00EA6DA8">
        <w:t xml:space="preserve"> </w:t>
      </w:r>
      <w:r>
        <w:t>Главе сельского поселения</w:t>
      </w:r>
      <w:r w:rsidRPr="006C4539">
        <w:rPr>
          <w:color w:val="FF0000"/>
        </w:rPr>
        <w:t xml:space="preserve"> </w:t>
      </w:r>
      <w:r w:rsidRPr="00EA6DA8">
        <w:t xml:space="preserve">в соответствии со </w:t>
      </w:r>
      <w:hyperlink r:id="rId40" w:history="1">
        <w:r w:rsidRPr="00EA6DA8">
          <w:rPr>
            <w:color w:val="0000FF"/>
          </w:rPr>
          <w:t>Стандартом</w:t>
        </w:r>
      </w:hyperlink>
      <w:r>
        <w:t xml:space="preserve"> делопроизводства в А</w:t>
      </w:r>
      <w:r w:rsidRPr="00EA6DA8">
        <w:t>дминистрации.</w:t>
      </w:r>
    </w:p>
    <w:p w:rsidR="001949A9" w:rsidRPr="00EA6DA8" w:rsidRDefault="001949A9" w:rsidP="001949A9">
      <w:pPr>
        <w:spacing w:line="280" w:lineRule="atLeast"/>
        <w:ind w:left="-851" w:firstLine="284"/>
        <w:jc w:val="both"/>
      </w:pPr>
      <w:r w:rsidRPr="00EA6DA8">
        <w:t>Способ фиксации результата - внесение в журнал регистрации входящих документов автоматизированной системы учета и контроля обращений записи о регистрации заявления либо об отказе в приеме документов.</w:t>
      </w:r>
    </w:p>
    <w:p w:rsidR="001949A9" w:rsidRPr="00EA6DA8" w:rsidRDefault="001949A9" w:rsidP="001949A9">
      <w:pPr>
        <w:spacing w:line="280" w:lineRule="atLeast"/>
        <w:ind w:left="-851" w:firstLine="284"/>
        <w:jc w:val="both"/>
      </w:pPr>
      <w:r w:rsidRPr="00EA6DA8">
        <w:t>Срок выполнения административной процедуры - 20 минут с момента поступления заявления.</w:t>
      </w:r>
    </w:p>
    <w:p w:rsidR="001949A9" w:rsidRPr="00EA6DA8" w:rsidRDefault="001949A9" w:rsidP="001949A9">
      <w:pPr>
        <w:spacing w:line="280" w:lineRule="atLeast"/>
        <w:ind w:left="-851" w:firstLine="284"/>
        <w:jc w:val="both"/>
      </w:pPr>
      <w:r w:rsidRPr="00EA6DA8">
        <w:t xml:space="preserve">Критерий принятия решения: наличие/отсутствие оснований для отказа в приеме документов, предусмотренных </w:t>
      </w:r>
      <w:hyperlink w:anchor="P164" w:history="1">
        <w:r w:rsidRPr="00EA6DA8">
          <w:rPr>
            <w:color w:val="0000FF"/>
          </w:rPr>
          <w:t>пунктом 2.7</w:t>
        </w:r>
      </w:hyperlink>
      <w:r w:rsidRPr="00EA6DA8">
        <w:t xml:space="preserve"> настоящего административного регламента.</w:t>
      </w:r>
    </w:p>
    <w:p w:rsidR="001949A9" w:rsidRPr="00EA6DA8" w:rsidRDefault="000D377F" w:rsidP="001949A9">
      <w:pPr>
        <w:spacing w:line="280" w:lineRule="atLeast"/>
        <w:ind w:left="-851" w:firstLine="284"/>
        <w:jc w:val="both"/>
      </w:pPr>
      <w:r>
        <w:t>3.3</w:t>
      </w:r>
      <w:r w:rsidR="001949A9" w:rsidRPr="00EA6DA8">
        <w:t xml:space="preserve">.  </w:t>
      </w:r>
      <w:r w:rsidR="001949A9" w:rsidRPr="0018025B">
        <w:t xml:space="preserve">Глава сельского поселения </w:t>
      </w:r>
      <w:r w:rsidR="001949A9" w:rsidRPr="00EA6DA8">
        <w:t>в течение четырех часов после поступления к нему заявления с приложенными документами рассматривает заявление и приложенные к нему документы и налагает резолюцию об его исполнении.</w:t>
      </w:r>
    </w:p>
    <w:p w:rsidR="001949A9" w:rsidRPr="00EA6DA8" w:rsidRDefault="001949A9" w:rsidP="001949A9">
      <w:pPr>
        <w:spacing w:line="280" w:lineRule="atLeast"/>
        <w:ind w:left="-851" w:firstLine="284"/>
        <w:jc w:val="both"/>
      </w:pPr>
      <w:r w:rsidRPr="00EA6DA8">
        <w:lastRenderedPageBreak/>
        <w:t xml:space="preserve">Результатом административной процедуры является наложение </w:t>
      </w:r>
      <w:r>
        <w:t>Главой сельского поселения</w:t>
      </w:r>
      <w:r w:rsidRPr="00EA6DA8">
        <w:t xml:space="preserve"> резолюции с указанием специалиста, ответственного за предоставление муниципальной услуги.</w:t>
      </w:r>
    </w:p>
    <w:p w:rsidR="001949A9" w:rsidRPr="00EA6DA8" w:rsidRDefault="001949A9" w:rsidP="001949A9">
      <w:pPr>
        <w:spacing w:line="280" w:lineRule="atLeast"/>
        <w:ind w:left="-851" w:firstLine="284"/>
        <w:jc w:val="both"/>
      </w:pPr>
      <w:r w:rsidRPr="00EA6DA8">
        <w:t>Способ фиксации результата - внесение в журнал регистрации входящих документов автоматизированной системы учета и контроля обращений записи о резолюции и назначении ответственного за исполнение заявления специалиста.</w:t>
      </w:r>
    </w:p>
    <w:p w:rsidR="001949A9" w:rsidRPr="00EA6DA8" w:rsidRDefault="001949A9" w:rsidP="001949A9">
      <w:pPr>
        <w:spacing w:line="280" w:lineRule="atLeast"/>
        <w:ind w:left="-851" w:firstLine="284"/>
        <w:jc w:val="both"/>
      </w:pPr>
      <w:r w:rsidRPr="00EA6DA8">
        <w:t xml:space="preserve">Срок выполнения административной процедуры - 4 часа с момента поступления заявления и приложенных к нему документов </w:t>
      </w:r>
      <w:r>
        <w:t>Главе Томского района</w:t>
      </w:r>
      <w:r w:rsidRPr="00EA6DA8">
        <w:t>.</w:t>
      </w:r>
    </w:p>
    <w:p w:rsidR="001949A9" w:rsidRPr="00EA6DA8" w:rsidRDefault="000D377F" w:rsidP="001949A9">
      <w:pPr>
        <w:spacing w:line="280" w:lineRule="atLeast"/>
        <w:ind w:left="-851" w:firstLine="284"/>
        <w:jc w:val="both"/>
      </w:pPr>
      <w:r>
        <w:t>3.4</w:t>
      </w:r>
      <w:r w:rsidR="001949A9" w:rsidRPr="00EA6DA8">
        <w:t xml:space="preserve">. Специалист </w:t>
      </w:r>
      <w:r w:rsidR="001949A9">
        <w:t xml:space="preserve">Администрации </w:t>
      </w:r>
      <w:r w:rsidR="001949A9" w:rsidRPr="00EA6DA8">
        <w:t xml:space="preserve">при поступлении к нему для исполнения заявления о предоставлении муниципальной услуги обеспечивает подготовку и направление межведомственных и (или) межуровневых запросов в органы и организации, в распоряжении которых находятся документы, указанные в </w:t>
      </w:r>
      <w:hyperlink w:anchor="P146" w:history="1">
        <w:r w:rsidR="001949A9" w:rsidRPr="00EA6DA8">
          <w:rPr>
            <w:color w:val="0000FF"/>
          </w:rPr>
          <w:t>подпункте 2.6.3</w:t>
        </w:r>
      </w:hyperlink>
      <w:r w:rsidR="001949A9" w:rsidRPr="00EA6DA8">
        <w:t xml:space="preserve"> настоящего административного регламента.</w:t>
      </w:r>
    </w:p>
    <w:p w:rsidR="001949A9" w:rsidRPr="00EA6DA8" w:rsidRDefault="001949A9" w:rsidP="001949A9">
      <w:pPr>
        <w:spacing w:line="280" w:lineRule="atLeast"/>
        <w:ind w:left="-851" w:firstLine="284"/>
        <w:jc w:val="both"/>
      </w:pPr>
      <w:r w:rsidRPr="00EA6DA8">
        <w:t>Критерий принятия решения - отсутствие необходимых для предоставления муниципальной услуги документов, находящихся в распоряжении государственных органов, органов местного самоуправления и подведомственных им организаций.</w:t>
      </w:r>
    </w:p>
    <w:p w:rsidR="001949A9" w:rsidRPr="00EA6DA8" w:rsidRDefault="001949A9" w:rsidP="001949A9">
      <w:pPr>
        <w:spacing w:line="280" w:lineRule="atLeast"/>
        <w:ind w:left="-851" w:firstLine="284"/>
        <w:jc w:val="both"/>
      </w:pPr>
      <w:r w:rsidRPr="00EA6DA8">
        <w:t>Результатом административного действия является направление межведомственного (межуровнев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w:t>
      </w:r>
    </w:p>
    <w:p w:rsidR="001949A9" w:rsidRPr="00EA6DA8" w:rsidRDefault="001949A9" w:rsidP="001949A9">
      <w:pPr>
        <w:spacing w:line="280" w:lineRule="atLeast"/>
        <w:ind w:left="-851" w:firstLine="284"/>
        <w:jc w:val="both"/>
      </w:pPr>
      <w:r w:rsidRPr="00EA6DA8">
        <w:t>Способ фиксации результата - внесение в журнал регистрации исходящей корреспонденции автоматизированной сист</w:t>
      </w:r>
      <w:r>
        <w:t xml:space="preserve">емы учета и контроля обращений </w:t>
      </w:r>
      <w:r w:rsidRPr="00EA6DA8">
        <w:t xml:space="preserve"> записи о регистрации исходящего запроса.</w:t>
      </w:r>
    </w:p>
    <w:p w:rsidR="001949A9" w:rsidRPr="00EA6DA8" w:rsidRDefault="001949A9" w:rsidP="001949A9">
      <w:pPr>
        <w:spacing w:line="280" w:lineRule="atLeast"/>
        <w:ind w:left="-851" w:firstLine="284"/>
        <w:jc w:val="both"/>
      </w:pPr>
      <w:r w:rsidRPr="00EA6DA8">
        <w:t xml:space="preserve">Срок выполнения административной процедуры - 1 календарный день со дня поступления заявления и приложенных к нему документов специалисту </w:t>
      </w:r>
      <w:r>
        <w:t>Администрации</w:t>
      </w:r>
      <w:r w:rsidRPr="00EA6DA8">
        <w:t>.</w:t>
      </w:r>
    </w:p>
    <w:p w:rsidR="001949A9" w:rsidRPr="00EA6DA8" w:rsidRDefault="000D377F" w:rsidP="001949A9">
      <w:pPr>
        <w:spacing w:line="280" w:lineRule="atLeast"/>
        <w:ind w:left="-851" w:firstLine="284"/>
        <w:jc w:val="both"/>
      </w:pPr>
      <w:r>
        <w:t>3.5</w:t>
      </w:r>
      <w:r w:rsidR="001949A9" w:rsidRPr="00EA6DA8">
        <w:t>. Рассмотрение документов, принятие решения о предоставлении муниципальной услуги (подготовка проекта приказа об установлении соответствия либо проекта решения об отказе в предоставлении муниципальной услуги).</w:t>
      </w:r>
    </w:p>
    <w:p w:rsidR="001949A9" w:rsidRPr="00EA6DA8" w:rsidRDefault="001949A9" w:rsidP="001949A9">
      <w:pPr>
        <w:spacing w:line="280" w:lineRule="atLeast"/>
        <w:ind w:left="-851" w:firstLine="284"/>
        <w:jc w:val="both"/>
      </w:pPr>
      <w:r w:rsidRPr="00EA6DA8">
        <w:t xml:space="preserve">Основание для начала административной процедуры - поступление к специалисту </w:t>
      </w:r>
      <w:r>
        <w:t xml:space="preserve">Администрации </w:t>
      </w:r>
      <w:r w:rsidRPr="00EA6DA8">
        <w:t xml:space="preserve">для исполнения заявления о предоставлении муниципальной услуги и приложенных к нему документов с резолюцией </w:t>
      </w:r>
      <w:r>
        <w:t>Главы сельского поселения</w:t>
      </w:r>
      <w:r w:rsidRPr="00EA6DA8">
        <w:t>.</w:t>
      </w:r>
    </w:p>
    <w:p w:rsidR="001949A9" w:rsidRPr="00EA6DA8" w:rsidRDefault="001949A9" w:rsidP="001949A9">
      <w:pPr>
        <w:spacing w:line="280" w:lineRule="atLeast"/>
        <w:ind w:left="-851" w:firstLine="284"/>
        <w:jc w:val="both"/>
      </w:pPr>
      <w:r w:rsidRPr="00EA6DA8">
        <w:t xml:space="preserve">Должностное лицо, ответственное за выполнение административной </w:t>
      </w:r>
      <w:r w:rsidR="000D377F">
        <w:t>процедуры, - специалист Администрации</w:t>
      </w:r>
      <w:r w:rsidRPr="00EA6DA8">
        <w:t xml:space="preserve">, указанный в резолюции </w:t>
      </w:r>
      <w:r>
        <w:t xml:space="preserve">Главы </w:t>
      </w:r>
      <w:r w:rsidRPr="00B30384">
        <w:t>сельского поселения</w:t>
      </w:r>
      <w:r w:rsidRPr="00EA6DA8">
        <w:t>.</w:t>
      </w:r>
    </w:p>
    <w:p w:rsidR="001949A9" w:rsidRPr="00EA6DA8" w:rsidRDefault="001949A9" w:rsidP="001949A9">
      <w:pPr>
        <w:spacing w:line="280" w:lineRule="atLeast"/>
        <w:ind w:left="-851" w:firstLine="284"/>
        <w:jc w:val="both"/>
      </w:pPr>
      <w:r w:rsidRPr="00EA6DA8">
        <w:t xml:space="preserve">В рамках административной процедуры специалист </w:t>
      </w:r>
      <w:r>
        <w:t>Администрации</w:t>
      </w:r>
      <w:r w:rsidRPr="00EA6DA8">
        <w:t>:</w:t>
      </w:r>
    </w:p>
    <w:p w:rsidR="001949A9" w:rsidRPr="00EA6DA8" w:rsidRDefault="001949A9" w:rsidP="001949A9">
      <w:pPr>
        <w:spacing w:line="280" w:lineRule="atLeast"/>
        <w:ind w:left="-851" w:firstLine="284"/>
        <w:jc w:val="both"/>
      </w:pPr>
      <w:r w:rsidRPr="00EA6DA8">
        <w:t>а) проверяет заявление, рассматривает документы на предмет отсутствия (наличия) оснований для отказа в предоставлении муниципальной услуги;</w:t>
      </w:r>
    </w:p>
    <w:p w:rsidR="001949A9" w:rsidRPr="00EA6DA8" w:rsidRDefault="001949A9" w:rsidP="001949A9">
      <w:pPr>
        <w:spacing w:line="280" w:lineRule="atLeast"/>
        <w:ind w:left="-851" w:firstLine="284"/>
        <w:jc w:val="both"/>
      </w:pPr>
      <w:r w:rsidRPr="00EA6DA8">
        <w:t xml:space="preserve">б) за исключением случаев, указанных в </w:t>
      </w:r>
      <w:hyperlink w:anchor="P333" w:history="1">
        <w:r w:rsidRPr="00EA6DA8">
          <w:rPr>
            <w:color w:val="0000FF"/>
          </w:rPr>
          <w:t>подпункте в)</w:t>
        </w:r>
      </w:hyperlink>
      <w:r w:rsidRPr="00EA6DA8">
        <w:t xml:space="preserve"> настоящего пункта, </w:t>
      </w:r>
      <w:r>
        <w:t xml:space="preserve">специалист Администрации </w:t>
      </w:r>
      <w:r w:rsidRPr="00EA6DA8">
        <w:t xml:space="preserve">подготавливает и подписывает проект </w:t>
      </w:r>
      <w:r>
        <w:t>постановления</w:t>
      </w:r>
      <w:r w:rsidRPr="00EA6DA8">
        <w:t xml:space="preserve"> об установлении соответствия; проект </w:t>
      </w:r>
      <w:r>
        <w:t>постановления</w:t>
      </w:r>
      <w:r w:rsidRPr="00EA6DA8">
        <w:t xml:space="preserve"> об установлении соответствия </w:t>
      </w:r>
      <w:r w:rsidRPr="00B30384">
        <w:t>и передается для орг</w:t>
      </w:r>
      <w:r>
        <w:t>анизации процедуры согласования и подпись</w:t>
      </w:r>
      <w:r w:rsidRPr="00EA6DA8">
        <w:t xml:space="preserve"> </w:t>
      </w:r>
      <w:r>
        <w:t>Главе сельского поселения</w:t>
      </w:r>
      <w:r w:rsidRPr="00EA6DA8">
        <w:t xml:space="preserve"> </w:t>
      </w:r>
    </w:p>
    <w:p w:rsidR="001949A9" w:rsidRPr="00EA6DA8" w:rsidRDefault="001949A9" w:rsidP="001949A9">
      <w:pPr>
        <w:spacing w:line="280" w:lineRule="atLeast"/>
        <w:ind w:left="-851" w:firstLine="284"/>
        <w:jc w:val="both"/>
      </w:pPr>
      <w:bookmarkStart w:id="13" w:name="P333"/>
      <w:bookmarkEnd w:id="13"/>
      <w:r w:rsidRPr="00EA6DA8">
        <w:t xml:space="preserve">в) при наличии оснований для отказа в предоставлении муниципальной услуги, предусмотренных </w:t>
      </w:r>
      <w:hyperlink w:anchor="P168" w:history="1">
        <w:r w:rsidRPr="00EA6DA8">
          <w:rPr>
            <w:color w:val="0000FF"/>
          </w:rPr>
          <w:t>пунктом 2.8</w:t>
        </w:r>
      </w:hyperlink>
      <w:r w:rsidRPr="00EA6DA8">
        <w:t xml:space="preserve"> настоящего административного регламента, выявленных в ходе рассмотрения документов, специалист </w:t>
      </w:r>
      <w:r>
        <w:t>Администрации</w:t>
      </w:r>
      <w:r w:rsidRPr="00EA6DA8">
        <w:t xml:space="preserve"> подготавливает проект письма об отказе в принятии решения об установлении соответствия и об отказе в предоставлении муниципальной услуги.</w:t>
      </w:r>
    </w:p>
    <w:p w:rsidR="001949A9" w:rsidRPr="00EA6DA8" w:rsidRDefault="001949A9" w:rsidP="001949A9">
      <w:pPr>
        <w:spacing w:line="280" w:lineRule="atLeast"/>
        <w:ind w:left="-851" w:firstLine="284"/>
        <w:jc w:val="both"/>
      </w:pPr>
      <w:r w:rsidRPr="00EA6DA8">
        <w:t>Критерий принятия решений - наличие или отсутствие оснований для отказа в предоставлении муниципальной услуги.</w:t>
      </w:r>
    </w:p>
    <w:p w:rsidR="001949A9" w:rsidRPr="00EA6DA8" w:rsidRDefault="001949A9" w:rsidP="001949A9">
      <w:pPr>
        <w:spacing w:line="280" w:lineRule="atLeast"/>
        <w:ind w:left="-851" w:firstLine="284"/>
        <w:jc w:val="both"/>
      </w:pPr>
      <w:r w:rsidRPr="00EA6DA8">
        <w:t>Результатом административной процедуры является подготовка специалистом, ответственным за предоставление муниципальной услуги, проекта приказа об установлении соответствия либо проекта решения об отказе в принятии решения об установлении соответствия и об отказе в предоставлении муниципальной услуги.</w:t>
      </w:r>
    </w:p>
    <w:p w:rsidR="001949A9" w:rsidRPr="00EA6DA8" w:rsidRDefault="001949A9" w:rsidP="001949A9">
      <w:pPr>
        <w:spacing w:line="280" w:lineRule="atLeast"/>
        <w:ind w:left="-851" w:firstLine="284"/>
        <w:jc w:val="both"/>
      </w:pPr>
      <w:r w:rsidRPr="00EA6DA8">
        <w:t>Способ фиксации результата - внесение в сетевую автоматизированную систему учета и контроля обращений данных о подготовке проекта приказа об установлении соответствия либо проекта письма об отказе в принятии решения об установлении соответствия и об отказе в предоставлении муниципальной услуги.</w:t>
      </w:r>
    </w:p>
    <w:p w:rsidR="001949A9" w:rsidRPr="00EA6DA8" w:rsidRDefault="001949A9" w:rsidP="001949A9">
      <w:pPr>
        <w:spacing w:line="280" w:lineRule="atLeast"/>
        <w:ind w:left="-851" w:firstLine="284"/>
        <w:jc w:val="both"/>
      </w:pPr>
      <w:r w:rsidRPr="00EA6DA8">
        <w:t>Срок выполнения административной процедуры - 11 календарных дней со дня поступления заявления и приложенных документов специалисту комитета.</w:t>
      </w:r>
    </w:p>
    <w:p w:rsidR="001949A9" w:rsidRPr="00EA6DA8" w:rsidRDefault="000D377F" w:rsidP="001949A9">
      <w:pPr>
        <w:spacing w:line="280" w:lineRule="atLeast"/>
        <w:ind w:left="-851" w:firstLine="284"/>
        <w:jc w:val="both"/>
      </w:pPr>
      <w:bookmarkStart w:id="14" w:name="P338"/>
      <w:bookmarkEnd w:id="14"/>
      <w:r>
        <w:lastRenderedPageBreak/>
        <w:t>3.6</w:t>
      </w:r>
      <w:r w:rsidR="001949A9" w:rsidRPr="00EA6DA8">
        <w:t xml:space="preserve">. Согласование, подписание, регистрация проекта </w:t>
      </w:r>
      <w:r w:rsidR="001949A9">
        <w:t>постановления</w:t>
      </w:r>
      <w:r w:rsidR="001949A9" w:rsidRPr="00EA6DA8">
        <w:t xml:space="preserve"> об установлении соответствия либо согласование, подписание и регистрация решения об отказе в принятии решения об установлении соответствия и об отказе в предоставлении муниципальной услуги.</w:t>
      </w:r>
    </w:p>
    <w:p w:rsidR="001949A9" w:rsidRPr="00EA6DA8" w:rsidRDefault="000D377F" w:rsidP="001949A9">
      <w:pPr>
        <w:spacing w:line="280" w:lineRule="atLeast"/>
        <w:ind w:left="-851" w:firstLine="284"/>
        <w:jc w:val="both"/>
      </w:pPr>
      <w:r>
        <w:t>3.6</w:t>
      </w:r>
      <w:r w:rsidR="001949A9" w:rsidRPr="00EA6DA8">
        <w:t xml:space="preserve">.1. Основание для начала административной процедуры - наличие подготовленного проекта </w:t>
      </w:r>
      <w:r w:rsidR="001949A9">
        <w:t>постановления</w:t>
      </w:r>
      <w:r w:rsidR="001949A9" w:rsidRPr="00EA6DA8">
        <w:t xml:space="preserve"> об установлении соответствия, переданного </w:t>
      </w:r>
      <w:r>
        <w:t>Главе Администрации Спасского сельского поселения</w:t>
      </w:r>
      <w:r w:rsidR="001949A9" w:rsidRPr="00EA6DA8">
        <w:t xml:space="preserve"> для организации процедуры согласования и подписания.</w:t>
      </w:r>
    </w:p>
    <w:p w:rsidR="001949A9" w:rsidRPr="00EA6DA8" w:rsidRDefault="001949A9" w:rsidP="001949A9">
      <w:pPr>
        <w:spacing w:line="280" w:lineRule="atLeast"/>
        <w:ind w:left="-851" w:firstLine="284"/>
        <w:jc w:val="both"/>
      </w:pPr>
      <w:r w:rsidRPr="00EA6DA8">
        <w:t xml:space="preserve">Ответственными за выполнение административной процедуры, предусмотренной </w:t>
      </w:r>
      <w:hyperlink w:anchor="P338" w:history="1">
        <w:r w:rsidRPr="00EA6DA8">
          <w:rPr>
            <w:color w:val="0000FF"/>
          </w:rPr>
          <w:t>пунктом 3.7</w:t>
        </w:r>
      </w:hyperlink>
      <w:r w:rsidRPr="00EA6DA8">
        <w:t xml:space="preserve"> настоящего административного регламента, являются должностные лица </w:t>
      </w:r>
      <w:r w:rsidR="000D377F">
        <w:t>Администрации Спасского</w:t>
      </w:r>
      <w:r>
        <w:t xml:space="preserve"> сельского поселения</w:t>
      </w:r>
      <w:r w:rsidRPr="00EA6DA8">
        <w:t>.</w:t>
      </w:r>
    </w:p>
    <w:p w:rsidR="001949A9" w:rsidRPr="00EA6DA8" w:rsidRDefault="000D377F" w:rsidP="001949A9">
      <w:pPr>
        <w:spacing w:line="280" w:lineRule="atLeast"/>
        <w:ind w:left="-851" w:firstLine="284"/>
        <w:jc w:val="both"/>
      </w:pPr>
      <w:r>
        <w:t>3.6</w:t>
      </w:r>
      <w:r w:rsidR="001949A9" w:rsidRPr="00EA6DA8">
        <w:t xml:space="preserve">.2. Проект </w:t>
      </w:r>
      <w:r w:rsidR="001949A9">
        <w:t>постановления</w:t>
      </w:r>
      <w:r w:rsidR="001949A9" w:rsidRPr="00EA6DA8">
        <w:t xml:space="preserve"> об установлении соответствия в установленном порядке согласуется с:</w:t>
      </w:r>
    </w:p>
    <w:p w:rsidR="001949A9" w:rsidRPr="00EA6DA8" w:rsidRDefault="001949A9" w:rsidP="001949A9">
      <w:pPr>
        <w:spacing w:line="280" w:lineRule="atLeast"/>
        <w:ind w:left="-851" w:firstLine="284"/>
        <w:jc w:val="both"/>
      </w:pPr>
      <w:r w:rsidRPr="00EA6DA8">
        <w:t xml:space="preserve">1) </w:t>
      </w:r>
      <w:r>
        <w:t>(должностное лицо</w:t>
      </w:r>
      <w:r w:rsidRPr="00501CA6">
        <w:t xml:space="preserve"> </w:t>
      </w:r>
      <w:r>
        <w:t>при необходимости)</w:t>
      </w:r>
      <w:r w:rsidRPr="00EA6DA8">
        <w:t>, срок исполнения административного действия - 6 календарных дней со дня поступления на согласование;</w:t>
      </w:r>
    </w:p>
    <w:p w:rsidR="001949A9" w:rsidRPr="00EA6DA8" w:rsidRDefault="001949A9" w:rsidP="001949A9">
      <w:pPr>
        <w:spacing w:line="280" w:lineRule="atLeast"/>
        <w:ind w:left="-851" w:firstLine="284"/>
        <w:jc w:val="both"/>
      </w:pPr>
      <w:r w:rsidRPr="00EA6DA8">
        <w:t xml:space="preserve">2) </w:t>
      </w:r>
      <w:r>
        <w:t>Главой сельского поселение</w:t>
      </w:r>
      <w:r w:rsidRPr="00EA6DA8">
        <w:t>, срок исполнения административного действия - 7 календарных дней со дня поступления на согласование.</w:t>
      </w:r>
    </w:p>
    <w:p w:rsidR="001949A9" w:rsidRPr="00EA6DA8" w:rsidRDefault="000D377F" w:rsidP="001949A9">
      <w:pPr>
        <w:spacing w:line="280" w:lineRule="atLeast"/>
        <w:ind w:left="-851" w:firstLine="284"/>
        <w:jc w:val="both"/>
      </w:pPr>
      <w:r>
        <w:t>3.6</w:t>
      </w:r>
      <w:r w:rsidR="001949A9" w:rsidRPr="00EA6DA8">
        <w:t xml:space="preserve">.3. Подписанные </w:t>
      </w:r>
      <w:r w:rsidR="001949A9">
        <w:t xml:space="preserve">Главой сельского </w:t>
      </w:r>
      <w:r w:rsidR="00135301">
        <w:t xml:space="preserve">поселения </w:t>
      </w:r>
      <w:r w:rsidR="00135301" w:rsidRPr="00EA6DA8">
        <w:t>постановления</w:t>
      </w:r>
      <w:r w:rsidR="001949A9" w:rsidRPr="00EA6DA8">
        <w:t xml:space="preserve"> об установле</w:t>
      </w:r>
      <w:r w:rsidR="00135301">
        <w:t xml:space="preserve">нии соответствия возвращаются </w:t>
      </w:r>
      <w:r>
        <w:t xml:space="preserve">сотруднику Администрации </w:t>
      </w:r>
      <w:r w:rsidR="001949A9" w:rsidRPr="00EA6DA8">
        <w:t xml:space="preserve">для регистрации и для дальнейшей работы. Максимальный срок выполнения административного действия - 2 календарных дня со дня подписания </w:t>
      </w:r>
      <w:r w:rsidR="001949A9">
        <w:t>постановления</w:t>
      </w:r>
      <w:r w:rsidR="001949A9" w:rsidRPr="00EA6DA8">
        <w:t xml:space="preserve"> об установлении соответствия </w:t>
      </w:r>
      <w:r w:rsidR="001949A9">
        <w:t>Главой сельского поселения</w:t>
      </w:r>
      <w:r w:rsidR="001949A9" w:rsidRPr="00EA6DA8">
        <w:t>.</w:t>
      </w:r>
    </w:p>
    <w:p w:rsidR="001949A9" w:rsidRPr="00EA6DA8" w:rsidRDefault="00135301" w:rsidP="001949A9">
      <w:pPr>
        <w:spacing w:line="280" w:lineRule="atLeast"/>
        <w:ind w:left="-851" w:firstLine="284"/>
        <w:jc w:val="both"/>
      </w:pPr>
      <w:r>
        <w:t>3.6</w:t>
      </w:r>
      <w:r w:rsidR="001949A9" w:rsidRPr="00EA6DA8">
        <w:t xml:space="preserve">.4. При наличии со стороны </w:t>
      </w:r>
      <w:r w:rsidR="001949A9">
        <w:t>Главы сельского поселения</w:t>
      </w:r>
      <w:r w:rsidR="001949A9" w:rsidRPr="00EA6DA8">
        <w:t xml:space="preserve"> замечаний к проекту </w:t>
      </w:r>
      <w:r w:rsidR="001949A9" w:rsidRPr="00501CA6">
        <w:t>постановления</w:t>
      </w:r>
      <w:r w:rsidR="001949A9" w:rsidRPr="00EA6DA8">
        <w:t xml:space="preserve"> об установлении соответствия документы с заключением о наличии замечаний или с мотивированным заключением о необходимости отказа в предоставлении муниципальной услуги направляются для устранения замечаний специалисту, ответственному за предоставление муниципальной услуги.</w:t>
      </w:r>
    </w:p>
    <w:p w:rsidR="001949A9" w:rsidRPr="00EA6DA8" w:rsidRDefault="001949A9" w:rsidP="001949A9">
      <w:pPr>
        <w:spacing w:line="280" w:lineRule="atLeast"/>
        <w:ind w:left="-851" w:firstLine="284"/>
        <w:jc w:val="both"/>
      </w:pPr>
      <w:r w:rsidRPr="00EA6DA8">
        <w:t xml:space="preserve">После устранения замечаний проект </w:t>
      </w:r>
      <w:r w:rsidRPr="00501CA6">
        <w:t>постановления</w:t>
      </w:r>
      <w:r w:rsidRPr="00EA6DA8">
        <w:t xml:space="preserve"> об установлении соответствия направляется на по</w:t>
      </w:r>
      <w:r w:rsidR="00135301">
        <w:t>вторное согласование Главе</w:t>
      </w:r>
      <w:r>
        <w:t xml:space="preserve"> А</w:t>
      </w:r>
      <w:r w:rsidRPr="00EA6DA8">
        <w:t>дминистрации</w:t>
      </w:r>
      <w:r>
        <w:t xml:space="preserve"> сельского поселения</w:t>
      </w:r>
      <w:r w:rsidRPr="00EA6DA8">
        <w:t>, со стороны которого в процессе согласования поступили данные замечания.</w:t>
      </w:r>
    </w:p>
    <w:p w:rsidR="001949A9" w:rsidRPr="00EA6DA8" w:rsidRDefault="001949A9" w:rsidP="001949A9">
      <w:pPr>
        <w:spacing w:line="280" w:lineRule="atLeast"/>
        <w:ind w:left="-851" w:firstLine="284"/>
        <w:jc w:val="both"/>
      </w:pPr>
      <w:r w:rsidRPr="00EA6DA8">
        <w:t>При наличии оснований для отказа в предоставлении муниципальной услуги, установленных в ходе согласования проекта приказа об установлении соответствия, специалист, ответственный за предоставление муниципальной услуги, подготавливает письмо об отказе в предоставлении муниципальной услуги.</w:t>
      </w:r>
    </w:p>
    <w:p w:rsidR="001949A9" w:rsidRPr="00EA6DA8" w:rsidRDefault="00135301" w:rsidP="001949A9">
      <w:pPr>
        <w:spacing w:line="280" w:lineRule="atLeast"/>
        <w:ind w:left="-851" w:firstLine="284"/>
        <w:jc w:val="both"/>
      </w:pPr>
      <w:r>
        <w:t>3.6</w:t>
      </w:r>
      <w:r w:rsidR="001949A9" w:rsidRPr="00EA6DA8">
        <w:t xml:space="preserve">.5. Проект решения об отказе в принятии решения об установлении соответствия передается на согласование </w:t>
      </w:r>
      <w:r w:rsidR="001949A9">
        <w:t>Главе сельского поселения</w:t>
      </w:r>
      <w:r w:rsidR="001949A9" w:rsidRPr="00EA6DA8">
        <w:t xml:space="preserve"> (срок для согласования проекта письма - 5 календарных дней со дня поступления на согласование), </w:t>
      </w:r>
      <w:r w:rsidR="001949A9">
        <w:t>(должностному лицу при необходимости</w:t>
      </w:r>
      <w:r w:rsidR="001949A9" w:rsidRPr="00EA6DA8">
        <w:t xml:space="preserve"> (срок для согласования проекта письма - 6 календарных дней со дня поступления на согласование). Максимальный срок выполнения административных действий, указанных в настоящем абзаце - 11 календарных дней со дня поступления проекта, указанного в настоящем подпункте на согласование </w:t>
      </w:r>
      <w:r w:rsidR="001949A9">
        <w:t>Главе сельского поселения</w:t>
      </w:r>
      <w:r w:rsidR="001949A9" w:rsidRPr="00EA6DA8">
        <w:t>.</w:t>
      </w:r>
    </w:p>
    <w:p w:rsidR="001949A9" w:rsidRPr="00EA6DA8" w:rsidRDefault="00135301" w:rsidP="001949A9">
      <w:pPr>
        <w:spacing w:line="280" w:lineRule="atLeast"/>
        <w:ind w:left="-851" w:firstLine="284"/>
        <w:jc w:val="both"/>
      </w:pPr>
      <w:r>
        <w:t>3.6</w:t>
      </w:r>
      <w:r w:rsidR="001949A9" w:rsidRPr="00EA6DA8">
        <w:t xml:space="preserve">.6. Подписанное </w:t>
      </w:r>
      <w:r w:rsidR="001949A9">
        <w:t>(должностным  лицом</w:t>
      </w:r>
      <w:r w:rsidR="001949A9" w:rsidRPr="00C72302">
        <w:t xml:space="preserve"> </w:t>
      </w:r>
      <w:r w:rsidR="001949A9">
        <w:t xml:space="preserve">) </w:t>
      </w:r>
      <w:r w:rsidR="001949A9" w:rsidRPr="00EA6DA8">
        <w:t xml:space="preserve">либо уполномоченным должностным лицом решение об отказе в принятии решения об установлении соответствия в день подписания передается в </w:t>
      </w:r>
      <w:r w:rsidR="001949A9">
        <w:t>сотруднику Администрации сельского поселения (секретарю)</w:t>
      </w:r>
      <w:r w:rsidR="001949A9" w:rsidRPr="00EA6DA8">
        <w:t xml:space="preserve">и в тот же день регистрируется в соответствии со </w:t>
      </w:r>
      <w:hyperlink r:id="rId41" w:history="1">
        <w:r w:rsidR="001949A9" w:rsidRPr="00EA6DA8">
          <w:rPr>
            <w:color w:val="0000FF"/>
          </w:rPr>
          <w:t>Стандартом</w:t>
        </w:r>
      </w:hyperlink>
      <w:r w:rsidR="001949A9">
        <w:t xml:space="preserve"> делопроизводства в А</w:t>
      </w:r>
      <w:r w:rsidR="001949A9" w:rsidRPr="00EA6DA8">
        <w:t xml:space="preserve">дминистрации </w:t>
      </w:r>
      <w:r>
        <w:t>Спасского</w:t>
      </w:r>
      <w:r w:rsidR="001949A9">
        <w:t xml:space="preserve"> сельского поселения</w:t>
      </w:r>
      <w:r w:rsidR="001949A9" w:rsidRPr="00EA6DA8">
        <w:t>.</w:t>
      </w:r>
    </w:p>
    <w:p w:rsidR="001949A9" w:rsidRPr="00EA6DA8" w:rsidRDefault="00135301" w:rsidP="001949A9">
      <w:pPr>
        <w:spacing w:line="280" w:lineRule="atLeast"/>
        <w:ind w:left="-851" w:firstLine="284"/>
        <w:jc w:val="both"/>
      </w:pPr>
      <w:r>
        <w:t>3.6</w:t>
      </w:r>
      <w:r w:rsidR="001949A9" w:rsidRPr="00EA6DA8">
        <w:t xml:space="preserve">.7. Критерий принятия решений - соответствие представленного проекта </w:t>
      </w:r>
      <w:r w:rsidR="001949A9">
        <w:t>постановления</w:t>
      </w:r>
      <w:r w:rsidR="001949A9" w:rsidRPr="00EA6DA8">
        <w:t xml:space="preserve"> об установлении соответствия требованиям действующего законодательства и настоящего административного регламента.</w:t>
      </w:r>
    </w:p>
    <w:p w:rsidR="001949A9" w:rsidRPr="00EA6DA8" w:rsidRDefault="001949A9" w:rsidP="001949A9">
      <w:pPr>
        <w:spacing w:line="280" w:lineRule="atLeast"/>
        <w:ind w:left="-851" w:firstLine="284"/>
        <w:jc w:val="both"/>
      </w:pPr>
      <w:r w:rsidRPr="00EA6DA8">
        <w:t xml:space="preserve">Результатом административной процедуры является подписанный </w:t>
      </w:r>
      <w:r>
        <w:t>Главой сельского поселения</w:t>
      </w:r>
      <w:r w:rsidRPr="00EA6DA8">
        <w:t xml:space="preserve"> и зарегист</w:t>
      </w:r>
      <w:r>
        <w:t xml:space="preserve">рированное постановление </w:t>
      </w:r>
      <w:r w:rsidRPr="00EA6DA8">
        <w:t>об установлении соответствия и зарегистрированное решение об отказе в принятии решения об установлении соответствия и отказе в предоставлении муниципальной услуги.</w:t>
      </w:r>
    </w:p>
    <w:p w:rsidR="001949A9" w:rsidRPr="00EA6DA8" w:rsidRDefault="001949A9" w:rsidP="001949A9">
      <w:pPr>
        <w:spacing w:line="280" w:lineRule="atLeast"/>
        <w:ind w:left="-851" w:firstLine="284"/>
        <w:jc w:val="both"/>
      </w:pPr>
      <w:r w:rsidRPr="00EA6DA8">
        <w:t xml:space="preserve">Способом фиксации результата является регистрация подписанного </w:t>
      </w:r>
      <w:r>
        <w:t>постановление</w:t>
      </w:r>
      <w:r w:rsidRPr="00EA6DA8">
        <w:t xml:space="preserve"> об установлении соответствия </w:t>
      </w:r>
      <w:r>
        <w:t>сотрудником Администрации (секретарем)</w:t>
      </w:r>
      <w:r w:rsidRPr="00EA6DA8">
        <w:t xml:space="preserve"> или регистрация подписанного решения об отказе в принятии решения об установлении соответствия и отказе в предоставлении муниципальной услуги </w:t>
      </w:r>
      <w:r w:rsidRPr="00C72302">
        <w:t>сотрудником Администрации (секретарем)</w:t>
      </w:r>
      <w:r w:rsidRPr="00EA6DA8">
        <w:t>.</w:t>
      </w:r>
    </w:p>
    <w:p w:rsidR="001949A9" w:rsidRPr="00EA6DA8" w:rsidRDefault="001949A9" w:rsidP="001949A9">
      <w:pPr>
        <w:spacing w:line="280" w:lineRule="atLeast"/>
        <w:ind w:left="-851" w:firstLine="284"/>
        <w:jc w:val="both"/>
      </w:pPr>
      <w:r w:rsidRPr="00EA6DA8">
        <w:t xml:space="preserve">Срок выполнения административной процедуры - не более 15 календарных дней со дня передачи проекта </w:t>
      </w:r>
      <w:r>
        <w:t>постановления</w:t>
      </w:r>
      <w:r w:rsidRPr="00EA6DA8">
        <w:t xml:space="preserve"> об установлении соответствия или решения об отказе в принятии решения об установлении соответствия </w:t>
      </w:r>
      <w:r>
        <w:t>сотруднику Администрации (секретарю)</w:t>
      </w:r>
      <w:r w:rsidRPr="00EA6DA8">
        <w:t xml:space="preserve"> для организации процедуры согласования и подписания.</w:t>
      </w:r>
    </w:p>
    <w:p w:rsidR="001949A9" w:rsidRPr="00EA6DA8" w:rsidRDefault="00135301" w:rsidP="001949A9">
      <w:pPr>
        <w:spacing w:line="280" w:lineRule="atLeast"/>
        <w:ind w:left="-851" w:firstLine="284"/>
        <w:jc w:val="both"/>
      </w:pPr>
      <w:bookmarkStart w:id="15" w:name="P354"/>
      <w:bookmarkEnd w:id="15"/>
      <w:r>
        <w:lastRenderedPageBreak/>
        <w:t>3.7</w:t>
      </w:r>
      <w:r w:rsidR="001949A9" w:rsidRPr="00EA6DA8">
        <w:t>. Выдача результата предоставления муниципальной услуги или письма об отказе в предоставлении муниципальной услуги.</w:t>
      </w:r>
    </w:p>
    <w:p w:rsidR="001949A9" w:rsidRPr="00EA6DA8" w:rsidRDefault="001949A9" w:rsidP="001949A9">
      <w:pPr>
        <w:spacing w:line="280" w:lineRule="atLeast"/>
        <w:ind w:left="-851" w:firstLine="284"/>
        <w:jc w:val="both"/>
      </w:pPr>
      <w:r w:rsidRPr="00EA6DA8">
        <w:t>Основание для начала административной процедуры - наличие зарегистрированного приказа об установлении соответствия или зарегистрированного письма об отказе в принятии решения об установлении соответствия и об отказе в предоставлении муниципальной услуги.</w:t>
      </w:r>
    </w:p>
    <w:p w:rsidR="001949A9" w:rsidRPr="00EA6DA8" w:rsidRDefault="001949A9" w:rsidP="001949A9">
      <w:pPr>
        <w:spacing w:line="280" w:lineRule="atLeast"/>
        <w:ind w:left="-851" w:firstLine="284"/>
        <w:jc w:val="both"/>
      </w:pPr>
      <w:r w:rsidRPr="00EA6DA8">
        <w:t xml:space="preserve">Должностное лицо, ответственное за выполнение административной процедуры, - специалист </w:t>
      </w:r>
      <w:r>
        <w:t>Администрации</w:t>
      </w:r>
      <w:r w:rsidRPr="00EA6DA8">
        <w:t xml:space="preserve">, указанный </w:t>
      </w:r>
      <w:r>
        <w:t>Главой сельского поселения</w:t>
      </w:r>
      <w:r w:rsidRPr="00EA6DA8">
        <w:t xml:space="preserve"> в резолюции об исполнении запроса о предоставлении муниципальной услуги.</w:t>
      </w:r>
    </w:p>
    <w:p w:rsidR="001949A9" w:rsidRPr="00EA6DA8" w:rsidRDefault="00135301" w:rsidP="001949A9">
      <w:pPr>
        <w:spacing w:line="280" w:lineRule="atLeast"/>
        <w:ind w:left="-851" w:firstLine="284"/>
        <w:jc w:val="both"/>
      </w:pPr>
      <w:bookmarkStart w:id="16" w:name="P357"/>
      <w:bookmarkEnd w:id="16"/>
      <w:r>
        <w:t>3.7</w:t>
      </w:r>
      <w:r w:rsidR="001949A9" w:rsidRPr="00EA6DA8">
        <w:t xml:space="preserve">.1. После регистрации экземпляр </w:t>
      </w:r>
      <w:r w:rsidR="001949A9">
        <w:t xml:space="preserve">постановления </w:t>
      </w:r>
      <w:r w:rsidR="001949A9" w:rsidRPr="00EA6DA8">
        <w:t>об установлении соответствия или экземпляр решения об отказе в принятии решения об установлении соответ</w:t>
      </w:r>
      <w:r>
        <w:t xml:space="preserve">ствия в тот же день передается </w:t>
      </w:r>
      <w:r w:rsidR="001949A9" w:rsidRPr="00EA6DA8">
        <w:t xml:space="preserve"> </w:t>
      </w:r>
      <w:r w:rsidR="001949A9">
        <w:t>специалист</w:t>
      </w:r>
      <w:r>
        <w:t>у</w:t>
      </w:r>
      <w:r w:rsidR="001949A9">
        <w:t xml:space="preserve"> Администрации</w:t>
      </w:r>
      <w:r w:rsidR="001949A9" w:rsidRPr="00EA6DA8">
        <w:t xml:space="preserve">, который в течение одного календарного дня после поступления к нему документов 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w:t>
      </w:r>
      <w:r>
        <w:t xml:space="preserve">Администрации Спасского </w:t>
      </w:r>
      <w:r w:rsidR="001949A9">
        <w:t>сельского поселения</w:t>
      </w:r>
      <w:r w:rsidR="001949A9" w:rsidRPr="00EA6DA8">
        <w:t xml:space="preserve"> в течение двух календарных дней со дня оповещения.</w:t>
      </w:r>
    </w:p>
    <w:p w:rsidR="001949A9" w:rsidRPr="00EA6DA8" w:rsidRDefault="00135301" w:rsidP="001949A9">
      <w:pPr>
        <w:spacing w:line="280" w:lineRule="atLeast"/>
        <w:ind w:left="-851" w:firstLine="284"/>
        <w:jc w:val="both"/>
      </w:pPr>
      <w:r>
        <w:t>3.7</w:t>
      </w:r>
      <w:r w:rsidR="001949A9" w:rsidRPr="00EA6DA8">
        <w:t xml:space="preserve">.2. Перед выдачей документов заявителю (представителю заявителя) уполномоченный на выполнение данной административной процедуры специалист </w:t>
      </w:r>
      <w:r w:rsidR="001949A9">
        <w:t>администрации</w:t>
      </w:r>
      <w:r w:rsidR="001949A9" w:rsidRPr="00EA6DA8">
        <w:t xml:space="preserve">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1949A9" w:rsidRPr="00EA6DA8" w:rsidRDefault="001949A9" w:rsidP="001949A9">
      <w:pPr>
        <w:spacing w:line="280" w:lineRule="atLeast"/>
        <w:ind w:left="-851" w:firstLine="284"/>
        <w:jc w:val="both"/>
      </w:pPr>
      <w:r w:rsidRPr="00EA6DA8">
        <w:t>Отметка о выдаче приказа об установлении соответствия или решения об отказе в принятии решения об установлении соответствия производится в соответствующих журналах выдачи данных документов.</w:t>
      </w:r>
    </w:p>
    <w:p w:rsidR="001949A9" w:rsidRPr="00EA6DA8" w:rsidRDefault="001949A9" w:rsidP="001949A9">
      <w:pPr>
        <w:spacing w:line="280" w:lineRule="atLeast"/>
        <w:ind w:left="-851" w:firstLine="284"/>
        <w:jc w:val="both"/>
      </w:pPr>
      <w:r w:rsidRPr="00EA6DA8">
        <w:t xml:space="preserve">При выдаче решения об отказе в принятии решения об установлении соответствия заявитель (представитель заявителя) расписывается в получении на втором экземпляре соответствующего письма, которое в дальнейшем приобщается в дело в соответствии со </w:t>
      </w:r>
      <w:hyperlink r:id="rId42" w:history="1">
        <w:r w:rsidRPr="00EA6DA8">
          <w:rPr>
            <w:color w:val="0000FF"/>
          </w:rPr>
          <w:t>Стандартом</w:t>
        </w:r>
      </w:hyperlink>
      <w:r>
        <w:t xml:space="preserve"> делопроизводства в А</w:t>
      </w:r>
      <w:r w:rsidRPr="00EA6DA8">
        <w:t xml:space="preserve">дминистрации </w:t>
      </w:r>
      <w:r w:rsidR="00135301">
        <w:t xml:space="preserve">Спасского </w:t>
      </w:r>
      <w:r>
        <w:t>сельского поселения</w:t>
      </w:r>
      <w:r w:rsidRPr="00EA6DA8">
        <w:t>.</w:t>
      </w:r>
    </w:p>
    <w:p w:rsidR="001949A9" w:rsidRPr="00EA6DA8" w:rsidRDefault="00135301" w:rsidP="001949A9">
      <w:pPr>
        <w:spacing w:line="280" w:lineRule="atLeast"/>
        <w:ind w:left="-851" w:firstLine="284"/>
        <w:jc w:val="both"/>
      </w:pPr>
      <w:r>
        <w:t>3.7</w:t>
      </w:r>
      <w:r w:rsidR="001949A9" w:rsidRPr="00EA6DA8">
        <w:t xml:space="preserve">.3. В случае указания в заявлении необходимости получения результата муниципальной услуги по почте или в случае невозможности связаться с заявителем (представителем заявителя) по телефону на следующий день после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 В случае неявки заявителя (представителя заявителя) для получения документов в течение двух календарных дней со дня оповещения, произведенного согласно </w:t>
      </w:r>
      <w:hyperlink w:anchor="P357" w:history="1">
        <w:r w:rsidR="001949A9" w:rsidRPr="00EA6DA8">
          <w:rPr>
            <w:color w:val="0000FF"/>
          </w:rPr>
          <w:t>пункту 3.8.1</w:t>
        </w:r>
      </w:hyperlink>
      <w:r w:rsidR="001949A9" w:rsidRPr="00EA6DA8">
        <w:t xml:space="preserve"> настоящего административного регламента, через два календарных дня со дня регистрации результат предоставления муниципальной услуги или отказ в предоставлении муниципальной услуги направляется почтовой связью с уведомлением о вручении.</w:t>
      </w:r>
    </w:p>
    <w:p w:rsidR="001949A9" w:rsidRPr="00EA6DA8" w:rsidRDefault="001949A9" w:rsidP="001949A9">
      <w:pPr>
        <w:spacing w:line="280" w:lineRule="atLeast"/>
        <w:ind w:left="-851" w:firstLine="284"/>
        <w:jc w:val="both"/>
      </w:pPr>
      <w:r w:rsidRPr="00EA6DA8">
        <w:t>В случае поступления заявления посредством почтовой связи выдача результата предоставления муниципальной услуги осуществляется только лично заявителю или его представителю. Направление результата предоставления муниципальной услуги по почте в данном случае не допускается. В этом случае при указании в заявлении необходимости получения результата предоставления муниципальной услуги по почте или при невозможности связаться с заявителем (представителем заявителя) по телефону результат предоставления муниципальной услуги не направляется заявителю, хранится в деле и выдается при личном обращении заявителя.</w:t>
      </w:r>
    </w:p>
    <w:p w:rsidR="001949A9" w:rsidRPr="00EA6DA8" w:rsidRDefault="00135301" w:rsidP="001949A9">
      <w:pPr>
        <w:spacing w:line="280" w:lineRule="atLeast"/>
        <w:ind w:left="-851" w:firstLine="284"/>
        <w:jc w:val="both"/>
      </w:pPr>
      <w:r>
        <w:t>3.7</w:t>
      </w:r>
      <w:r w:rsidR="001949A9" w:rsidRPr="00EA6DA8">
        <w:t>.4. Критерий принятия решений - указание в тексте заявления на необходимость личного получения результата предоставления муниципальной услуги или направление результата предоставления муниципальной услуги почтой.</w:t>
      </w:r>
    </w:p>
    <w:p w:rsidR="001949A9" w:rsidRPr="00EA6DA8" w:rsidRDefault="001949A9" w:rsidP="001949A9">
      <w:pPr>
        <w:spacing w:line="280" w:lineRule="atLeast"/>
        <w:ind w:left="-851" w:firstLine="284"/>
        <w:jc w:val="both"/>
      </w:pPr>
      <w:r w:rsidRPr="00EA6DA8">
        <w:t>Результат административной процедуры - выдача (направление) результата предоставления муниципальной услуги или письма об отказе в предоставлении муниципальной услуги.</w:t>
      </w:r>
    </w:p>
    <w:p w:rsidR="001949A9" w:rsidRPr="00EA6DA8" w:rsidRDefault="001949A9" w:rsidP="001949A9">
      <w:pPr>
        <w:spacing w:line="280" w:lineRule="atLeast"/>
        <w:ind w:left="-851" w:firstLine="284"/>
        <w:jc w:val="both"/>
      </w:pPr>
      <w:r w:rsidRPr="00EA6DA8">
        <w:t>Способ фиксации результата в случае личного обращения за результатом предоставления муниципальной услуги - запись о получении результата предоставления муниципальной услуги в соответствующих журналах выдачи документов или подпись заявителя на втором экземпляре письма об отказе в предоставлении муниципальной услуги.</w:t>
      </w:r>
    </w:p>
    <w:p w:rsidR="001949A9" w:rsidRPr="00EA6DA8" w:rsidRDefault="001949A9" w:rsidP="001949A9">
      <w:pPr>
        <w:spacing w:line="280" w:lineRule="atLeast"/>
        <w:ind w:left="-851" w:firstLine="284"/>
        <w:jc w:val="both"/>
      </w:pPr>
      <w:r w:rsidRPr="00EA6DA8">
        <w:t xml:space="preserve">Способ фиксации результата в случае отправки результата предоставления муниципальной услуги по почте - реестр отправленной корреспонденции </w:t>
      </w:r>
      <w:r w:rsidR="00135301">
        <w:t xml:space="preserve">Администрации Спасского </w:t>
      </w:r>
      <w:r>
        <w:t>сельского поселения</w:t>
      </w:r>
      <w:r w:rsidRPr="00EA6DA8">
        <w:t>, уведомление о вручении отправления заявителю.</w:t>
      </w:r>
    </w:p>
    <w:p w:rsidR="001949A9" w:rsidRPr="00EA6DA8" w:rsidRDefault="001949A9" w:rsidP="001949A9">
      <w:pPr>
        <w:spacing w:line="280" w:lineRule="atLeast"/>
        <w:ind w:left="-851" w:firstLine="284"/>
        <w:jc w:val="both"/>
      </w:pPr>
      <w:r w:rsidRPr="00EA6DA8">
        <w:lastRenderedPageBreak/>
        <w:t xml:space="preserve">Срок выдачи (направления) результата предоставления муниципальной услуги не должен превышать двух календарных дней со дня регистрации подписанного приказа об установлении соответствия или подписанного решения об отказе в принятии решения об установлении соответствия и отказе в предоставлении муниципальной услуги </w:t>
      </w:r>
      <w:r w:rsidR="00135301">
        <w:t xml:space="preserve">Администрацией Спасского </w:t>
      </w:r>
      <w:r>
        <w:t>сельского поселения</w:t>
      </w:r>
      <w:r w:rsidRPr="00EA6DA8">
        <w:t>.</w:t>
      </w:r>
    </w:p>
    <w:p w:rsidR="001949A9" w:rsidRPr="00EA6DA8" w:rsidRDefault="001949A9" w:rsidP="001949A9">
      <w:pPr>
        <w:spacing w:line="280" w:lineRule="atLeast"/>
        <w:ind w:left="-851" w:firstLine="284"/>
        <w:jc w:val="both"/>
      </w:pPr>
    </w:p>
    <w:p w:rsidR="001949A9" w:rsidRDefault="001949A9" w:rsidP="001949A9">
      <w:pPr>
        <w:spacing w:line="280" w:lineRule="atLeast"/>
        <w:ind w:left="-851" w:firstLine="284"/>
        <w:jc w:val="center"/>
        <w:outlineLvl w:val="1"/>
      </w:pPr>
      <w:r>
        <w:t>4. Формы контроля за исполнением административного регламента</w:t>
      </w:r>
    </w:p>
    <w:p w:rsidR="001949A9" w:rsidRDefault="001949A9" w:rsidP="001949A9">
      <w:pPr>
        <w:spacing w:after="1" w:line="280" w:lineRule="atLeast"/>
        <w:jc w:val="both"/>
      </w:pPr>
    </w:p>
    <w:p w:rsidR="001949A9" w:rsidRPr="001456E7" w:rsidRDefault="001949A9" w:rsidP="001949A9">
      <w:pPr>
        <w:autoSpaceDE w:val="0"/>
        <w:ind w:left="-709" w:firstLine="709"/>
        <w:jc w:val="both"/>
        <w:rPr>
          <w:color w:val="000000"/>
        </w:rPr>
      </w:pPr>
      <w:r>
        <w:rPr>
          <w:color w:val="000000"/>
        </w:rPr>
        <w:t>4</w:t>
      </w:r>
      <w:r w:rsidRPr="001456E7">
        <w:rPr>
          <w:color w:val="000000"/>
        </w:rPr>
        <w:t xml:space="preserve">.1. </w:t>
      </w:r>
      <w:r w:rsidR="00B60E36" w:rsidRPr="00ED53CB">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 (Главой Администрации).</w:t>
      </w:r>
    </w:p>
    <w:p w:rsidR="00B60E36" w:rsidRPr="00ED53CB" w:rsidRDefault="001949A9" w:rsidP="00B60E36">
      <w:pPr>
        <w:pStyle w:val="ConsPlusNormal"/>
        <w:ind w:left="-709" w:firstLine="540"/>
        <w:jc w:val="both"/>
        <w:rPr>
          <w:rFonts w:ascii="Times New Roman" w:hAnsi="Times New Roman" w:cs="Times New Roman"/>
          <w:sz w:val="24"/>
          <w:szCs w:val="24"/>
        </w:rPr>
      </w:pPr>
      <w:r w:rsidRPr="001456E7">
        <w:rPr>
          <w:rFonts w:ascii="Times New Roman" w:hAnsi="Times New Roman"/>
          <w:color w:val="000000"/>
          <w:sz w:val="24"/>
          <w:szCs w:val="24"/>
        </w:rPr>
        <w:t xml:space="preserve">4.2. </w:t>
      </w:r>
      <w:r w:rsidR="00B60E36" w:rsidRPr="00ED53CB">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B60E36" w:rsidRPr="00ED53CB" w:rsidRDefault="00B60E36" w:rsidP="00B60E36">
      <w:pPr>
        <w:pStyle w:val="ConsPlusNormal"/>
        <w:ind w:left="-709" w:firstLine="540"/>
        <w:jc w:val="both"/>
        <w:rPr>
          <w:rFonts w:ascii="Times New Roman" w:hAnsi="Times New Roman" w:cs="Times New Roman"/>
          <w:sz w:val="24"/>
          <w:szCs w:val="24"/>
        </w:rPr>
      </w:pPr>
      <w:r w:rsidRPr="00ED53CB">
        <w:rPr>
          <w:rFonts w:ascii="Times New Roman" w:hAnsi="Times New Roman" w:cs="Times New Roman"/>
          <w:sz w:val="24"/>
          <w:szCs w:val="24"/>
        </w:rPr>
        <w:t>1) проведения проверок;</w:t>
      </w:r>
    </w:p>
    <w:p w:rsidR="001949A9" w:rsidRPr="00B60E36" w:rsidRDefault="00B60E36" w:rsidP="00B60E36">
      <w:pPr>
        <w:pStyle w:val="ConsPlusNormal"/>
        <w:ind w:left="-709" w:firstLine="540"/>
        <w:jc w:val="both"/>
        <w:rPr>
          <w:rFonts w:ascii="Times New Roman" w:hAnsi="Times New Roman" w:cs="Times New Roman"/>
          <w:sz w:val="24"/>
          <w:szCs w:val="24"/>
        </w:rPr>
      </w:pPr>
      <w:r w:rsidRPr="00ED53CB">
        <w:rPr>
          <w:rFonts w:ascii="Times New Roman" w:hAnsi="Times New Roman" w:cs="Times New Roman"/>
          <w:sz w:val="24"/>
          <w:szCs w:val="24"/>
        </w:rPr>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4"/>
          <w:szCs w:val="24"/>
        </w:rPr>
        <w:t xml:space="preserve"> либо муниципального служащего.</w:t>
      </w:r>
    </w:p>
    <w:p w:rsidR="001949A9" w:rsidRDefault="001949A9" w:rsidP="00B60E36">
      <w:pPr>
        <w:tabs>
          <w:tab w:val="left" w:pos="567"/>
          <w:tab w:val="left" w:pos="1134"/>
        </w:tabs>
        <w:ind w:left="-709" w:firstLine="700"/>
        <w:jc w:val="both"/>
      </w:pPr>
      <w:r w:rsidRPr="001456E7">
        <w:rPr>
          <w:color w:val="000000"/>
        </w:rPr>
        <w:t xml:space="preserve">4.3. </w:t>
      </w:r>
      <w:r w:rsidR="00B60E36" w:rsidRPr="00ED53CB">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остановлением Администрации Спас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жалобе заявителя</w:t>
      </w:r>
    </w:p>
    <w:p w:rsidR="00B60E36" w:rsidRDefault="00B60E36" w:rsidP="00B60E36">
      <w:pPr>
        <w:pStyle w:val="ConsPlusNormal"/>
        <w:ind w:left="-567" w:firstLine="558"/>
        <w:jc w:val="both"/>
        <w:rPr>
          <w:rFonts w:ascii="Times New Roman" w:hAnsi="Times New Roman" w:cs="Times New Roman"/>
          <w:sz w:val="24"/>
          <w:szCs w:val="24"/>
        </w:rPr>
      </w:pPr>
      <w:r>
        <w:rPr>
          <w:color w:val="000000"/>
        </w:rPr>
        <w:t xml:space="preserve">4.4. </w:t>
      </w:r>
      <w:r w:rsidRPr="00ED53CB">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0E36" w:rsidRPr="00ED53CB" w:rsidRDefault="00B60E36" w:rsidP="00B60E36">
      <w:pPr>
        <w:pStyle w:val="ConsPlusNormal"/>
        <w:ind w:left="-567" w:firstLine="558"/>
        <w:jc w:val="both"/>
        <w:rPr>
          <w:rFonts w:ascii="Times New Roman" w:hAnsi="Times New Roman" w:cs="Times New Roman"/>
          <w:sz w:val="24"/>
          <w:szCs w:val="24"/>
        </w:rPr>
      </w:pPr>
      <w:r>
        <w:rPr>
          <w:color w:val="000000"/>
        </w:rPr>
        <w:t>4.</w:t>
      </w:r>
      <w:r>
        <w:rPr>
          <w:rFonts w:ascii="Times New Roman" w:hAnsi="Times New Roman" w:cs="Times New Roman"/>
          <w:sz w:val="24"/>
          <w:szCs w:val="24"/>
        </w:rPr>
        <w:t xml:space="preserve">5. </w:t>
      </w:r>
      <w:r w:rsidRPr="00ED53CB">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60E36" w:rsidRPr="001456E7" w:rsidRDefault="00B60E36" w:rsidP="00B60E36">
      <w:pPr>
        <w:tabs>
          <w:tab w:val="left" w:pos="567"/>
          <w:tab w:val="left" w:pos="1134"/>
        </w:tabs>
        <w:ind w:left="-709" w:firstLine="700"/>
        <w:jc w:val="both"/>
        <w:rPr>
          <w:color w:val="000000"/>
        </w:rPr>
      </w:pPr>
    </w:p>
    <w:p w:rsidR="001949A9" w:rsidRPr="00F839C3" w:rsidRDefault="001949A9" w:rsidP="001949A9">
      <w:pPr>
        <w:ind w:left="-709"/>
        <w:jc w:val="both"/>
      </w:pPr>
    </w:p>
    <w:p w:rsidR="001949A9" w:rsidRDefault="00B60E36" w:rsidP="001949A9">
      <w:pPr>
        <w:ind w:left="-851"/>
        <w:jc w:val="center"/>
        <w:outlineLvl w:val="1"/>
      </w:pPr>
      <w:r>
        <w:t xml:space="preserve">5. </w:t>
      </w:r>
      <w:proofErr w:type="gramStart"/>
      <w:r w:rsidR="001949A9" w:rsidRPr="00F839C3">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1949A9">
        <w:t>льной услуги, или их работников</w:t>
      </w:r>
      <w:proofErr w:type="gramEnd"/>
    </w:p>
    <w:p w:rsidR="001949A9" w:rsidRPr="00F839C3" w:rsidRDefault="001949A9" w:rsidP="001949A9">
      <w:pPr>
        <w:ind w:left="-851"/>
        <w:jc w:val="center"/>
        <w:outlineLvl w:val="1"/>
      </w:pPr>
    </w:p>
    <w:p w:rsidR="001949A9" w:rsidRPr="001456E7" w:rsidRDefault="001949A9" w:rsidP="001949A9">
      <w:pPr>
        <w:ind w:left="-567" w:firstLine="567"/>
        <w:jc w:val="both"/>
      </w:pPr>
      <w:r w:rsidRPr="001456E7">
        <w:t>5.1. Гражданин имеет право обжаловать действия (бездействие) должностного лица и решения, принятые (осуществляемые) в ходе предоставления муниципальной услуги и исполнения административного регламента.</w:t>
      </w:r>
    </w:p>
    <w:p w:rsidR="001949A9" w:rsidRPr="001456E7" w:rsidRDefault="001949A9" w:rsidP="001949A9">
      <w:pPr>
        <w:ind w:left="-567" w:firstLine="567"/>
        <w:jc w:val="both"/>
      </w:pPr>
      <w:r w:rsidRPr="001456E7">
        <w:t>5.2. Предметом досудебного (внесудебного) обжалования являются действия (бездействие) и решения должностных лиц, осуществляемые (принятые) в ходе предоставления муниципальной услуги.</w:t>
      </w:r>
    </w:p>
    <w:p w:rsidR="001949A9" w:rsidRPr="001456E7" w:rsidRDefault="001949A9" w:rsidP="001949A9">
      <w:pPr>
        <w:ind w:left="-567" w:firstLine="567"/>
        <w:jc w:val="both"/>
      </w:pPr>
      <w:r w:rsidRPr="001456E7">
        <w:t>5.3. Граждане имеют право обратиться с жалобой в письменной (устной) форме лично, направить жалобу по почте или в электронном виде.</w:t>
      </w:r>
    </w:p>
    <w:p w:rsidR="001949A9" w:rsidRPr="001456E7" w:rsidRDefault="001949A9" w:rsidP="001949A9">
      <w:pPr>
        <w:ind w:left="-567" w:firstLine="567"/>
        <w:jc w:val="both"/>
        <w:rPr>
          <w:color w:val="000000"/>
        </w:rPr>
      </w:pPr>
      <w:r w:rsidRPr="001456E7">
        <w:rPr>
          <w:color w:val="000000"/>
        </w:rPr>
        <w:t>5.4.  Гражданин имеет право на получение информации и документов, необходимых для обоснования и рассмотрения жалобы, посредством обращения в структурное подразделение Администрации в письменной форме.</w:t>
      </w:r>
    </w:p>
    <w:p w:rsidR="001949A9" w:rsidRPr="001456E7" w:rsidRDefault="001949A9" w:rsidP="001949A9">
      <w:pPr>
        <w:ind w:left="-567" w:firstLine="567"/>
        <w:jc w:val="both"/>
      </w:pPr>
      <w:r w:rsidRPr="001456E7">
        <w:t>5.5. Жалоба гражданина в письменной форме должна содержать следующую информацию:</w:t>
      </w:r>
    </w:p>
    <w:p w:rsidR="001949A9" w:rsidRPr="001456E7" w:rsidRDefault="001949A9" w:rsidP="001949A9">
      <w:pPr>
        <w:numPr>
          <w:ilvl w:val="0"/>
          <w:numId w:val="2"/>
        </w:numPr>
        <w:ind w:left="-567" w:firstLine="567"/>
        <w:jc w:val="both"/>
      </w:pPr>
      <w:r w:rsidRPr="001456E7">
        <w:t>фамилию, имя, отчество заявителя, которым подается жалоба;</w:t>
      </w:r>
    </w:p>
    <w:p w:rsidR="001949A9" w:rsidRPr="001456E7" w:rsidRDefault="001949A9" w:rsidP="001949A9">
      <w:pPr>
        <w:numPr>
          <w:ilvl w:val="0"/>
          <w:numId w:val="2"/>
        </w:numPr>
        <w:ind w:left="-567" w:firstLine="567"/>
        <w:jc w:val="both"/>
      </w:pPr>
      <w:r w:rsidRPr="001456E7">
        <w:t>наименование органа, должность, фамилию, имя и отчество специалиста, решение, действия (бездействие) которого обжалуются;</w:t>
      </w:r>
    </w:p>
    <w:p w:rsidR="001949A9" w:rsidRPr="001456E7" w:rsidRDefault="001949A9" w:rsidP="001949A9">
      <w:pPr>
        <w:numPr>
          <w:ilvl w:val="0"/>
          <w:numId w:val="2"/>
        </w:numPr>
        <w:ind w:left="-567" w:firstLine="567"/>
        <w:jc w:val="both"/>
      </w:pPr>
      <w:r w:rsidRPr="001456E7">
        <w:t>суть обжалуемого решения, действия (бездействия);</w:t>
      </w:r>
    </w:p>
    <w:p w:rsidR="001949A9" w:rsidRPr="001456E7" w:rsidRDefault="001949A9" w:rsidP="001949A9">
      <w:pPr>
        <w:numPr>
          <w:ilvl w:val="0"/>
          <w:numId w:val="2"/>
        </w:numPr>
        <w:ind w:left="-567" w:firstLine="567"/>
        <w:jc w:val="both"/>
      </w:pPr>
      <w:r w:rsidRPr="001456E7">
        <w:t>личную подпись и дату.</w:t>
      </w:r>
    </w:p>
    <w:p w:rsidR="001949A9" w:rsidRPr="001456E7" w:rsidRDefault="001949A9" w:rsidP="001949A9">
      <w:pPr>
        <w:ind w:left="-567" w:firstLine="567"/>
        <w:jc w:val="both"/>
      </w:pPr>
      <w:r w:rsidRPr="001456E7">
        <w:lastRenderedPageBreak/>
        <w:t>К жалобе могут быть приложены копии документов, подтверждающих изложенную в ней информацию. В таком случае в жалобе приводится перечень прилагаемых к ней документов.</w:t>
      </w:r>
    </w:p>
    <w:p w:rsidR="001949A9" w:rsidRPr="001456E7" w:rsidRDefault="001949A9" w:rsidP="001949A9">
      <w:pPr>
        <w:ind w:left="-567" w:firstLine="567"/>
        <w:jc w:val="both"/>
      </w:pPr>
      <w:r w:rsidRPr="001456E7">
        <w:t>Если в жалобе не указана фамилия гражданина, направившего жалобу, и почтовый адрес, по которому должен быть направлен ответ, ответ на жалобу не дается.</w:t>
      </w:r>
    </w:p>
    <w:p w:rsidR="001949A9" w:rsidRPr="001456E7" w:rsidRDefault="001949A9" w:rsidP="001949A9">
      <w:pPr>
        <w:ind w:left="-567" w:firstLine="567"/>
        <w:jc w:val="both"/>
      </w:pPr>
      <w:r w:rsidRPr="001456E7">
        <w:t>Если текст жалобы в письменной форме не поддается прочтению, об этом сообщается гражданину, ее направившему, если его фамилия и почтовый адрес поддаются прочтению.</w:t>
      </w:r>
    </w:p>
    <w:p w:rsidR="001949A9" w:rsidRPr="001456E7" w:rsidRDefault="001949A9" w:rsidP="001949A9">
      <w:pPr>
        <w:ind w:left="-567" w:firstLine="567"/>
        <w:jc w:val="both"/>
      </w:pPr>
      <w:r w:rsidRPr="001456E7">
        <w:t>Если в тексте жалобы содержатся нецензурные либо оскорбительные выражения, угрозы жизни, здоровью или имуществу должностного лица, а также членов его семьи, гражданину направляется сообщение о недопустимости злоупотребления правом.</w:t>
      </w:r>
    </w:p>
    <w:p w:rsidR="001949A9" w:rsidRPr="001456E7" w:rsidRDefault="001949A9" w:rsidP="001949A9">
      <w:pPr>
        <w:ind w:left="-567" w:firstLine="567"/>
        <w:jc w:val="both"/>
      </w:pPr>
      <w:r w:rsidRPr="001456E7">
        <w:t>Если в тексте жалобы содержится вопрос, на который гражданину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гражданину направляется уведомление о прекращении переписки по данному вопросу.</w:t>
      </w:r>
    </w:p>
    <w:p w:rsidR="001949A9" w:rsidRPr="001456E7" w:rsidRDefault="001949A9" w:rsidP="001949A9">
      <w:pPr>
        <w:ind w:left="-567" w:firstLine="567"/>
        <w:jc w:val="both"/>
      </w:pPr>
      <w:r w:rsidRPr="001456E7">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сообщается о невозможности дать ответ по существу поставленного в жалобе вопроса в связи с недопустимостью разглашения указанных сведений.</w:t>
      </w:r>
    </w:p>
    <w:p w:rsidR="001949A9" w:rsidRPr="001456E7" w:rsidRDefault="001949A9" w:rsidP="001949A9">
      <w:pPr>
        <w:ind w:left="-567" w:firstLine="567"/>
        <w:jc w:val="both"/>
      </w:pPr>
      <w:r w:rsidRPr="001456E7">
        <w:t>5.6. 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49A9" w:rsidRPr="001456E7" w:rsidRDefault="001949A9" w:rsidP="001949A9">
      <w:pPr>
        <w:ind w:left="-567" w:firstLine="567"/>
        <w:jc w:val="both"/>
      </w:pPr>
      <w:r w:rsidRPr="001456E7">
        <w:t>5.7. По результатам рассмотрения жалобы должностное лицо принимает решение об удовлетворении требований гражданина либо в отказе в удовлетворении требований, о чем гражданину дается ответ в письменной форме.</w:t>
      </w:r>
    </w:p>
    <w:p w:rsidR="001949A9" w:rsidRPr="001456E7" w:rsidRDefault="001949A9" w:rsidP="001949A9">
      <w:pPr>
        <w:ind w:left="-567" w:firstLine="567"/>
        <w:jc w:val="both"/>
      </w:pPr>
      <w:r w:rsidRPr="001456E7">
        <w:t>5.8. Если в результате рассмотрения жалоба признана обоснованной, то принимается решение об осуществлении действий по факту, изложенному в жалобе, и принятии мер дисциплинарной ответственности к должностному лицу, допустившему нарушения в ходе предоставления муниципальной услуги.</w:t>
      </w:r>
    </w:p>
    <w:p w:rsidR="001949A9" w:rsidRPr="001456E7" w:rsidRDefault="001949A9" w:rsidP="001949A9">
      <w:pPr>
        <w:ind w:left="-567" w:firstLine="567"/>
        <w:jc w:val="both"/>
      </w:pPr>
      <w:r w:rsidRPr="001456E7">
        <w:t>Если в ходе рассмотрения жалоба признана необоснованной, заявителю направляется уведомление об отказе в рассмотрении жалобы с указанием причин, по которым в ее удовлетворении отказывается.</w:t>
      </w:r>
    </w:p>
    <w:p w:rsidR="00C10B94" w:rsidRDefault="00C10B94"/>
    <w:p w:rsidR="00B60E36" w:rsidRDefault="00B60E36"/>
    <w:p w:rsidR="00B60E36" w:rsidRDefault="00B60E36"/>
    <w:p w:rsidR="00B60E36" w:rsidRDefault="00B60E36"/>
    <w:p w:rsidR="00B60E36" w:rsidRDefault="00B60E36"/>
    <w:p w:rsidR="00B60E36" w:rsidRDefault="00B60E36"/>
    <w:p w:rsidR="00B60E36" w:rsidRDefault="00B60E36"/>
    <w:p w:rsidR="00B60E36" w:rsidRDefault="00B60E36"/>
    <w:p w:rsidR="00B60E36" w:rsidRDefault="00B60E36"/>
    <w:p w:rsidR="00B60E36" w:rsidRDefault="00B60E36"/>
    <w:p w:rsidR="00135F7E" w:rsidRDefault="00135F7E"/>
    <w:p w:rsidR="00135F7E" w:rsidRDefault="00135F7E"/>
    <w:p w:rsidR="00135F7E" w:rsidRDefault="00135F7E"/>
    <w:p w:rsidR="00135F7E" w:rsidRDefault="00135F7E"/>
    <w:p w:rsidR="00135F7E" w:rsidRDefault="00135F7E"/>
    <w:p w:rsidR="00135F7E" w:rsidRDefault="00135F7E"/>
    <w:p w:rsidR="00135F7E" w:rsidRDefault="00135F7E"/>
    <w:p w:rsidR="00494D27" w:rsidRDefault="00494D27"/>
    <w:p w:rsidR="00135F7E" w:rsidRDefault="00135F7E"/>
    <w:p w:rsidR="00B60E36" w:rsidRDefault="00B60E36"/>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494D27" w:rsidRDefault="00494D27"/>
    <w:p w:rsidR="00B60E36" w:rsidRDefault="00B60E36"/>
    <w:p w:rsidR="00B60E36" w:rsidRPr="00B60E36" w:rsidRDefault="00B60E36" w:rsidP="00B60E36">
      <w:pPr>
        <w:spacing w:after="1" w:line="280" w:lineRule="atLeast"/>
        <w:jc w:val="right"/>
        <w:rPr>
          <w:sz w:val="20"/>
          <w:szCs w:val="20"/>
        </w:rPr>
      </w:pPr>
      <w:r w:rsidRPr="00B60E36">
        <w:rPr>
          <w:sz w:val="20"/>
          <w:szCs w:val="20"/>
        </w:rPr>
        <w:t>Приложение 1</w:t>
      </w:r>
      <w:r>
        <w:rPr>
          <w:sz w:val="20"/>
          <w:szCs w:val="20"/>
        </w:rPr>
        <w:t xml:space="preserve"> </w:t>
      </w:r>
      <w:r w:rsidRPr="00B60E36">
        <w:rPr>
          <w:sz w:val="20"/>
          <w:szCs w:val="20"/>
        </w:rPr>
        <w:t>к Административному регламенту</w:t>
      </w:r>
    </w:p>
    <w:p w:rsidR="00B60E36" w:rsidRPr="00B60E36" w:rsidRDefault="00B60E36" w:rsidP="00B60E36">
      <w:pPr>
        <w:spacing w:after="1" w:line="280" w:lineRule="atLeast"/>
        <w:jc w:val="right"/>
        <w:rPr>
          <w:bCs/>
          <w:sz w:val="20"/>
          <w:szCs w:val="20"/>
        </w:rPr>
      </w:pPr>
      <w:r w:rsidRPr="00B60E36">
        <w:rPr>
          <w:sz w:val="20"/>
          <w:szCs w:val="20"/>
        </w:rPr>
        <w:t xml:space="preserve">предоставления муниципальной услуги по </w:t>
      </w:r>
      <w:r w:rsidRPr="00B60E36">
        <w:rPr>
          <w:bCs/>
          <w:sz w:val="20"/>
          <w:szCs w:val="20"/>
        </w:rPr>
        <w:t xml:space="preserve">принятию </w:t>
      </w:r>
    </w:p>
    <w:p w:rsidR="00B60E36" w:rsidRPr="00B60E36" w:rsidRDefault="00B60E36" w:rsidP="00B60E36">
      <w:pPr>
        <w:spacing w:after="1" w:line="280" w:lineRule="atLeast"/>
        <w:jc w:val="right"/>
        <w:rPr>
          <w:bCs/>
          <w:sz w:val="20"/>
          <w:szCs w:val="20"/>
        </w:rPr>
      </w:pPr>
      <w:r w:rsidRPr="00B60E36">
        <w:rPr>
          <w:bCs/>
          <w:sz w:val="20"/>
          <w:szCs w:val="20"/>
        </w:rPr>
        <w:t xml:space="preserve">решений об установлении соответствия между разрешенным </w:t>
      </w:r>
    </w:p>
    <w:p w:rsidR="00B60E36" w:rsidRPr="00B60E36" w:rsidRDefault="00B60E36" w:rsidP="00B60E36">
      <w:pPr>
        <w:spacing w:after="1" w:line="280" w:lineRule="atLeast"/>
        <w:jc w:val="right"/>
        <w:rPr>
          <w:bCs/>
          <w:sz w:val="20"/>
          <w:szCs w:val="20"/>
        </w:rPr>
      </w:pPr>
      <w:r w:rsidRPr="00B60E36">
        <w:rPr>
          <w:bCs/>
          <w:sz w:val="20"/>
          <w:szCs w:val="20"/>
        </w:rPr>
        <w:t xml:space="preserve">использованием земельного участка и классификатором  </w:t>
      </w:r>
    </w:p>
    <w:p w:rsidR="00B60E36" w:rsidRPr="00B60E36" w:rsidRDefault="00B60E36" w:rsidP="00B60E36">
      <w:pPr>
        <w:spacing w:after="1" w:line="280" w:lineRule="atLeast"/>
        <w:jc w:val="right"/>
        <w:rPr>
          <w:bCs/>
          <w:sz w:val="20"/>
          <w:szCs w:val="20"/>
        </w:rPr>
      </w:pPr>
      <w:r w:rsidRPr="00B60E36">
        <w:rPr>
          <w:bCs/>
          <w:sz w:val="20"/>
          <w:szCs w:val="20"/>
        </w:rPr>
        <w:t xml:space="preserve">видов разрешенного использования земельных участков </w:t>
      </w:r>
    </w:p>
    <w:p w:rsidR="00B60E36" w:rsidRPr="00B60E36" w:rsidRDefault="00B60E36" w:rsidP="00B60E36">
      <w:pPr>
        <w:spacing w:after="1" w:line="280" w:lineRule="atLeast"/>
        <w:jc w:val="right"/>
        <w:rPr>
          <w:bCs/>
          <w:sz w:val="20"/>
          <w:szCs w:val="20"/>
        </w:rPr>
      </w:pPr>
      <w:r w:rsidRPr="00B60E36">
        <w:rPr>
          <w:bCs/>
          <w:sz w:val="20"/>
          <w:szCs w:val="20"/>
        </w:rPr>
        <w:t xml:space="preserve">на территории муниципального образования </w:t>
      </w:r>
    </w:p>
    <w:p w:rsidR="00B60E36" w:rsidRPr="00E76BE1" w:rsidRDefault="00B60E36" w:rsidP="00E76BE1">
      <w:pPr>
        <w:spacing w:after="1" w:line="280" w:lineRule="atLeast"/>
        <w:jc w:val="right"/>
        <w:rPr>
          <w:sz w:val="20"/>
          <w:szCs w:val="20"/>
        </w:rPr>
      </w:pPr>
      <w:r w:rsidRPr="00B60E36">
        <w:rPr>
          <w:bCs/>
          <w:sz w:val="20"/>
          <w:szCs w:val="20"/>
        </w:rPr>
        <w:t>«</w:t>
      </w:r>
      <w:r>
        <w:rPr>
          <w:bCs/>
          <w:sz w:val="20"/>
          <w:szCs w:val="20"/>
        </w:rPr>
        <w:t xml:space="preserve">Спасское </w:t>
      </w:r>
      <w:r w:rsidRPr="00B60E36">
        <w:rPr>
          <w:bCs/>
          <w:sz w:val="20"/>
          <w:szCs w:val="20"/>
        </w:rPr>
        <w:t>сельское поселение»</w:t>
      </w:r>
      <w:bookmarkStart w:id="17" w:name="P706"/>
      <w:bookmarkEnd w:id="17"/>
    </w:p>
    <w:p w:rsidR="00B60E36" w:rsidRPr="0016759C" w:rsidRDefault="00B60E36" w:rsidP="00B60E36">
      <w:pPr>
        <w:spacing w:after="1" w:line="200" w:lineRule="atLeast"/>
        <w:jc w:val="both"/>
      </w:pPr>
    </w:p>
    <w:p w:rsidR="00B60E36" w:rsidRDefault="00B60E36" w:rsidP="00B60E36">
      <w:pPr>
        <w:spacing w:after="1" w:line="200" w:lineRule="atLeast"/>
        <w:jc w:val="right"/>
      </w:pPr>
      <w:r w:rsidRPr="0016759C">
        <w:t xml:space="preserve">                            </w:t>
      </w:r>
      <w:r>
        <w:t xml:space="preserve">            Главе Спасского </w:t>
      </w:r>
      <w:r w:rsidRPr="0016759C">
        <w:t>сельского поселения</w:t>
      </w:r>
    </w:p>
    <w:p w:rsidR="00B60E36" w:rsidRPr="0016759C" w:rsidRDefault="00B60E36" w:rsidP="00B60E36">
      <w:pPr>
        <w:spacing w:after="1" w:line="200" w:lineRule="atLeast"/>
        <w:jc w:val="right"/>
      </w:pPr>
      <w:r>
        <w:t>Е. Ю. Пшеленскому</w:t>
      </w:r>
    </w:p>
    <w:p w:rsidR="00B60E36" w:rsidRPr="0016759C" w:rsidRDefault="00B60E36" w:rsidP="00B60E36">
      <w:pPr>
        <w:spacing w:after="1" w:line="200" w:lineRule="atLeast"/>
        <w:jc w:val="right"/>
      </w:pPr>
      <w:r w:rsidRPr="0016759C">
        <w:t xml:space="preserve">                            от 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Default="00B60E36" w:rsidP="00B60E36">
      <w:pPr>
        <w:spacing w:after="1" w:line="200" w:lineRule="atLeast"/>
        <w:jc w:val="both"/>
        <w:rPr>
          <w:sz w:val="16"/>
          <w:szCs w:val="16"/>
        </w:rPr>
      </w:pPr>
      <w:r>
        <w:t xml:space="preserve">                                                              </w:t>
      </w:r>
      <w:r w:rsidRPr="0016759C">
        <w:t xml:space="preserve"> </w:t>
      </w:r>
      <w:r w:rsidRPr="00B60E36">
        <w:rPr>
          <w:sz w:val="16"/>
          <w:szCs w:val="16"/>
        </w:rPr>
        <w:t>(Указываются фамилия, имя и (при наличии)</w:t>
      </w:r>
      <w:r>
        <w:rPr>
          <w:sz w:val="16"/>
          <w:szCs w:val="16"/>
        </w:rPr>
        <w:t xml:space="preserve"> </w:t>
      </w:r>
      <w:r w:rsidRPr="00B60E36">
        <w:rPr>
          <w:sz w:val="16"/>
          <w:szCs w:val="16"/>
        </w:rPr>
        <w:t xml:space="preserve">отчество, место жительства заявителя, </w:t>
      </w:r>
    </w:p>
    <w:p w:rsidR="00B6015D" w:rsidRDefault="00B60E36" w:rsidP="00B60E36">
      <w:pPr>
        <w:spacing w:after="1" w:line="200" w:lineRule="atLeast"/>
        <w:jc w:val="both"/>
        <w:rPr>
          <w:sz w:val="16"/>
          <w:szCs w:val="16"/>
        </w:rPr>
      </w:pPr>
      <w:r>
        <w:rPr>
          <w:sz w:val="16"/>
          <w:szCs w:val="16"/>
        </w:rPr>
        <w:t xml:space="preserve">                                                      </w:t>
      </w:r>
      <w:r w:rsidR="00B6015D">
        <w:rPr>
          <w:sz w:val="16"/>
          <w:szCs w:val="16"/>
        </w:rPr>
        <w:t xml:space="preserve">                                </w:t>
      </w:r>
      <w:r>
        <w:rPr>
          <w:sz w:val="16"/>
          <w:szCs w:val="16"/>
        </w:rPr>
        <w:t xml:space="preserve">      </w:t>
      </w:r>
      <w:r w:rsidR="00B6015D">
        <w:rPr>
          <w:sz w:val="16"/>
          <w:szCs w:val="16"/>
        </w:rPr>
        <w:t xml:space="preserve">  </w:t>
      </w:r>
      <w:r>
        <w:rPr>
          <w:sz w:val="16"/>
          <w:szCs w:val="16"/>
        </w:rPr>
        <w:t xml:space="preserve">   реквизиты</w:t>
      </w:r>
      <w:r w:rsidRPr="00B60E36">
        <w:rPr>
          <w:sz w:val="16"/>
          <w:szCs w:val="16"/>
        </w:rPr>
        <w:t xml:space="preserve">  документа, уд</w:t>
      </w:r>
      <w:r>
        <w:rPr>
          <w:sz w:val="16"/>
          <w:szCs w:val="16"/>
        </w:rPr>
        <w:t xml:space="preserve">остоверяющего личность заявителя, </w:t>
      </w:r>
      <w:r w:rsidRPr="00B60E36">
        <w:rPr>
          <w:sz w:val="16"/>
          <w:szCs w:val="16"/>
        </w:rPr>
        <w:t xml:space="preserve">(для гражданина), </w:t>
      </w:r>
    </w:p>
    <w:p w:rsidR="00B6015D" w:rsidRDefault="00B6015D" w:rsidP="00B60E36">
      <w:pPr>
        <w:spacing w:after="1" w:line="200" w:lineRule="atLeast"/>
        <w:jc w:val="both"/>
        <w:rPr>
          <w:sz w:val="16"/>
          <w:szCs w:val="16"/>
        </w:rPr>
      </w:pPr>
      <w:r>
        <w:rPr>
          <w:sz w:val="16"/>
          <w:szCs w:val="16"/>
        </w:rPr>
        <w:t xml:space="preserve">                                                                                                 </w:t>
      </w:r>
      <w:r w:rsidR="00B60E36" w:rsidRPr="00B60E36">
        <w:rPr>
          <w:sz w:val="16"/>
          <w:szCs w:val="16"/>
        </w:rPr>
        <w:t>наиме</w:t>
      </w:r>
      <w:r>
        <w:rPr>
          <w:sz w:val="16"/>
          <w:szCs w:val="16"/>
        </w:rPr>
        <w:t xml:space="preserve">нование и место </w:t>
      </w:r>
      <w:r w:rsidR="00B60E36" w:rsidRPr="00B60E36">
        <w:rPr>
          <w:sz w:val="16"/>
          <w:szCs w:val="16"/>
        </w:rPr>
        <w:t xml:space="preserve"> нахождения зая</w:t>
      </w:r>
      <w:r>
        <w:rPr>
          <w:sz w:val="16"/>
          <w:szCs w:val="16"/>
        </w:rPr>
        <w:t>вителя (для юридического лица),</w:t>
      </w:r>
    </w:p>
    <w:p w:rsidR="00B6015D" w:rsidRDefault="00B6015D" w:rsidP="00B60E36">
      <w:pPr>
        <w:spacing w:after="1" w:line="200" w:lineRule="atLeast"/>
        <w:jc w:val="both"/>
        <w:rPr>
          <w:sz w:val="16"/>
          <w:szCs w:val="16"/>
        </w:rPr>
      </w:pPr>
      <w:r>
        <w:rPr>
          <w:sz w:val="16"/>
          <w:szCs w:val="16"/>
        </w:rPr>
        <w:t xml:space="preserve">                                                                                                 государственный регистрационный </w:t>
      </w:r>
      <w:r w:rsidR="00B60E36" w:rsidRPr="00B60E36">
        <w:rPr>
          <w:sz w:val="16"/>
          <w:szCs w:val="16"/>
        </w:rPr>
        <w:t xml:space="preserve">номер записи о государственной </w:t>
      </w:r>
      <w:r>
        <w:rPr>
          <w:sz w:val="16"/>
          <w:szCs w:val="16"/>
        </w:rPr>
        <w:t>регистрации</w:t>
      </w:r>
    </w:p>
    <w:p w:rsidR="00B6015D" w:rsidRDefault="00B6015D" w:rsidP="00B60E36">
      <w:pPr>
        <w:spacing w:after="1" w:line="200" w:lineRule="atLeast"/>
        <w:jc w:val="both"/>
        <w:rPr>
          <w:sz w:val="16"/>
          <w:szCs w:val="16"/>
        </w:rPr>
      </w:pPr>
      <w:r>
        <w:rPr>
          <w:sz w:val="16"/>
          <w:szCs w:val="16"/>
        </w:rPr>
        <w:t xml:space="preserve">                                                                                                 юридического лица в </w:t>
      </w:r>
      <w:r w:rsidR="00B60E36" w:rsidRPr="00B60E36">
        <w:rPr>
          <w:sz w:val="16"/>
          <w:szCs w:val="16"/>
        </w:rPr>
        <w:t>едином государс</w:t>
      </w:r>
      <w:r>
        <w:rPr>
          <w:sz w:val="16"/>
          <w:szCs w:val="16"/>
        </w:rPr>
        <w:t xml:space="preserve">твенном реестре юридических лиц </w:t>
      </w:r>
      <w:r w:rsidR="00B60E36" w:rsidRPr="00B60E36">
        <w:rPr>
          <w:sz w:val="16"/>
          <w:szCs w:val="16"/>
        </w:rPr>
        <w:t xml:space="preserve">и </w:t>
      </w:r>
    </w:p>
    <w:p w:rsidR="00B6015D" w:rsidRDefault="00B6015D" w:rsidP="00B60E36">
      <w:pPr>
        <w:spacing w:after="1" w:line="200" w:lineRule="atLeast"/>
        <w:jc w:val="both"/>
        <w:rPr>
          <w:sz w:val="16"/>
          <w:szCs w:val="16"/>
        </w:rPr>
      </w:pPr>
      <w:r>
        <w:rPr>
          <w:sz w:val="16"/>
          <w:szCs w:val="16"/>
        </w:rPr>
        <w:t xml:space="preserve">                                                                                                 </w:t>
      </w:r>
      <w:r w:rsidR="00B60E36" w:rsidRPr="00B60E36">
        <w:rPr>
          <w:sz w:val="16"/>
          <w:szCs w:val="16"/>
        </w:rPr>
        <w:t>идентификацион</w:t>
      </w:r>
      <w:r>
        <w:rPr>
          <w:sz w:val="16"/>
          <w:szCs w:val="16"/>
        </w:rPr>
        <w:t>ный номер налогоплательщика, за</w:t>
      </w:r>
      <w:r w:rsidR="00B60E36" w:rsidRPr="00B60E36">
        <w:rPr>
          <w:sz w:val="16"/>
          <w:szCs w:val="16"/>
        </w:rPr>
        <w:t xml:space="preserve">   исключением случаев, </w:t>
      </w:r>
    </w:p>
    <w:p w:rsidR="00B60E36" w:rsidRPr="00B60E36" w:rsidRDefault="00B6015D" w:rsidP="00B60E36">
      <w:pPr>
        <w:spacing w:after="1" w:line="200" w:lineRule="atLeast"/>
        <w:jc w:val="both"/>
        <w:rPr>
          <w:sz w:val="16"/>
          <w:szCs w:val="16"/>
        </w:rPr>
      </w:pPr>
      <w:r>
        <w:rPr>
          <w:sz w:val="16"/>
          <w:szCs w:val="16"/>
        </w:rPr>
        <w:t xml:space="preserve">                                                                                                 если заявителем является</w:t>
      </w:r>
      <w:r w:rsidR="00B60E36" w:rsidRPr="00B60E36">
        <w:rPr>
          <w:sz w:val="16"/>
          <w:szCs w:val="16"/>
        </w:rPr>
        <w:t xml:space="preserve"> иностранное юридическое лицо)</w:t>
      </w:r>
    </w:p>
    <w:p w:rsidR="00B60E36" w:rsidRPr="00B60E36" w:rsidRDefault="00B60E36" w:rsidP="00B60E36">
      <w:pPr>
        <w:spacing w:after="1" w:line="200" w:lineRule="atLeast"/>
        <w:jc w:val="right"/>
        <w:rPr>
          <w:sz w:val="16"/>
          <w:szCs w:val="16"/>
        </w:rPr>
      </w:pPr>
    </w:p>
    <w:p w:rsidR="00B60E36" w:rsidRPr="00B6015D" w:rsidRDefault="00B60E36" w:rsidP="00B6015D">
      <w:pPr>
        <w:spacing w:after="1" w:line="200" w:lineRule="atLeast"/>
      </w:pPr>
      <w:r w:rsidRPr="00B6015D">
        <w:t xml:space="preserve">                                        </w:t>
      </w:r>
      <w:r w:rsidR="00B6015D">
        <w:t xml:space="preserve">                       </w:t>
      </w:r>
      <w:r w:rsidRPr="00B6015D">
        <w:t>Почтовый адрес (для юридических лиц</w:t>
      </w:r>
    </w:p>
    <w:p w:rsidR="00B60E36" w:rsidRPr="00B6015D" w:rsidRDefault="00B60E36" w:rsidP="00B6015D">
      <w:pPr>
        <w:spacing w:after="1" w:line="200" w:lineRule="atLeast"/>
      </w:pPr>
      <w:r w:rsidRPr="00B6015D">
        <w:t xml:space="preserve">                               </w:t>
      </w:r>
      <w:r w:rsidR="00B6015D">
        <w:t xml:space="preserve">                                </w:t>
      </w:r>
      <w:r w:rsidRPr="00B6015D">
        <w:t>дополнительно указывается юридический адрес)</w:t>
      </w:r>
    </w:p>
    <w:p w:rsidR="00B60E36" w:rsidRPr="0016759C" w:rsidRDefault="00B60E36" w:rsidP="00B6015D">
      <w:pPr>
        <w:spacing w:after="1" w:line="200" w:lineRule="atLeast"/>
      </w:pPr>
      <w:r w:rsidRPr="00B6015D">
        <w:t xml:space="preserve">                           </w:t>
      </w:r>
      <w:r w:rsidR="00B6015D">
        <w:t xml:space="preserve">                                    </w:t>
      </w:r>
      <w:r w:rsidRPr="00B6015D">
        <w:t xml:space="preserve"> _______________________________________________</w:t>
      </w:r>
    </w:p>
    <w:p w:rsidR="00B60E36" w:rsidRPr="0016759C" w:rsidRDefault="00B60E36" w:rsidP="00B60E36">
      <w:pPr>
        <w:spacing w:after="1" w:line="200" w:lineRule="atLeast"/>
        <w:jc w:val="right"/>
      </w:pPr>
      <w:r w:rsidRPr="0016759C">
        <w:t xml:space="preserve">                            _______________________________________________</w:t>
      </w:r>
    </w:p>
    <w:p w:rsidR="00B60E36" w:rsidRPr="0016759C" w:rsidRDefault="00B60E36" w:rsidP="00B60E36">
      <w:pPr>
        <w:spacing w:after="1" w:line="200" w:lineRule="atLeast"/>
        <w:jc w:val="right"/>
      </w:pPr>
      <w:r w:rsidRPr="0016759C">
        <w:t xml:space="preserve">                            тел. ____</w:t>
      </w:r>
      <w:r w:rsidR="00B6015D">
        <w:t>_</w:t>
      </w:r>
      <w:r w:rsidRPr="0016759C">
        <w:t>______________________________________</w:t>
      </w:r>
    </w:p>
    <w:p w:rsidR="00B60E36" w:rsidRPr="0016759C" w:rsidRDefault="00B60E36" w:rsidP="00B60E36">
      <w:pPr>
        <w:spacing w:after="1" w:line="200" w:lineRule="atLeast"/>
        <w:jc w:val="both"/>
      </w:pPr>
    </w:p>
    <w:p w:rsidR="00B60E36" w:rsidRPr="0016759C" w:rsidRDefault="00B60E36" w:rsidP="00B60E36">
      <w:pPr>
        <w:spacing w:after="1" w:line="200" w:lineRule="atLeast"/>
        <w:jc w:val="center"/>
      </w:pPr>
      <w:r w:rsidRPr="0016759C">
        <w:t>ЗАЯВЛЕНИЕ</w:t>
      </w:r>
    </w:p>
    <w:p w:rsidR="00B60E36" w:rsidRPr="0016759C" w:rsidRDefault="00B60E36" w:rsidP="00B60E36">
      <w:pPr>
        <w:spacing w:after="1" w:line="200" w:lineRule="atLeast"/>
        <w:jc w:val="both"/>
      </w:pPr>
    </w:p>
    <w:p w:rsidR="00B60E36" w:rsidRPr="0016759C" w:rsidRDefault="00B60E36" w:rsidP="00B60E36">
      <w:pPr>
        <w:spacing w:after="1" w:line="200" w:lineRule="atLeast"/>
        <w:ind w:right="-1"/>
        <w:jc w:val="both"/>
      </w:pPr>
      <w:r w:rsidRPr="0016759C">
        <w:t xml:space="preserve">    Прошу  принять  решение  об установлении соответствия </w:t>
      </w:r>
      <w:proofErr w:type="gramStart"/>
      <w:r w:rsidRPr="0016759C">
        <w:t>между</w:t>
      </w:r>
      <w:proofErr w:type="gramEnd"/>
      <w:r w:rsidRPr="0016759C">
        <w:t xml:space="preserve"> разрешенным</w:t>
      </w:r>
    </w:p>
    <w:p w:rsidR="00B60E36" w:rsidRPr="0016759C" w:rsidRDefault="00B60E36" w:rsidP="00B60E36">
      <w:pPr>
        <w:spacing w:after="1" w:line="200" w:lineRule="atLeast"/>
        <w:ind w:right="-1"/>
        <w:jc w:val="both"/>
      </w:pPr>
      <w:r w:rsidRPr="0016759C">
        <w:t>использованием земельного участка с кадастровым номером __________________</w:t>
      </w:r>
      <w:r w:rsidR="00B6015D">
        <w:t>________</w:t>
      </w:r>
      <w:r w:rsidRPr="0016759C">
        <w:t>,</w:t>
      </w:r>
    </w:p>
    <w:p w:rsidR="00B60E36" w:rsidRPr="0016759C" w:rsidRDefault="00B60E36" w:rsidP="00B6015D">
      <w:pPr>
        <w:spacing w:after="1" w:line="200" w:lineRule="atLeast"/>
        <w:ind w:right="-1"/>
      </w:pPr>
      <w:r w:rsidRPr="0016759C">
        <w:t>расположенного по адресу: ________________________</w:t>
      </w:r>
      <w:r w:rsidR="00B6015D">
        <w:t>_______________________________________________________________________________________________________________</w:t>
      </w:r>
      <w:r w:rsidRPr="0016759C">
        <w:t xml:space="preserve">, и </w:t>
      </w:r>
      <w:hyperlink r:id="rId43" w:history="1">
        <w:r w:rsidRPr="0016759C">
          <w:rPr>
            <w:color w:val="0000FF"/>
          </w:rPr>
          <w:t>классификатором</w:t>
        </w:r>
      </w:hyperlink>
      <w:r w:rsidRPr="0016759C">
        <w:t xml:space="preserve"> видов</w:t>
      </w:r>
    </w:p>
    <w:p w:rsidR="00B60E36" w:rsidRDefault="00B60E36" w:rsidP="00B60E36">
      <w:pPr>
        <w:spacing w:after="1" w:line="200" w:lineRule="atLeast"/>
        <w:ind w:right="-1"/>
        <w:jc w:val="both"/>
      </w:pPr>
      <w:r w:rsidRPr="0016759C">
        <w:t>разрешенного использования земельных участков</w:t>
      </w:r>
      <w:r w:rsidR="00B6015D">
        <w:t xml:space="preserve"> на территории муниципального образования «Спасское сельское поселение</w:t>
      </w:r>
      <w:r w:rsidRPr="0016759C">
        <w:t>.</w:t>
      </w:r>
    </w:p>
    <w:p w:rsidR="00B60E36" w:rsidRPr="0016759C" w:rsidRDefault="00B60E36" w:rsidP="00B60E36">
      <w:pPr>
        <w:spacing w:after="1" w:line="200" w:lineRule="atLeast"/>
        <w:ind w:right="-1"/>
        <w:jc w:val="both"/>
      </w:pPr>
    </w:p>
    <w:p w:rsidR="00B60E36" w:rsidRPr="0016759C" w:rsidRDefault="00B60E36" w:rsidP="00B60E36">
      <w:pPr>
        <w:spacing w:after="1" w:line="200" w:lineRule="atLeast"/>
        <w:ind w:right="-1"/>
        <w:jc w:val="both"/>
      </w:pPr>
      <w:r w:rsidRPr="0016759C">
        <w:t>______________________________________________________</w:t>
      </w:r>
    </w:p>
    <w:p w:rsidR="00135F7E" w:rsidRPr="00135F7E" w:rsidRDefault="00B60E36" w:rsidP="00B60E36">
      <w:pPr>
        <w:spacing w:after="1" w:line="200" w:lineRule="atLeast"/>
        <w:ind w:right="-1"/>
        <w:jc w:val="both"/>
        <w:rPr>
          <w:sz w:val="16"/>
          <w:szCs w:val="16"/>
        </w:rPr>
      </w:pPr>
      <w:r w:rsidRPr="0016759C">
        <w:t xml:space="preserve">             </w:t>
      </w:r>
      <w:r w:rsidR="00135F7E">
        <w:t xml:space="preserve">                      </w:t>
      </w:r>
      <w:r w:rsidRPr="00135F7E">
        <w:rPr>
          <w:sz w:val="16"/>
          <w:szCs w:val="16"/>
        </w:rPr>
        <w:t>(подпись, расшифровка)</w:t>
      </w:r>
    </w:p>
    <w:p w:rsidR="00135F7E" w:rsidRDefault="00135F7E" w:rsidP="00B60E36">
      <w:pPr>
        <w:spacing w:after="1" w:line="200" w:lineRule="atLeast"/>
        <w:ind w:right="-1"/>
        <w:jc w:val="both"/>
      </w:pPr>
    </w:p>
    <w:p w:rsidR="00135F7E" w:rsidRDefault="00B60E36" w:rsidP="00B60E36">
      <w:pPr>
        <w:spacing w:after="1" w:line="200" w:lineRule="atLeast"/>
        <w:ind w:right="-1"/>
        <w:jc w:val="both"/>
      </w:pPr>
      <w:r w:rsidRPr="0016759C">
        <w:t xml:space="preserve"> Перечень  прилагаемых  документов</w:t>
      </w:r>
      <w:r w:rsidR="00135F7E">
        <w:t>:</w:t>
      </w:r>
    </w:p>
    <w:p w:rsidR="00B60E36" w:rsidRPr="0016759C" w:rsidRDefault="00135F7E" w:rsidP="00B60E36">
      <w:pPr>
        <w:spacing w:after="1" w:line="200" w:lineRule="atLeast"/>
        <w:ind w:right="-1"/>
        <w:jc w:val="both"/>
      </w:pPr>
      <w:r w:rsidRPr="00135F7E">
        <w:rPr>
          <w:sz w:val="16"/>
          <w:szCs w:val="16"/>
        </w:rPr>
        <w:t>(поставить отметку в соответствующих графах)</w:t>
      </w:r>
      <w:r w:rsidR="00B60E36" w:rsidRPr="0016759C">
        <w:t xml:space="preserve">  </w:t>
      </w:r>
    </w:p>
    <w:p w:rsidR="00135F7E" w:rsidRDefault="00135F7E" w:rsidP="00B60E36">
      <w:pPr>
        <w:spacing w:after="1" w:line="200" w:lineRule="atLeast"/>
        <w:ind w:right="-1"/>
        <w:jc w:val="both"/>
      </w:pPr>
    </w:p>
    <w:p w:rsidR="00135F7E" w:rsidRDefault="00B60E36" w:rsidP="00135F7E">
      <w:pPr>
        <w:pStyle w:val="a7"/>
        <w:numPr>
          <w:ilvl w:val="0"/>
          <w:numId w:val="4"/>
        </w:numPr>
        <w:spacing w:after="1" w:line="200" w:lineRule="atLeast"/>
        <w:ind w:left="426" w:right="-1" w:hanging="284"/>
        <w:jc w:val="both"/>
      </w:pPr>
      <w:r w:rsidRPr="0016759C">
        <w:t>копия  документа,  удостоверяющего  л</w:t>
      </w:r>
      <w:r w:rsidR="00135F7E">
        <w:t xml:space="preserve">ичность  заявителя, являющегося </w:t>
      </w:r>
      <w:r w:rsidRPr="0016759C">
        <w:t>физическим  лицом, либо личность представите</w:t>
      </w:r>
      <w:r w:rsidR="00135F7E">
        <w:t xml:space="preserve">ля физического или юридического </w:t>
      </w:r>
      <w:r w:rsidRPr="0016759C">
        <w:t>лица;</w:t>
      </w:r>
    </w:p>
    <w:p w:rsidR="00135F7E" w:rsidRDefault="00B60E36" w:rsidP="00135F7E">
      <w:pPr>
        <w:pStyle w:val="a7"/>
        <w:numPr>
          <w:ilvl w:val="0"/>
          <w:numId w:val="4"/>
        </w:numPr>
        <w:spacing w:after="1" w:line="200" w:lineRule="atLeast"/>
        <w:ind w:left="426" w:right="-1" w:hanging="284"/>
        <w:jc w:val="both"/>
      </w:pPr>
      <w:r w:rsidRPr="0016759C">
        <w:t xml:space="preserve"> документ,  подтверждающий  полномочия представителя юридического или</w:t>
      </w:r>
      <w:r w:rsidR="00135F7E">
        <w:t xml:space="preserve"> </w:t>
      </w:r>
      <w:r w:rsidRPr="0016759C">
        <w:t>физического  лица  в  соответствии с законодательством Российской Федерации</w:t>
      </w:r>
      <w:r w:rsidR="00135F7E">
        <w:t xml:space="preserve"> </w:t>
      </w:r>
      <w:r w:rsidRPr="0016759C">
        <w:t>(если с заявлением обращается представитель);</w:t>
      </w:r>
    </w:p>
    <w:p w:rsidR="00B60E36" w:rsidRPr="0016759C" w:rsidRDefault="00B60E36" w:rsidP="00135F7E">
      <w:pPr>
        <w:pStyle w:val="a7"/>
        <w:numPr>
          <w:ilvl w:val="0"/>
          <w:numId w:val="4"/>
        </w:numPr>
        <w:spacing w:after="1" w:line="200" w:lineRule="atLeast"/>
        <w:ind w:left="426" w:right="-1" w:hanging="284"/>
        <w:jc w:val="both"/>
      </w:pPr>
      <w:r w:rsidRPr="0016759C">
        <w:t xml:space="preserve"> правоустанавливающие   </w:t>
      </w:r>
      <w:r w:rsidR="00135F7E" w:rsidRPr="0016759C">
        <w:t xml:space="preserve">и (или) </w:t>
      </w:r>
      <w:proofErr w:type="spellStart"/>
      <w:r w:rsidR="00135F7E" w:rsidRPr="0016759C">
        <w:t>правоудостоверяющие</w:t>
      </w:r>
      <w:proofErr w:type="spellEnd"/>
      <w:r w:rsidR="00135F7E" w:rsidRPr="0016759C">
        <w:t xml:space="preserve"> документы на</w:t>
      </w:r>
      <w:r w:rsidR="00135F7E">
        <w:t xml:space="preserve"> </w:t>
      </w:r>
      <w:r w:rsidR="00135F7E" w:rsidRPr="0016759C">
        <w:t>земельный участок (если права на участок не</w:t>
      </w:r>
      <w:r w:rsidRPr="0016759C">
        <w:t xml:space="preserve"> зарегистрированы в Едином</w:t>
      </w:r>
      <w:r w:rsidR="00135F7E">
        <w:t xml:space="preserve"> </w:t>
      </w:r>
      <w:r w:rsidR="00135F7E" w:rsidRPr="0016759C">
        <w:t>государственном реестре</w:t>
      </w:r>
      <w:r w:rsidRPr="0016759C">
        <w:t xml:space="preserve"> прав на недвижимое имущество и сделок с ним и если</w:t>
      </w:r>
      <w:r w:rsidR="00135F7E">
        <w:t xml:space="preserve"> </w:t>
      </w:r>
      <w:r w:rsidR="00135F7E" w:rsidRPr="0016759C">
        <w:t>право на земельный участок</w:t>
      </w:r>
      <w:r w:rsidRPr="0016759C">
        <w:t xml:space="preserve"> в соответствии с законодательством Российской</w:t>
      </w:r>
      <w:r w:rsidR="00135F7E">
        <w:t xml:space="preserve"> </w:t>
      </w:r>
      <w:r w:rsidRPr="0016759C">
        <w:t>Федерации признается возникшим независимо от его регистрации в ЕГРП).</w:t>
      </w:r>
    </w:p>
    <w:p w:rsidR="00B60E36" w:rsidRDefault="00B60E36" w:rsidP="00B60E36">
      <w:pPr>
        <w:spacing w:after="1" w:line="200" w:lineRule="atLeast"/>
        <w:ind w:left="-993"/>
        <w:jc w:val="both"/>
      </w:pPr>
      <w:r w:rsidRPr="0016759C">
        <w:t xml:space="preserve">           </w:t>
      </w:r>
      <w:r>
        <w:t xml:space="preserve">                               </w:t>
      </w:r>
    </w:p>
    <w:p w:rsidR="00B60E36" w:rsidRDefault="00B60E36" w:rsidP="00E76BE1">
      <w:pPr>
        <w:spacing w:after="1" w:line="200" w:lineRule="atLeast"/>
        <w:jc w:val="both"/>
      </w:pPr>
    </w:p>
    <w:p w:rsidR="00690668" w:rsidRDefault="00E76BE1" w:rsidP="00E76BE1">
      <w:pPr>
        <w:spacing w:after="1" w:line="200" w:lineRule="atLeast"/>
        <w:ind w:left="-993"/>
        <w:jc w:val="right"/>
        <w:sectPr w:rsidR="00690668" w:rsidSect="00E76BE1">
          <w:footerReference w:type="default" r:id="rId44"/>
          <w:pgSz w:w="11905" w:h="16838"/>
          <w:pgMar w:top="567" w:right="567" w:bottom="567" w:left="1701" w:header="0" w:footer="0" w:gutter="0"/>
          <w:cols w:space="720"/>
          <w:titlePg/>
          <w:docGrid w:linePitch="326"/>
        </w:sectPr>
      </w:pPr>
      <w:r>
        <w:t>Дата __________ Подпись _______</w:t>
      </w:r>
    </w:p>
    <w:p w:rsidR="00135F7E" w:rsidRDefault="00135F7E" w:rsidP="00690668">
      <w:pPr>
        <w:spacing w:after="1" w:line="200" w:lineRule="atLeast"/>
      </w:pPr>
    </w:p>
    <w:p w:rsidR="00135F7E" w:rsidRPr="00135F7E" w:rsidRDefault="00135F7E" w:rsidP="00135F7E">
      <w:pPr>
        <w:jc w:val="right"/>
        <w:rPr>
          <w:sz w:val="20"/>
          <w:szCs w:val="20"/>
        </w:rPr>
      </w:pPr>
      <w:r w:rsidRPr="00135F7E">
        <w:rPr>
          <w:sz w:val="20"/>
          <w:szCs w:val="20"/>
        </w:rPr>
        <w:t>Приложение 2</w:t>
      </w:r>
    </w:p>
    <w:p w:rsidR="00135F7E" w:rsidRPr="00135F7E" w:rsidRDefault="00135F7E" w:rsidP="00135F7E">
      <w:pPr>
        <w:jc w:val="right"/>
        <w:rPr>
          <w:sz w:val="20"/>
          <w:szCs w:val="20"/>
        </w:rPr>
      </w:pPr>
      <w:r w:rsidRPr="00135F7E">
        <w:rPr>
          <w:sz w:val="20"/>
          <w:szCs w:val="20"/>
        </w:rPr>
        <w:t>к Административному регламенту</w:t>
      </w:r>
    </w:p>
    <w:p w:rsidR="00135F7E" w:rsidRPr="00135F7E" w:rsidRDefault="00135F7E" w:rsidP="00135F7E">
      <w:pPr>
        <w:jc w:val="right"/>
        <w:rPr>
          <w:bCs/>
          <w:sz w:val="20"/>
          <w:szCs w:val="20"/>
        </w:rPr>
      </w:pPr>
      <w:r w:rsidRPr="00135F7E">
        <w:rPr>
          <w:sz w:val="20"/>
          <w:szCs w:val="20"/>
        </w:rPr>
        <w:t xml:space="preserve">предоставления муниципальной услуги по </w:t>
      </w:r>
      <w:r w:rsidRPr="00135F7E">
        <w:rPr>
          <w:bCs/>
          <w:sz w:val="20"/>
          <w:szCs w:val="20"/>
        </w:rPr>
        <w:t xml:space="preserve">принятию </w:t>
      </w:r>
    </w:p>
    <w:p w:rsidR="00135F7E" w:rsidRPr="00135F7E" w:rsidRDefault="00135F7E" w:rsidP="00135F7E">
      <w:pPr>
        <w:jc w:val="right"/>
        <w:rPr>
          <w:bCs/>
          <w:sz w:val="20"/>
          <w:szCs w:val="20"/>
        </w:rPr>
      </w:pPr>
      <w:r w:rsidRPr="00135F7E">
        <w:rPr>
          <w:bCs/>
          <w:sz w:val="20"/>
          <w:szCs w:val="20"/>
        </w:rPr>
        <w:t xml:space="preserve">решений об установлении соответствия между разрешенным </w:t>
      </w:r>
    </w:p>
    <w:p w:rsidR="00135F7E" w:rsidRPr="00135F7E" w:rsidRDefault="00135F7E" w:rsidP="00135F7E">
      <w:pPr>
        <w:jc w:val="right"/>
        <w:rPr>
          <w:bCs/>
          <w:sz w:val="20"/>
          <w:szCs w:val="20"/>
        </w:rPr>
      </w:pPr>
      <w:r w:rsidRPr="00135F7E">
        <w:rPr>
          <w:bCs/>
          <w:sz w:val="20"/>
          <w:szCs w:val="20"/>
        </w:rPr>
        <w:t xml:space="preserve">использованием земельного участка и классификатором  </w:t>
      </w:r>
    </w:p>
    <w:p w:rsidR="00135F7E" w:rsidRPr="00135F7E" w:rsidRDefault="00135F7E" w:rsidP="00135F7E">
      <w:pPr>
        <w:jc w:val="right"/>
        <w:rPr>
          <w:bCs/>
          <w:sz w:val="20"/>
          <w:szCs w:val="20"/>
        </w:rPr>
      </w:pPr>
      <w:r w:rsidRPr="00135F7E">
        <w:rPr>
          <w:bCs/>
          <w:sz w:val="20"/>
          <w:szCs w:val="20"/>
        </w:rPr>
        <w:t xml:space="preserve">видов разрешенного использования земельных участков </w:t>
      </w:r>
    </w:p>
    <w:p w:rsidR="00135F7E" w:rsidRPr="00135F7E" w:rsidRDefault="00135F7E" w:rsidP="00135F7E">
      <w:pPr>
        <w:jc w:val="right"/>
        <w:rPr>
          <w:bCs/>
          <w:sz w:val="20"/>
          <w:szCs w:val="20"/>
        </w:rPr>
      </w:pPr>
      <w:r w:rsidRPr="00135F7E">
        <w:rPr>
          <w:bCs/>
          <w:sz w:val="20"/>
          <w:szCs w:val="20"/>
        </w:rPr>
        <w:t xml:space="preserve">на территории муниципального образования </w:t>
      </w:r>
    </w:p>
    <w:p w:rsidR="00135F7E" w:rsidRPr="00135F7E" w:rsidRDefault="00135F7E" w:rsidP="00135F7E">
      <w:pPr>
        <w:jc w:val="right"/>
        <w:rPr>
          <w:bCs/>
          <w:sz w:val="20"/>
          <w:szCs w:val="20"/>
        </w:rPr>
      </w:pPr>
      <w:r w:rsidRPr="00135F7E">
        <w:rPr>
          <w:bCs/>
          <w:sz w:val="20"/>
          <w:szCs w:val="20"/>
        </w:rPr>
        <w:t>«Спасское сельское поселение»</w:t>
      </w:r>
    </w:p>
    <w:p w:rsidR="00135F7E" w:rsidRDefault="00135F7E" w:rsidP="00135F7E">
      <w:pPr>
        <w:jc w:val="righ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36"/>
        <w:gridCol w:w="1985"/>
        <w:gridCol w:w="2835"/>
        <w:gridCol w:w="2551"/>
        <w:gridCol w:w="2694"/>
        <w:gridCol w:w="2081"/>
      </w:tblGrid>
      <w:tr w:rsidR="00135F7E" w:rsidRPr="00AE024D" w:rsidTr="002513C0">
        <w:trPr>
          <w:trHeight w:val="5254"/>
        </w:trPr>
        <w:tc>
          <w:tcPr>
            <w:tcW w:w="928" w:type="dxa"/>
            <w:shd w:val="clear" w:color="auto" w:fill="auto"/>
          </w:tcPr>
          <w:p w:rsidR="00135F7E" w:rsidRPr="00AE024D" w:rsidRDefault="00135F7E" w:rsidP="00156AFC">
            <w:pPr>
              <w:jc w:val="right"/>
            </w:pPr>
            <w:r w:rsidRPr="00AE024D">
              <w:t>№ п/п</w:t>
            </w:r>
          </w:p>
        </w:tc>
        <w:tc>
          <w:tcPr>
            <w:tcW w:w="3036" w:type="dxa"/>
            <w:shd w:val="clear" w:color="auto" w:fill="auto"/>
          </w:tcPr>
          <w:p w:rsidR="00135F7E" w:rsidRPr="00AE024D" w:rsidRDefault="00135F7E" w:rsidP="002513C0">
            <w:pPr>
              <w:jc w:val="both"/>
            </w:pPr>
            <w:r w:rsidRPr="00AE024D">
              <w:t>Наименование документа</w:t>
            </w:r>
          </w:p>
        </w:tc>
        <w:tc>
          <w:tcPr>
            <w:tcW w:w="1985" w:type="dxa"/>
            <w:shd w:val="clear" w:color="auto" w:fill="auto"/>
          </w:tcPr>
          <w:p w:rsidR="00135F7E" w:rsidRPr="00AE024D" w:rsidRDefault="00135F7E" w:rsidP="00156AFC">
            <w:pPr>
              <w:jc w:val="center"/>
            </w:pPr>
            <w:r w:rsidRPr="00AE024D">
              <w:t>Кем выдается</w:t>
            </w:r>
          </w:p>
        </w:tc>
        <w:tc>
          <w:tcPr>
            <w:tcW w:w="2835" w:type="dxa"/>
            <w:shd w:val="clear" w:color="auto" w:fill="auto"/>
          </w:tcPr>
          <w:p w:rsidR="00135F7E" w:rsidRPr="00AE024D" w:rsidRDefault="00135F7E" w:rsidP="002513C0">
            <w:pPr>
              <w:jc w:val="both"/>
            </w:pPr>
            <w:r w:rsidRPr="00AE024D">
              <w:t>Способ предоставления:</w:t>
            </w:r>
          </w:p>
          <w:p w:rsidR="00135F7E" w:rsidRPr="00AE024D" w:rsidRDefault="00690668" w:rsidP="00690668">
            <w:r>
              <w:t>1)</w:t>
            </w:r>
            <w:r w:rsidR="00135F7E" w:rsidRPr="00AE024D">
              <w:t xml:space="preserve"> оригинал;</w:t>
            </w:r>
          </w:p>
          <w:p w:rsidR="00135F7E" w:rsidRPr="00AE024D" w:rsidRDefault="00690668" w:rsidP="00690668">
            <w:r>
              <w:t xml:space="preserve">2) </w:t>
            </w:r>
            <w:r w:rsidR="00135F7E" w:rsidRPr="00AE024D">
              <w:t>заполненная и подписанная заявителем форма;</w:t>
            </w:r>
          </w:p>
          <w:p w:rsidR="00135F7E" w:rsidRPr="00AE024D" w:rsidRDefault="00690668" w:rsidP="00690668">
            <w:r>
              <w:t xml:space="preserve">3) </w:t>
            </w:r>
            <w:r w:rsidR="00135F7E" w:rsidRPr="00AE024D">
              <w:t>копия с предоставлением оригинала;</w:t>
            </w:r>
          </w:p>
          <w:p w:rsidR="00135F7E" w:rsidRPr="00AE024D" w:rsidRDefault="00690668" w:rsidP="00690668">
            <w:r>
              <w:t xml:space="preserve">4) </w:t>
            </w:r>
            <w:r w:rsidR="00135F7E" w:rsidRPr="00AE024D">
              <w:t>копия, заверенная по месту работы;</w:t>
            </w:r>
          </w:p>
          <w:p w:rsidR="00135F7E" w:rsidRPr="00AE024D" w:rsidRDefault="00690668" w:rsidP="00690668">
            <w:r>
              <w:t xml:space="preserve">5) </w:t>
            </w:r>
            <w:r w:rsidR="00135F7E" w:rsidRPr="00AE024D">
              <w:t>копия, заверенная собственноручно;</w:t>
            </w:r>
          </w:p>
          <w:p w:rsidR="00135F7E" w:rsidRPr="00AE024D" w:rsidRDefault="00690668" w:rsidP="00690668">
            <w:r>
              <w:t xml:space="preserve">6) </w:t>
            </w:r>
            <w:r w:rsidR="00135F7E" w:rsidRPr="00AE024D">
              <w:t>нотариально заверенная копия;</w:t>
            </w:r>
          </w:p>
          <w:p w:rsidR="00135F7E" w:rsidRPr="00AE024D" w:rsidRDefault="00690668" w:rsidP="00690668">
            <w:r>
              <w:t>7)</w:t>
            </w:r>
            <w:r w:rsidR="00135F7E" w:rsidRPr="00AE024D">
              <w:t xml:space="preserve"> рукописное обращение;</w:t>
            </w:r>
          </w:p>
          <w:p w:rsidR="00135F7E" w:rsidRPr="00AE024D" w:rsidRDefault="00690668" w:rsidP="00690668">
            <w:r>
              <w:t xml:space="preserve">8) </w:t>
            </w:r>
            <w:r w:rsidR="00135F7E" w:rsidRPr="00AE024D">
              <w:t>электронная форма;</w:t>
            </w:r>
          </w:p>
          <w:p w:rsidR="00135F7E" w:rsidRPr="00AE024D" w:rsidRDefault="00690668" w:rsidP="00690668">
            <w:r>
              <w:t xml:space="preserve">9) </w:t>
            </w:r>
            <w:r w:rsidR="00135F7E" w:rsidRPr="00AE024D">
              <w:t>иные</w:t>
            </w:r>
          </w:p>
        </w:tc>
        <w:tc>
          <w:tcPr>
            <w:tcW w:w="2551" w:type="dxa"/>
            <w:shd w:val="clear" w:color="auto" w:fill="auto"/>
          </w:tcPr>
          <w:p w:rsidR="00135F7E" w:rsidRPr="00AE024D" w:rsidRDefault="00135F7E" w:rsidP="002513C0">
            <w:pPr>
              <w:jc w:val="both"/>
            </w:pPr>
            <w:r w:rsidRPr="00AE024D">
              <w:t>Вариант предоставления:</w:t>
            </w:r>
          </w:p>
          <w:p w:rsidR="00135F7E" w:rsidRPr="00AE024D" w:rsidRDefault="00690668" w:rsidP="00690668">
            <w:r>
              <w:t xml:space="preserve">1) </w:t>
            </w:r>
            <w:r w:rsidR="00135F7E" w:rsidRPr="00AE024D">
              <w:t>предоставляется без возврата;</w:t>
            </w:r>
          </w:p>
          <w:p w:rsidR="00135F7E" w:rsidRPr="00AE024D" w:rsidRDefault="00690668" w:rsidP="00690668">
            <w:r>
              <w:t xml:space="preserve">2) </w:t>
            </w:r>
            <w:r w:rsidR="00135F7E" w:rsidRPr="00AE024D">
              <w:t>предоставляется на все время предоставления услуги с возможностью возврата по требованию заявителя;</w:t>
            </w:r>
          </w:p>
          <w:p w:rsidR="00135F7E" w:rsidRPr="00AE024D" w:rsidRDefault="00690668" w:rsidP="00690668">
            <w:r>
              <w:t xml:space="preserve">3) </w:t>
            </w:r>
            <w:r w:rsidR="00135F7E" w:rsidRPr="00AE024D">
              <w:t>предоставляется на все время предоставления услуги с обязательным возвратом;</w:t>
            </w:r>
          </w:p>
          <w:p w:rsidR="00135F7E" w:rsidRPr="00AE024D" w:rsidRDefault="00690668" w:rsidP="00690668">
            <w:r>
              <w:t xml:space="preserve">4) </w:t>
            </w:r>
            <w:r w:rsidR="00135F7E" w:rsidRPr="00AE024D">
              <w:t>предоставляется только для просмотра</w:t>
            </w:r>
          </w:p>
        </w:tc>
        <w:tc>
          <w:tcPr>
            <w:tcW w:w="2694" w:type="dxa"/>
            <w:shd w:val="clear" w:color="auto" w:fill="auto"/>
          </w:tcPr>
          <w:p w:rsidR="00135F7E" w:rsidRPr="00AE024D" w:rsidRDefault="00135F7E" w:rsidP="002513C0">
            <w:pPr>
              <w:jc w:val="both"/>
            </w:pPr>
            <w:r w:rsidRPr="00AE024D">
              <w:t>Пояснение</w:t>
            </w:r>
          </w:p>
          <w:p w:rsidR="00135F7E" w:rsidRPr="00AE024D" w:rsidRDefault="00135F7E" w:rsidP="002513C0">
            <w:pPr>
              <w:jc w:val="both"/>
            </w:pPr>
            <w:r w:rsidRPr="00AE024D">
              <w:t>(особенности предоставления документа и (или) документ является результатом услуги, которая является необходимой и обязательной для предоставления муниципальной услуги)</w:t>
            </w:r>
          </w:p>
        </w:tc>
        <w:tc>
          <w:tcPr>
            <w:tcW w:w="1949" w:type="dxa"/>
            <w:shd w:val="clear" w:color="auto" w:fill="auto"/>
          </w:tcPr>
          <w:p w:rsidR="00135F7E" w:rsidRPr="00AE024D" w:rsidRDefault="00135F7E" w:rsidP="002513C0">
            <w:pPr>
              <w:jc w:val="both"/>
            </w:pPr>
            <w:r w:rsidRPr="00AE024D">
              <w:t>Обязательность:</w:t>
            </w:r>
          </w:p>
          <w:p w:rsidR="00135F7E" w:rsidRPr="00AE024D" w:rsidRDefault="00690668" w:rsidP="00690668">
            <w:r>
              <w:t xml:space="preserve">1) </w:t>
            </w:r>
            <w:r w:rsidR="00135F7E" w:rsidRPr="00AE024D">
              <w:t>обязателен;</w:t>
            </w:r>
          </w:p>
          <w:p w:rsidR="00135F7E" w:rsidRPr="00AE024D" w:rsidRDefault="00690668" w:rsidP="00690668">
            <w:r>
              <w:t xml:space="preserve">2) </w:t>
            </w:r>
            <w:r w:rsidR="00135F7E" w:rsidRPr="00AE024D">
              <w:t>не обязателен;</w:t>
            </w:r>
          </w:p>
          <w:p w:rsidR="00135F7E" w:rsidRPr="00AE024D" w:rsidRDefault="00690668" w:rsidP="00690668">
            <w:r>
              <w:t xml:space="preserve">3) </w:t>
            </w:r>
            <w:r w:rsidR="00135F7E" w:rsidRPr="00AE024D">
              <w:t>только для электронной подачи;</w:t>
            </w:r>
          </w:p>
          <w:p w:rsidR="00135F7E" w:rsidRPr="00AE024D" w:rsidRDefault="00690668" w:rsidP="00690668">
            <w:r>
              <w:t xml:space="preserve">4) </w:t>
            </w:r>
            <w:r w:rsidR="00135F7E" w:rsidRPr="00AE024D">
              <w:t>документ обязателен если...</w:t>
            </w:r>
          </w:p>
        </w:tc>
      </w:tr>
      <w:tr w:rsidR="00135F7E" w:rsidRPr="00AE024D" w:rsidTr="002513C0">
        <w:tc>
          <w:tcPr>
            <w:tcW w:w="928" w:type="dxa"/>
            <w:shd w:val="clear" w:color="auto" w:fill="auto"/>
          </w:tcPr>
          <w:p w:rsidR="00135F7E" w:rsidRPr="00AE024D" w:rsidRDefault="00135F7E" w:rsidP="00156AFC">
            <w:pPr>
              <w:jc w:val="center"/>
            </w:pPr>
            <w:r w:rsidRPr="00AE024D">
              <w:t>1</w:t>
            </w:r>
          </w:p>
        </w:tc>
        <w:tc>
          <w:tcPr>
            <w:tcW w:w="3036" w:type="dxa"/>
            <w:shd w:val="clear" w:color="auto" w:fill="auto"/>
          </w:tcPr>
          <w:p w:rsidR="00135F7E" w:rsidRPr="00AE024D" w:rsidRDefault="00135F7E" w:rsidP="00156AFC">
            <w:r w:rsidRPr="00AE024D">
              <w:t>заявление о предоставлении муниципальной услуги</w:t>
            </w:r>
          </w:p>
        </w:tc>
        <w:tc>
          <w:tcPr>
            <w:tcW w:w="1985" w:type="dxa"/>
            <w:shd w:val="clear" w:color="auto" w:fill="auto"/>
          </w:tcPr>
          <w:p w:rsidR="00135F7E" w:rsidRPr="00AE024D" w:rsidRDefault="00135F7E" w:rsidP="00156AFC">
            <w:r w:rsidRPr="00AE024D">
              <w:t>составляется заявителем</w:t>
            </w:r>
          </w:p>
        </w:tc>
        <w:tc>
          <w:tcPr>
            <w:tcW w:w="2835" w:type="dxa"/>
            <w:shd w:val="clear" w:color="auto" w:fill="auto"/>
          </w:tcPr>
          <w:p w:rsidR="00135F7E" w:rsidRPr="00AE024D" w:rsidRDefault="00135F7E" w:rsidP="00156AFC">
            <w:r w:rsidRPr="00AE024D">
              <w:t>подлинник</w:t>
            </w:r>
          </w:p>
        </w:tc>
        <w:tc>
          <w:tcPr>
            <w:tcW w:w="2551" w:type="dxa"/>
            <w:shd w:val="clear" w:color="auto" w:fill="auto"/>
          </w:tcPr>
          <w:p w:rsidR="00135F7E" w:rsidRPr="00AE024D" w:rsidRDefault="00135F7E" w:rsidP="00156AFC">
            <w:r w:rsidRPr="00AE024D">
              <w:t>предоставляется без возврата</w:t>
            </w:r>
          </w:p>
        </w:tc>
        <w:tc>
          <w:tcPr>
            <w:tcW w:w="2694" w:type="dxa"/>
            <w:shd w:val="clear" w:color="auto" w:fill="auto"/>
          </w:tcPr>
          <w:p w:rsidR="00135F7E" w:rsidRPr="00AE024D" w:rsidRDefault="00135F7E" w:rsidP="00156AFC">
            <w:pPr>
              <w:jc w:val="right"/>
            </w:pPr>
          </w:p>
        </w:tc>
        <w:tc>
          <w:tcPr>
            <w:tcW w:w="1949" w:type="dxa"/>
            <w:shd w:val="clear" w:color="auto" w:fill="auto"/>
          </w:tcPr>
          <w:p w:rsidR="00135F7E" w:rsidRPr="00AE024D" w:rsidRDefault="00135F7E" w:rsidP="00156AFC">
            <w:r w:rsidRPr="00AE024D">
              <w:t>обязателен</w:t>
            </w:r>
          </w:p>
        </w:tc>
      </w:tr>
      <w:tr w:rsidR="00135F7E" w:rsidRPr="00AE024D" w:rsidTr="002513C0">
        <w:tc>
          <w:tcPr>
            <w:tcW w:w="928" w:type="dxa"/>
            <w:shd w:val="clear" w:color="auto" w:fill="auto"/>
          </w:tcPr>
          <w:p w:rsidR="00135F7E" w:rsidRPr="00AE024D" w:rsidRDefault="00135F7E" w:rsidP="00156AFC">
            <w:pPr>
              <w:jc w:val="center"/>
            </w:pPr>
            <w:r w:rsidRPr="00AE024D">
              <w:t>2</w:t>
            </w:r>
          </w:p>
        </w:tc>
        <w:tc>
          <w:tcPr>
            <w:tcW w:w="3036" w:type="dxa"/>
            <w:shd w:val="clear" w:color="auto" w:fill="auto"/>
          </w:tcPr>
          <w:p w:rsidR="00135F7E" w:rsidRPr="00AE024D" w:rsidRDefault="00135F7E" w:rsidP="00156AFC">
            <w:r w:rsidRPr="00AE024D">
              <w:t>документ, подтверждающий личность заявителя (представителя заявителя)</w:t>
            </w:r>
          </w:p>
        </w:tc>
        <w:tc>
          <w:tcPr>
            <w:tcW w:w="1985" w:type="dxa"/>
            <w:shd w:val="clear" w:color="auto" w:fill="auto"/>
          </w:tcPr>
          <w:p w:rsidR="00135F7E" w:rsidRPr="00AE024D" w:rsidRDefault="00135F7E" w:rsidP="00156AFC">
            <w:r w:rsidRPr="00AE024D">
              <w:t>Представляется заявителем</w:t>
            </w:r>
          </w:p>
        </w:tc>
        <w:tc>
          <w:tcPr>
            <w:tcW w:w="2835" w:type="dxa"/>
            <w:shd w:val="clear" w:color="auto" w:fill="auto"/>
          </w:tcPr>
          <w:p w:rsidR="00135F7E" w:rsidRPr="00AE024D" w:rsidRDefault="00135F7E" w:rsidP="00156AFC">
            <w:r w:rsidRPr="00AE024D">
              <w:t>копии с предоставлением подлинников</w:t>
            </w:r>
          </w:p>
        </w:tc>
        <w:tc>
          <w:tcPr>
            <w:tcW w:w="2551" w:type="dxa"/>
            <w:shd w:val="clear" w:color="auto" w:fill="auto"/>
          </w:tcPr>
          <w:p w:rsidR="00135F7E" w:rsidRPr="00AE024D" w:rsidRDefault="00135F7E" w:rsidP="00156AFC">
            <w:r w:rsidRPr="00AE024D">
              <w:t>Представляется без возврата</w:t>
            </w:r>
          </w:p>
        </w:tc>
        <w:tc>
          <w:tcPr>
            <w:tcW w:w="2694" w:type="dxa"/>
            <w:shd w:val="clear" w:color="auto" w:fill="auto"/>
          </w:tcPr>
          <w:p w:rsidR="00135F7E" w:rsidRPr="00AE024D" w:rsidRDefault="00135F7E" w:rsidP="00156AFC">
            <w:r w:rsidRPr="00AE024D">
              <w:t xml:space="preserve">Подлинник предоставляется при подаче заявления посредством личного обращения либо, если заявление направлялось </w:t>
            </w:r>
            <w:r w:rsidRPr="00AE024D">
              <w:lastRenderedPageBreak/>
              <w:t>по почте, при обращении за получением результата</w:t>
            </w:r>
          </w:p>
        </w:tc>
        <w:tc>
          <w:tcPr>
            <w:tcW w:w="1949" w:type="dxa"/>
            <w:shd w:val="clear" w:color="auto" w:fill="auto"/>
          </w:tcPr>
          <w:p w:rsidR="00135F7E" w:rsidRPr="00AE024D" w:rsidRDefault="00135F7E" w:rsidP="00156AFC">
            <w:r w:rsidRPr="00AE024D">
              <w:lastRenderedPageBreak/>
              <w:t>обязателен</w:t>
            </w:r>
          </w:p>
        </w:tc>
      </w:tr>
      <w:tr w:rsidR="00135F7E" w:rsidRPr="00AE024D" w:rsidTr="002513C0">
        <w:tc>
          <w:tcPr>
            <w:tcW w:w="928" w:type="dxa"/>
            <w:shd w:val="clear" w:color="auto" w:fill="auto"/>
          </w:tcPr>
          <w:p w:rsidR="00135F7E" w:rsidRPr="00AE024D" w:rsidRDefault="00135F7E" w:rsidP="00156AFC">
            <w:pPr>
              <w:jc w:val="center"/>
            </w:pPr>
            <w:r w:rsidRPr="00AE024D">
              <w:lastRenderedPageBreak/>
              <w:t>3</w:t>
            </w:r>
          </w:p>
        </w:tc>
        <w:tc>
          <w:tcPr>
            <w:tcW w:w="3036" w:type="dxa"/>
            <w:shd w:val="clear" w:color="auto" w:fill="auto"/>
          </w:tcPr>
          <w:p w:rsidR="00135F7E" w:rsidRPr="00AE024D" w:rsidRDefault="00135F7E" w:rsidP="00156AFC">
            <w:r w:rsidRPr="00AE024D">
              <w:t>документ, подтверждающий полномочия представителя заявителя</w:t>
            </w:r>
          </w:p>
        </w:tc>
        <w:tc>
          <w:tcPr>
            <w:tcW w:w="1985" w:type="dxa"/>
            <w:shd w:val="clear" w:color="auto" w:fill="auto"/>
          </w:tcPr>
          <w:p w:rsidR="00135F7E" w:rsidRPr="00AE024D" w:rsidRDefault="00135F7E" w:rsidP="00156AFC">
            <w:r w:rsidRPr="00AE024D">
              <w:t>выдается заявителем</w:t>
            </w:r>
          </w:p>
        </w:tc>
        <w:tc>
          <w:tcPr>
            <w:tcW w:w="2835" w:type="dxa"/>
            <w:shd w:val="clear" w:color="auto" w:fill="auto"/>
          </w:tcPr>
          <w:p w:rsidR="00135F7E" w:rsidRPr="00AE024D" w:rsidRDefault="00135F7E" w:rsidP="00156AFC">
            <w:r w:rsidRPr="00AE024D">
              <w:t>копии с предоставлением подлинников (при подаче заявления посредством личного обращения) либо в форме нотариально удостоверенных копий (в случае подачи заявления посредством почтовой связи)</w:t>
            </w:r>
          </w:p>
        </w:tc>
        <w:tc>
          <w:tcPr>
            <w:tcW w:w="2551" w:type="dxa"/>
            <w:shd w:val="clear" w:color="auto" w:fill="auto"/>
          </w:tcPr>
          <w:p w:rsidR="00135F7E" w:rsidRPr="00AE024D" w:rsidRDefault="00135F7E" w:rsidP="00156AFC">
            <w:r w:rsidRPr="00AE024D">
              <w:t>подлинник предоставляется для просмотра, копия (в том числе нотариально заверенная) предоставляется без возврата</w:t>
            </w:r>
          </w:p>
        </w:tc>
        <w:tc>
          <w:tcPr>
            <w:tcW w:w="2694" w:type="dxa"/>
            <w:shd w:val="clear" w:color="auto" w:fill="auto"/>
          </w:tcPr>
          <w:p w:rsidR="00135F7E" w:rsidRPr="00AE024D" w:rsidRDefault="00135F7E" w:rsidP="00156AFC"/>
        </w:tc>
        <w:tc>
          <w:tcPr>
            <w:tcW w:w="1949" w:type="dxa"/>
            <w:shd w:val="clear" w:color="auto" w:fill="auto"/>
          </w:tcPr>
          <w:p w:rsidR="00135F7E" w:rsidRPr="00AE024D" w:rsidRDefault="00135F7E" w:rsidP="00156AFC">
            <w:r w:rsidRPr="00AE024D">
              <w:t>обязателен, в случае если с заявлением обращается представитель заявителя</w:t>
            </w:r>
          </w:p>
        </w:tc>
      </w:tr>
      <w:tr w:rsidR="00135F7E" w:rsidRPr="00AE024D" w:rsidTr="002513C0">
        <w:tc>
          <w:tcPr>
            <w:tcW w:w="928" w:type="dxa"/>
            <w:shd w:val="clear" w:color="auto" w:fill="auto"/>
          </w:tcPr>
          <w:p w:rsidR="00135F7E" w:rsidRPr="00AE024D" w:rsidRDefault="00135F7E" w:rsidP="00156AFC">
            <w:pPr>
              <w:jc w:val="center"/>
            </w:pPr>
            <w:r w:rsidRPr="00AE024D">
              <w:t>4</w:t>
            </w:r>
          </w:p>
        </w:tc>
        <w:tc>
          <w:tcPr>
            <w:tcW w:w="3036" w:type="dxa"/>
            <w:shd w:val="clear" w:color="auto" w:fill="auto"/>
          </w:tcPr>
          <w:p w:rsidR="00135F7E" w:rsidRPr="00AE024D" w:rsidRDefault="00135F7E" w:rsidP="00156AFC">
            <w:r w:rsidRPr="00AE024D">
              <w:t xml:space="preserve">правоустанавливающие и (или) </w:t>
            </w:r>
            <w:proofErr w:type="spellStart"/>
            <w:r w:rsidRPr="00AE024D">
              <w:t>правоудостоверяющие</w:t>
            </w:r>
            <w:proofErr w:type="spellEnd"/>
            <w:r w:rsidRPr="00AE024D">
              <w:t xml:space="preserve"> документы на земельный участок</w:t>
            </w:r>
          </w:p>
        </w:tc>
        <w:tc>
          <w:tcPr>
            <w:tcW w:w="1985" w:type="dxa"/>
            <w:shd w:val="clear" w:color="auto" w:fill="auto"/>
          </w:tcPr>
          <w:p w:rsidR="00135F7E" w:rsidRPr="00AE024D" w:rsidRDefault="00135F7E" w:rsidP="00156AFC">
            <w:r w:rsidRPr="00AE024D">
              <w:t>органы государственной власти, органы местного самоуправления, архивы, в распоряжении которых находятся документы</w:t>
            </w:r>
          </w:p>
        </w:tc>
        <w:tc>
          <w:tcPr>
            <w:tcW w:w="2835" w:type="dxa"/>
            <w:shd w:val="clear" w:color="auto" w:fill="auto"/>
          </w:tcPr>
          <w:p w:rsidR="00135F7E" w:rsidRPr="00AE024D" w:rsidRDefault="00135F7E" w:rsidP="00156AFC">
            <w:r w:rsidRPr="00AE024D">
              <w:t>копии с предоставлением подлинников (при подаче заявления посредством личного обращения) либо в форме нотариально удостоверенных копий (в случае подачи заявления посредством почтовой связи)</w:t>
            </w:r>
          </w:p>
        </w:tc>
        <w:tc>
          <w:tcPr>
            <w:tcW w:w="2551" w:type="dxa"/>
            <w:shd w:val="clear" w:color="auto" w:fill="auto"/>
          </w:tcPr>
          <w:p w:rsidR="00135F7E" w:rsidRPr="00AE024D" w:rsidRDefault="00135F7E" w:rsidP="00156AFC">
            <w:r w:rsidRPr="00AE024D">
              <w:t>подлинник предоставляется для просмотра, копия (в том числе нотариально заверенная) предоставляется без возврата</w:t>
            </w:r>
          </w:p>
        </w:tc>
        <w:tc>
          <w:tcPr>
            <w:tcW w:w="2694" w:type="dxa"/>
            <w:shd w:val="clear" w:color="auto" w:fill="auto"/>
          </w:tcPr>
          <w:p w:rsidR="00135F7E" w:rsidRPr="00AE024D" w:rsidRDefault="00135F7E" w:rsidP="00156AFC">
            <w:pPr>
              <w:jc w:val="right"/>
            </w:pPr>
          </w:p>
        </w:tc>
        <w:tc>
          <w:tcPr>
            <w:tcW w:w="1949" w:type="dxa"/>
            <w:shd w:val="clear" w:color="auto" w:fill="auto"/>
          </w:tcPr>
          <w:p w:rsidR="00135F7E" w:rsidRPr="00AE024D" w:rsidRDefault="00135F7E" w:rsidP="00156AFC">
            <w:r w:rsidRPr="00AE024D">
              <w:t>Обязателен. Не предоставляется, если права на участок зарегистрированы в Едином государственном реестре прав на недвижимое имущество и сделок с ним</w:t>
            </w:r>
          </w:p>
        </w:tc>
      </w:tr>
      <w:tr w:rsidR="00135F7E" w:rsidRPr="00AE024D" w:rsidTr="002513C0">
        <w:tc>
          <w:tcPr>
            <w:tcW w:w="928" w:type="dxa"/>
            <w:shd w:val="clear" w:color="auto" w:fill="auto"/>
          </w:tcPr>
          <w:p w:rsidR="00135F7E" w:rsidRPr="00AE024D" w:rsidRDefault="00135F7E" w:rsidP="00156AFC">
            <w:pPr>
              <w:jc w:val="center"/>
            </w:pPr>
            <w:r w:rsidRPr="00AE024D">
              <w:t>5</w:t>
            </w:r>
          </w:p>
        </w:tc>
        <w:tc>
          <w:tcPr>
            <w:tcW w:w="3036" w:type="dxa"/>
            <w:shd w:val="clear" w:color="auto" w:fill="auto"/>
          </w:tcPr>
          <w:p w:rsidR="00135F7E" w:rsidRPr="00AE024D" w:rsidRDefault="00135F7E" w:rsidP="00156AFC">
            <w:r w:rsidRPr="00AE024D">
              <w:t>выписка из ЕГРН о земельном участке, принадлежащем заявителю</w:t>
            </w:r>
          </w:p>
        </w:tc>
        <w:tc>
          <w:tcPr>
            <w:tcW w:w="1985" w:type="dxa"/>
            <w:shd w:val="clear" w:color="auto" w:fill="auto"/>
          </w:tcPr>
          <w:p w:rsidR="00135F7E" w:rsidRPr="00AE024D" w:rsidRDefault="00135F7E" w:rsidP="00156AFC">
            <w:r w:rsidRPr="00AE024D">
              <w:t>Управление Росреестра по Томской области</w:t>
            </w:r>
          </w:p>
        </w:tc>
        <w:tc>
          <w:tcPr>
            <w:tcW w:w="2835" w:type="dxa"/>
            <w:shd w:val="clear" w:color="auto" w:fill="auto"/>
          </w:tcPr>
          <w:p w:rsidR="00135F7E" w:rsidRPr="00AE024D" w:rsidRDefault="00135F7E" w:rsidP="00156AFC">
            <w:r w:rsidRPr="00AE024D">
              <w:t>подлинник</w:t>
            </w:r>
          </w:p>
        </w:tc>
        <w:tc>
          <w:tcPr>
            <w:tcW w:w="2551" w:type="dxa"/>
            <w:shd w:val="clear" w:color="auto" w:fill="auto"/>
          </w:tcPr>
          <w:p w:rsidR="00135F7E" w:rsidRPr="00AE024D" w:rsidRDefault="00135F7E" w:rsidP="00156AFC">
            <w:r w:rsidRPr="00AE024D">
              <w:t>Предоставляется без возврата</w:t>
            </w:r>
          </w:p>
        </w:tc>
        <w:tc>
          <w:tcPr>
            <w:tcW w:w="2694" w:type="dxa"/>
            <w:shd w:val="clear" w:color="auto" w:fill="auto"/>
          </w:tcPr>
          <w:p w:rsidR="00135F7E" w:rsidRPr="00AE024D" w:rsidRDefault="00135F7E" w:rsidP="00156AFC">
            <w:pPr>
              <w:jc w:val="right"/>
            </w:pPr>
          </w:p>
        </w:tc>
        <w:tc>
          <w:tcPr>
            <w:tcW w:w="1949" w:type="dxa"/>
            <w:shd w:val="clear" w:color="auto" w:fill="auto"/>
          </w:tcPr>
          <w:p w:rsidR="00135F7E" w:rsidRPr="00AE024D" w:rsidRDefault="00135F7E" w:rsidP="00156AFC">
            <w:r w:rsidRPr="00AE024D">
              <w:t>не обязателен</w:t>
            </w:r>
          </w:p>
        </w:tc>
      </w:tr>
    </w:tbl>
    <w:p w:rsidR="00135F7E" w:rsidRDefault="00135F7E" w:rsidP="00135F7E">
      <w:pPr>
        <w:sectPr w:rsidR="00135F7E" w:rsidSect="00E76BE1">
          <w:pgSz w:w="16838" w:h="11905" w:orient="landscape"/>
          <w:pgMar w:top="851" w:right="284" w:bottom="567" w:left="567" w:header="0" w:footer="0" w:gutter="0"/>
          <w:cols w:space="720"/>
          <w:docGrid w:linePitch="326"/>
        </w:sectPr>
      </w:pPr>
    </w:p>
    <w:p w:rsidR="00B60E36" w:rsidRDefault="00B60E36" w:rsidP="002513C0"/>
    <w:sectPr w:rsidR="00B60E36" w:rsidSect="00690668">
      <w:pgSz w:w="16838" w:h="11905" w:orient="landscape"/>
      <w:pgMar w:top="1701" w:right="28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95" w:rsidRDefault="00CC5895" w:rsidP="002513C0">
      <w:r>
        <w:separator/>
      </w:r>
    </w:p>
  </w:endnote>
  <w:endnote w:type="continuationSeparator" w:id="0">
    <w:p w:rsidR="00CC5895" w:rsidRDefault="00CC5895" w:rsidP="0025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01261"/>
      <w:docPartObj>
        <w:docPartGallery w:val="Page Numbers (Bottom of Page)"/>
        <w:docPartUnique/>
      </w:docPartObj>
    </w:sdtPr>
    <w:sdtEndPr/>
    <w:sdtContent>
      <w:p w:rsidR="00494D27" w:rsidRDefault="00494D27">
        <w:pPr>
          <w:pStyle w:val="aa"/>
          <w:jc w:val="center"/>
        </w:pPr>
        <w:r>
          <w:fldChar w:fldCharType="begin"/>
        </w:r>
        <w:r>
          <w:instrText>PAGE   \* MERGEFORMAT</w:instrText>
        </w:r>
        <w:r>
          <w:fldChar w:fldCharType="separate"/>
        </w:r>
        <w:r w:rsidR="001777E1">
          <w:rPr>
            <w:noProof/>
          </w:rPr>
          <w:t>2</w:t>
        </w:r>
        <w:r>
          <w:fldChar w:fldCharType="end"/>
        </w:r>
      </w:p>
    </w:sdtContent>
  </w:sdt>
  <w:p w:rsidR="00494D27" w:rsidRDefault="00494D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95" w:rsidRDefault="00CC5895" w:rsidP="002513C0">
      <w:r>
        <w:separator/>
      </w:r>
    </w:p>
  </w:footnote>
  <w:footnote w:type="continuationSeparator" w:id="0">
    <w:p w:rsidR="00CC5895" w:rsidRDefault="00CC5895" w:rsidP="00251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749E9"/>
    <w:multiLevelType w:val="hybridMultilevel"/>
    <w:tmpl w:val="AFB2B04E"/>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
    <w:nsid w:val="5EB3516F"/>
    <w:multiLevelType w:val="hybridMultilevel"/>
    <w:tmpl w:val="30E4094A"/>
    <w:lvl w:ilvl="0" w:tplc="94EA4BAE">
      <w:start w:val="1"/>
      <w:numFmt w:val="decimal"/>
      <w:lvlText w:val="%1)"/>
      <w:lvlJc w:val="left"/>
      <w:pPr>
        <w:ind w:left="144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67B303EB"/>
    <w:multiLevelType w:val="hybridMultilevel"/>
    <w:tmpl w:val="3516ED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51B3E"/>
    <w:multiLevelType w:val="hybridMultilevel"/>
    <w:tmpl w:val="8BB04806"/>
    <w:lvl w:ilvl="0" w:tplc="E65272A6">
      <w:start w:val="1"/>
      <w:numFmt w:val="bullet"/>
      <w:lvlText w:val=""/>
      <w:lvlJc w:val="left"/>
      <w:pPr>
        <w:ind w:left="9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8B"/>
    <w:rsid w:val="00086B40"/>
    <w:rsid w:val="0009043A"/>
    <w:rsid w:val="000D377F"/>
    <w:rsid w:val="000D7959"/>
    <w:rsid w:val="00135301"/>
    <w:rsid w:val="00135F7E"/>
    <w:rsid w:val="00156AFC"/>
    <w:rsid w:val="00176734"/>
    <w:rsid w:val="001777E1"/>
    <w:rsid w:val="0018025B"/>
    <w:rsid w:val="001949A9"/>
    <w:rsid w:val="002513C0"/>
    <w:rsid w:val="00494D27"/>
    <w:rsid w:val="004A7870"/>
    <w:rsid w:val="00690668"/>
    <w:rsid w:val="0077590C"/>
    <w:rsid w:val="007B33DB"/>
    <w:rsid w:val="007C0AB1"/>
    <w:rsid w:val="00801C20"/>
    <w:rsid w:val="00B6015D"/>
    <w:rsid w:val="00B60E36"/>
    <w:rsid w:val="00BE368B"/>
    <w:rsid w:val="00C10B94"/>
    <w:rsid w:val="00CA427C"/>
    <w:rsid w:val="00CC5895"/>
    <w:rsid w:val="00DA56E5"/>
    <w:rsid w:val="00DF5B58"/>
    <w:rsid w:val="00E76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949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194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949A9"/>
    <w:pPr>
      <w:jc w:val="both"/>
    </w:pPr>
  </w:style>
  <w:style w:type="character" w:customStyle="1" w:styleId="a4">
    <w:name w:val="Основной текст Знак"/>
    <w:basedOn w:val="a0"/>
    <w:link w:val="a3"/>
    <w:rsid w:val="001949A9"/>
    <w:rPr>
      <w:rFonts w:ascii="Times New Roman" w:eastAsia="Times New Roman" w:hAnsi="Times New Roman" w:cs="Times New Roman"/>
      <w:sz w:val="24"/>
      <w:szCs w:val="24"/>
      <w:lang w:eastAsia="ru-RU"/>
    </w:rPr>
  </w:style>
  <w:style w:type="paragraph" w:customStyle="1" w:styleId="a5">
    <w:name w:val="реквизитПодпись"/>
    <w:basedOn w:val="a"/>
    <w:rsid w:val="001949A9"/>
    <w:pPr>
      <w:tabs>
        <w:tab w:val="left" w:pos="6804"/>
      </w:tabs>
      <w:suppressAutoHyphens/>
      <w:autoSpaceDN w:val="0"/>
      <w:spacing w:before="360"/>
    </w:pPr>
    <w:rPr>
      <w:szCs w:val="20"/>
      <w:lang w:eastAsia="ar-SA"/>
    </w:rPr>
  </w:style>
  <w:style w:type="paragraph" w:customStyle="1" w:styleId="Style6">
    <w:name w:val="Style6"/>
    <w:basedOn w:val="a"/>
    <w:rsid w:val="001949A9"/>
    <w:pPr>
      <w:widowControl w:val="0"/>
      <w:autoSpaceDE w:val="0"/>
      <w:autoSpaceDN w:val="0"/>
      <w:adjustRightInd w:val="0"/>
      <w:spacing w:line="275" w:lineRule="exact"/>
      <w:ind w:firstLine="710"/>
      <w:jc w:val="both"/>
    </w:pPr>
  </w:style>
  <w:style w:type="character" w:customStyle="1" w:styleId="FontStyle67">
    <w:name w:val="Font Style67"/>
    <w:rsid w:val="001949A9"/>
    <w:rPr>
      <w:rFonts w:ascii="Times New Roman" w:hAnsi="Times New Roman" w:cs="Times New Roman" w:hint="default"/>
      <w:color w:val="000000"/>
      <w:sz w:val="22"/>
      <w:szCs w:val="22"/>
    </w:rPr>
  </w:style>
  <w:style w:type="paragraph" w:customStyle="1" w:styleId="Standard">
    <w:name w:val="Standard"/>
    <w:rsid w:val="001949A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6">
    <w:name w:val="Hyperlink"/>
    <w:unhideWhenUsed/>
    <w:rsid w:val="001949A9"/>
    <w:rPr>
      <w:color w:val="0000FF"/>
      <w:u w:val="single"/>
    </w:rPr>
  </w:style>
  <w:style w:type="paragraph" w:styleId="a7">
    <w:name w:val="List Paragraph"/>
    <w:basedOn w:val="a"/>
    <w:uiPriority w:val="34"/>
    <w:qFormat/>
    <w:rsid w:val="00135F7E"/>
    <w:pPr>
      <w:ind w:left="720"/>
      <w:contextualSpacing/>
    </w:pPr>
  </w:style>
  <w:style w:type="paragraph" w:styleId="a8">
    <w:name w:val="header"/>
    <w:basedOn w:val="a"/>
    <w:link w:val="a9"/>
    <w:uiPriority w:val="99"/>
    <w:unhideWhenUsed/>
    <w:rsid w:val="002513C0"/>
    <w:pPr>
      <w:tabs>
        <w:tab w:val="center" w:pos="4677"/>
        <w:tab w:val="right" w:pos="9355"/>
      </w:tabs>
    </w:pPr>
  </w:style>
  <w:style w:type="character" w:customStyle="1" w:styleId="a9">
    <w:name w:val="Верхний колонтитул Знак"/>
    <w:basedOn w:val="a0"/>
    <w:link w:val="a8"/>
    <w:uiPriority w:val="99"/>
    <w:rsid w:val="002513C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513C0"/>
    <w:pPr>
      <w:tabs>
        <w:tab w:val="center" w:pos="4677"/>
        <w:tab w:val="right" w:pos="9355"/>
      </w:tabs>
    </w:pPr>
  </w:style>
  <w:style w:type="character" w:customStyle="1" w:styleId="ab">
    <w:name w:val="Нижний колонтитул Знак"/>
    <w:basedOn w:val="a0"/>
    <w:link w:val="aa"/>
    <w:uiPriority w:val="99"/>
    <w:rsid w:val="002513C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76BE1"/>
    <w:rPr>
      <w:rFonts w:ascii="Segoe UI" w:hAnsi="Segoe UI" w:cs="Segoe UI"/>
      <w:sz w:val="18"/>
      <w:szCs w:val="18"/>
    </w:rPr>
  </w:style>
  <w:style w:type="character" w:customStyle="1" w:styleId="ad">
    <w:name w:val="Текст выноски Знак"/>
    <w:basedOn w:val="a0"/>
    <w:link w:val="ac"/>
    <w:uiPriority w:val="99"/>
    <w:semiHidden/>
    <w:rsid w:val="00E76BE1"/>
    <w:rPr>
      <w:rFonts w:ascii="Segoe UI" w:eastAsia="Times New Roman" w:hAnsi="Segoe UI" w:cs="Segoe UI"/>
      <w:sz w:val="18"/>
      <w:szCs w:val="18"/>
      <w:lang w:eastAsia="ru-RU"/>
    </w:rPr>
  </w:style>
  <w:style w:type="character" w:customStyle="1" w:styleId="ConsPlusNormal0">
    <w:name w:val="ConsPlusNormal Знак"/>
    <w:link w:val="ConsPlusNormal"/>
    <w:locked/>
    <w:rsid w:val="001777E1"/>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949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194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949A9"/>
    <w:pPr>
      <w:jc w:val="both"/>
    </w:pPr>
  </w:style>
  <w:style w:type="character" w:customStyle="1" w:styleId="a4">
    <w:name w:val="Основной текст Знак"/>
    <w:basedOn w:val="a0"/>
    <w:link w:val="a3"/>
    <w:rsid w:val="001949A9"/>
    <w:rPr>
      <w:rFonts w:ascii="Times New Roman" w:eastAsia="Times New Roman" w:hAnsi="Times New Roman" w:cs="Times New Roman"/>
      <w:sz w:val="24"/>
      <w:szCs w:val="24"/>
      <w:lang w:eastAsia="ru-RU"/>
    </w:rPr>
  </w:style>
  <w:style w:type="paragraph" w:customStyle="1" w:styleId="a5">
    <w:name w:val="реквизитПодпись"/>
    <w:basedOn w:val="a"/>
    <w:rsid w:val="001949A9"/>
    <w:pPr>
      <w:tabs>
        <w:tab w:val="left" w:pos="6804"/>
      </w:tabs>
      <w:suppressAutoHyphens/>
      <w:autoSpaceDN w:val="0"/>
      <w:spacing w:before="360"/>
    </w:pPr>
    <w:rPr>
      <w:szCs w:val="20"/>
      <w:lang w:eastAsia="ar-SA"/>
    </w:rPr>
  </w:style>
  <w:style w:type="paragraph" w:customStyle="1" w:styleId="Style6">
    <w:name w:val="Style6"/>
    <w:basedOn w:val="a"/>
    <w:rsid w:val="001949A9"/>
    <w:pPr>
      <w:widowControl w:val="0"/>
      <w:autoSpaceDE w:val="0"/>
      <w:autoSpaceDN w:val="0"/>
      <w:adjustRightInd w:val="0"/>
      <w:spacing w:line="275" w:lineRule="exact"/>
      <w:ind w:firstLine="710"/>
      <w:jc w:val="both"/>
    </w:pPr>
  </w:style>
  <w:style w:type="character" w:customStyle="1" w:styleId="FontStyle67">
    <w:name w:val="Font Style67"/>
    <w:rsid w:val="001949A9"/>
    <w:rPr>
      <w:rFonts w:ascii="Times New Roman" w:hAnsi="Times New Roman" w:cs="Times New Roman" w:hint="default"/>
      <w:color w:val="000000"/>
      <w:sz w:val="22"/>
      <w:szCs w:val="22"/>
    </w:rPr>
  </w:style>
  <w:style w:type="paragraph" w:customStyle="1" w:styleId="Standard">
    <w:name w:val="Standard"/>
    <w:rsid w:val="001949A9"/>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6">
    <w:name w:val="Hyperlink"/>
    <w:unhideWhenUsed/>
    <w:rsid w:val="001949A9"/>
    <w:rPr>
      <w:color w:val="0000FF"/>
      <w:u w:val="single"/>
    </w:rPr>
  </w:style>
  <w:style w:type="paragraph" w:styleId="a7">
    <w:name w:val="List Paragraph"/>
    <w:basedOn w:val="a"/>
    <w:uiPriority w:val="34"/>
    <w:qFormat/>
    <w:rsid w:val="00135F7E"/>
    <w:pPr>
      <w:ind w:left="720"/>
      <w:contextualSpacing/>
    </w:pPr>
  </w:style>
  <w:style w:type="paragraph" w:styleId="a8">
    <w:name w:val="header"/>
    <w:basedOn w:val="a"/>
    <w:link w:val="a9"/>
    <w:uiPriority w:val="99"/>
    <w:unhideWhenUsed/>
    <w:rsid w:val="002513C0"/>
    <w:pPr>
      <w:tabs>
        <w:tab w:val="center" w:pos="4677"/>
        <w:tab w:val="right" w:pos="9355"/>
      </w:tabs>
    </w:pPr>
  </w:style>
  <w:style w:type="character" w:customStyle="1" w:styleId="a9">
    <w:name w:val="Верхний колонтитул Знак"/>
    <w:basedOn w:val="a0"/>
    <w:link w:val="a8"/>
    <w:uiPriority w:val="99"/>
    <w:rsid w:val="002513C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513C0"/>
    <w:pPr>
      <w:tabs>
        <w:tab w:val="center" w:pos="4677"/>
        <w:tab w:val="right" w:pos="9355"/>
      </w:tabs>
    </w:pPr>
  </w:style>
  <w:style w:type="character" w:customStyle="1" w:styleId="ab">
    <w:name w:val="Нижний колонтитул Знак"/>
    <w:basedOn w:val="a0"/>
    <w:link w:val="aa"/>
    <w:uiPriority w:val="99"/>
    <w:rsid w:val="002513C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76BE1"/>
    <w:rPr>
      <w:rFonts w:ascii="Segoe UI" w:hAnsi="Segoe UI" w:cs="Segoe UI"/>
      <w:sz w:val="18"/>
      <w:szCs w:val="18"/>
    </w:rPr>
  </w:style>
  <w:style w:type="character" w:customStyle="1" w:styleId="ad">
    <w:name w:val="Текст выноски Знак"/>
    <w:basedOn w:val="a0"/>
    <w:link w:val="ac"/>
    <w:uiPriority w:val="99"/>
    <w:semiHidden/>
    <w:rsid w:val="00E76BE1"/>
    <w:rPr>
      <w:rFonts w:ascii="Segoe UI" w:eastAsia="Times New Roman" w:hAnsi="Segoe UI" w:cs="Segoe UI"/>
      <w:sz w:val="18"/>
      <w:szCs w:val="18"/>
      <w:lang w:eastAsia="ru-RU"/>
    </w:rPr>
  </w:style>
  <w:style w:type="character" w:customStyle="1" w:styleId="ConsPlusNormal0">
    <w:name w:val="ConsPlusNormal Знак"/>
    <w:link w:val="ConsPlusNormal"/>
    <w:locked/>
    <w:rsid w:val="001777E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ADC3BC3E3144AC0DA529EC9A32E3258145A965D95ECD23FD96628785D41A52ACA332ADC5B93B90ED3895939E3D00303ED798E25945D736g9a8E" TargetMode="External"/><Relationship Id="rId18" Type="http://schemas.openxmlformats.org/officeDocument/2006/relationships/hyperlink" Target="consultantplus://offline/ref=ECADC3BC3E3144AC0DA529EC9A32E325804DAE68D40E9A21ACC36C828D844042BAEA3DACDBB8358AEA33C0gCaBE" TargetMode="External"/><Relationship Id="rId26" Type="http://schemas.openxmlformats.org/officeDocument/2006/relationships/hyperlink" Target="consultantplus://offline/ref=ECADC3BC3E3144AC0DA529EC9A32E3258147AF64D75CCD23FD96628785D41A52BEA36AA1C7B82294E12DC3C2DBg6a1E" TargetMode="External"/><Relationship Id="rId39" Type="http://schemas.openxmlformats.org/officeDocument/2006/relationships/hyperlink" Target="consultantplus://offline/ref=ECADC3BC3E3144AC0DA529EC9A32E3258147A86ED751CD23FD96628785D41A52ACA332ADC5B83C95E93895939E3D00303ED798E25945D736g9a8E" TargetMode="External"/><Relationship Id="rId3" Type="http://schemas.openxmlformats.org/officeDocument/2006/relationships/styles" Target="styles.xml"/><Relationship Id="rId21" Type="http://schemas.openxmlformats.org/officeDocument/2006/relationships/hyperlink" Target="consultantplus://offline/ref=ECADC3BC3E3144AC0DA529EC9A32E3258146A96CDF50CD23FD96628785D41A52BEA36AA1C7B82294E12DC3C2DBg6a1E" TargetMode="External"/><Relationship Id="rId34" Type="http://schemas.openxmlformats.org/officeDocument/2006/relationships/hyperlink" Target="consultantplus://offline/ref=ECADC3BC3E3144AC0DA529EC9A32E3258147A868DD5ACD23FD96628785D41A52ACA332ADC5B83C91EE3895939E3D00303ED798E25945D736g9a8E" TargetMode="External"/><Relationship Id="rId42" Type="http://schemas.openxmlformats.org/officeDocument/2006/relationships/hyperlink" Target="consultantplus://offline/ref=ECADC3BC3E3144AC0DA537E18C5EBD21834EF760DE5BC571A9CA64D0DA841C07ECE334F886FC3195E833C1C3DB6359637A9C95E94759D73E8F4ABAD8g3aCE" TargetMode="External"/><Relationship Id="rId7" Type="http://schemas.openxmlformats.org/officeDocument/2006/relationships/footnotes" Target="footnotes.xml"/><Relationship Id="rId12" Type="http://schemas.openxmlformats.org/officeDocument/2006/relationships/hyperlink" Target="consultantplus://offline/ref=ECADC3BC3E3144AC0DA529EC9A32E3258147A86ED751CD23FD96628785D41A52ACA332ADC5B83C95E93895939E3D00303ED798E25945D736g9a8E" TargetMode="External"/><Relationship Id="rId17" Type="http://schemas.openxmlformats.org/officeDocument/2006/relationships/hyperlink" Target="consultantplus://offline/ref=ECADC3BC3E3144AC0DA529EC9A32E3258147A86ED751CD23FD96628785D41A52ACA332ADC5B83C95E93895939E3D00303ED798E25945D736g9a8E" TargetMode="External"/><Relationship Id="rId25" Type="http://schemas.openxmlformats.org/officeDocument/2006/relationships/hyperlink" Target="consultantplus://offline/ref=ECADC3BC3E3144AC0DA529EC9A32E3258147A868DD5ACD23FD96628785D41A52ACA332ADC5B83C9DEC3895939E3D00303ED798E25945D736g9a8E" TargetMode="External"/><Relationship Id="rId33" Type="http://schemas.openxmlformats.org/officeDocument/2006/relationships/hyperlink" Target="consultantplus://offline/ref=ECADC3BC3E3144AC0DA529EC9A32E3258147A868DD5ACD23FD96628785D41A52ACA332A8C6B368C5AC66CCC0DA760D3B20CB98EAg4aEE" TargetMode="External"/><Relationship Id="rId38" Type="http://schemas.openxmlformats.org/officeDocument/2006/relationships/hyperlink" Target="consultantplus://offline/ref=ECADC3BC3E3144AC0DA529EC9A32E3258147A868DD5ACD23FD96628785D41A52BEA36AA1C7B82294E12DC3C2DBg6a1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ADC3BC3E3144AC0DA529EC9A32E3258147A86ED751CD23FD96628785D41A52ACA332ADC5B83C95E93895939E3D00303ED798E25945D736g9a8E" TargetMode="External"/><Relationship Id="rId20" Type="http://schemas.openxmlformats.org/officeDocument/2006/relationships/hyperlink" Target="consultantplus://offline/ref=ECADC3BC3E3144AC0DA529EC9A32E3258146A965DA59CD23FD96628785D41A52ACA332ADC5B93D95E03895939E3D00303ED798E25945D736g9a8E" TargetMode="External"/><Relationship Id="rId29" Type="http://schemas.openxmlformats.org/officeDocument/2006/relationships/hyperlink" Target="consultantplus://offline/ref=ECADC3BC3E3144AC0DA529EC9A32E3258147A86ED751CD23FD96628785D41A52ACA332ADC5B83C94EF3895939E3D00303ED798E25945D736g9a8E" TargetMode="External"/><Relationship Id="rId41" Type="http://schemas.openxmlformats.org/officeDocument/2006/relationships/hyperlink" Target="consultantplus://offline/ref=ECADC3BC3E3144AC0DA537E18C5EBD21834EF760DE5BC571A9CA64D0DA841C07ECE334F886FC3195E833C1C3DB6359637A9C95E94759D73E8F4ABAD8g3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0973E6EBB20EA45AF3005F936682164DDCA8D6A2D8EBD855E992E0A51FDB3DE9115015C75AB4238418C0E3491EC8720AD94CD5B8D994C3E49A25AAM7t5C" TargetMode="External"/><Relationship Id="rId24" Type="http://schemas.openxmlformats.org/officeDocument/2006/relationships/hyperlink" Target="consultantplus://offline/ref=ECADC3BC3E3144AC0DA529EC9A32E3258146A96FD85FCD23FD96628785D41A52ACA332ADC5B83D93E83895939E3D00303ED798E25945D736g9a8E" TargetMode="External"/><Relationship Id="rId32" Type="http://schemas.openxmlformats.org/officeDocument/2006/relationships/hyperlink" Target="consultantplus://offline/ref=ECADC3BC3E3144AC0DA529EC9A32E3258147A86ED751CD23FD96628785D41A52ACA332ADC5B83C95E93895939E3D00303ED798E25945D736g9a8E" TargetMode="External"/><Relationship Id="rId37" Type="http://schemas.openxmlformats.org/officeDocument/2006/relationships/hyperlink" Target="consultantplus://offline/ref=ECADC3BC3E3144AC0DA529EC9A32E3258147A06ED951CD23FD96628785D41A52BEA36AA1C7B82294E12DC3C2DBg6a1E" TargetMode="External"/><Relationship Id="rId40" Type="http://schemas.openxmlformats.org/officeDocument/2006/relationships/hyperlink" Target="consultantplus://offline/ref=ECADC3BC3E3144AC0DA537E18C5EBD21834EF760DE5BC571A9CA64D0DA841C07ECE334F886FC3195E833C1C3DB6359637A9C95E94759D73E8F4ABAD8g3aC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ADC3BC3E3144AC0DA537E18C5EBD21834EF760DE5BC770A5C264D0DA841C07ECE334F886FC3195E833C1C3DC6359637A9C95E94759D73E8F4ABAD8g3aCE" TargetMode="External"/><Relationship Id="rId23" Type="http://schemas.openxmlformats.org/officeDocument/2006/relationships/hyperlink" Target="consultantplus://offline/ref=ECADC3BC3E3144AC0DA529EC9A32E3258145A965D95ECD23FD96628785D41A52BEA36AA1C7B82294E12DC3C2DBg6a1E" TargetMode="External"/><Relationship Id="rId28" Type="http://schemas.openxmlformats.org/officeDocument/2006/relationships/hyperlink" Target="consultantplus://offline/ref=ECADC3BC3E3144AC0DA529EC9A32E325804DAF64DA51CD23FD96628785D41A52BEA36AA1C7B82294E12DC3C2DBg6a1E" TargetMode="External"/><Relationship Id="rId36" Type="http://schemas.openxmlformats.org/officeDocument/2006/relationships/hyperlink" Target="consultantplus://offline/ref=ECADC3BC3E3144AC0DA529EC9A32E3258147A86ED751CD23FD96628785D41A52ACA332ADC5B83C95E93895939E3D00303ED798E25945D736g9a8E" TargetMode="External"/><Relationship Id="rId10" Type="http://schemas.openxmlformats.org/officeDocument/2006/relationships/hyperlink" Target="consultantplus://offline/ref=ECADC3BC3E3144AC0DA529EC9A32E3258146A965DA59CD23FD96628785D41A52ACA332ADC5B93D95E03895939E3D00303ED798E25945D736g9a8E" TargetMode="External"/><Relationship Id="rId19" Type="http://schemas.openxmlformats.org/officeDocument/2006/relationships/hyperlink" Target="consultantplus://offline/ref=ECADC3BC3E3144AC0DA529EC9A32E3258147A06EDC51CD23FD96628785D41A52BEA36AA1C7B82294E12DC3C2DBg6a1E" TargetMode="External"/><Relationship Id="rId31" Type="http://schemas.openxmlformats.org/officeDocument/2006/relationships/hyperlink" Target="consultantplus://offline/ref=ECADC3BC3E3144AC0DA537E18C5EBD21834EF760DE5BC674A8C464D0DA841C07ECE334F894FC6999EA33DFC2D3760F323FgCa0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CADC3BC3E3144AC0DA529EC9A32E3258147A868DD5ACD23FD96628785D41A52ACA332ADC5B83C9DEC3895939E3D00303ED798E25945D736g9a8E" TargetMode="External"/><Relationship Id="rId14" Type="http://schemas.openxmlformats.org/officeDocument/2006/relationships/hyperlink" Target="consultantplus://offline/ref=ECADC3BC3E3144AC0DA529EC9A32E3258144AD65DD58CD23FD96628785D41A52BEA36AA1C7B82294E12DC3C2DBg6a1E" TargetMode="External"/><Relationship Id="rId22" Type="http://schemas.openxmlformats.org/officeDocument/2006/relationships/hyperlink" Target="consultantplus://offline/ref=ECADC3BC3E3144AC0DA529EC9A32E3258146A965DF5ACD23FD96628785D41A52BEA36AA1C7B82294E12DC3C2DBg6a1E" TargetMode="External"/><Relationship Id="rId27" Type="http://schemas.openxmlformats.org/officeDocument/2006/relationships/hyperlink" Target="consultantplus://offline/ref=ECADC3BC3E3144AC0DA529EC9A32E3258045A865DD58CD23FD96628785D41A52BEA36AA1C7B82294E12DC3C2DBg6a1E" TargetMode="External"/><Relationship Id="rId30" Type="http://schemas.openxmlformats.org/officeDocument/2006/relationships/hyperlink" Target="consultantplus://offline/ref=ECADC3BC3E3144AC0DA529EC9A32E3258045AF6BD75FCD23FD96628785D41A52BEA36AA1C7B82294E12DC3C2DBg6a1E" TargetMode="External"/><Relationship Id="rId35" Type="http://schemas.openxmlformats.org/officeDocument/2006/relationships/hyperlink" Target="consultantplus://offline/ref=ECADC3BC3E3144AC0DA529EC9A32E3258147A868DD5ACD23FD96628785D41A52ACA332ADC5B83F91EA3895939E3D00303ED798E25945D736g9a8E" TargetMode="External"/><Relationship Id="rId43" Type="http://schemas.openxmlformats.org/officeDocument/2006/relationships/hyperlink" Target="consultantplus://offline/ref=ECADC3BC3E3144AC0DA529EC9A32E3258147A86ED751CD23FD96628785D41A52ACA332ADC5B83C95E93895939E3D00303ED798E25945D736g9a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BFE7-0CD2-408E-99CA-D7221FE4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10375</Words>
  <Characters>5913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8</cp:revision>
  <cp:lastPrinted>2020-05-06T04:40:00Z</cp:lastPrinted>
  <dcterms:created xsi:type="dcterms:W3CDTF">2019-11-15T03:08:00Z</dcterms:created>
  <dcterms:modified xsi:type="dcterms:W3CDTF">2020-05-07T06:33:00Z</dcterms:modified>
</cp:coreProperties>
</file>